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215C" w14:textId="1FCA9D04" w:rsidR="00E27B6C" w:rsidRDefault="00D44FE0" w:rsidP="00D44FE0">
      <w:pPr>
        <w:rPr>
          <w:rtl/>
          <w:lang w:bidi="fa-IR"/>
        </w:rPr>
      </w:pPr>
      <w:r>
        <w:rPr>
          <w:noProof/>
        </w:rPr>
        <w:drawing>
          <wp:anchor distT="0" distB="0" distL="114300" distR="114300" simplePos="0" relativeHeight="251658240" behindDoc="1" locked="0" layoutInCell="1" allowOverlap="1" wp14:anchorId="27267858" wp14:editId="70334213">
            <wp:simplePos x="0" y="0"/>
            <wp:positionH relativeFrom="margin">
              <wp:align>center</wp:align>
            </wp:positionH>
            <wp:positionV relativeFrom="paragraph">
              <wp:posOffset>0</wp:posOffset>
            </wp:positionV>
            <wp:extent cx="3992880" cy="3249930"/>
            <wp:effectExtent l="0" t="0" r="762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880" cy="3249930"/>
                    </a:xfrm>
                    <a:prstGeom prst="rect">
                      <a:avLst/>
                    </a:prstGeom>
                    <a:noFill/>
                  </pic:spPr>
                </pic:pic>
              </a:graphicData>
            </a:graphic>
            <wp14:sizeRelH relativeFrom="margin">
              <wp14:pctWidth>0</wp14:pctWidth>
            </wp14:sizeRelH>
            <wp14:sizeRelV relativeFrom="margin">
              <wp14:pctHeight>0</wp14:pctHeight>
            </wp14:sizeRelV>
          </wp:anchor>
        </w:drawing>
      </w:r>
    </w:p>
    <w:p w14:paraId="7656DF34" w14:textId="77777777" w:rsidR="004B5B36" w:rsidRDefault="004B5B36" w:rsidP="0011136D">
      <w:pPr>
        <w:jc w:val="center"/>
        <w:rPr>
          <w:b/>
          <w:bCs/>
          <w:sz w:val="28"/>
          <w:szCs w:val="32"/>
          <w:lang w:bidi="fa-IR"/>
        </w:rPr>
      </w:pPr>
    </w:p>
    <w:p w14:paraId="5E0AAC08" w14:textId="2B2909C6" w:rsidR="00965ECA" w:rsidRDefault="00965ECA" w:rsidP="0011136D">
      <w:pPr>
        <w:jc w:val="center"/>
        <w:rPr>
          <w:b/>
          <w:bCs/>
          <w:sz w:val="28"/>
          <w:szCs w:val="32"/>
          <w:rtl/>
          <w:lang w:bidi="fa-IR"/>
        </w:rPr>
      </w:pPr>
      <w:r w:rsidRPr="00D44FE0">
        <w:rPr>
          <w:rFonts w:hint="cs"/>
          <w:b/>
          <w:bCs/>
          <w:sz w:val="28"/>
          <w:szCs w:val="32"/>
          <w:rtl/>
          <w:lang w:bidi="fa-IR"/>
        </w:rPr>
        <w:t>تحلیل و طراحی سیستم ها</w:t>
      </w:r>
    </w:p>
    <w:p w14:paraId="6068C346" w14:textId="1F9C503F" w:rsidR="00655AC6" w:rsidRPr="00D44FE0" w:rsidRDefault="00655AC6" w:rsidP="0011136D">
      <w:pPr>
        <w:jc w:val="center"/>
        <w:rPr>
          <w:b/>
          <w:bCs/>
          <w:sz w:val="28"/>
          <w:szCs w:val="32"/>
          <w:lang w:bidi="fa-IR"/>
        </w:rPr>
      </w:pPr>
      <w:r>
        <w:rPr>
          <w:rFonts w:hint="cs"/>
          <w:b/>
          <w:bCs/>
          <w:sz w:val="28"/>
          <w:szCs w:val="32"/>
          <w:rtl/>
          <w:lang w:bidi="fa-IR"/>
        </w:rPr>
        <w:t xml:space="preserve">گام دوم درخواست ارائه پیشنهاد </w:t>
      </w:r>
      <w:r>
        <w:rPr>
          <w:b/>
          <w:bCs/>
          <w:sz w:val="28"/>
          <w:szCs w:val="32"/>
          <w:lang w:bidi="fa-IR"/>
        </w:rPr>
        <w:t>RFP</w:t>
      </w:r>
    </w:p>
    <w:p w14:paraId="52A8C768" w14:textId="21E0045D" w:rsidR="00965ECA" w:rsidRDefault="00965ECA" w:rsidP="00965ECA">
      <w:pPr>
        <w:rPr>
          <w:rtl/>
          <w:lang w:bidi="fa-IR"/>
        </w:rPr>
      </w:pPr>
      <w:r>
        <w:rPr>
          <w:rFonts w:hint="cs"/>
          <w:rtl/>
          <w:lang w:bidi="fa-IR"/>
        </w:rPr>
        <w:t xml:space="preserve">استاد: </w:t>
      </w:r>
    </w:p>
    <w:p w14:paraId="3DEF1269" w14:textId="0B79A8CB" w:rsidR="00965ECA" w:rsidRDefault="00965ECA" w:rsidP="00965ECA">
      <w:pPr>
        <w:pStyle w:val="ListParagraph"/>
        <w:numPr>
          <w:ilvl w:val="0"/>
          <w:numId w:val="2"/>
        </w:numPr>
        <w:rPr>
          <w:lang w:bidi="fa-IR"/>
        </w:rPr>
      </w:pPr>
      <w:r>
        <w:rPr>
          <w:rFonts w:hint="cs"/>
          <w:rtl/>
          <w:lang w:bidi="fa-IR"/>
        </w:rPr>
        <w:t>دکتر حسن بشیری</w:t>
      </w:r>
    </w:p>
    <w:p w14:paraId="74D4C942" w14:textId="77777777" w:rsidR="004B5B36" w:rsidRDefault="004B5B36" w:rsidP="00965ECA">
      <w:pPr>
        <w:rPr>
          <w:lang w:bidi="fa-IR"/>
        </w:rPr>
      </w:pPr>
    </w:p>
    <w:p w14:paraId="17913A07" w14:textId="67CEFC05" w:rsidR="00965ECA" w:rsidRDefault="004B5B36" w:rsidP="00965ECA">
      <w:pPr>
        <w:rPr>
          <w:rtl/>
          <w:lang w:bidi="fa-IR"/>
        </w:rPr>
      </w:pPr>
      <w:r>
        <w:rPr>
          <w:rFonts w:hint="cs"/>
          <w:rtl/>
          <w:lang w:bidi="fa-IR"/>
        </w:rPr>
        <w:t>دستیار آموزشی</w:t>
      </w:r>
      <w:r w:rsidR="00965ECA">
        <w:rPr>
          <w:rFonts w:hint="cs"/>
          <w:rtl/>
          <w:lang w:bidi="fa-IR"/>
        </w:rPr>
        <w:t>:</w:t>
      </w:r>
    </w:p>
    <w:p w14:paraId="731CB2D6" w14:textId="5FFA0F5B" w:rsidR="00965ECA" w:rsidRDefault="00965ECA" w:rsidP="00965ECA">
      <w:pPr>
        <w:pStyle w:val="ListParagraph"/>
        <w:numPr>
          <w:ilvl w:val="0"/>
          <w:numId w:val="2"/>
        </w:numPr>
        <w:rPr>
          <w:lang w:bidi="fa-IR"/>
        </w:rPr>
      </w:pPr>
      <w:r>
        <w:rPr>
          <w:rFonts w:hint="cs"/>
          <w:rtl/>
          <w:lang w:bidi="fa-IR"/>
        </w:rPr>
        <w:t>امیر حسین باباییان</w:t>
      </w:r>
    </w:p>
    <w:p w14:paraId="6B0BEC43" w14:textId="77777777" w:rsidR="00E9378C" w:rsidRDefault="00E9378C" w:rsidP="00E9378C">
      <w:pPr>
        <w:rPr>
          <w:rtl/>
          <w:lang w:bidi="fa-IR"/>
        </w:rPr>
      </w:pPr>
    </w:p>
    <w:p w14:paraId="46F72952" w14:textId="77777777" w:rsidR="00E9378C" w:rsidRDefault="00E9378C">
      <w:pPr>
        <w:bidi w:val="0"/>
        <w:spacing w:after="160" w:line="259" w:lineRule="auto"/>
        <w:jc w:val="left"/>
        <w:rPr>
          <w:rtl/>
          <w:lang w:bidi="fa-IR"/>
        </w:rPr>
      </w:pPr>
      <w:r>
        <w:rPr>
          <w:rtl/>
          <w:lang w:bidi="fa-IR"/>
        </w:rPr>
        <w:br w:type="page"/>
      </w:r>
    </w:p>
    <w:p w14:paraId="33F9E88C" w14:textId="73B775E6" w:rsidR="00E9378C" w:rsidRPr="00E9378C" w:rsidRDefault="00E9378C" w:rsidP="00E9378C">
      <w:pPr>
        <w:pStyle w:val="Heading1"/>
        <w:rPr>
          <w:rtl/>
        </w:rPr>
      </w:pPr>
      <w:bookmarkStart w:id="0" w:name="_Toc86265969"/>
      <w:bookmarkStart w:id="1" w:name="_Toc86268066"/>
      <w:bookmarkStart w:id="2" w:name="_Toc86268118"/>
      <w:bookmarkStart w:id="3" w:name="_Toc86270597"/>
      <w:r w:rsidRPr="00E9378C">
        <w:rPr>
          <w:rFonts w:hint="cs"/>
          <w:rtl/>
          <w:lang w:bidi="fa-IR"/>
        </w:rPr>
        <w:lastRenderedPageBreak/>
        <w:t>فهرست</w:t>
      </w:r>
      <w:bookmarkEnd w:id="0"/>
      <w:bookmarkEnd w:id="1"/>
      <w:bookmarkEnd w:id="2"/>
      <w:bookmarkEnd w:id="3"/>
    </w:p>
    <w:sdt>
      <w:sdtPr>
        <w:rPr>
          <w:rFonts w:ascii="IRANYekanFN" w:eastAsiaTheme="minorHAnsi" w:hAnsi="IRANYekanFN" w:cs="IRANYekanFN"/>
          <w:color w:val="auto"/>
          <w:sz w:val="22"/>
          <w:szCs w:val="22"/>
        </w:rPr>
        <w:id w:val="-105966460"/>
        <w:docPartObj>
          <w:docPartGallery w:val="Table of Contents"/>
          <w:docPartUnique/>
        </w:docPartObj>
      </w:sdtPr>
      <w:sdtEndPr>
        <w:rPr>
          <w:b/>
          <w:bCs/>
          <w:noProof/>
          <w:rtl/>
        </w:rPr>
      </w:sdtEndPr>
      <w:sdtContent>
        <w:p w14:paraId="325012B2" w14:textId="7C1748C3" w:rsidR="00B24292" w:rsidRPr="00B24292" w:rsidRDefault="00B24292" w:rsidP="00B24292">
          <w:pPr>
            <w:pStyle w:val="TOCHeading"/>
            <w:jc w:val="both"/>
            <w:rPr>
              <w:rFonts w:ascii="IRANYekanFN" w:hAnsi="IRANYekanFN" w:cs="IRANYekanFN"/>
              <w:sz w:val="2"/>
              <w:szCs w:val="2"/>
            </w:rPr>
          </w:pPr>
        </w:p>
        <w:p w14:paraId="48FFFCC2" w14:textId="6BE7A0A9" w:rsidR="00B24292" w:rsidRPr="00B24292" w:rsidRDefault="00B24292" w:rsidP="00B24292">
          <w:pPr>
            <w:pStyle w:val="TOC1"/>
            <w:jc w:val="both"/>
            <w:rPr>
              <w:rtl/>
            </w:rPr>
          </w:pPr>
          <w:r w:rsidRPr="00B24292">
            <w:fldChar w:fldCharType="begin"/>
          </w:r>
          <w:r w:rsidRPr="00B24292">
            <w:instrText xml:space="preserve"> TOC \o "1-3" \h \z \u </w:instrText>
          </w:r>
          <w:r w:rsidRPr="00B24292">
            <w:fldChar w:fldCharType="separate"/>
          </w:r>
          <w:hyperlink w:anchor="_Toc86270597" w:history="1">
            <w:r w:rsidRPr="00B24292">
              <w:rPr>
                <w:rStyle w:val="Hyperlink"/>
                <w:u w:val="none"/>
                <w:rtl/>
              </w:rPr>
              <w:t>1</w:t>
            </w:r>
            <w:r>
              <w:rPr>
                <w:rFonts w:hint="cs"/>
                <w:rtl/>
              </w:rPr>
              <w:t xml:space="preserve"> </w:t>
            </w:r>
            <w:r w:rsidRPr="00B24292">
              <w:rPr>
                <w:rStyle w:val="Hyperlink"/>
                <w:u w:val="none"/>
                <w:rtl/>
                <w:lang w:bidi="fa-IR"/>
              </w:rPr>
              <w:t>فهرست</w:t>
            </w:r>
            <w:r>
              <w:rPr>
                <w:rStyle w:val="Hyperlink"/>
                <w:rFonts w:hint="cs"/>
                <w:u w:val="none"/>
                <w:rtl/>
                <w:lang w:bidi="fa-IR"/>
              </w:rPr>
              <w:t>..........</w:t>
            </w:r>
            <w:r w:rsidRPr="00B24292">
              <w:rPr>
                <w:webHidden/>
                <w:rtl/>
              </w:rPr>
              <w:tab/>
            </w:r>
            <w:r w:rsidRPr="00B24292">
              <w:rPr>
                <w:webHidden/>
                <w:rtl/>
              </w:rPr>
              <w:fldChar w:fldCharType="begin"/>
            </w:r>
            <w:r w:rsidRPr="00B24292">
              <w:rPr>
                <w:webHidden/>
                <w:rtl/>
              </w:rPr>
              <w:instrText xml:space="preserve"> </w:instrText>
            </w:r>
            <w:r w:rsidRPr="00B24292">
              <w:rPr>
                <w:webHidden/>
              </w:rPr>
              <w:instrText>PAGEREF</w:instrText>
            </w:r>
            <w:r w:rsidRPr="00B24292">
              <w:rPr>
                <w:webHidden/>
                <w:rtl/>
              </w:rPr>
              <w:instrText xml:space="preserve"> _</w:instrText>
            </w:r>
            <w:r w:rsidRPr="00B24292">
              <w:rPr>
                <w:webHidden/>
              </w:rPr>
              <w:instrText>Toc86270597 \h</w:instrText>
            </w:r>
            <w:r w:rsidRPr="00B24292">
              <w:rPr>
                <w:webHidden/>
                <w:rtl/>
              </w:rPr>
              <w:instrText xml:space="preserve"> </w:instrText>
            </w:r>
            <w:r w:rsidRPr="00B24292">
              <w:rPr>
                <w:webHidden/>
                <w:rtl/>
              </w:rPr>
            </w:r>
            <w:r w:rsidRPr="00B24292">
              <w:rPr>
                <w:webHidden/>
                <w:rtl/>
              </w:rPr>
              <w:fldChar w:fldCharType="separate"/>
            </w:r>
            <w:r w:rsidR="00A72554">
              <w:rPr>
                <w:webHidden/>
                <w:rtl/>
              </w:rPr>
              <w:t>2</w:t>
            </w:r>
            <w:r w:rsidRPr="00B24292">
              <w:rPr>
                <w:webHidden/>
                <w:rtl/>
              </w:rPr>
              <w:fldChar w:fldCharType="end"/>
            </w:r>
          </w:hyperlink>
        </w:p>
        <w:p w14:paraId="1F908595" w14:textId="6C62A4E1" w:rsidR="00B24292" w:rsidRPr="00B24292" w:rsidRDefault="003A7170" w:rsidP="00B24292">
          <w:pPr>
            <w:pStyle w:val="TOC1"/>
            <w:jc w:val="both"/>
            <w:rPr>
              <w:rtl/>
            </w:rPr>
          </w:pPr>
          <w:hyperlink w:anchor="_Toc86270598" w:history="1">
            <w:r w:rsidR="00B24292" w:rsidRPr="00B24292">
              <w:rPr>
                <w:rStyle w:val="Hyperlink"/>
                <w:u w:val="none"/>
                <w:rtl/>
              </w:rPr>
              <w:t>2</w:t>
            </w:r>
            <w:r w:rsidR="00B24292">
              <w:rPr>
                <w:rFonts w:hint="cs"/>
                <w:rtl/>
              </w:rPr>
              <w:t xml:space="preserve"> </w:t>
            </w:r>
            <w:r w:rsidR="00B24292" w:rsidRPr="00B24292">
              <w:rPr>
                <w:rStyle w:val="Hyperlink"/>
                <w:u w:val="none"/>
                <w:rtl/>
              </w:rPr>
              <w:t>مقدمه</w:t>
            </w:r>
            <w:r w:rsidR="00B24292">
              <w:rPr>
                <w:rStyle w:val="Hyperlink"/>
                <w:rFonts w:hint="cs"/>
                <w:u w:val="none"/>
                <w:rtl/>
              </w:rPr>
              <w:t>...........</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598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4</w:t>
            </w:r>
            <w:r w:rsidR="00B24292" w:rsidRPr="00B24292">
              <w:rPr>
                <w:webHidden/>
                <w:rtl/>
              </w:rPr>
              <w:fldChar w:fldCharType="end"/>
            </w:r>
          </w:hyperlink>
        </w:p>
        <w:p w14:paraId="06615636" w14:textId="3030ED06" w:rsidR="00B24292" w:rsidRPr="00B24292" w:rsidRDefault="003A7170" w:rsidP="00B24292">
          <w:pPr>
            <w:pStyle w:val="TOC1"/>
            <w:jc w:val="both"/>
            <w:rPr>
              <w:rtl/>
            </w:rPr>
          </w:pPr>
          <w:hyperlink w:anchor="_Toc86270599" w:history="1">
            <w:r w:rsidR="00B24292" w:rsidRPr="00B24292">
              <w:rPr>
                <w:rStyle w:val="Hyperlink"/>
                <w:u w:val="none"/>
                <w:rtl/>
              </w:rPr>
              <w:t>3</w:t>
            </w:r>
            <w:r w:rsidR="00B24292">
              <w:rPr>
                <w:rFonts w:hint="cs"/>
                <w:rtl/>
              </w:rPr>
              <w:t xml:space="preserve">  </w:t>
            </w:r>
            <w:r w:rsidR="00B24292" w:rsidRPr="00B24292">
              <w:rPr>
                <w:rStyle w:val="Hyperlink"/>
                <w:u w:val="none"/>
                <w:rtl/>
              </w:rPr>
              <w:t>معرفی تیم</w:t>
            </w:r>
            <w:r w:rsidR="00B24292">
              <w:rPr>
                <w:rStyle w:val="Hyperlink"/>
                <w:rFonts w:hint="cs"/>
                <w:u w:val="none"/>
                <w:rtl/>
              </w:rPr>
              <w:t>..</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599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4</w:t>
            </w:r>
            <w:r w:rsidR="00B24292" w:rsidRPr="00B24292">
              <w:rPr>
                <w:webHidden/>
                <w:rtl/>
              </w:rPr>
              <w:fldChar w:fldCharType="end"/>
            </w:r>
          </w:hyperlink>
        </w:p>
        <w:p w14:paraId="5F35081E" w14:textId="40D89308" w:rsidR="00B24292" w:rsidRPr="00B24292" w:rsidRDefault="003A7170" w:rsidP="00B24292">
          <w:pPr>
            <w:pStyle w:val="TOC1"/>
            <w:jc w:val="both"/>
            <w:rPr>
              <w:rtl/>
            </w:rPr>
          </w:pPr>
          <w:hyperlink w:anchor="_Toc86270600" w:history="1">
            <w:r w:rsidR="00B24292" w:rsidRPr="00B24292">
              <w:rPr>
                <w:rStyle w:val="Hyperlink"/>
                <w:u w:val="none"/>
                <w:rtl/>
              </w:rPr>
              <w:t>4</w:t>
            </w:r>
            <w:r w:rsidR="00B24292">
              <w:rPr>
                <w:rFonts w:hint="cs"/>
                <w:rtl/>
              </w:rPr>
              <w:t xml:space="preserve"> </w:t>
            </w:r>
            <w:r w:rsidR="00B24292" w:rsidRPr="00B24292">
              <w:rPr>
                <w:rStyle w:val="Hyperlink"/>
                <w:u w:val="none"/>
                <w:rtl/>
              </w:rPr>
              <w:t>معرفی شرکت</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00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4</w:t>
            </w:r>
            <w:r w:rsidR="00B24292" w:rsidRPr="00B24292">
              <w:rPr>
                <w:webHidden/>
                <w:rtl/>
              </w:rPr>
              <w:fldChar w:fldCharType="end"/>
            </w:r>
          </w:hyperlink>
        </w:p>
        <w:p w14:paraId="10855113" w14:textId="02F6FD09" w:rsidR="00B24292" w:rsidRPr="00B24292" w:rsidRDefault="000459E3" w:rsidP="00B24292">
          <w:pPr>
            <w:pStyle w:val="TOC2"/>
            <w:jc w:val="both"/>
            <w:rPr>
              <w:rtl/>
            </w:rPr>
          </w:pPr>
          <w:r>
            <w:tab/>
          </w:r>
          <w:hyperlink w:anchor="_Toc86270601" w:history="1">
            <w:r w:rsidR="00B24292" w:rsidRPr="00B24292">
              <w:rPr>
                <w:rStyle w:val="Hyperlink"/>
                <w:u w:val="none"/>
                <w:rtl/>
              </w:rPr>
              <w:t>4.1</w:t>
            </w:r>
            <w:r w:rsidR="00B24292">
              <w:rPr>
                <w:rFonts w:hint="cs"/>
                <w:rtl/>
              </w:rPr>
              <w:t xml:space="preserve"> </w:t>
            </w:r>
            <w:r w:rsidR="00B24292" w:rsidRPr="00B24292">
              <w:rPr>
                <w:rStyle w:val="Hyperlink"/>
                <w:rFonts w:eastAsia="Times New Roman"/>
                <w:u w:val="none"/>
                <w:rtl/>
              </w:rPr>
              <w:t>مشخصات پروژه</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01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5</w:t>
            </w:r>
            <w:r w:rsidR="00B24292" w:rsidRPr="00B24292">
              <w:rPr>
                <w:webHidden/>
                <w:rtl/>
              </w:rPr>
              <w:fldChar w:fldCharType="end"/>
            </w:r>
          </w:hyperlink>
        </w:p>
        <w:p w14:paraId="65840823" w14:textId="721830B5" w:rsidR="00B24292" w:rsidRPr="00B24292" w:rsidRDefault="000459E3" w:rsidP="00B24292">
          <w:pPr>
            <w:pStyle w:val="TOC2"/>
            <w:jc w:val="both"/>
            <w:rPr>
              <w:rtl/>
            </w:rPr>
          </w:pPr>
          <w:r>
            <w:tab/>
          </w:r>
          <w:hyperlink w:anchor="_Toc86270602" w:history="1">
            <w:r w:rsidR="00B24292" w:rsidRPr="00B24292">
              <w:rPr>
                <w:rStyle w:val="Hyperlink"/>
                <w:u w:val="none"/>
                <w:rtl/>
              </w:rPr>
              <w:t>4.2</w:t>
            </w:r>
            <w:r w:rsidR="00B24292">
              <w:rPr>
                <w:rFonts w:hint="cs"/>
                <w:rtl/>
              </w:rPr>
              <w:t xml:space="preserve"> </w:t>
            </w:r>
            <w:r w:rsidR="00B24292" w:rsidRPr="00B24292">
              <w:rPr>
                <w:rStyle w:val="Hyperlink"/>
                <w:u w:val="none"/>
                <w:rtl/>
              </w:rPr>
              <w:t>اهداف پروژه</w:t>
            </w:r>
            <w:r w:rsidR="00B24292">
              <w:rPr>
                <w:rStyle w:val="Hyperlink"/>
                <w:rFonts w:hint="cs"/>
                <w:u w:val="none"/>
                <w:rtl/>
              </w:rPr>
              <w:t>.........</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02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6</w:t>
            </w:r>
            <w:r w:rsidR="00B24292" w:rsidRPr="00B24292">
              <w:rPr>
                <w:webHidden/>
                <w:rtl/>
              </w:rPr>
              <w:fldChar w:fldCharType="end"/>
            </w:r>
          </w:hyperlink>
        </w:p>
        <w:p w14:paraId="15391670" w14:textId="2E1178A6" w:rsidR="00B24292" w:rsidRPr="00B24292" w:rsidRDefault="003A7170" w:rsidP="00B24292">
          <w:pPr>
            <w:pStyle w:val="TOC1"/>
            <w:jc w:val="both"/>
            <w:rPr>
              <w:rtl/>
            </w:rPr>
          </w:pPr>
          <w:hyperlink w:anchor="_Toc86270603" w:history="1">
            <w:r w:rsidR="00B24292" w:rsidRPr="00B24292">
              <w:rPr>
                <w:rStyle w:val="Hyperlink"/>
                <w:u w:val="none"/>
                <w:rtl/>
              </w:rPr>
              <w:t>5</w:t>
            </w:r>
            <w:r w:rsidR="00B24292">
              <w:rPr>
                <w:rFonts w:hint="cs"/>
                <w:rtl/>
              </w:rPr>
              <w:t xml:space="preserve"> </w:t>
            </w:r>
            <w:r w:rsidR="00B24292" w:rsidRPr="00B24292">
              <w:rPr>
                <w:rStyle w:val="Hyperlink"/>
                <w:rFonts w:eastAsia="Times New Roman"/>
                <w:u w:val="none"/>
                <w:shd w:val="clear" w:color="auto" w:fill="FFFFFF"/>
                <w:rtl/>
              </w:rPr>
              <w:t>طراحی و اجرای پروژه</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03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6</w:t>
            </w:r>
            <w:r w:rsidR="00B24292" w:rsidRPr="00B24292">
              <w:rPr>
                <w:webHidden/>
                <w:rtl/>
              </w:rPr>
              <w:fldChar w:fldCharType="end"/>
            </w:r>
          </w:hyperlink>
        </w:p>
        <w:p w14:paraId="4A1E737F" w14:textId="28596225" w:rsidR="00B24292" w:rsidRPr="00B24292" w:rsidRDefault="000459E3" w:rsidP="00B24292">
          <w:pPr>
            <w:pStyle w:val="TOC2"/>
            <w:jc w:val="both"/>
            <w:rPr>
              <w:rtl/>
            </w:rPr>
          </w:pPr>
          <w:r>
            <w:tab/>
          </w:r>
          <w:hyperlink w:anchor="_Toc86270604" w:history="1">
            <w:r w:rsidR="00B24292" w:rsidRPr="00B24292">
              <w:rPr>
                <w:rStyle w:val="Hyperlink"/>
                <w:u w:val="none"/>
                <w:rtl/>
              </w:rPr>
              <w:t>5.1</w:t>
            </w:r>
            <w:r w:rsidR="00B24292">
              <w:rPr>
                <w:rFonts w:hint="cs"/>
                <w:rtl/>
              </w:rPr>
              <w:t xml:space="preserve"> </w:t>
            </w:r>
            <w:r w:rsidR="00B24292" w:rsidRPr="00B24292">
              <w:rPr>
                <w:rStyle w:val="Hyperlink"/>
                <w:rFonts w:eastAsia="Times New Roman"/>
                <w:u w:val="none"/>
                <w:shd w:val="clear" w:color="auto" w:fill="FFFFFF"/>
                <w:rtl/>
              </w:rPr>
              <w:t>نیاز ها و ویژگی های فنی</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04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6</w:t>
            </w:r>
            <w:r w:rsidR="00B24292" w:rsidRPr="00B24292">
              <w:rPr>
                <w:webHidden/>
                <w:rtl/>
              </w:rPr>
              <w:fldChar w:fldCharType="end"/>
            </w:r>
          </w:hyperlink>
        </w:p>
        <w:p w14:paraId="0D419A71" w14:textId="721623D0" w:rsidR="00B24292" w:rsidRPr="00B24292" w:rsidRDefault="000459E3" w:rsidP="00B24292">
          <w:pPr>
            <w:pStyle w:val="TOC2"/>
            <w:jc w:val="both"/>
            <w:rPr>
              <w:rtl/>
            </w:rPr>
          </w:pPr>
          <w:r>
            <w:tab/>
          </w:r>
          <w:hyperlink w:anchor="_Toc86270605" w:history="1">
            <w:r w:rsidR="00B24292" w:rsidRPr="00B24292">
              <w:rPr>
                <w:rStyle w:val="Hyperlink"/>
                <w:u w:val="none"/>
                <w:rtl/>
              </w:rPr>
              <w:t>5.2</w:t>
            </w:r>
            <w:r w:rsidR="00B24292">
              <w:rPr>
                <w:rFonts w:hint="cs"/>
                <w:rtl/>
              </w:rPr>
              <w:t xml:space="preserve"> </w:t>
            </w:r>
            <w:r w:rsidR="00B24292" w:rsidRPr="00B24292">
              <w:rPr>
                <w:rStyle w:val="Hyperlink"/>
                <w:rFonts w:eastAsia="Times New Roman"/>
                <w:u w:val="none"/>
                <w:shd w:val="clear" w:color="auto" w:fill="FFFFFF"/>
                <w:rtl/>
              </w:rPr>
              <w:t>نقشه سایت</w:t>
            </w:r>
            <w:r w:rsidR="00B24292">
              <w:rPr>
                <w:rStyle w:val="Hyperlink"/>
                <w:rFonts w:eastAsia="Times New Roman" w:hint="cs"/>
                <w:u w:val="none"/>
                <w:shd w:val="clear" w:color="auto" w:fill="FFFFFF"/>
                <w:rtl/>
              </w:rPr>
              <w:t>.....</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05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7</w:t>
            </w:r>
            <w:r w:rsidR="00B24292" w:rsidRPr="00B24292">
              <w:rPr>
                <w:webHidden/>
                <w:rtl/>
              </w:rPr>
              <w:fldChar w:fldCharType="end"/>
            </w:r>
          </w:hyperlink>
        </w:p>
        <w:p w14:paraId="28CEA995" w14:textId="0F26DE18" w:rsidR="00B24292" w:rsidRPr="00B24292" w:rsidRDefault="000459E3" w:rsidP="00B24292">
          <w:pPr>
            <w:pStyle w:val="TOC2"/>
            <w:jc w:val="both"/>
            <w:rPr>
              <w:rtl/>
            </w:rPr>
          </w:pPr>
          <w:r>
            <w:tab/>
          </w:r>
          <w:hyperlink w:anchor="_Toc86270606" w:history="1">
            <w:r w:rsidR="00B24292" w:rsidRPr="00B24292">
              <w:rPr>
                <w:rStyle w:val="Hyperlink"/>
                <w:u w:val="none"/>
                <w:rtl/>
              </w:rPr>
              <w:t>5.3</w:t>
            </w:r>
            <w:r w:rsidR="00B24292">
              <w:rPr>
                <w:rFonts w:hint="cs"/>
                <w:rtl/>
              </w:rPr>
              <w:t xml:space="preserve"> </w:t>
            </w:r>
            <w:r w:rsidR="00B24292" w:rsidRPr="00B24292">
              <w:rPr>
                <w:rStyle w:val="Hyperlink"/>
                <w:rFonts w:eastAsia="Times New Roman"/>
                <w:u w:val="none"/>
                <w:shd w:val="clear" w:color="auto" w:fill="FFFFFF"/>
                <w:rtl/>
              </w:rPr>
              <w:t>نقشه مسیر طراحی و اجرای پروژه</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06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8</w:t>
            </w:r>
            <w:r w:rsidR="00B24292" w:rsidRPr="00B24292">
              <w:rPr>
                <w:webHidden/>
                <w:rtl/>
              </w:rPr>
              <w:fldChar w:fldCharType="end"/>
            </w:r>
          </w:hyperlink>
        </w:p>
        <w:p w14:paraId="1B4C8C60" w14:textId="1516D550" w:rsidR="00B24292" w:rsidRPr="00B24292" w:rsidRDefault="000459E3" w:rsidP="00B24292">
          <w:pPr>
            <w:pStyle w:val="TOC2"/>
            <w:jc w:val="both"/>
            <w:rPr>
              <w:rtl/>
            </w:rPr>
          </w:pPr>
          <w:r>
            <w:tab/>
          </w:r>
          <w:hyperlink w:anchor="_Toc86270607" w:history="1">
            <w:r w:rsidR="00B24292" w:rsidRPr="00B24292">
              <w:rPr>
                <w:rStyle w:val="Hyperlink"/>
                <w:u w:val="none"/>
                <w:rtl/>
              </w:rPr>
              <w:t>5.4</w:t>
            </w:r>
            <w:r w:rsidR="00B24292">
              <w:rPr>
                <w:rFonts w:hint="cs"/>
                <w:rtl/>
              </w:rPr>
              <w:t xml:space="preserve"> </w:t>
            </w:r>
            <w:r w:rsidR="00B24292" w:rsidRPr="00B24292">
              <w:rPr>
                <w:rStyle w:val="Hyperlink"/>
                <w:rFonts w:eastAsia="Times New Roman"/>
                <w:u w:val="none"/>
                <w:shd w:val="clear" w:color="auto" w:fill="FFFFFF"/>
                <w:rtl/>
              </w:rPr>
              <w:t>ملزومات مدیریت پروژه</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07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8</w:t>
            </w:r>
            <w:r w:rsidR="00B24292" w:rsidRPr="00B24292">
              <w:rPr>
                <w:webHidden/>
                <w:rtl/>
              </w:rPr>
              <w:fldChar w:fldCharType="end"/>
            </w:r>
          </w:hyperlink>
        </w:p>
        <w:p w14:paraId="62B21125" w14:textId="73B7FDAC" w:rsidR="00B24292" w:rsidRPr="00B24292" w:rsidRDefault="000459E3" w:rsidP="00B24292">
          <w:pPr>
            <w:pStyle w:val="TOC2"/>
            <w:jc w:val="both"/>
            <w:rPr>
              <w:rtl/>
            </w:rPr>
          </w:pPr>
          <w:r>
            <w:tab/>
          </w:r>
          <w:hyperlink w:anchor="_Toc86270608" w:history="1">
            <w:r w:rsidR="00B24292" w:rsidRPr="00B24292">
              <w:rPr>
                <w:rStyle w:val="Hyperlink"/>
                <w:u w:val="none"/>
                <w:rtl/>
              </w:rPr>
              <w:t>5.5</w:t>
            </w:r>
            <w:r w:rsidR="00B24292">
              <w:rPr>
                <w:rFonts w:hint="cs"/>
                <w:rtl/>
              </w:rPr>
              <w:t xml:space="preserve"> </w:t>
            </w:r>
            <w:r w:rsidR="00B24292" w:rsidRPr="00B24292">
              <w:rPr>
                <w:rStyle w:val="Hyperlink"/>
                <w:rFonts w:eastAsia="Times New Roman"/>
                <w:u w:val="none"/>
                <w:rtl/>
              </w:rPr>
              <w:t>شیوه ارائه آموزش های فرادرس</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08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0</w:t>
            </w:r>
            <w:r w:rsidR="00B24292" w:rsidRPr="00B24292">
              <w:rPr>
                <w:webHidden/>
                <w:rtl/>
              </w:rPr>
              <w:fldChar w:fldCharType="end"/>
            </w:r>
          </w:hyperlink>
        </w:p>
        <w:p w14:paraId="6448A336" w14:textId="2A8A0B2C" w:rsidR="00B24292" w:rsidRPr="00B24292" w:rsidRDefault="000459E3" w:rsidP="00B24292">
          <w:pPr>
            <w:pStyle w:val="TOC2"/>
            <w:jc w:val="both"/>
            <w:rPr>
              <w:rtl/>
            </w:rPr>
          </w:pPr>
          <w:r>
            <w:tab/>
          </w:r>
          <w:hyperlink w:anchor="_Toc86270609" w:history="1">
            <w:r w:rsidR="00B24292" w:rsidRPr="00B24292">
              <w:rPr>
                <w:rStyle w:val="Hyperlink"/>
                <w:u w:val="none"/>
                <w:rtl/>
              </w:rPr>
              <w:t>5.6</w:t>
            </w:r>
            <w:r w:rsidR="00B24292">
              <w:rPr>
                <w:rFonts w:hint="cs"/>
                <w:rtl/>
              </w:rPr>
              <w:t xml:space="preserve"> </w:t>
            </w:r>
            <w:r w:rsidR="00B24292" w:rsidRPr="00B24292">
              <w:rPr>
                <w:rStyle w:val="Hyperlink"/>
                <w:rFonts w:eastAsia="Times New Roman"/>
                <w:u w:val="none"/>
                <w:rtl/>
              </w:rPr>
              <w:t>تهیه آموزش ها</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09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0</w:t>
            </w:r>
            <w:r w:rsidR="00B24292" w:rsidRPr="00B24292">
              <w:rPr>
                <w:webHidden/>
                <w:rtl/>
              </w:rPr>
              <w:fldChar w:fldCharType="end"/>
            </w:r>
          </w:hyperlink>
        </w:p>
        <w:p w14:paraId="51AA489A" w14:textId="553FD178" w:rsidR="00B24292" w:rsidRPr="00B24292" w:rsidRDefault="000459E3" w:rsidP="00B24292">
          <w:pPr>
            <w:pStyle w:val="TOC2"/>
            <w:jc w:val="both"/>
            <w:rPr>
              <w:rtl/>
            </w:rPr>
          </w:pPr>
          <w:r>
            <w:tab/>
          </w:r>
          <w:hyperlink w:anchor="_Toc86270610" w:history="1">
            <w:r w:rsidR="00B24292" w:rsidRPr="00B24292">
              <w:rPr>
                <w:rStyle w:val="Hyperlink"/>
                <w:u w:val="none"/>
                <w:rtl/>
              </w:rPr>
              <w:t>5.7</w:t>
            </w:r>
            <w:r w:rsidR="00B24292">
              <w:rPr>
                <w:rFonts w:hint="cs"/>
                <w:rtl/>
              </w:rPr>
              <w:t xml:space="preserve"> </w:t>
            </w:r>
            <w:r w:rsidR="00B24292" w:rsidRPr="00B24292">
              <w:rPr>
                <w:rStyle w:val="Hyperlink"/>
                <w:rFonts w:eastAsia="Times New Roman"/>
                <w:u w:val="none"/>
                <w:rtl/>
              </w:rPr>
              <w:t>اعتبار زمانی لینک های دانلود</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10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1</w:t>
            </w:r>
            <w:r w:rsidR="00B24292" w:rsidRPr="00B24292">
              <w:rPr>
                <w:webHidden/>
                <w:rtl/>
              </w:rPr>
              <w:fldChar w:fldCharType="end"/>
            </w:r>
          </w:hyperlink>
        </w:p>
        <w:p w14:paraId="0CB00AB3" w14:textId="033D3AAD" w:rsidR="00B24292" w:rsidRPr="00B24292" w:rsidRDefault="000459E3" w:rsidP="00B24292">
          <w:pPr>
            <w:pStyle w:val="TOC2"/>
            <w:jc w:val="both"/>
            <w:rPr>
              <w:rtl/>
            </w:rPr>
          </w:pPr>
          <w:r>
            <w:tab/>
          </w:r>
          <w:hyperlink w:anchor="_Toc86270611" w:history="1">
            <w:r w:rsidR="00B24292" w:rsidRPr="00B24292">
              <w:rPr>
                <w:rStyle w:val="Hyperlink"/>
                <w:u w:val="none"/>
                <w:rtl/>
              </w:rPr>
              <w:t>5.8</w:t>
            </w:r>
            <w:r w:rsidR="00B24292">
              <w:rPr>
                <w:rFonts w:hint="cs"/>
                <w:rtl/>
              </w:rPr>
              <w:t xml:space="preserve"> </w:t>
            </w:r>
            <w:r w:rsidR="00B24292" w:rsidRPr="00B24292">
              <w:rPr>
                <w:rStyle w:val="Hyperlink"/>
                <w:rFonts w:eastAsia="Times New Roman"/>
                <w:u w:val="none"/>
                <w:shd w:val="clear" w:color="auto" w:fill="FFFFFF"/>
                <w:rtl/>
              </w:rPr>
              <w:t>خطای 404 هنگام دانلود</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11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1</w:t>
            </w:r>
            <w:r w:rsidR="00B24292" w:rsidRPr="00B24292">
              <w:rPr>
                <w:webHidden/>
                <w:rtl/>
              </w:rPr>
              <w:fldChar w:fldCharType="end"/>
            </w:r>
          </w:hyperlink>
        </w:p>
        <w:p w14:paraId="589724D5" w14:textId="35FD0BE6" w:rsidR="00B24292" w:rsidRPr="00B24292" w:rsidRDefault="000459E3" w:rsidP="00B24292">
          <w:pPr>
            <w:pStyle w:val="TOC2"/>
            <w:jc w:val="both"/>
            <w:rPr>
              <w:rtl/>
            </w:rPr>
          </w:pPr>
          <w:r>
            <w:tab/>
          </w:r>
          <w:hyperlink w:anchor="_Toc86270612" w:history="1">
            <w:r w:rsidR="00B24292" w:rsidRPr="00B24292">
              <w:rPr>
                <w:rStyle w:val="Hyperlink"/>
                <w:u w:val="none"/>
                <w:rtl/>
              </w:rPr>
              <w:t>5.9</w:t>
            </w:r>
            <w:r w:rsidR="00B24292">
              <w:rPr>
                <w:rFonts w:hint="cs"/>
                <w:rtl/>
              </w:rPr>
              <w:t xml:space="preserve"> </w:t>
            </w:r>
            <w:r w:rsidR="00B24292" w:rsidRPr="00B24292">
              <w:rPr>
                <w:rStyle w:val="Hyperlink"/>
                <w:rFonts w:eastAsia="Times New Roman"/>
                <w:u w:val="none"/>
                <w:shd w:val="clear" w:color="auto" w:fill="FFFFFF"/>
                <w:rtl/>
              </w:rPr>
              <w:t>از کار افتادن لینک دانلود</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12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1</w:t>
            </w:r>
            <w:r w:rsidR="00B24292" w:rsidRPr="00B24292">
              <w:rPr>
                <w:webHidden/>
                <w:rtl/>
              </w:rPr>
              <w:fldChar w:fldCharType="end"/>
            </w:r>
          </w:hyperlink>
        </w:p>
        <w:p w14:paraId="396CD4DF" w14:textId="6C6F553B" w:rsidR="00B24292" w:rsidRPr="00B24292" w:rsidRDefault="000459E3" w:rsidP="00B24292">
          <w:pPr>
            <w:pStyle w:val="TOC2"/>
            <w:jc w:val="both"/>
            <w:rPr>
              <w:rtl/>
            </w:rPr>
          </w:pPr>
          <w:r>
            <w:tab/>
          </w:r>
          <w:hyperlink w:anchor="_Toc86270613" w:history="1">
            <w:r w:rsidR="00B24292" w:rsidRPr="00B24292">
              <w:rPr>
                <w:rStyle w:val="Hyperlink"/>
                <w:u w:val="none"/>
                <w:rtl/>
              </w:rPr>
              <w:t>5.10</w:t>
            </w:r>
            <w:r w:rsidR="00B24292">
              <w:rPr>
                <w:rFonts w:hint="cs"/>
                <w:rtl/>
              </w:rPr>
              <w:t xml:space="preserve"> </w:t>
            </w:r>
            <w:r w:rsidR="00B24292" w:rsidRPr="00B24292">
              <w:rPr>
                <w:rStyle w:val="Hyperlink"/>
                <w:rFonts w:eastAsia="Times New Roman"/>
                <w:u w:val="none"/>
                <w:rtl/>
              </w:rPr>
              <w:t>دانلود و مشاهده آموزش ها در موبایل</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13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1</w:t>
            </w:r>
            <w:r w:rsidR="00B24292" w:rsidRPr="00B24292">
              <w:rPr>
                <w:webHidden/>
                <w:rtl/>
              </w:rPr>
              <w:fldChar w:fldCharType="end"/>
            </w:r>
          </w:hyperlink>
        </w:p>
        <w:p w14:paraId="1F2F5285" w14:textId="6CD35D72" w:rsidR="00B24292" w:rsidRPr="00B24292" w:rsidRDefault="000459E3" w:rsidP="00B24292">
          <w:pPr>
            <w:pStyle w:val="TOC2"/>
            <w:jc w:val="both"/>
            <w:rPr>
              <w:rtl/>
            </w:rPr>
          </w:pPr>
          <w:r>
            <w:tab/>
          </w:r>
          <w:hyperlink w:anchor="_Toc86270614" w:history="1">
            <w:r w:rsidR="00B24292" w:rsidRPr="00B24292">
              <w:rPr>
                <w:rStyle w:val="Hyperlink"/>
                <w:u w:val="none"/>
                <w:rtl/>
              </w:rPr>
              <w:t>5.11</w:t>
            </w:r>
            <w:r w:rsidR="00B24292">
              <w:rPr>
                <w:rFonts w:hint="cs"/>
                <w:rtl/>
              </w:rPr>
              <w:t xml:space="preserve"> </w:t>
            </w:r>
            <w:r w:rsidR="00B24292" w:rsidRPr="00B24292">
              <w:rPr>
                <w:rStyle w:val="Hyperlink"/>
                <w:rFonts w:eastAsia="Times New Roman"/>
                <w:u w:val="none"/>
                <w:shd w:val="clear" w:color="auto" w:fill="FFFFFF"/>
                <w:rtl/>
              </w:rPr>
              <w:t>ارسال ویدئو و فایل های آموزشی فرادرس</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14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2</w:t>
            </w:r>
            <w:r w:rsidR="00B24292" w:rsidRPr="00B24292">
              <w:rPr>
                <w:webHidden/>
                <w:rtl/>
              </w:rPr>
              <w:fldChar w:fldCharType="end"/>
            </w:r>
          </w:hyperlink>
        </w:p>
        <w:p w14:paraId="757D742E" w14:textId="4885F67E" w:rsidR="00B24292" w:rsidRPr="00B24292" w:rsidRDefault="003A7170" w:rsidP="00B24292">
          <w:pPr>
            <w:pStyle w:val="TOC1"/>
            <w:jc w:val="both"/>
            <w:rPr>
              <w:rtl/>
            </w:rPr>
          </w:pPr>
          <w:hyperlink w:anchor="_Toc86270615" w:history="1">
            <w:r w:rsidR="00B24292" w:rsidRPr="00B24292">
              <w:rPr>
                <w:rStyle w:val="Hyperlink"/>
                <w:u w:val="none"/>
                <w:rtl/>
              </w:rPr>
              <w:t>6</w:t>
            </w:r>
            <w:r w:rsidR="00B24292">
              <w:rPr>
                <w:rFonts w:hint="cs"/>
                <w:rtl/>
              </w:rPr>
              <w:t xml:space="preserve"> </w:t>
            </w:r>
            <w:r w:rsidR="00B24292" w:rsidRPr="00B24292">
              <w:rPr>
                <w:rStyle w:val="Hyperlink"/>
                <w:rFonts w:eastAsia="Times New Roman"/>
                <w:u w:val="none"/>
                <w:shd w:val="clear" w:color="auto" w:fill="FFFFFF"/>
                <w:rtl/>
              </w:rPr>
              <w:t>همکاری در تیم اجرایی فرادرس</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15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3</w:t>
            </w:r>
            <w:r w:rsidR="00B24292" w:rsidRPr="00B24292">
              <w:rPr>
                <w:webHidden/>
                <w:rtl/>
              </w:rPr>
              <w:fldChar w:fldCharType="end"/>
            </w:r>
          </w:hyperlink>
        </w:p>
        <w:p w14:paraId="68DF0DEE" w14:textId="0ED47B37" w:rsidR="00B24292" w:rsidRPr="00B24292" w:rsidRDefault="000459E3" w:rsidP="00B24292">
          <w:pPr>
            <w:pStyle w:val="TOC2"/>
            <w:jc w:val="both"/>
            <w:rPr>
              <w:rtl/>
            </w:rPr>
          </w:pPr>
          <w:r>
            <w:tab/>
          </w:r>
          <w:hyperlink w:anchor="_Toc86270616" w:history="1">
            <w:r w:rsidR="00B24292" w:rsidRPr="00B24292">
              <w:rPr>
                <w:rStyle w:val="Hyperlink"/>
                <w:u w:val="none"/>
                <w:rtl/>
              </w:rPr>
              <w:t>6.1</w:t>
            </w:r>
            <w:r w:rsidR="00B24292">
              <w:rPr>
                <w:rFonts w:hint="cs"/>
                <w:rtl/>
              </w:rPr>
              <w:t xml:space="preserve"> </w:t>
            </w:r>
            <w:r w:rsidR="00B24292" w:rsidRPr="00B24292">
              <w:rPr>
                <w:rStyle w:val="Hyperlink"/>
                <w:u w:val="none"/>
                <w:rtl/>
              </w:rPr>
              <w:t>شرایط الزامی جهت همکاری</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16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4</w:t>
            </w:r>
            <w:r w:rsidR="00B24292" w:rsidRPr="00B24292">
              <w:rPr>
                <w:webHidden/>
                <w:rtl/>
              </w:rPr>
              <w:fldChar w:fldCharType="end"/>
            </w:r>
          </w:hyperlink>
        </w:p>
        <w:p w14:paraId="5026622A" w14:textId="59BE30A9" w:rsidR="00B24292" w:rsidRPr="00B24292" w:rsidRDefault="000459E3" w:rsidP="00B24292">
          <w:pPr>
            <w:pStyle w:val="TOC2"/>
            <w:jc w:val="both"/>
            <w:rPr>
              <w:rtl/>
            </w:rPr>
          </w:pPr>
          <w:r>
            <w:tab/>
          </w:r>
          <w:hyperlink w:anchor="_Toc86270617" w:history="1">
            <w:r w:rsidR="00B24292" w:rsidRPr="00B24292">
              <w:rPr>
                <w:rStyle w:val="Hyperlink"/>
                <w:u w:val="none"/>
                <w:rtl/>
              </w:rPr>
              <w:t>6.2</w:t>
            </w:r>
            <w:r w:rsidR="00B24292">
              <w:rPr>
                <w:rFonts w:hint="cs"/>
                <w:rtl/>
              </w:rPr>
              <w:t xml:space="preserve"> </w:t>
            </w:r>
            <w:r w:rsidR="00B24292" w:rsidRPr="00B24292">
              <w:rPr>
                <w:rStyle w:val="Hyperlink"/>
                <w:rFonts w:eastAsia="Times New Roman"/>
                <w:u w:val="none"/>
                <w:shd w:val="clear" w:color="auto" w:fill="FFFFFF"/>
                <w:rtl/>
              </w:rPr>
              <w:t>شرایط الزامی جهت همکاری به صورت حضوری (تهران) و تمام وقت</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17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4</w:t>
            </w:r>
            <w:r w:rsidR="00B24292" w:rsidRPr="00B24292">
              <w:rPr>
                <w:webHidden/>
                <w:rtl/>
              </w:rPr>
              <w:fldChar w:fldCharType="end"/>
            </w:r>
          </w:hyperlink>
        </w:p>
        <w:p w14:paraId="6B90C504" w14:textId="554E56F9" w:rsidR="00B24292" w:rsidRPr="00B24292" w:rsidRDefault="000459E3" w:rsidP="00B24292">
          <w:pPr>
            <w:pStyle w:val="TOC2"/>
            <w:jc w:val="both"/>
            <w:rPr>
              <w:rtl/>
            </w:rPr>
          </w:pPr>
          <w:r>
            <w:tab/>
          </w:r>
          <w:hyperlink w:anchor="_Toc86270618" w:history="1">
            <w:r w:rsidR="00B24292" w:rsidRPr="00B24292">
              <w:rPr>
                <w:rStyle w:val="Hyperlink"/>
                <w:u w:val="none"/>
                <w:rtl/>
              </w:rPr>
              <w:t>6.3</w:t>
            </w:r>
            <w:r w:rsidR="00B24292">
              <w:rPr>
                <w:rFonts w:hint="cs"/>
                <w:rtl/>
              </w:rPr>
              <w:t xml:space="preserve"> </w:t>
            </w:r>
            <w:r w:rsidR="00B24292" w:rsidRPr="00B24292">
              <w:rPr>
                <w:rStyle w:val="Hyperlink"/>
                <w:u w:val="none"/>
                <w:rtl/>
              </w:rPr>
              <w:t>پ</w:t>
            </w:r>
            <w:r w:rsidR="00B24292" w:rsidRPr="00B24292">
              <w:rPr>
                <w:rStyle w:val="Hyperlink"/>
                <w:rFonts w:eastAsia="Times New Roman"/>
                <w:u w:val="none"/>
                <w:rtl/>
              </w:rPr>
              <w:t>لن مالی آموزش های فرادرس</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18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5</w:t>
            </w:r>
            <w:r w:rsidR="00B24292" w:rsidRPr="00B24292">
              <w:rPr>
                <w:webHidden/>
                <w:rtl/>
              </w:rPr>
              <w:fldChar w:fldCharType="end"/>
            </w:r>
          </w:hyperlink>
        </w:p>
        <w:p w14:paraId="2BE3098A" w14:textId="69843228" w:rsidR="00B24292" w:rsidRPr="00B24292" w:rsidRDefault="000459E3" w:rsidP="00B24292">
          <w:pPr>
            <w:pStyle w:val="TOC2"/>
            <w:jc w:val="both"/>
            <w:rPr>
              <w:rtl/>
            </w:rPr>
          </w:pPr>
          <w:r>
            <w:lastRenderedPageBreak/>
            <w:tab/>
          </w:r>
          <w:hyperlink w:anchor="_Toc86270619" w:history="1">
            <w:r w:rsidR="00B24292" w:rsidRPr="00B24292">
              <w:rPr>
                <w:rStyle w:val="Hyperlink"/>
                <w:u w:val="none"/>
                <w:rtl/>
              </w:rPr>
              <w:t>6.4</w:t>
            </w:r>
            <w:r w:rsidR="00B24292">
              <w:rPr>
                <w:rFonts w:hint="cs"/>
                <w:rtl/>
              </w:rPr>
              <w:t xml:space="preserve"> </w:t>
            </w:r>
            <w:r w:rsidR="00B24292" w:rsidRPr="00B24292">
              <w:rPr>
                <w:rStyle w:val="Hyperlink"/>
                <w:rFonts w:eastAsia="Times New Roman"/>
                <w:u w:val="none"/>
                <w:rtl/>
              </w:rPr>
              <w:t>توضیحات طرح‌های مالی و پرداخت حق التألیف به مدرسین</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19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5</w:t>
            </w:r>
            <w:r w:rsidR="00B24292" w:rsidRPr="00B24292">
              <w:rPr>
                <w:webHidden/>
                <w:rtl/>
              </w:rPr>
              <w:fldChar w:fldCharType="end"/>
            </w:r>
          </w:hyperlink>
        </w:p>
        <w:p w14:paraId="3FF1B9F1" w14:textId="01089687" w:rsidR="00B24292" w:rsidRPr="00B24292" w:rsidRDefault="003A7170" w:rsidP="00B24292">
          <w:pPr>
            <w:pStyle w:val="TOC1"/>
            <w:jc w:val="both"/>
            <w:rPr>
              <w:rtl/>
            </w:rPr>
          </w:pPr>
          <w:hyperlink w:anchor="_Toc86270620" w:history="1">
            <w:r w:rsidR="00B24292" w:rsidRPr="00B24292">
              <w:rPr>
                <w:rStyle w:val="Hyperlink"/>
                <w:u w:val="none"/>
                <w:rtl/>
              </w:rPr>
              <w:t>7</w:t>
            </w:r>
            <w:r w:rsidR="00B24292">
              <w:rPr>
                <w:rFonts w:hint="cs"/>
                <w:rtl/>
              </w:rPr>
              <w:t xml:space="preserve"> </w:t>
            </w:r>
            <w:r w:rsidR="00B24292" w:rsidRPr="00B24292">
              <w:rPr>
                <w:rStyle w:val="Hyperlink"/>
                <w:u w:val="none"/>
                <w:rtl/>
                <w:lang w:bidi="fa-IR"/>
              </w:rPr>
              <w:t>نگهداری و پشتیبانی</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20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6</w:t>
            </w:r>
            <w:r w:rsidR="00B24292" w:rsidRPr="00B24292">
              <w:rPr>
                <w:webHidden/>
                <w:rtl/>
              </w:rPr>
              <w:fldChar w:fldCharType="end"/>
            </w:r>
          </w:hyperlink>
        </w:p>
        <w:p w14:paraId="37771EFA" w14:textId="6865CD51" w:rsidR="00B24292" w:rsidRPr="00B24292" w:rsidRDefault="000459E3" w:rsidP="00B24292">
          <w:pPr>
            <w:pStyle w:val="TOC2"/>
            <w:jc w:val="both"/>
            <w:rPr>
              <w:rtl/>
            </w:rPr>
          </w:pPr>
          <w:r>
            <w:tab/>
          </w:r>
          <w:hyperlink w:anchor="_Toc86270621" w:history="1">
            <w:r w:rsidR="00B24292" w:rsidRPr="00B24292">
              <w:rPr>
                <w:rStyle w:val="Hyperlink"/>
                <w:u w:val="none"/>
                <w:rtl/>
              </w:rPr>
              <w:t>7.1</w:t>
            </w:r>
            <w:r w:rsidR="00B24292">
              <w:rPr>
                <w:rFonts w:hint="cs"/>
                <w:rtl/>
              </w:rPr>
              <w:t xml:space="preserve"> </w:t>
            </w:r>
            <w:r w:rsidR="00B24292" w:rsidRPr="00B24292">
              <w:rPr>
                <w:rStyle w:val="Hyperlink"/>
                <w:rFonts w:eastAsia="Times New Roman"/>
                <w:u w:val="none"/>
                <w:rtl/>
              </w:rPr>
              <w:t>مدیریت و توسعه</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21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6</w:t>
            </w:r>
            <w:r w:rsidR="00B24292" w:rsidRPr="00B24292">
              <w:rPr>
                <w:webHidden/>
                <w:rtl/>
              </w:rPr>
              <w:fldChar w:fldCharType="end"/>
            </w:r>
          </w:hyperlink>
        </w:p>
        <w:p w14:paraId="6FEC4126" w14:textId="3FEB133E" w:rsidR="00B24292" w:rsidRPr="00B24292" w:rsidRDefault="000459E3" w:rsidP="00B24292">
          <w:pPr>
            <w:pStyle w:val="TOC2"/>
            <w:jc w:val="both"/>
            <w:rPr>
              <w:rtl/>
            </w:rPr>
          </w:pPr>
          <w:r>
            <w:tab/>
          </w:r>
          <w:hyperlink w:anchor="_Toc86270622" w:history="1">
            <w:r w:rsidR="00B24292" w:rsidRPr="00B24292">
              <w:rPr>
                <w:rStyle w:val="Hyperlink"/>
                <w:u w:val="none"/>
                <w:rtl/>
              </w:rPr>
              <w:t>7.2</w:t>
            </w:r>
            <w:r w:rsidR="00B24292">
              <w:rPr>
                <w:rFonts w:hint="cs"/>
                <w:rtl/>
              </w:rPr>
              <w:t xml:space="preserve">  </w:t>
            </w:r>
            <w:r w:rsidR="00B24292" w:rsidRPr="00B24292">
              <w:rPr>
                <w:rStyle w:val="Hyperlink"/>
                <w:rFonts w:eastAsia="Times New Roman"/>
                <w:u w:val="none"/>
                <w:rtl/>
              </w:rPr>
              <w:t>پشتیبانی  فنی</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22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6</w:t>
            </w:r>
            <w:r w:rsidR="00B24292" w:rsidRPr="00B24292">
              <w:rPr>
                <w:webHidden/>
                <w:rtl/>
              </w:rPr>
              <w:fldChar w:fldCharType="end"/>
            </w:r>
          </w:hyperlink>
        </w:p>
        <w:p w14:paraId="558C30F6" w14:textId="223401B2" w:rsidR="00B24292" w:rsidRPr="00B24292" w:rsidRDefault="000459E3" w:rsidP="00B24292">
          <w:pPr>
            <w:pStyle w:val="TOC2"/>
            <w:jc w:val="both"/>
            <w:rPr>
              <w:rtl/>
            </w:rPr>
          </w:pPr>
          <w:r>
            <w:tab/>
          </w:r>
          <w:hyperlink w:anchor="_Toc86270623" w:history="1">
            <w:r w:rsidR="00B24292" w:rsidRPr="00B24292">
              <w:rPr>
                <w:rStyle w:val="Hyperlink"/>
                <w:u w:val="none"/>
                <w:rtl/>
              </w:rPr>
              <w:t>7.3</w:t>
            </w:r>
            <w:r w:rsidR="00B24292">
              <w:rPr>
                <w:rFonts w:hint="cs"/>
                <w:rtl/>
              </w:rPr>
              <w:t xml:space="preserve"> </w:t>
            </w:r>
            <w:r w:rsidR="00B24292" w:rsidRPr="00B24292">
              <w:rPr>
                <w:rStyle w:val="Hyperlink"/>
                <w:rFonts w:eastAsia="Times New Roman"/>
                <w:u w:val="none"/>
                <w:rtl/>
              </w:rPr>
              <w:t>ارتقا سخت افزاری</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23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7</w:t>
            </w:r>
            <w:r w:rsidR="00B24292" w:rsidRPr="00B24292">
              <w:rPr>
                <w:webHidden/>
                <w:rtl/>
              </w:rPr>
              <w:fldChar w:fldCharType="end"/>
            </w:r>
          </w:hyperlink>
        </w:p>
        <w:p w14:paraId="7E3F2568" w14:textId="529E984E" w:rsidR="00B24292" w:rsidRPr="00B24292" w:rsidRDefault="000459E3" w:rsidP="00B24292">
          <w:pPr>
            <w:pStyle w:val="TOC2"/>
            <w:jc w:val="both"/>
            <w:rPr>
              <w:rtl/>
            </w:rPr>
          </w:pPr>
          <w:r>
            <w:tab/>
          </w:r>
          <w:hyperlink w:anchor="_Toc86270624" w:history="1">
            <w:r w:rsidR="00B24292" w:rsidRPr="00B24292">
              <w:rPr>
                <w:rStyle w:val="Hyperlink"/>
                <w:u w:val="none"/>
                <w:rtl/>
              </w:rPr>
              <w:t>7.4</w:t>
            </w:r>
            <w:r w:rsidR="00B24292">
              <w:rPr>
                <w:rFonts w:hint="cs"/>
                <w:rtl/>
              </w:rPr>
              <w:t xml:space="preserve"> </w:t>
            </w:r>
            <w:r w:rsidR="00B24292" w:rsidRPr="00B24292">
              <w:rPr>
                <w:rStyle w:val="Hyperlink"/>
                <w:rFonts w:eastAsia="Times New Roman"/>
                <w:u w:val="none"/>
                <w:rtl/>
              </w:rPr>
              <w:t>بازاریابی</w:t>
            </w:r>
            <w:r w:rsidR="00B24292">
              <w:rPr>
                <w:rStyle w:val="Hyperlink"/>
                <w:rFonts w:eastAsia="Times New Roman" w:hint="cs"/>
                <w:u w:val="none"/>
                <w:rtl/>
              </w:rPr>
              <w:t>............</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24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7</w:t>
            </w:r>
            <w:r w:rsidR="00B24292" w:rsidRPr="00B24292">
              <w:rPr>
                <w:webHidden/>
                <w:rtl/>
              </w:rPr>
              <w:fldChar w:fldCharType="end"/>
            </w:r>
          </w:hyperlink>
        </w:p>
        <w:p w14:paraId="578AF107" w14:textId="75819B25" w:rsidR="00B24292" w:rsidRPr="00B24292" w:rsidRDefault="000459E3" w:rsidP="00B24292">
          <w:pPr>
            <w:pStyle w:val="TOC2"/>
            <w:jc w:val="both"/>
            <w:rPr>
              <w:rtl/>
            </w:rPr>
          </w:pPr>
          <w:r>
            <w:tab/>
          </w:r>
          <w:hyperlink w:anchor="_Toc86270625" w:history="1">
            <w:r w:rsidR="00B24292" w:rsidRPr="00B24292">
              <w:rPr>
                <w:rStyle w:val="Hyperlink"/>
                <w:u w:val="none"/>
                <w:rtl/>
              </w:rPr>
              <w:t>7.5</w:t>
            </w:r>
            <w:r w:rsidR="00B24292">
              <w:rPr>
                <w:rStyle w:val="Hyperlink"/>
                <w:rFonts w:hint="cs"/>
                <w:u w:val="none"/>
                <w:rtl/>
              </w:rPr>
              <w:t xml:space="preserve"> </w:t>
            </w:r>
            <w:r w:rsidR="00B24292" w:rsidRPr="00B24292">
              <w:rPr>
                <w:rStyle w:val="Hyperlink"/>
                <w:rFonts w:eastAsia="Times New Roman"/>
                <w:u w:val="none"/>
                <w:rtl/>
              </w:rPr>
              <w:t>سئو و بهینه سازی</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25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7</w:t>
            </w:r>
            <w:r w:rsidR="00B24292" w:rsidRPr="00B24292">
              <w:rPr>
                <w:webHidden/>
                <w:rtl/>
              </w:rPr>
              <w:fldChar w:fldCharType="end"/>
            </w:r>
          </w:hyperlink>
        </w:p>
        <w:p w14:paraId="084D8944" w14:textId="469C35CC" w:rsidR="00B24292" w:rsidRPr="00B24292" w:rsidRDefault="003A7170" w:rsidP="00B24292">
          <w:pPr>
            <w:pStyle w:val="TOC1"/>
            <w:jc w:val="both"/>
            <w:rPr>
              <w:rtl/>
            </w:rPr>
          </w:pPr>
          <w:hyperlink w:anchor="_Toc86270626" w:history="1">
            <w:r w:rsidR="00B24292" w:rsidRPr="00B24292">
              <w:rPr>
                <w:rStyle w:val="Hyperlink"/>
                <w:u w:val="none"/>
                <w:rtl/>
              </w:rPr>
              <w:t>8</w:t>
            </w:r>
            <w:r w:rsidR="00B24292">
              <w:rPr>
                <w:rStyle w:val="Hyperlink"/>
                <w:rFonts w:hint="cs"/>
                <w:u w:val="none"/>
                <w:rtl/>
              </w:rPr>
              <w:t xml:space="preserve"> </w:t>
            </w:r>
            <w:r w:rsidR="00B24292" w:rsidRPr="00B24292">
              <w:rPr>
                <w:rStyle w:val="Hyperlink"/>
                <w:rFonts w:eastAsia="Times New Roman"/>
                <w:u w:val="none"/>
                <w:rtl/>
              </w:rPr>
              <w:t>قوانین و مقررات</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26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8</w:t>
            </w:r>
            <w:r w:rsidR="00B24292" w:rsidRPr="00B24292">
              <w:rPr>
                <w:webHidden/>
                <w:rtl/>
              </w:rPr>
              <w:fldChar w:fldCharType="end"/>
            </w:r>
          </w:hyperlink>
        </w:p>
        <w:p w14:paraId="2197A283" w14:textId="3B0FD2E8" w:rsidR="00B24292" w:rsidRPr="00B24292" w:rsidRDefault="003A7170" w:rsidP="00B24292">
          <w:pPr>
            <w:pStyle w:val="TOC1"/>
            <w:jc w:val="both"/>
            <w:rPr>
              <w:rtl/>
            </w:rPr>
          </w:pPr>
          <w:hyperlink w:anchor="_Toc86270627" w:history="1">
            <w:r w:rsidR="00B24292" w:rsidRPr="00B24292">
              <w:rPr>
                <w:rStyle w:val="Hyperlink"/>
                <w:u w:val="none"/>
                <w:rtl/>
              </w:rPr>
              <w:t>9</w:t>
            </w:r>
            <w:r w:rsidR="00B24292" w:rsidRPr="00B24292">
              <w:rPr>
                <w:rFonts w:hint="cs"/>
                <w:rtl/>
              </w:rPr>
              <w:t xml:space="preserve"> </w:t>
            </w:r>
            <w:r w:rsidR="00B24292" w:rsidRPr="00B24292">
              <w:rPr>
                <w:rStyle w:val="Hyperlink"/>
                <w:rFonts w:eastAsia="Times New Roman"/>
                <w:u w:val="none"/>
                <w:rtl/>
              </w:rPr>
              <w:t>نوع مناقصه</w:t>
            </w:r>
            <w:r w:rsidR="00B24292" w:rsidRPr="00B24292">
              <w:rPr>
                <w:rStyle w:val="Hyperlink"/>
                <w:rFonts w:eastAsia="Times New Roman" w:hint="cs"/>
                <w:u w:val="none"/>
                <w:rtl/>
              </w:rPr>
              <w:t>...</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27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8</w:t>
            </w:r>
            <w:r w:rsidR="00B24292" w:rsidRPr="00B24292">
              <w:rPr>
                <w:webHidden/>
                <w:rtl/>
              </w:rPr>
              <w:fldChar w:fldCharType="end"/>
            </w:r>
          </w:hyperlink>
        </w:p>
        <w:p w14:paraId="514246E4" w14:textId="47228C20" w:rsidR="00B24292" w:rsidRPr="00B24292" w:rsidRDefault="000459E3" w:rsidP="00B24292">
          <w:pPr>
            <w:pStyle w:val="TOC2"/>
            <w:jc w:val="both"/>
            <w:rPr>
              <w:rtl/>
            </w:rPr>
          </w:pPr>
          <w:r>
            <w:tab/>
          </w:r>
          <w:hyperlink w:anchor="_Toc86270628" w:history="1">
            <w:r w:rsidR="00B24292" w:rsidRPr="00B24292">
              <w:rPr>
                <w:rStyle w:val="Hyperlink"/>
                <w:u w:val="none"/>
                <w:rtl/>
              </w:rPr>
              <w:t>9.1</w:t>
            </w:r>
            <w:r w:rsidR="00B24292" w:rsidRPr="00B24292">
              <w:rPr>
                <w:rFonts w:hint="cs"/>
                <w:rtl/>
              </w:rPr>
              <w:t xml:space="preserve"> </w:t>
            </w:r>
            <w:r w:rsidR="00B24292" w:rsidRPr="00B24292">
              <w:rPr>
                <w:rStyle w:val="Hyperlink"/>
                <w:rFonts w:eastAsia="Times New Roman"/>
                <w:u w:val="none"/>
                <w:rtl/>
              </w:rPr>
              <w:t>شرایط شرکت در مناقصه</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28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8</w:t>
            </w:r>
            <w:r w:rsidR="00B24292" w:rsidRPr="00B24292">
              <w:rPr>
                <w:webHidden/>
                <w:rtl/>
              </w:rPr>
              <w:fldChar w:fldCharType="end"/>
            </w:r>
          </w:hyperlink>
        </w:p>
        <w:p w14:paraId="76A687B8" w14:textId="5E310786" w:rsidR="00B24292" w:rsidRPr="00B24292" w:rsidRDefault="000459E3" w:rsidP="00B24292">
          <w:pPr>
            <w:pStyle w:val="TOC2"/>
            <w:jc w:val="both"/>
            <w:rPr>
              <w:rtl/>
            </w:rPr>
          </w:pPr>
          <w:r>
            <w:tab/>
          </w:r>
          <w:hyperlink w:anchor="_Toc86270629" w:history="1">
            <w:r w:rsidR="00B24292" w:rsidRPr="00B24292">
              <w:rPr>
                <w:rStyle w:val="Hyperlink"/>
                <w:u w:val="none"/>
                <w:rtl/>
              </w:rPr>
              <w:t>9.2</w:t>
            </w:r>
            <w:r w:rsidR="00B24292" w:rsidRPr="00B24292">
              <w:rPr>
                <w:rFonts w:hint="cs"/>
                <w:rtl/>
              </w:rPr>
              <w:t xml:space="preserve"> </w:t>
            </w:r>
            <w:r w:rsidR="00B24292" w:rsidRPr="00B24292">
              <w:rPr>
                <w:rStyle w:val="Hyperlink"/>
                <w:rFonts w:eastAsia="Times New Roman"/>
                <w:u w:val="none"/>
                <w:rtl/>
              </w:rPr>
              <w:t>تسلیم پیشنهادات</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29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9</w:t>
            </w:r>
            <w:r w:rsidR="00B24292" w:rsidRPr="00B24292">
              <w:rPr>
                <w:webHidden/>
                <w:rtl/>
              </w:rPr>
              <w:fldChar w:fldCharType="end"/>
            </w:r>
          </w:hyperlink>
        </w:p>
        <w:p w14:paraId="6DB19773" w14:textId="390EF53F" w:rsidR="00B24292" w:rsidRPr="00B24292" w:rsidRDefault="000459E3" w:rsidP="00B24292">
          <w:pPr>
            <w:pStyle w:val="TOC2"/>
            <w:jc w:val="both"/>
            <w:rPr>
              <w:rtl/>
            </w:rPr>
          </w:pPr>
          <w:r>
            <w:tab/>
          </w:r>
          <w:hyperlink w:anchor="_Toc86270630" w:history="1">
            <w:r w:rsidR="00B24292" w:rsidRPr="00B24292">
              <w:rPr>
                <w:rStyle w:val="Hyperlink"/>
                <w:u w:val="none"/>
                <w:rtl/>
              </w:rPr>
              <w:t>9.3</w:t>
            </w:r>
            <w:r w:rsidR="00B24292" w:rsidRPr="00B24292">
              <w:rPr>
                <w:rFonts w:hint="cs"/>
                <w:rtl/>
              </w:rPr>
              <w:t xml:space="preserve"> </w:t>
            </w:r>
            <w:r w:rsidR="00B24292" w:rsidRPr="00B24292">
              <w:rPr>
                <w:rStyle w:val="Hyperlink"/>
                <w:rFonts w:eastAsia="Times New Roman"/>
                <w:u w:val="none"/>
                <w:rtl/>
              </w:rPr>
              <w:t>مدت زمان انجام کار</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30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9</w:t>
            </w:r>
            <w:r w:rsidR="00B24292" w:rsidRPr="00B24292">
              <w:rPr>
                <w:webHidden/>
                <w:rtl/>
              </w:rPr>
              <w:fldChar w:fldCharType="end"/>
            </w:r>
          </w:hyperlink>
        </w:p>
        <w:p w14:paraId="510C0F7C" w14:textId="6507E2CA" w:rsidR="00B24292" w:rsidRPr="00B24292" w:rsidRDefault="000459E3" w:rsidP="00B24292">
          <w:pPr>
            <w:pStyle w:val="TOC2"/>
            <w:jc w:val="both"/>
            <w:rPr>
              <w:rtl/>
            </w:rPr>
          </w:pPr>
          <w:r>
            <w:tab/>
          </w:r>
          <w:hyperlink w:anchor="_Toc86270631" w:history="1">
            <w:r w:rsidR="00B24292" w:rsidRPr="00B24292">
              <w:rPr>
                <w:rStyle w:val="Hyperlink"/>
                <w:u w:val="none"/>
                <w:rtl/>
              </w:rPr>
              <w:t>9.4</w:t>
            </w:r>
            <w:r w:rsidR="00B24292" w:rsidRPr="00B24292">
              <w:rPr>
                <w:rFonts w:hint="cs"/>
                <w:rtl/>
              </w:rPr>
              <w:t xml:space="preserve"> </w:t>
            </w:r>
            <w:r w:rsidR="00B24292" w:rsidRPr="00B24292">
              <w:rPr>
                <w:rStyle w:val="Hyperlink"/>
                <w:rFonts w:eastAsia="Times New Roman"/>
                <w:u w:val="none"/>
                <w:rtl/>
              </w:rPr>
              <w:t>قبول یا رد پیشنهادات</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31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9</w:t>
            </w:r>
            <w:r w:rsidR="00B24292" w:rsidRPr="00B24292">
              <w:rPr>
                <w:webHidden/>
                <w:rtl/>
              </w:rPr>
              <w:fldChar w:fldCharType="end"/>
            </w:r>
          </w:hyperlink>
        </w:p>
        <w:p w14:paraId="56BAF9DD" w14:textId="28159B53" w:rsidR="00B24292" w:rsidRPr="00B24292" w:rsidRDefault="000459E3" w:rsidP="00B24292">
          <w:pPr>
            <w:pStyle w:val="TOC2"/>
            <w:jc w:val="both"/>
            <w:rPr>
              <w:rtl/>
            </w:rPr>
          </w:pPr>
          <w:r>
            <w:tab/>
          </w:r>
          <w:hyperlink w:anchor="_Toc86270632" w:history="1">
            <w:r w:rsidR="00B24292" w:rsidRPr="00B24292">
              <w:rPr>
                <w:rStyle w:val="Hyperlink"/>
                <w:u w:val="none"/>
                <w:rtl/>
              </w:rPr>
              <w:t>9.5</w:t>
            </w:r>
            <w:r w:rsidR="00B24292" w:rsidRPr="00B24292">
              <w:rPr>
                <w:rFonts w:hint="cs"/>
                <w:rtl/>
              </w:rPr>
              <w:t xml:space="preserve"> </w:t>
            </w:r>
            <w:r w:rsidR="00B24292" w:rsidRPr="00B24292">
              <w:rPr>
                <w:rStyle w:val="Hyperlink"/>
                <w:rFonts w:eastAsia="Times New Roman"/>
                <w:u w:val="none"/>
                <w:rtl/>
              </w:rPr>
              <w:t>انصراف از مناقصه</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32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19</w:t>
            </w:r>
            <w:r w:rsidR="00B24292" w:rsidRPr="00B24292">
              <w:rPr>
                <w:webHidden/>
                <w:rtl/>
              </w:rPr>
              <w:fldChar w:fldCharType="end"/>
            </w:r>
          </w:hyperlink>
        </w:p>
        <w:p w14:paraId="5E1069C0" w14:textId="405CD678" w:rsidR="00B24292" w:rsidRPr="00B24292" w:rsidRDefault="000459E3" w:rsidP="00B24292">
          <w:pPr>
            <w:pStyle w:val="TOC2"/>
            <w:jc w:val="both"/>
            <w:rPr>
              <w:rtl/>
            </w:rPr>
          </w:pPr>
          <w:r>
            <w:tab/>
          </w:r>
          <w:hyperlink w:anchor="_Toc86270633" w:history="1">
            <w:r w:rsidR="00B24292" w:rsidRPr="00B24292">
              <w:rPr>
                <w:rStyle w:val="Hyperlink"/>
                <w:u w:val="none"/>
                <w:rtl/>
              </w:rPr>
              <w:t>9.6</w:t>
            </w:r>
            <w:r w:rsidR="00B24292" w:rsidRPr="00B24292">
              <w:rPr>
                <w:rFonts w:hint="cs"/>
                <w:rtl/>
              </w:rPr>
              <w:t xml:space="preserve"> </w:t>
            </w:r>
            <w:r w:rsidR="00B24292" w:rsidRPr="00B24292">
              <w:rPr>
                <w:rStyle w:val="Hyperlink"/>
                <w:rFonts w:eastAsia="Times New Roman"/>
                <w:u w:val="none"/>
                <w:rtl/>
              </w:rPr>
              <w:t>سپرده شرکت در مناقصه</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33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20</w:t>
            </w:r>
            <w:r w:rsidR="00B24292" w:rsidRPr="00B24292">
              <w:rPr>
                <w:webHidden/>
                <w:rtl/>
              </w:rPr>
              <w:fldChar w:fldCharType="end"/>
            </w:r>
          </w:hyperlink>
        </w:p>
        <w:p w14:paraId="36B5DC1E" w14:textId="475209AB" w:rsidR="00B24292" w:rsidRPr="00B24292" w:rsidRDefault="000459E3" w:rsidP="00B24292">
          <w:pPr>
            <w:pStyle w:val="TOC2"/>
            <w:jc w:val="both"/>
            <w:rPr>
              <w:rtl/>
            </w:rPr>
          </w:pPr>
          <w:r>
            <w:tab/>
          </w:r>
          <w:hyperlink w:anchor="_Toc86270634" w:history="1">
            <w:r w:rsidR="00B24292" w:rsidRPr="00B24292">
              <w:rPr>
                <w:rStyle w:val="Hyperlink"/>
                <w:u w:val="none"/>
                <w:rtl/>
              </w:rPr>
              <w:t>9.7</w:t>
            </w:r>
            <w:r w:rsidR="00B24292" w:rsidRPr="00B24292">
              <w:rPr>
                <w:rFonts w:hint="cs"/>
                <w:rtl/>
              </w:rPr>
              <w:t xml:space="preserve"> </w:t>
            </w:r>
            <w:r w:rsidR="00B24292" w:rsidRPr="00B24292">
              <w:rPr>
                <w:rStyle w:val="Hyperlink"/>
                <w:rFonts w:eastAsia="Times New Roman"/>
                <w:u w:val="none"/>
                <w:rtl/>
              </w:rPr>
              <w:t>الحاقیه</w:t>
            </w:r>
            <w:r w:rsidR="00B24292" w:rsidRPr="00B24292">
              <w:rPr>
                <w:rStyle w:val="Hyperlink"/>
                <w:rFonts w:eastAsia="Times New Roman" w:hint="cs"/>
                <w:u w:val="none"/>
                <w:rtl/>
              </w:rPr>
              <w:t>.............</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34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20</w:t>
            </w:r>
            <w:r w:rsidR="00B24292" w:rsidRPr="00B24292">
              <w:rPr>
                <w:webHidden/>
                <w:rtl/>
              </w:rPr>
              <w:fldChar w:fldCharType="end"/>
            </w:r>
          </w:hyperlink>
        </w:p>
        <w:p w14:paraId="79CA3DEA" w14:textId="72D9CFF0" w:rsidR="00B24292" w:rsidRPr="00B24292" w:rsidRDefault="000459E3" w:rsidP="00B24292">
          <w:pPr>
            <w:pStyle w:val="TOC2"/>
            <w:jc w:val="both"/>
            <w:rPr>
              <w:rtl/>
            </w:rPr>
          </w:pPr>
          <w:r>
            <w:tab/>
          </w:r>
          <w:hyperlink w:anchor="_Toc86270635" w:history="1">
            <w:r w:rsidR="00B24292" w:rsidRPr="00B24292">
              <w:rPr>
                <w:rStyle w:val="Hyperlink"/>
                <w:u w:val="none"/>
                <w:rtl/>
              </w:rPr>
              <w:t>9.8</w:t>
            </w:r>
            <w:r w:rsidR="00B24292" w:rsidRPr="00B24292">
              <w:rPr>
                <w:rFonts w:hint="cs"/>
                <w:rtl/>
              </w:rPr>
              <w:t xml:space="preserve"> </w:t>
            </w:r>
            <w:r w:rsidR="00B24292" w:rsidRPr="00B24292">
              <w:rPr>
                <w:rStyle w:val="Hyperlink"/>
                <w:rFonts w:eastAsia="Times New Roman"/>
                <w:u w:val="none"/>
                <w:rtl/>
              </w:rPr>
              <w:t>پرسش و پاسخ</w:t>
            </w:r>
            <w:r w:rsidR="00B24292" w:rsidRPr="00B24292">
              <w:rPr>
                <w:rStyle w:val="Hyperlink"/>
                <w:rFonts w:eastAsia="Times New Roman" w:hint="cs"/>
                <w:u w:val="none"/>
                <w:rtl/>
              </w:rPr>
              <w:t>.</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35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21</w:t>
            </w:r>
            <w:r w:rsidR="00B24292" w:rsidRPr="00B24292">
              <w:rPr>
                <w:webHidden/>
                <w:rtl/>
              </w:rPr>
              <w:fldChar w:fldCharType="end"/>
            </w:r>
          </w:hyperlink>
        </w:p>
        <w:p w14:paraId="5EB64419" w14:textId="288EFC4E" w:rsidR="00B24292" w:rsidRPr="00B24292" w:rsidRDefault="000459E3" w:rsidP="00B24292">
          <w:pPr>
            <w:pStyle w:val="TOC2"/>
            <w:jc w:val="both"/>
            <w:rPr>
              <w:rtl/>
            </w:rPr>
          </w:pPr>
          <w:r>
            <w:tab/>
          </w:r>
          <w:hyperlink w:anchor="_Toc86270636" w:history="1">
            <w:r w:rsidR="00B24292" w:rsidRPr="00B24292">
              <w:rPr>
                <w:rStyle w:val="Hyperlink"/>
                <w:u w:val="none"/>
              </w:rPr>
              <w:t>9.9</w:t>
            </w:r>
            <w:r w:rsidR="00B24292" w:rsidRPr="00B24292">
              <w:rPr>
                <w:rStyle w:val="Hyperlink"/>
                <w:rFonts w:eastAsia="Times New Roman" w:hint="cs"/>
                <w:u w:val="none"/>
                <w:rtl/>
              </w:rPr>
              <w:t xml:space="preserve"> </w:t>
            </w:r>
            <w:r w:rsidR="00B24292" w:rsidRPr="00B24292">
              <w:rPr>
                <w:rStyle w:val="Hyperlink"/>
                <w:rFonts w:eastAsia="Times New Roman"/>
                <w:u w:val="none"/>
                <w:rtl/>
              </w:rPr>
              <w:t>مضای قرارداد</w:t>
            </w:r>
            <w:r w:rsidR="00B24292" w:rsidRPr="00B24292">
              <w:rPr>
                <w:rStyle w:val="Hyperlink"/>
                <w:rFonts w:eastAsia="Times New Roman" w:hint="cs"/>
                <w:u w:val="none"/>
                <w:rtl/>
              </w:rPr>
              <w:t>.....</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36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21</w:t>
            </w:r>
            <w:r w:rsidR="00B24292" w:rsidRPr="00B24292">
              <w:rPr>
                <w:webHidden/>
                <w:rtl/>
              </w:rPr>
              <w:fldChar w:fldCharType="end"/>
            </w:r>
          </w:hyperlink>
        </w:p>
        <w:p w14:paraId="115F6A4C" w14:textId="0342741A" w:rsidR="00B24292" w:rsidRPr="00B24292" w:rsidRDefault="003A7170" w:rsidP="00B24292">
          <w:pPr>
            <w:pStyle w:val="TOC1"/>
            <w:jc w:val="both"/>
            <w:rPr>
              <w:rtl/>
            </w:rPr>
          </w:pPr>
          <w:hyperlink w:anchor="_Toc86270637" w:history="1">
            <w:r w:rsidR="00B24292" w:rsidRPr="00B24292">
              <w:rPr>
                <w:rStyle w:val="Hyperlink"/>
                <w:u w:val="none"/>
                <w:rtl/>
              </w:rPr>
              <w:t>10</w:t>
            </w:r>
            <w:r w:rsidR="00B24292" w:rsidRPr="00B24292">
              <w:rPr>
                <w:rFonts w:hint="cs"/>
                <w:rtl/>
              </w:rPr>
              <w:t xml:space="preserve"> </w:t>
            </w:r>
            <w:r w:rsidR="00B24292" w:rsidRPr="00B24292">
              <w:rPr>
                <w:rStyle w:val="Hyperlink"/>
                <w:rFonts w:eastAsia="Times New Roman"/>
                <w:u w:val="none"/>
                <w:rtl/>
              </w:rPr>
              <w:t>انعقاد قرارداد</w:t>
            </w:r>
            <w:r w:rsidR="00B24292" w:rsidRPr="00B24292">
              <w:rPr>
                <w:rStyle w:val="Hyperlink"/>
                <w:rFonts w:eastAsia="Times New Roman" w:hint="cs"/>
                <w:u w:val="none"/>
                <w:rtl/>
              </w:rPr>
              <w:t>..</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37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21</w:t>
            </w:r>
            <w:r w:rsidR="00B24292" w:rsidRPr="00B24292">
              <w:rPr>
                <w:webHidden/>
                <w:rtl/>
              </w:rPr>
              <w:fldChar w:fldCharType="end"/>
            </w:r>
          </w:hyperlink>
        </w:p>
        <w:p w14:paraId="147D98B7" w14:textId="11CF18F4" w:rsidR="00B24292" w:rsidRPr="00B24292" w:rsidRDefault="000459E3" w:rsidP="00B24292">
          <w:pPr>
            <w:pStyle w:val="TOC2"/>
            <w:jc w:val="both"/>
            <w:rPr>
              <w:rtl/>
            </w:rPr>
          </w:pPr>
          <w:r>
            <w:tab/>
          </w:r>
          <w:hyperlink w:anchor="_Toc86270638" w:history="1">
            <w:r w:rsidR="00B24292" w:rsidRPr="00B24292">
              <w:rPr>
                <w:rStyle w:val="Hyperlink"/>
                <w:u w:val="none"/>
                <w:rtl/>
              </w:rPr>
              <w:t>10.1</w:t>
            </w:r>
            <w:r w:rsidR="00B24292" w:rsidRPr="00B24292">
              <w:rPr>
                <w:rFonts w:hint="cs"/>
                <w:rtl/>
              </w:rPr>
              <w:t xml:space="preserve"> </w:t>
            </w:r>
            <w:r w:rsidR="00B24292" w:rsidRPr="00B24292">
              <w:rPr>
                <w:rStyle w:val="Hyperlink"/>
                <w:rFonts w:eastAsia="Times New Roman"/>
                <w:u w:val="none"/>
                <w:rtl/>
              </w:rPr>
              <w:t>پیش قرارداد</w:t>
            </w:r>
            <w:r w:rsidR="00B24292" w:rsidRPr="00B24292">
              <w:rPr>
                <w:rStyle w:val="Hyperlink"/>
                <w:rFonts w:eastAsia="Times New Roman" w:hint="cs"/>
                <w:u w:val="none"/>
                <w:rtl/>
              </w:rPr>
              <w:t>.....</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38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21</w:t>
            </w:r>
            <w:r w:rsidR="00B24292" w:rsidRPr="00B24292">
              <w:rPr>
                <w:webHidden/>
                <w:rtl/>
              </w:rPr>
              <w:fldChar w:fldCharType="end"/>
            </w:r>
          </w:hyperlink>
        </w:p>
        <w:p w14:paraId="31585350" w14:textId="1785B85D" w:rsidR="00B24292" w:rsidRPr="00B24292" w:rsidRDefault="000459E3" w:rsidP="00B24292">
          <w:pPr>
            <w:pStyle w:val="TOC2"/>
            <w:jc w:val="both"/>
            <w:rPr>
              <w:rtl/>
            </w:rPr>
          </w:pPr>
          <w:r>
            <w:tab/>
          </w:r>
          <w:hyperlink w:anchor="_Toc86270639" w:history="1">
            <w:r w:rsidR="00B24292" w:rsidRPr="00B24292">
              <w:rPr>
                <w:rStyle w:val="Hyperlink"/>
                <w:u w:val="none"/>
                <w:rtl/>
              </w:rPr>
              <w:t>10.2</w:t>
            </w:r>
            <w:r w:rsidR="00B24292" w:rsidRPr="00B24292">
              <w:rPr>
                <w:rFonts w:hint="cs"/>
                <w:rtl/>
              </w:rPr>
              <w:t xml:space="preserve"> </w:t>
            </w:r>
            <w:r w:rsidR="00B24292" w:rsidRPr="00B24292">
              <w:rPr>
                <w:rStyle w:val="Hyperlink"/>
                <w:rFonts w:eastAsia="Times New Roman"/>
                <w:u w:val="none"/>
                <w:rtl/>
              </w:rPr>
              <w:t>نحوه پرداخت هزینه</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39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22</w:t>
            </w:r>
            <w:r w:rsidR="00B24292" w:rsidRPr="00B24292">
              <w:rPr>
                <w:webHidden/>
                <w:rtl/>
              </w:rPr>
              <w:fldChar w:fldCharType="end"/>
            </w:r>
          </w:hyperlink>
        </w:p>
        <w:p w14:paraId="2480EBB2" w14:textId="604750F6" w:rsidR="00B24292" w:rsidRPr="00B24292" w:rsidRDefault="000459E3" w:rsidP="00B24292">
          <w:pPr>
            <w:pStyle w:val="TOC2"/>
            <w:jc w:val="both"/>
            <w:rPr>
              <w:rtl/>
            </w:rPr>
          </w:pPr>
          <w:r>
            <w:tab/>
          </w:r>
          <w:hyperlink w:anchor="_Toc86270640" w:history="1">
            <w:r w:rsidR="00B24292" w:rsidRPr="00B24292">
              <w:rPr>
                <w:rStyle w:val="Hyperlink"/>
                <w:u w:val="none"/>
                <w:rtl/>
              </w:rPr>
              <w:t>10.3</w:t>
            </w:r>
            <w:r w:rsidR="00B24292" w:rsidRPr="00B24292">
              <w:rPr>
                <w:rFonts w:hint="cs"/>
                <w:rtl/>
              </w:rPr>
              <w:t xml:space="preserve"> </w:t>
            </w:r>
            <w:r w:rsidR="00B24292" w:rsidRPr="00B24292">
              <w:rPr>
                <w:rStyle w:val="Hyperlink"/>
                <w:rFonts w:eastAsia="Times New Roman"/>
                <w:u w:val="none"/>
                <w:rtl/>
              </w:rPr>
              <w:t>تضمین انجام تعهدات</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40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22</w:t>
            </w:r>
            <w:r w:rsidR="00B24292" w:rsidRPr="00B24292">
              <w:rPr>
                <w:webHidden/>
                <w:rtl/>
              </w:rPr>
              <w:fldChar w:fldCharType="end"/>
            </w:r>
          </w:hyperlink>
        </w:p>
        <w:p w14:paraId="00DED805" w14:textId="4AF49295" w:rsidR="00B24292" w:rsidRPr="00B24292" w:rsidRDefault="000459E3" w:rsidP="00B24292">
          <w:pPr>
            <w:pStyle w:val="TOC2"/>
            <w:jc w:val="both"/>
            <w:rPr>
              <w:rtl/>
            </w:rPr>
          </w:pPr>
          <w:r>
            <w:tab/>
          </w:r>
          <w:hyperlink w:anchor="_Toc86270641" w:history="1">
            <w:r w:rsidR="00B24292" w:rsidRPr="00B24292">
              <w:rPr>
                <w:rStyle w:val="Hyperlink"/>
                <w:u w:val="none"/>
                <w:rtl/>
              </w:rPr>
              <w:t>10.4</w:t>
            </w:r>
            <w:r w:rsidR="00B24292" w:rsidRPr="00B24292">
              <w:rPr>
                <w:rFonts w:hint="cs"/>
                <w:rtl/>
              </w:rPr>
              <w:t xml:space="preserve"> </w:t>
            </w:r>
            <w:r w:rsidR="00B24292" w:rsidRPr="00B24292">
              <w:rPr>
                <w:rStyle w:val="Hyperlink"/>
                <w:rFonts w:eastAsia="Times New Roman"/>
                <w:u w:val="none"/>
                <w:rtl/>
              </w:rPr>
              <w:t>جبران خسارت</w:t>
            </w:r>
            <w:r w:rsidR="00B24292" w:rsidRPr="00B24292">
              <w:rPr>
                <w:rStyle w:val="Hyperlink"/>
                <w:rFonts w:eastAsia="Times New Roman" w:hint="cs"/>
                <w:u w:val="none"/>
                <w:rtl/>
              </w:rPr>
              <w:t>..</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41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22</w:t>
            </w:r>
            <w:r w:rsidR="00B24292" w:rsidRPr="00B24292">
              <w:rPr>
                <w:webHidden/>
                <w:rtl/>
              </w:rPr>
              <w:fldChar w:fldCharType="end"/>
            </w:r>
          </w:hyperlink>
        </w:p>
        <w:p w14:paraId="0011EED1" w14:textId="06A34057" w:rsidR="00B24292" w:rsidRPr="00B24292" w:rsidRDefault="003A7170" w:rsidP="00B24292">
          <w:pPr>
            <w:pStyle w:val="TOC1"/>
            <w:jc w:val="both"/>
            <w:rPr>
              <w:rtl/>
            </w:rPr>
          </w:pPr>
          <w:hyperlink w:anchor="_Toc86270642" w:history="1">
            <w:r w:rsidR="00B24292" w:rsidRPr="00B24292">
              <w:rPr>
                <w:rStyle w:val="Hyperlink"/>
                <w:u w:val="none"/>
                <w:rtl/>
              </w:rPr>
              <w:t>11</w:t>
            </w:r>
            <w:r w:rsidR="00B24292" w:rsidRPr="00B24292">
              <w:rPr>
                <w:rFonts w:hint="cs"/>
                <w:rtl/>
              </w:rPr>
              <w:t xml:space="preserve">  </w:t>
            </w:r>
            <w:r w:rsidR="00B24292" w:rsidRPr="00B24292">
              <w:rPr>
                <w:rStyle w:val="Hyperlink"/>
                <w:u w:val="none"/>
                <w:rtl/>
                <w:lang w:bidi="fa-IR"/>
              </w:rPr>
              <w:t>پیوست</w:t>
            </w:r>
            <w:r w:rsidR="00B24292" w:rsidRPr="00B24292">
              <w:rPr>
                <w:rStyle w:val="Hyperlink"/>
                <w:rFonts w:hint="cs"/>
                <w:u w:val="none"/>
                <w:rtl/>
                <w:lang w:bidi="fa-IR"/>
              </w:rPr>
              <w:t>.........</w:t>
            </w:r>
            <w:r w:rsidR="00B24292" w:rsidRPr="00B24292">
              <w:rPr>
                <w:webHidden/>
                <w:rtl/>
              </w:rPr>
              <w:tab/>
            </w:r>
            <w:r w:rsidR="00B24292" w:rsidRPr="00B24292">
              <w:rPr>
                <w:webHidden/>
                <w:rtl/>
              </w:rPr>
              <w:fldChar w:fldCharType="begin"/>
            </w:r>
            <w:r w:rsidR="00B24292" w:rsidRPr="00B24292">
              <w:rPr>
                <w:webHidden/>
                <w:rtl/>
              </w:rPr>
              <w:instrText xml:space="preserve"> </w:instrText>
            </w:r>
            <w:r w:rsidR="00B24292" w:rsidRPr="00B24292">
              <w:rPr>
                <w:webHidden/>
              </w:rPr>
              <w:instrText>PAGEREF</w:instrText>
            </w:r>
            <w:r w:rsidR="00B24292" w:rsidRPr="00B24292">
              <w:rPr>
                <w:webHidden/>
                <w:rtl/>
              </w:rPr>
              <w:instrText xml:space="preserve"> _</w:instrText>
            </w:r>
            <w:r w:rsidR="00B24292" w:rsidRPr="00B24292">
              <w:rPr>
                <w:webHidden/>
              </w:rPr>
              <w:instrText>Toc86270642 \h</w:instrText>
            </w:r>
            <w:r w:rsidR="00B24292" w:rsidRPr="00B24292">
              <w:rPr>
                <w:webHidden/>
                <w:rtl/>
              </w:rPr>
              <w:instrText xml:space="preserve"> </w:instrText>
            </w:r>
            <w:r w:rsidR="00B24292" w:rsidRPr="00B24292">
              <w:rPr>
                <w:webHidden/>
                <w:rtl/>
              </w:rPr>
            </w:r>
            <w:r w:rsidR="00B24292" w:rsidRPr="00B24292">
              <w:rPr>
                <w:webHidden/>
                <w:rtl/>
              </w:rPr>
              <w:fldChar w:fldCharType="separate"/>
            </w:r>
            <w:r w:rsidR="00A72554">
              <w:rPr>
                <w:webHidden/>
                <w:rtl/>
              </w:rPr>
              <w:t>23</w:t>
            </w:r>
            <w:r w:rsidR="00B24292" w:rsidRPr="00B24292">
              <w:rPr>
                <w:webHidden/>
                <w:rtl/>
              </w:rPr>
              <w:fldChar w:fldCharType="end"/>
            </w:r>
          </w:hyperlink>
        </w:p>
        <w:p w14:paraId="7C6A3AF4" w14:textId="32ED73EF" w:rsidR="00655AC6" w:rsidRDefault="00B24292" w:rsidP="00F52ABB">
          <w:r w:rsidRPr="00B24292">
            <w:rPr>
              <w:rFonts w:ascii="IRANYekanFN" w:hAnsi="IRANYekanFN"/>
              <w:b/>
              <w:bCs/>
              <w:noProof/>
            </w:rPr>
            <w:lastRenderedPageBreak/>
            <w:fldChar w:fldCharType="end"/>
          </w:r>
        </w:p>
      </w:sdtContent>
    </w:sdt>
    <w:p w14:paraId="3BCBA179" w14:textId="040D6883" w:rsidR="00BF7DBC" w:rsidRDefault="00BF7DBC" w:rsidP="00BF7DBC">
      <w:pPr>
        <w:pStyle w:val="Heading1"/>
        <w:rPr>
          <w:rtl/>
        </w:rPr>
      </w:pPr>
      <w:bookmarkStart w:id="4" w:name="_Toc86268067"/>
      <w:bookmarkStart w:id="5" w:name="_Toc86268119"/>
      <w:bookmarkStart w:id="6" w:name="_Toc86270598"/>
      <w:r>
        <w:rPr>
          <w:rFonts w:hint="cs"/>
          <w:rtl/>
        </w:rPr>
        <w:t>مقدمه</w:t>
      </w:r>
      <w:bookmarkEnd w:id="4"/>
      <w:bookmarkEnd w:id="5"/>
      <w:bookmarkEnd w:id="6"/>
    </w:p>
    <w:p w14:paraId="49235E49" w14:textId="64200779" w:rsidR="00843F95" w:rsidRPr="00843F95" w:rsidRDefault="00843F95" w:rsidP="00843F95">
      <w:pPr>
        <w:rPr>
          <w:rFonts w:ascii="Times New Roman" w:hAnsi="Times New Roman"/>
          <w:sz w:val="24"/>
          <w:szCs w:val="24"/>
          <w:rtl/>
        </w:rPr>
      </w:pPr>
      <w:r w:rsidRPr="00843F95">
        <w:rPr>
          <w:rtl/>
        </w:rPr>
        <w:t>سرویس های اشتراک ویدیو و آموزش مجازی یکی از مهمترین نیازهای جامعه امروزی به شمار می رود. </w:t>
      </w:r>
    </w:p>
    <w:p w14:paraId="2F44F31F" w14:textId="116F0E88" w:rsidR="00843F95" w:rsidRDefault="00843F95" w:rsidP="00843F95">
      <w:pPr>
        <w:rPr>
          <w:rtl/>
        </w:rPr>
      </w:pPr>
      <w:r w:rsidRPr="00843F95">
        <w:rPr>
          <w:rtl/>
        </w:rPr>
        <w:t>تیم ما قصد دارد پروژه آموزش آنلاین با نام ثبت شده" فرادرس" را راه اندازی کند. این پروژه آموزش های مجازی باکیفیت فارسی با هزینه کم برای کاربر را هدف قرار داده.</w:t>
      </w:r>
    </w:p>
    <w:p w14:paraId="6C8D3FEF" w14:textId="4DADCFD1" w:rsidR="00BF7DBC" w:rsidRPr="00843F95" w:rsidRDefault="00BF7DBC" w:rsidP="00F52ABB">
      <w:pPr>
        <w:pStyle w:val="Heading1"/>
        <w:rPr>
          <w:rFonts w:ascii="Times New Roman" w:eastAsiaTheme="minorHAnsi" w:hAnsi="Times New Roman"/>
          <w:sz w:val="24"/>
          <w:szCs w:val="24"/>
          <w:rtl/>
        </w:rPr>
      </w:pPr>
      <w:bookmarkStart w:id="7" w:name="_Toc86268068"/>
      <w:bookmarkStart w:id="8" w:name="_Toc86268120"/>
      <w:bookmarkStart w:id="9" w:name="_Toc86270599"/>
      <w:r>
        <w:rPr>
          <w:rFonts w:hint="cs"/>
          <w:rtl/>
        </w:rPr>
        <w:t>معرفی تیم</w:t>
      </w:r>
      <w:bookmarkEnd w:id="7"/>
      <w:bookmarkEnd w:id="8"/>
      <w:bookmarkEnd w:id="9"/>
    </w:p>
    <w:p w14:paraId="5A0F0DC8" w14:textId="77777777" w:rsidR="00843F95" w:rsidRPr="00843F95" w:rsidRDefault="00843F95" w:rsidP="00843F95">
      <w:pPr>
        <w:rPr>
          <w:rFonts w:ascii="Times New Roman" w:hAnsi="Times New Roman"/>
          <w:sz w:val="24"/>
          <w:szCs w:val="24"/>
          <w:rtl/>
        </w:rPr>
      </w:pPr>
      <w:r w:rsidRPr="00843F95">
        <w:rPr>
          <w:rtl/>
        </w:rPr>
        <w:t xml:space="preserve">نام تیم : </w:t>
      </w:r>
      <w:r w:rsidRPr="00843F95">
        <w:t>strong girls</w:t>
      </w:r>
    </w:p>
    <w:p w14:paraId="4B635A09" w14:textId="3D81E662" w:rsidR="00BF7DBC" w:rsidRDefault="00843F95" w:rsidP="00843F95">
      <w:pPr>
        <w:rPr>
          <w:rtl/>
        </w:rPr>
      </w:pPr>
      <w:r w:rsidRPr="00843F95">
        <w:rPr>
          <w:rtl/>
        </w:rPr>
        <w:t xml:space="preserve">حوزه کاری: </w:t>
      </w:r>
    </w:p>
    <w:p w14:paraId="7AA39A7F" w14:textId="200A6F7A" w:rsidR="00843F95" w:rsidRPr="00843F95" w:rsidRDefault="00843F95" w:rsidP="00843F95">
      <w:pPr>
        <w:rPr>
          <w:rFonts w:ascii="Times New Roman" w:hAnsi="Times New Roman"/>
          <w:sz w:val="24"/>
          <w:szCs w:val="24"/>
        </w:rPr>
      </w:pPr>
      <w:r w:rsidRPr="00843F95">
        <w:rPr>
          <w:rtl/>
        </w:rPr>
        <w:t>طراحی سایت و انجام کار های تبلیغاتی و گرافیکی</w:t>
      </w:r>
    </w:p>
    <w:p w14:paraId="716AECC6" w14:textId="7880CF88" w:rsidR="00843F95" w:rsidRDefault="00843F95" w:rsidP="00843F95">
      <w:pPr>
        <w:rPr>
          <w:rtl/>
        </w:rPr>
      </w:pPr>
      <w:r w:rsidRPr="00843F95">
        <w:rPr>
          <w:rtl/>
        </w:rPr>
        <w:t>افراد تیم :</w:t>
      </w:r>
    </w:p>
    <w:p w14:paraId="2CB6014B" w14:textId="2838F09F" w:rsidR="000E414C" w:rsidRPr="00F52ABB" w:rsidRDefault="000E414C" w:rsidP="00F52ABB">
      <w:pPr>
        <w:pStyle w:val="ListParagraph"/>
        <w:numPr>
          <w:ilvl w:val="0"/>
          <w:numId w:val="34"/>
        </w:numPr>
        <w:rPr>
          <w:rFonts w:ascii="Times New Roman" w:hAnsi="Times New Roman"/>
          <w:sz w:val="24"/>
          <w:szCs w:val="24"/>
          <w:rtl/>
        </w:rPr>
      </w:pPr>
      <w:r w:rsidRPr="00843F95">
        <w:rPr>
          <w:rtl/>
        </w:rPr>
        <w:t>زینب</w:t>
      </w:r>
      <w:r>
        <w:t xml:space="preserve"> </w:t>
      </w:r>
      <w:r w:rsidRPr="00843F95">
        <w:rPr>
          <w:rtl/>
        </w:rPr>
        <w:t xml:space="preserve">قلی خانی                     9804353  </w:t>
      </w:r>
    </w:p>
    <w:p w14:paraId="515C941B" w14:textId="32F2D097" w:rsidR="000E414C" w:rsidRPr="00F52ABB" w:rsidRDefault="000E414C" w:rsidP="00F52ABB">
      <w:pPr>
        <w:pStyle w:val="ListParagraph"/>
        <w:numPr>
          <w:ilvl w:val="0"/>
          <w:numId w:val="34"/>
        </w:numPr>
        <w:rPr>
          <w:rFonts w:ascii="Times New Roman" w:hAnsi="Times New Roman"/>
          <w:sz w:val="24"/>
          <w:szCs w:val="24"/>
          <w:rtl/>
        </w:rPr>
      </w:pPr>
      <w:r w:rsidRPr="00843F95">
        <w:rPr>
          <w:rtl/>
        </w:rPr>
        <w:t xml:space="preserve">مبینا مهرابی                     </w:t>
      </w:r>
      <w:r w:rsidR="00F52ABB">
        <w:rPr>
          <w:rFonts w:hint="cs"/>
          <w:rtl/>
        </w:rPr>
        <w:t xml:space="preserve"> </w:t>
      </w:r>
      <w:r w:rsidRPr="00843F95">
        <w:rPr>
          <w:rtl/>
        </w:rPr>
        <w:tab/>
        <w:t>9805143</w:t>
      </w:r>
      <w:r w:rsidR="00F52ABB">
        <w:rPr>
          <w:rFonts w:hint="cs"/>
          <w:rtl/>
        </w:rPr>
        <w:t xml:space="preserve"> </w:t>
      </w:r>
    </w:p>
    <w:p w14:paraId="3F99E2F4" w14:textId="77777777" w:rsidR="000E414C" w:rsidRPr="00F52ABB" w:rsidRDefault="000E414C" w:rsidP="00F52ABB">
      <w:pPr>
        <w:pStyle w:val="ListParagraph"/>
        <w:numPr>
          <w:ilvl w:val="0"/>
          <w:numId w:val="34"/>
        </w:numPr>
        <w:rPr>
          <w:rFonts w:ascii="Times New Roman" w:hAnsi="Times New Roman"/>
          <w:sz w:val="24"/>
          <w:szCs w:val="24"/>
          <w:rtl/>
        </w:rPr>
      </w:pPr>
      <w:r w:rsidRPr="00843F95">
        <w:rPr>
          <w:rtl/>
        </w:rPr>
        <w:t>حدیثه عظیمی                  </w:t>
      </w:r>
      <w:r>
        <w:rPr>
          <w:rFonts w:hint="cs"/>
          <w:rtl/>
        </w:rPr>
        <w:t xml:space="preserve"> </w:t>
      </w:r>
      <w:r w:rsidRPr="00843F95">
        <w:rPr>
          <w:rtl/>
        </w:rPr>
        <w:t xml:space="preserve">   9804043          </w:t>
      </w:r>
    </w:p>
    <w:p w14:paraId="069F58B8" w14:textId="07AB5045" w:rsidR="000E414C" w:rsidRPr="00F52ABB" w:rsidRDefault="000E414C" w:rsidP="00F52ABB">
      <w:pPr>
        <w:pStyle w:val="ListParagraph"/>
        <w:numPr>
          <w:ilvl w:val="0"/>
          <w:numId w:val="34"/>
        </w:numPr>
        <w:rPr>
          <w:rFonts w:ascii="Times New Roman" w:hAnsi="Times New Roman"/>
          <w:sz w:val="24"/>
          <w:szCs w:val="24"/>
          <w:rtl/>
        </w:rPr>
      </w:pPr>
      <w:r w:rsidRPr="00843F95">
        <w:rPr>
          <w:rtl/>
        </w:rPr>
        <w:t>فاطمه آقامیرزایی         </w:t>
      </w:r>
      <w:r w:rsidR="00F52ABB">
        <w:rPr>
          <w:rFonts w:hint="cs"/>
          <w:rtl/>
        </w:rPr>
        <w:t xml:space="preserve">  </w:t>
      </w:r>
      <w:r w:rsidRPr="00843F95">
        <w:rPr>
          <w:rtl/>
        </w:rPr>
        <w:t xml:space="preserve"> </w:t>
      </w:r>
      <w:r w:rsidRPr="00843F95">
        <w:rPr>
          <w:rtl/>
        </w:rPr>
        <w:tab/>
      </w:r>
      <w:r w:rsidR="00F52ABB">
        <w:rPr>
          <w:rFonts w:hint="cs"/>
          <w:rtl/>
        </w:rPr>
        <w:t xml:space="preserve"> </w:t>
      </w:r>
      <w:r w:rsidRPr="00843F95">
        <w:rPr>
          <w:rtl/>
        </w:rPr>
        <w:t>9801693</w:t>
      </w:r>
    </w:p>
    <w:p w14:paraId="00A69A88" w14:textId="1F2AAB2B" w:rsidR="000E414C" w:rsidRDefault="000E414C" w:rsidP="00F52ABB">
      <w:pPr>
        <w:pStyle w:val="ListParagraph"/>
        <w:numPr>
          <w:ilvl w:val="0"/>
          <w:numId w:val="34"/>
        </w:numPr>
        <w:rPr>
          <w:rtl/>
          <w:lang w:bidi="fa-IR"/>
        </w:rPr>
      </w:pPr>
      <w:r>
        <w:rPr>
          <w:rFonts w:hint="cs"/>
          <w:rtl/>
          <w:lang w:bidi="fa-IR"/>
        </w:rPr>
        <w:t>فاطمه پورالعجل                     9702833</w:t>
      </w:r>
    </w:p>
    <w:p w14:paraId="42F5522F" w14:textId="77777777" w:rsidR="000E414C" w:rsidRPr="000E414C" w:rsidRDefault="000E414C" w:rsidP="000E414C">
      <w:pPr>
        <w:rPr>
          <w:rtl/>
          <w:lang w:bidi="fa-IR"/>
        </w:rPr>
      </w:pPr>
    </w:p>
    <w:p w14:paraId="5CBCEBD4" w14:textId="71CCB3AB" w:rsidR="00BF7DBC" w:rsidRDefault="00BF7DBC" w:rsidP="00BF7DBC">
      <w:pPr>
        <w:pStyle w:val="Heading1"/>
        <w:rPr>
          <w:rtl/>
        </w:rPr>
      </w:pPr>
      <w:bookmarkStart w:id="10" w:name="_Toc86268069"/>
      <w:bookmarkStart w:id="11" w:name="_Toc86268121"/>
      <w:bookmarkStart w:id="12" w:name="_Toc86270600"/>
      <w:r>
        <w:rPr>
          <w:rFonts w:hint="cs"/>
          <w:rtl/>
        </w:rPr>
        <w:t>معرفی شرکت</w:t>
      </w:r>
      <w:bookmarkEnd w:id="10"/>
      <w:bookmarkEnd w:id="11"/>
      <w:bookmarkEnd w:id="12"/>
    </w:p>
    <w:p w14:paraId="491BB5C0" w14:textId="62D9E898" w:rsidR="00843F95" w:rsidRPr="00843F95" w:rsidRDefault="00843F95" w:rsidP="00843F95">
      <w:pPr>
        <w:rPr>
          <w:rFonts w:ascii="Times New Roman" w:hAnsi="Times New Roman"/>
          <w:sz w:val="24"/>
          <w:szCs w:val="24"/>
          <w:rtl/>
        </w:rPr>
      </w:pPr>
      <w:r w:rsidRPr="00843F95">
        <w:rPr>
          <w:rtl/>
        </w:rPr>
        <w:t xml:space="preserve">همه ما میدانیم که در  گذشته بیشتر آموزش‌ها به شکل حضوری بودند ،آموزش حضوری مزایای زیادی دارد و به همین علت است که هیچ‌گاه کنار گذاشته نمی‌شود. به عنوان مثال می‌توانید با معلم و استاد و </w:t>
      </w:r>
      <w:r w:rsidRPr="00843F95">
        <w:rPr>
          <w:rtl/>
        </w:rPr>
        <w:lastRenderedPageBreak/>
        <w:t>سایر دانش‌آموزان بحث داشته باشید اما در کنار مزایا، محدودیت‌ها و نقاط ضعفی دارد. برای آموزش حضوری باید هزینه و وقت بیشتر قرار دهید و به محل برگزاری کلاس مراجعه کنید.احتمال دارد نتوانید در هر ساعتی از روز به محل مورد نظر مراجعه کنید و همین‌طور برخی از جلسات را از دست بدهید.</w:t>
      </w:r>
    </w:p>
    <w:p w14:paraId="47187246" w14:textId="77777777" w:rsidR="00843F95" w:rsidRPr="00843F95" w:rsidRDefault="00843F95" w:rsidP="00843F95">
      <w:pPr>
        <w:rPr>
          <w:rFonts w:ascii="Times New Roman" w:hAnsi="Times New Roman"/>
          <w:sz w:val="24"/>
          <w:szCs w:val="24"/>
          <w:rtl/>
        </w:rPr>
      </w:pPr>
      <w:r w:rsidRPr="00843F95">
        <w:rPr>
          <w:rtl/>
        </w:rPr>
        <w:t>فرادرس یکی از سایت هایی می باشد که این امر را برای شما راحت کرده است. سایت فرادرس فراتر از یک کلاس درس است و یک سامانه آموزش آنلاین کاملاً حرفه‌ای است .</w:t>
      </w:r>
    </w:p>
    <w:p w14:paraId="0FE4B402" w14:textId="77777777" w:rsidR="00843F95" w:rsidRPr="00843F95" w:rsidRDefault="00843F95" w:rsidP="00843F95">
      <w:pPr>
        <w:rPr>
          <w:rFonts w:ascii="Times New Roman" w:hAnsi="Times New Roman"/>
          <w:sz w:val="24"/>
          <w:szCs w:val="24"/>
          <w:rtl/>
        </w:rPr>
      </w:pPr>
      <w:r w:rsidRPr="00843F95">
        <w:rPr>
          <w:rtl/>
        </w:rPr>
        <w:t>فرادرس برای دانشجویان و مدرسان یک بستر تحت وب با امکانات و اجرای خوب جهت آموزش دوره های تخصصی در رشته‌های مختلف است.</w:t>
      </w:r>
    </w:p>
    <w:p w14:paraId="53DA7CA1" w14:textId="286D1326" w:rsidR="00843F95" w:rsidRDefault="00843F95" w:rsidP="00843F95">
      <w:pPr>
        <w:rPr>
          <w:rtl/>
        </w:rPr>
      </w:pPr>
      <w:r w:rsidRPr="00843F95">
        <w:rPr>
          <w:rtl/>
        </w:rPr>
        <w:t>بخشی از آموزش‌های فرادرس رایگان است که از طریق عضویت در این سامانه قابل‌دسترسی است، هزینه فرادرس‌های کامل، نسبت به آموزش سنتی کاملاً به صرفه است. نکته بارز و مهم این سایت طیف وسیع آموزش ها و سطح بالای آن است. در اکثر رشته ها خصوصاً رشته های مهندسی آموزش‌ها تخصصی و سطح بالای در این سامانه ارائه می‌شود.</w:t>
      </w:r>
    </w:p>
    <w:p w14:paraId="7B845BF0" w14:textId="77777777" w:rsidR="00F52ABB" w:rsidRPr="00843F95" w:rsidRDefault="00F52ABB" w:rsidP="00843F95">
      <w:pPr>
        <w:rPr>
          <w:rFonts w:ascii="Times New Roman" w:hAnsi="Times New Roman"/>
          <w:sz w:val="24"/>
          <w:szCs w:val="24"/>
          <w:rtl/>
        </w:rPr>
      </w:pPr>
    </w:p>
    <w:p w14:paraId="7FEC0666" w14:textId="77777777" w:rsidR="00843F95" w:rsidRPr="00843F95" w:rsidRDefault="00843F95" w:rsidP="00F9107F">
      <w:pPr>
        <w:pStyle w:val="Heading2"/>
        <w:rPr>
          <w:rFonts w:ascii="Times New Roman" w:eastAsia="Times New Roman" w:hAnsi="Times New Roman"/>
          <w:rtl/>
        </w:rPr>
      </w:pPr>
      <w:bookmarkStart w:id="13" w:name="_Toc86265973"/>
      <w:bookmarkStart w:id="14" w:name="_Toc86268070"/>
      <w:bookmarkStart w:id="15" w:name="_Toc86268122"/>
      <w:bookmarkStart w:id="16" w:name="_Toc86270601"/>
      <w:r w:rsidRPr="00843F95">
        <w:rPr>
          <w:rFonts w:eastAsia="Times New Roman"/>
          <w:rtl/>
        </w:rPr>
        <w:t>مشخصات پروژه</w:t>
      </w:r>
      <w:bookmarkEnd w:id="13"/>
      <w:bookmarkEnd w:id="14"/>
      <w:bookmarkEnd w:id="15"/>
      <w:bookmarkEnd w:id="16"/>
    </w:p>
    <w:p w14:paraId="1CBE7610" w14:textId="77777777" w:rsidR="00843F95" w:rsidRPr="00843F95" w:rsidRDefault="00843F95" w:rsidP="00843F95">
      <w:pPr>
        <w:rPr>
          <w:rFonts w:ascii="Times New Roman" w:hAnsi="Times New Roman"/>
          <w:rtl/>
        </w:rPr>
      </w:pPr>
      <w:r w:rsidRPr="00843F95">
        <w:rPr>
          <w:rtl/>
        </w:rPr>
        <w:t>نام پروژه:فرادرس</w:t>
      </w:r>
    </w:p>
    <w:p w14:paraId="51C3F2CB" w14:textId="77777777" w:rsidR="00843F95" w:rsidRPr="00843F95" w:rsidRDefault="00843F95" w:rsidP="00843F95">
      <w:pPr>
        <w:rPr>
          <w:rFonts w:ascii="Times New Roman" w:hAnsi="Times New Roman"/>
          <w:rtl/>
        </w:rPr>
      </w:pPr>
      <w:r w:rsidRPr="00843F95">
        <w:rPr>
          <w:rtl/>
        </w:rPr>
        <w:t>حوزه فعالیت: سرویس آموزش آنلاین</w:t>
      </w:r>
    </w:p>
    <w:p w14:paraId="65462B50" w14:textId="77777777" w:rsidR="00843F95" w:rsidRPr="00843F95" w:rsidRDefault="00843F95" w:rsidP="00843F95">
      <w:pPr>
        <w:rPr>
          <w:rFonts w:ascii="Times New Roman" w:hAnsi="Times New Roman"/>
          <w:rtl/>
        </w:rPr>
      </w:pPr>
      <w:r w:rsidRPr="00843F95">
        <w:rPr>
          <w:rtl/>
        </w:rPr>
        <w:t>زبان عمومی پروژه: فارسی</w:t>
      </w:r>
    </w:p>
    <w:p w14:paraId="4FF88689" w14:textId="46B40224" w:rsidR="00843F95" w:rsidRPr="00843F95" w:rsidRDefault="00843F95" w:rsidP="00843F95">
      <w:pPr>
        <w:rPr>
          <w:rFonts w:ascii="Times New Roman" w:hAnsi="Times New Roman"/>
          <w:rtl/>
        </w:rPr>
      </w:pPr>
      <w:r w:rsidRPr="00843F95">
        <w:rPr>
          <w:rtl/>
        </w:rPr>
        <w:t>امکانات اصلی: امکان ایجاد حساب کاربری برای کاربران و ورود به حساب کاربری، امکان خرید ویدیو ها</w:t>
      </w:r>
      <w:r>
        <w:t xml:space="preserve"> </w:t>
      </w:r>
      <w:r>
        <w:rPr>
          <w:rFonts w:hint="cs"/>
          <w:rtl/>
          <w:lang w:bidi="fa-IR"/>
        </w:rPr>
        <w:t xml:space="preserve"> و...</w:t>
      </w:r>
      <w:r w:rsidRPr="00843F95">
        <w:rPr>
          <w:rtl/>
        </w:rPr>
        <w:t> </w:t>
      </w:r>
    </w:p>
    <w:p w14:paraId="0C4E13E2" w14:textId="77777777" w:rsidR="00843F95" w:rsidRPr="00843F95" w:rsidRDefault="00843F95" w:rsidP="00843F95">
      <w:pPr>
        <w:bidi w:val="0"/>
        <w:spacing w:after="240" w:line="240" w:lineRule="auto"/>
        <w:jc w:val="left"/>
        <w:rPr>
          <w:rFonts w:ascii="Times New Roman" w:eastAsia="Times New Roman" w:hAnsi="Times New Roman" w:cs="Times New Roman"/>
          <w:sz w:val="24"/>
          <w:szCs w:val="24"/>
          <w:rtl/>
        </w:rPr>
      </w:pPr>
    </w:p>
    <w:p w14:paraId="3B9B6312" w14:textId="2AB802E2" w:rsidR="00BF7DBC" w:rsidRDefault="00BF7DBC" w:rsidP="00BF7DBC">
      <w:pPr>
        <w:pStyle w:val="Heading2"/>
        <w:rPr>
          <w:rtl/>
        </w:rPr>
      </w:pPr>
      <w:bookmarkStart w:id="17" w:name="_Toc86268071"/>
      <w:bookmarkStart w:id="18" w:name="_Toc86268123"/>
      <w:bookmarkStart w:id="19" w:name="_Toc86270602"/>
      <w:r>
        <w:rPr>
          <w:rFonts w:hint="cs"/>
          <w:rtl/>
        </w:rPr>
        <w:lastRenderedPageBreak/>
        <w:t>اهداف پروژه</w:t>
      </w:r>
      <w:bookmarkEnd w:id="17"/>
      <w:bookmarkEnd w:id="18"/>
      <w:bookmarkEnd w:id="19"/>
    </w:p>
    <w:p w14:paraId="47CEEFB2" w14:textId="4FB7DF73" w:rsidR="00BF7DBC" w:rsidRDefault="00843F95" w:rsidP="00843F95">
      <w:pPr>
        <w:rPr>
          <w:rtl/>
        </w:rPr>
      </w:pPr>
      <w:r w:rsidRPr="00843F95">
        <w:rPr>
          <w:rtl/>
        </w:rPr>
        <w:t>فرادرس اعتقاد دارد که دانش ماندگارترین ابزار تغییر است و می خواهد با تمرکز بر گسترش سطوح آموزش دانشگاهی، نقش خود را در مسیر تغییر بازی کند فرادرس همان دانش دانشگاهی در دسترس همگان است و هدف آن رسیدن به روزی است که دانش دانشگاهی بدون واسطه، در دسترس همگان باشد.فرادرس  آغاز پایان آموزش سنتی در ایران و اولین قدم های شروع تعریف آینده از آموزش دانشگاهی است و فرادرس پوست اندازی بزرگی را در قالب یک پروژه جامع آموزش دانشگاهی، تجربه می کند که همزمان است با گسترش این پروژه به خارج از حوزه هوش مصنوعی و افزودن رشته های دانشگاهی دیگر.فرادرس نسخه آینده دانشگاهها در ایران را تعریف خواهد کرد. </w:t>
      </w:r>
    </w:p>
    <w:p w14:paraId="5C040C8D" w14:textId="77777777" w:rsidR="00F52ABB" w:rsidRDefault="00F52ABB" w:rsidP="00843F95">
      <w:pPr>
        <w:rPr>
          <w:rtl/>
        </w:rPr>
      </w:pPr>
    </w:p>
    <w:p w14:paraId="79774534" w14:textId="4DD10C9B" w:rsidR="00843F95" w:rsidRPr="00843F95" w:rsidRDefault="00843F95" w:rsidP="00F52ABB">
      <w:pPr>
        <w:pStyle w:val="Heading1"/>
        <w:rPr>
          <w:rFonts w:ascii="Times New Roman" w:eastAsiaTheme="minorHAnsi" w:hAnsi="Times New Roman"/>
          <w:sz w:val="24"/>
          <w:szCs w:val="24"/>
          <w:rtl/>
        </w:rPr>
      </w:pPr>
      <w:r w:rsidRPr="00843F95">
        <w:rPr>
          <w:rFonts w:eastAsia="Times New Roman"/>
          <w:szCs w:val="32"/>
          <w:rtl/>
        </w:rPr>
        <w:t> </w:t>
      </w:r>
      <w:bookmarkStart w:id="20" w:name="_Toc86268072"/>
      <w:bookmarkStart w:id="21" w:name="_Toc86268124"/>
      <w:bookmarkStart w:id="22" w:name="_Toc86270603"/>
      <w:r w:rsidR="00BF7DBC" w:rsidRPr="00843F95">
        <w:rPr>
          <w:rFonts w:eastAsia="Times New Roman"/>
          <w:shd w:val="clear" w:color="auto" w:fill="FFFFFF"/>
          <w:rtl/>
        </w:rPr>
        <w:t>طراحی و اجرای پروژه</w:t>
      </w:r>
      <w:bookmarkEnd w:id="20"/>
      <w:bookmarkEnd w:id="21"/>
      <w:bookmarkEnd w:id="22"/>
    </w:p>
    <w:p w14:paraId="6BE3DE17" w14:textId="22B4AAA0" w:rsidR="00843F95" w:rsidRPr="00843F95" w:rsidRDefault="00843F95" w:rsidP="00F52ABB">
      <w:pPr>
        <w:pStyle w:val="Heading2"/>
        <w:rPr>
          <w:rFonts w:ascii="Times New Roman" w:eastAsia="Times New Roman" w:hAnsi="Times New Roman"/>
          <w:sz w:val="48"/>
          <w:szCs w:val="48"/>
          <w:rtl/>
        </w:rPr>
      </w:pPr>
      <w:r w:rsidRPr="00843F95">
        <w:rPr>
          <w:rFonts w:eastAsia="Times New Roman"/>
          <w:shd w:val="clear" w:color="auto" w:fill="FFFFFF"/>
          <w:rtl/>
        </w:rPr>
        <w:t> </w:t>
      </w:r>
      <w:bookmarkStart w:id="23" w:name="_Toc86265976"/>
      <w:bookmarkStart w:id="24" w:name="_Toc86268073"/>
      <w:bookmarkStart w:id="25" w:name="_Toc86268125"/>
      <w:bookmarkStart w:id="26" w:name="_Toc86270604"/>
      <w:r w:rsidRPr="00843F95">
        <w:rPr>
          <w:rFonts w:eastAsia="Times New Roman"/>
          <w:shd w:val="clear" w:color="auto" w:fill="FFFFFF"/>
          <w:rtl/>
        </w:rPr>
        <w:t>نیاز ها و ویژگی های فنی</w:t>
      </w:r>
      <w:bookmarkEnd w:id="23"/>
      <w:bookmarkEnd w:id="24"/>
      <w:bookmarkEnd w:id="25"/>
      <w:bookmarkEnd w:id="26"/>
    </w:p>
    <w:p w14:paraId="1FCC175C" w14:textId="77777777" w:rsidR="00843F95" w:rsidRPr="00843F95" w:rsidRDefault="00843F95" w:rsidP="00843F95">
      <w:pPr>
        <w:rPr>
          <w:rFonts w:ascii="Times New Roman" w:hAnsi="Times New Roman"/>
          <w:sz w:val="24"/>
          <w:szCs w:val="24"/>
          <w:rtl/>
        </w:rPr>
      </w:pPr>
      <w:r w:rsidRPr="00843F95">
        <w:rPr>
          <w:shd w:val="clear" w:color="auto" w:fill="FFFFFF"/>
          <w:rtl/>
        </w:rPr>
        <w:t>این سرویس شبکه ی آموزش مجازی  است که باید نیازهای زیر را برای کاربر برطرف نماید.</w:t>
      </w:r>
    </w:p>
    <w:p w14:paraId="73A8F9C3" w14:textId="77777777" w:rsidR="00843F95" w:rsidRPr="00843F95" w:rsidRDefault="00843F95" w:rsidP="00843F95">
      <w:pPr>
        <w:rPr>
          <w:rFonts w:ascii="Times New Roman" w:hAnsi="Times New Roman"/>
          <w:sz w:val="24"/>
          <w:szCs w:val="24"/>
          <w:rtl/>
        </w:rPr>
      </w:pPr>
      <w:r w:rsidRPr="00843F95">
        <w:rPr>
          <w:shd w:val="clear" w:color="auto" w:fill="FFFFFF"/>
          <w:rtl/>
        </w:rPr>
        <w:t>·</w:t>
      </w:r>
      <w:r w:rsidRPr="00843F95">
        <w:rPr>
          <w:rFonts w:ascii="Times New Roman" w:hAnsi="Times New Roman"/>
          <w:sz w:val="14"/>
          <w:szCs w:val="14"/>
          <w:shd w:val="clear" w:color="auto" w:fill="FFFFFF"/>
          <w:rtl/>
        </w:rPr>
        <w:t xml:space="preserve">       </w:t>
      </w:r>
      <w:r w:rsidRPr="00843F95">
        <w:rPr>
          <w:shd w:val="clear" w:color="auto" w:fill="FFFFFF"/>
          <w:rtl/>
        </w:rPr>
        <w:t>توانایی دسته بندی ویدیوها بر اساس موارد دلخواه </w:t>
      </w:r>
    </w:p>
    <w:p w14:paraId="3482A9C6" w14:textId="77777777" w:rsidR="00843F95" w:rsidRPr="00843F95" w:rsidRDefault="00843F95" w:rsidP="00843F95">
      <w:pPr>
        <w:rPr>
          <w:rFonts w:ascii="Times New Roman" w:hAnsi="Times New Roman"/>
          <w:sz w:val="24"/>
          <w:szCs w:val="24"/>
          <w:rtl/>
        </w:rPr>
      </w:pPr>
      <w:r w:rsidRPr="00843F95">
        <w:rPr>
          <w:shd w:val="clear" w:color="auto" w:fill="FFFFFF"/>
          <w:rtl/>
        </w:rPr>
        <w:t>·</w:t>
      </w:r>
      <w:r w:rsidRPr="00843F95">
        <w:rPr>
          <w:rFonts w:ascii="Times New Roman" w:hAnsi="Times New Roman"/>
          <w:sz w:val="14"/>
          <w:szCs w:val="14"/>
          <w:shd w:val="clear" w:color="auto" w:fill="FFFFFF"/>
          <w:rtl/>
        </w:rPr>
        <w:t xml:space="preserve">       </w:t>
      </w:r>
      <w:r w:rsidRPr="00843F95">
        <w:rPr>
          <w:shd w:val="clear" w:color="auto" w:fill="FFFFFF"/>
          <w:rtl/>
        </w:rPr>
        <w:t>کاربر باید توانایی نظر دادن برای ویدیوها را داشته باشد.</w:t>
      </w:r>
    </w:p>
    <w:p w14:paraId="13B7D531" w14:textId="77777777" w:rsidR="00843F95" w:rsidRPr="00843F95" w:rsidRDefault="00843F95" w:rsidP="00843F95">
      <w:pPr>
        <w:rPr>
          <w:rFonts w:ascii="Times New Roman" w:hAnsi="Times New Roman"/>
          <w:sz w:val="24"/>
          <w:szCs w:val="24"/>
          <w:rtl/>
        </w:rPr>
      </w:pPr>
      <w:r w:rsidRPr="00843F95">
        <w:rPr>
          <w:shd w:val="clear" w:color="auto" w:fill="FFFFFF"/>
          <w:rtl/>
        </w:rPr>
        <w:t>·</w:t>
      </w:r>
      <w:r w:rsidRPr="00843F95">
        <w:rPr>
          <w:rFonts w:ascii="Times New Roman" w:hAnsi="Times New Roman"/>
          <w:sz w:val="14"/>
          <w:szCs w:val="14"/>
          <w:shd w:val="clear" w:color="auto" w:fill="FFFFFF"/>
          <w:rtl/>
        </w:rPr>
        <w:t xml:space="preserve">       </w:t>
      </w:r>
      <w:r w:rsidRPr="00843F95">
        <w:rPr>
          <w:shd w:val="clear" w:color="auto" w:fill="FFFFFF"/>
          <w:rtl/>
        </w:rPr>
        <w:t>ایجاد لیست پخش های مختلف بر اساس موضوع های دلخواه برای دسته بندی ویدیوهای آموزشی.</w:t>
      </w:r>
    </w:p>
    <w:p w14:paraId="0E7A7E7D" w14:textId="77777777" w:rsidR="00843F95" w:rsidRPr="00843F95" w:rsidRDefault="00843F95" w:rsidP="00843F95">
      <w:pPr>
        <w:rPr>
          <w:rFonts w:ascii="Times New Roman" w:hAnsi="Times New Roman"/>
          <w:sz w:val="24"/>
          <w:szCs w:val="24"/>
          <w:rtl/>
        </w:rPr>
      </w:pPr>
      <w:r w:rsidRPr="00843F95">
        <w:rPr>
          <w:shd w:val="clear" w:color="auto" w:fill="FFFFFF"/>
          <w:rtl/>
        </w:rPr>
        <w:t>·</w:t>
      </w:r>
      <w:r w:rsidRPr="00843F95">
        <w:rPr>
          <w:rFonts w:ascii="Times New Roman" w:hAnsi="Times New Roman"/>
          <w:sz w:val="14"/>
          <w:szCs w:val="14"/>
          <w:shd w:val="clear" w:color="auto" w:fill="FFFFFF"/>
          <w:rtl/>
        </w:rPr>
        <w:t xml:space="preserve">       </w:t>
      </w:r>
      <w:r w:rsidRPr="00843F95">
        <w:rPr>
          <w:shd w:val="clear" w:color="auto" w:fill="FFFFFF"/>
          <w:rtl/>
        </w:rPr>
        <w:t>امکان دانلود ویدیوها </w:t>
      </w:r>
    </w:p>
    <w:p w14:paraId="0C53320B" w14:textId="77777777" w:rsidR="00843F95" w:rsidRPr="00843F95" w:rsidRDefault="00843F95" w:rsidP="00843F95">
      <w:pPr>
        <w:rPr>
          <w:rFonts w:ascii="Times New Roman" w:hAnsi="Times New Roman"/>
          <w:sz w:val="24"/>
          <w:szCs w:val="24"/>
          <w:rtl/>
        </w:rPr>
      </w:pPr>
      <w:r w:rsidRPr="00843F95">
        <w:rPr>
          <w:shd w:val="clear" w:color="auto" w:fill="FFFFFF"/>
          <w:rtl/>
        </w:rPr>
        <w:t>·</w:t>
      </w:r>
      <w:r w:rsidRPr="00843F95">
        <w:rPr>
          <w:rFonts w:ascii="Times New Roman" w:hAnsi="Times New Roman"/>
          <w:sz w:val="14"/>
          <w:szCs w:val="14"/>
          <w:shd w:val="clear" w:color="auto" w:fill="FFFFFF"/>
          <w:rtl/>
        </w:rPr>
        <w:t xml:space="preserve">       </w:t>
      </w:r>
      <w:r w:rsidRPr="00843F95">
        <w:rPr>
          <w:shd w:val="clear" w:color="auto" w:fill="FFFFFF"/>
          <w:rtl/>
        </w:rPr>
        <w:t>امکان حذف نمایش تبلیغات</w:t>
      </w:r>
    </w:p>
    <w:p w14:paraId="6EB37F0C" w14:textId="77777777" w:rsidR="00843F95" w:rsidRPr="00843F95" w:rsidRDefault="00843F95" w:rsidP="00843F95">
      <w:pPr>
        <w:rPr>
          <w:rFonts w:ascii="Times New Roman" w:hAnsi="Times New Roman"/>
          <w:sz w:val="24"/>
          <w:szCs w:val="24"/>
          <w:rtl/>
        </w:rPr>
      </w:pPr>
      <w:r w:rsidRPr="00843F95">
        <w:rPr>
          <w:shd w:val="clear" w:color="auto" w:fill="FFFFFF"/>
          <w:rtl/>
        </w:rPr>
        <w:t>·</w:t>
      </w:r>
      <w:r w:rsidRPr="00843F95">
        <w:rPr>
          <w:rFonts w:ascii="Times New Roman" w:hAnsi="Times New Roman"/>
          <w:sz w:val="14"/>
          <w:szCs w:val="14"/>
          <w:shd w:val="clear" w:color="auto" w:fill="FFFFFF"/>
          <w:rtl/>
        </w:rPr>
        <w:t xml:space="preserve">       </w:t>
      </w:r>
      <w:r w:rsidRPr="00843F95">
        <w:rPr>
          <w:shd w:val="clear" w:color="auto" w:fill="FFFFFF"/>
          <w:rtl/>
        </w:rPr>
        <w:t>نمایش آمار سایت</w:t>
      </w:r>
    </w:p>
    <w:p w14:paraId="048CB8F3" w14:textId="76005F22" w:rsidR="00843F95" w:rsidRPr="00843F95" w:rsidRDefault="00843F95" w:rsidP="00FD7666">
      <w:pPr>
        <w:rPr>
          <w:rFonts w:ascii="Times New Roman" w:hAnsi="Times New Roman"/>
          <w:sz w:val="24"/>
          <w:szCs w:val="24"/>
        </w:rPr>
      </w:pPr>
      <w:r w:rsidRPr="00843F95">
        <w:rPr>
          <w:shd w:val="clear" w:color="auto" w:fill="FFFFFF"/>
          <w:rtl/>
        </w:rPr>
        <w:t>·</w:t>
      </w:r>
      <w:r w:rsidRPr="00843F95">
        <w:rPr>
          <w:rFonts w:ascii="Times New Roman" w:hAnsi="Times New Roman"/>
          <w:sz w:val="14"/>
          <w:szCs w:val="14"/>
          <w:shd w:val="clear" w:color="auto" w:fill="FFFFFF"/>
          <w:rtl/>
        </w:rPr>
        <w:t xml:space="preserve">       </w:t>
      </w:r>
      <w:r w:rsidRPr="00843F95">
        <w:rPr>
          <w:shd w:val="clear" w:color="auto" w:fill="FFFFFF"/>
          <w:rtl/>
        </w:rPr>
        <w:t>ارایه ی ویدیوهای مختلف با کیفیت های متفاوت</w:t>
      </w:r>
    </w:p>
    <w:p w14:paraId="365FD315" w14:textId="77777777" w:rsidR="00BF7DBC" w:rsidRDefault="00BF7DBC" w:rsidP="00BF7DBC">
      <w:pPr>
        <w:pStyle w:val="Heading2"/>
        <w:rPr>
          <w:shd w:val="clear" w:color="auto" w:fill="FFFFFF"/>
          <w:rtl/>
        </w:rPr>
      </w:pPr>
      <w:bookmarkStart w:id="27" w:name="_Toc86265977"/>
      <w:bookmarkStart w:id="28" w:name="_Toc86268074"/>
      <w:bookmarkStart w:id="29" w:name="_Toc86268126"/>
      <w:bookmarkStart w:id="30" w:name="_Toc86270605"/>
      <w:r w:rsidRPr="00843F95">
        <w:rPr>
          <w:rFonts w:eastAsia="Times New Roman"/>
          <w:shd w:val="clear" w:color="auto" w:fill="FFFFFF"/>
          <w:rtl/>
        </w:rPr>
        <w:lastRenderedPageBreak/>
        <w:t>نقشه سایت</w:t>
      </w:r>
      <w:bookmarkEnd w:id="27"/>
      <w:bookmarkEnd w:id="28"/>
      <w:bookmarkEnd w:id="29"/>
      <w:bookmarkEnd w:id="30"/>
      <w:r w:rsidRPr="00843F95">
        <w:rPr>
          <w:shd w:val="clear" w:color="auto" w:fill="FFFFFF"/>
          <w:rtl/>
        </w:rPr>
        <w:t xml:space="preserve"> </w:t>
      </w:r>
    </w:p>
    <w:p w14:paraId="0558D6A4" w14:textId="1C7457FA" w:rsidR="00843F95" w:rsidRPr="00BF7DBC" w:rsidRDefault="00843F95" w:rsidP="00BF7DBC">
      <w:pPr>
        <w:pStyle w:val="ListParagraph"/>
        <w:numPr>
          <w:ilvl w:val="0"/>
          <w:numId w:val="33"/>
        </w:numPr>
        <w:rPr>
          <w:rFonts w:ascii="Times New Roman" w:hAnsi="Times New Roman"/>
          <w:sz w:val="24"/>
          <w:szCs w:val="24"/>
          <w:rtl/>
        </w:rPr>
      </w:pPr>
      <w:r w:rsidRPr="00BF7DBC">
        <w:rPr>
          <w:shd w:val="clear" w:color="auto" w:fill="FFFFFF"/>
          <w:rtl/>
        </w:rPr>
        <w:t>وبسایت باید دارای صفحات ذیل باشد:</w:t>
      </w:r>
    </w:p>
    <w:p w14:paraId="3C2F0D85" w14:textId="1531AE7D" w:rsidR="00843F95" w:rsidRPr="00BF7DBC" w:rsidRDefault="00843F95" w:rsidP="00BF7DBC">
      <w:pPr>
        <w:pStyle w:val="ListParagraph"/>
        <w:numPr>
          <w:ilvl w:val="0"/>
          <w:numId w:val="33"/>
        </w:numPr>
        <w:rPr>
          <w:rFonts w:ascii="Times New Roman" w:hAnsi="Times New Roman"/>
          <w:sz w:val="24"/>
          <w:szCs w:val="24"/>
          <w:rtl/>
        </w:rPr>
      </w:pPr>
      <w:r w:rsidRPr="00BF7DBC">
        <w:rPr>
          <w:shd w:val="clear" w:color="auto" w:fill="FFFFFF"/>
          <w:rtl/>
        </w:rPr>
        <w:t>صفحه نخست</w:t>
      </w:r>
    </w:p>
    <w:p w14:paraId="74268D24" w14:textId="2DFFAD6E" w:rsidR="00843F95" w:rsidRPr="00BF7DBC" w:rsidRDefault="00843F95" w:rsidP="00BF7DBC">
      <w:pPr>
        <w:pStyle w:val="ListParagraph"/>
        <w:numPr>
          <w:ilvl w:val="0"/>
          <w:numId w:val="33"/>
        </w:numPr>
        <w:rPr>
          <w:rFonts w:ascii="Times New Roman" w:hAnsi="Times New Roman"/>
          <w:sz w:val="24"/>
          <w:szCs w:val="24"/>
          <w:rtl/>
        </w:rPr>
      </w:pPr>
      <w:r w:rsidRPr="00BF7DBC">
        <w:rPr>
          <w:shd w:val="clear" w:color="auto" w:fill="FFFFFF"/>
          <w:rtl/>
        </w:rPr>
        <w:t>ثبت نام</w:t>
      </w:r>
    </w:p>
    <w:p w14:paraId="06019884" w14:textId="44AD1B65" w:rsidR="00843F95" w:rsidRPr="00BF7DBC" w:rsidRDefault="00843F95" w:rsidP="00BF7DBC">
      <w:pPr>
        <w:pStyle w:val="ListParagraph"/>
        <w:numPr>
          <w:ilvl w:val="0"/>
          <w:numId w:val="33"/>
        </w:numPr>
        <w:rPr>
          <w:rFonts w:ascii="Times New Roman" w:hAnsi="Times New Roman"/>
          <w:sz w:val="24"/>
          <w:szCs w:val="24"/>
          <w:rtl/>
        </w:rPr>
      </w:pPr>
      <w:r w:rsidRPr="00BF7DBC">
        <w:rPr>
          <w:shd w:val="clear" w:color="auto" w:fill="FFFFFF"/>
          <w:rtl/>
        </w:rPr>
        <w:t>ورود به ناحیه کاربری</w:t>
      </w:r>
    </w:p>
    <w:p w14:paraId="0644ABF1" w14:textId="4000C1A4" w:rsidR="00843F95" w:rsidRPr="00BF7DBC" w:rsidRDefault="00843F95" w:rsidP="00BF7DBC">
      <w:pPr>
        <w:pStyle w:val="ListParagraph"/>
        <w:numPr>
          <w:ilvl w:val="0"/>
          <w:numId w:val="33"/>
        </w:numPr>
        <w:rPr>
          <w:rFonts w:ascii="Times New Roman" w:hAnsi="Times New Roman"/>
          <w:sz w:val="24"/>
          <w:szCs w:val="24"/>
          <w:rtl/>
        </w:rPr>
      </w:pPr>
      <w:r w:rsidRPr="00BF7DBC">
        <w:rPr>
          <w:shd w:val="clear" w:color="auto" w:fill="FFFFFF"/>
          <w:rtl/>
        </w:rPr>
        <w:t>ناحیه کاربری</w:t>
      </w:r>
    </w:p>
    <w:p w14:paraId="1384E192" w14:textId="78118325" w:rsidR="00843F95" w:rsidRPr="00BF7DBC" w:rsidRDefault="00843F95" w:rsidP="00BF7DBC">
      <w:pPr>
        <w:pStyle w:val="ListParagraph"/>
        <w:numPr>
          <w:ilvl w:val="0"/>
          <w:numId w:val="33"/>
        </w:numPr>
        <w:rPr>
          <w:rFonts w:ascii="Times New Roman" w:hAnsi="Times New Roman"/>
          <w:sz w:val="24"/>
          <w:szCs w:val="24"/>
          <w:rtl/>
        </w:rPr>
      </w:pPr>
      <w:r w:rsidRPr="00BF7DBC">
        <w:rPr>
          <w:shd w:val="clear" w:color="auto" w:fill="FFFFFF"/>
          <w:rtl/>
        </w:rPr>
        <w:t>دسته بندی ویدیو ها</w:t>
      </w:r>
    </w:p>
    <w:p w14:paraId="6BCE472C" w14:textId="52E12916" w:rsidR="00843F95" w:rsidRPr="00BF7DBC" w:rsidRDefault="00843F95" w:rsidP="00BF7DBC">
      <w:pPr>
        <w:pStyle w:val="ListParagraph"/>
        <w:numPr>
          <w:ilvl w:val="0"/>
          <w:numId w:val="33"/>
        </w:numPr>
        <w:rPr>
          <w:rFonts w:ascii="Times New Roman" w:hAnsi="Times New Roman"/>
          <w:sz w:val="24"/>
          <w:szCs w:val="24"/>
          <w:rtl/>
        </w:rPr>
      </w:pPr>
      <w:r w:rsidRPr="00BF7DBC">
        <w:rPr>
          <w:shd w:val="clear" w:color="auto" w:fill="FFFFFF"/>
          <w:rtl/>
        </w:rPr>
        <w:t>تک صفحه ویدیو</w:t>
      </w:r>
    </w:p>
    <w:p w14:paraId="638D5878" w14:textId="22F21A91" w:rsidR="00843F95" w:rsidRPr="00BF7DBC" w:rsidRDefault="00843F95" w:rsidP="00BF7DBC">
      <w:pPr>
        <w:pStyle w:val="ListParagraph"/>
        <w:numPr>
          <w:ilvl w:val="0"/>
          <w:numId w:val="33"/>
        </w:numPr>
        <w:rPr>
          <w:rFonts w:ascii="Times New Roman" w:hAnsi="Times New Roman"/>
          <w:sz w:val="24"/>
          <w:szCs w:val="24"/>
          <w:rtl/>
        </w:rPr>
      </w:pPr>
      <w:r w:rsidRPr="00BF7DBC">
        <w:rPr>
          <w:shd w:val="clear" w:color="auto" w:fill="FFFFFF"/>
          <w:rtl/>
        </w:rPr>
        <w:t>ارتباط با ما</w:t>
      </w:r>
    </w:p>
    <w:p w14:paraId="4087EC9A" w14:textId="3CF203E5" w:rsidR="00843F95" w:rsidRPr="00BF7DBC" w:rsidRDefault="00843F95" w:rsidP="00BF7DBC">
      <w:pPr>
        <w:pStyle w:val="ListParagraph"/>
        <w:numPr>
          <w:ilvl w:val="0"/>
          <w:numId w:val="33"/>
        </w:numPr>
        <w:rPr>
          <w:rFonts w:ascii="Times New Roman" w:hAnsi="Times New Roman"/>
          <w:sz w:val="24"/>
          <w:szCs w:val="24"/>
          <w:rtl/>
        </w:rPr>
      </w:pPr>
      <w:r w:rsidRPr="00BF7DBC">
        <w:rPr>
          <w:shd w:val="clear" w:color="auto" w:fill="FFFFFF"/>
          <w:rtl/>
        </w:rPr>
        <w:t>درباره ما</w:t>
      </w:r>
    </w:p>
    <w:p w14:paraId="398CB732" w14:textId="2B8C2C27" w:rsidR="00843F95" w:rsidRPr="00BF7DBC" w:rsidRDefault="00843F95" w:rsidP="00BF7DBC">
      <w:pPr>
        <w:pStyle w:val="ListParagraph"/>
        <w:numPr>
          <w:ilvl w:val="0"/>
          <w:numId w:val="33"/>
        </w:numPr>
        <w:rPr>
          <w:rFonts w:ascii="Times New Roman" w:hAnsi="Times New Roman"/>
          <w:sz w:val="24"/>
          <w:szCs w:val="24"/>
          <w:rtl/>
        </w:rPr>
      </w:pPr>
      <w:r w:rsidRPr="00BF7DBC">
        <w:rPr>
          <w:shd w:val="clear" w:color="auto" w:fill="FFFFFF"/>
          <w:rtl/>
        </w:rPr>
        <w:t>تبلیغات</w:t>
      </w:r>
    </w:p>
    <w:p w14:paraId="665CDE8A" w14:textId="3B86A458" w:rsidR="00843F95" w:rsidRPr="00BF7DBC" w:rsidRDefault="00843F95" w:rsidP="00BF7DBC">
      <w:pPr>
        <w:pStyle w:val="ListParagraph"/>
        <w:numPr>
          <w:ilvl w:val="0"/>
          <w:numId w:val="33"/>
        </w:numPr>
        <w:rPr>
          <w:rFonts w:ascii="Times New Roman" w:hAnsi="Times New Roman"/>
          <w:sz w:val="24"/>
          <w:szCs w:val="24"/>
          <w:rtl/>
        </w:rPr>
      </w:pPr>
      <w:r w:rsidRPr="00BF7DBC">
        <w:rPr>
          <w:shd w:val="clear" w:color="auto" w:fill="FFFFFF"/>
          <w:rtl/>
        </w:rPr>
        <w:t>لوگو های فرادرس</w:t>
      </w:r>
    </w:p>
    <w:p w14:paraId="13D24B1F" w14:textId="375B8515" w:rsidR="00843F95" w:rsidRPr="00BF7DBC" w:rsidRDefault="00843F95" w:rsidP="00BF7DBC">
      <w:pPr>
        <w:pStyle w:val="ListParagraph"/>
        <w:numPr>
          <w:ilvl w:val="0"/>
          <w:numId w:val="33"/>
        </w:numPr>
        <w:rPr>
          <w:rFonts w:ascii="Times New Roman" w:hAnsi="Times New Roman"/>
          <w:sz w:val="24"/>
          <w:szCs w:val="24"/>
          <w:rtl/>
        </w:rPr>
      </w:pPr>
      <w:r w:rsidRPr="00BF7DBC">
        <w:rPr>
          <w:shd w:val="clear" w:color="auto" w:fill="FFFFFF"/>
          <w:rtl/>
        </w:rPr>
        <w:t>استخدام در سایت</w:t>
      </w:r>
    </w:p>
    <w:p w14:paraId="0598A8D3" w14:textId="4D0D4A8C" w:rsidR="00843F95" w:rsidRPr="00BF7DBC" w:rsidRDefault="00843F95" w:rsidP="00BF7DBC">
      <w:pPr>
        <w:pStyle w:val="ListParagraph"/>
        <w:numPr>
          <w:ilvl w:val="0"/>
          <w:numId w:val="33"/>
        </w:numPr>
        <w:rPr>
          <w:rFonts w:ascii="Times New Roman" w:hAnsi="Times New Roman"/>
          <w:sz w:val="24"/>
          <w:szCs w:val="24"/>
          <w:rtl/>
        </w:rPr>
      </w:pPr>
      <w:r w:rsidRPr="00BF7DBC">
        <w:rPr>
          <w:shd w:val="clear" w:color="auto" w:fill="FFFFFF"/>
          <w:rtl/>
        </w:rPr>
        <w:t>قوانین و مقررات</w:t>
      </w:r>
    </w:p>
    <w:p w14:paraId="4C9161D8" w14:textId="11F1C77C" w:rsidR="00843F95" w:rsidRPr="00BF7DBC" w:rsidRDefault="00843F95" w:rsidP="00BF7DBC">
      <w:pPr>
        <w:pStyle w:val="ListParagraph"/>
        <w:numPr>
          <w:ilvl w:val="0"/>
          <w:numId w:val="33"/>
        </w:numPr>
        <w:rPr>
          <w:rFonts w:ascii="Times New Roman" w:hAnsi="Times New Roman"/>
          <w:sz w:val="24"/>
          <w:szCs w:val="24"/>
          <w:rtl/>
        </w:rPr>
      </w:pPr>
      <w:r w:rsidRPr="00BF7DBC">
        <w:rPr>
          <w:shd w:val="clear" w:color="auto" w:fill="FFFFFF"/>
          <w:rtl/>
        </w:rPr>
        <w:t>وبلاگ</w:t>
      </w:r>
    </w:p>
    <w:p w14:paraId="12067254" w14:textId="77777777" w:rsidR="00BF7DBC" w:rsidRPr="00BF7DBC" w:rsidRDefault="00843F95" w:rsidP="00BF7DBC">
      <w:pPr>
        <w:pStyle w:val="ListParagraph"/>
        <w:numPr>
          <w:ilvl w:val="0"/>
          <w:numId w:val="33"/>
        </w:numPr>
        <w:rPr>
          <w:rFonts w:ascii="Times New Roman" w:hAnsi="Times New Roman"/>
          <w:sz w:val="24"/>
          <w:szCs w:val="24"/>
          <w:rtl/>
        </w:rPr>
      </w:pPr>
      <w:r w:rsidRPr="00BF7DBC">
        <w:rPr>
          <w:shd w:val="clear" w:color="auto" w:fill="FFFFFF"/>
          <w:rtl/>
        </w:rPr>
        <w:t>تک صفحه مطالب وبلاگ</w:t>
      </w:r>
    </w:p>
    <w:p w14:paraId="05724887" w14:textId="7E51787E" w:rsidR="00843F95" w:rsidRPr="00BF7DBC" w:rsidRDefault="00843F95" w:rsidP="00BF7DBC">
      <w:pPr>
        <w:pStyle w:val="ListParagraph"/>
        <w:numPr>
          <w:ilvl w:val="0"/>
          <w:numId w:val="33"/>
        </w:numPr>
        <w:rPr>
          <w:rFonts w:ascii="Times New Roman" w:hAnsi="Times New Roman"/>
          <w:sz w:val="24"/>
          <w:szCs w:val="24"/>
          <w:rtl/>
        </w:rPr>
      </w:pPr>
      <w:r w:rsidRPr="00BF7DBC">
        <w:rPr>
          <w:shd w:val="clear" w:color="auto" w:fill="FFFFFF"/>
          <w:rtl/>
        </w:rPr>
        <w:t>دسته بندی وبلاگ</w:t>
      </w:r>
    </w:p>
    <w:p w14:paraId="0C550B22" w14:textId="1C5CB5F1" w:rsidR="00843F95" w:rsidRPr="00BF7DBC" w:rsidRDefault="00843F95" w:rsidP="00BF7DBC">
      <w:pPr>
        <w:pStyle w:val="ListParagraph"/>
        <w:numPr>
          <w:ilvl w:val="0"/>
          <w:numId w:val="33"/>
        </w:numPr>
        <w:rPr>
          <w:rFonts w:ascii="Times New Roman" w:hAnsi="Times New Roman"/>
          <w:sz w:val="24"/>
          <w:szCs w:val="24"/>
          <w:rtl/>
        </w:rPr>
      </w:pPr>
      <w:r w:rsidRPr="00BF7DBC">
        <w:rPr>
          <w:shd w:val="clear" w:color="auto" w:fill="FFFFFF"/>
          <w:rtl/>
        </w:rPr>
        <w:t>برچسب ویدیو ها</w:t>
      </w:r>
    </w:p>
    <w:p w14:paraId="3598E005" w14:textId="2BBCA596" w:rsidR="00843F95" w:rsidRPr="00BF7DBC" w:rsidRDefault="00843F95" w:rsidP="00BF7DBC">
      <w:pPr>
        <w:pStyle w:val="ListParagraph"/>
        <w:numPr>
          <w:ilvl w:val="0"/>
          <w:numId w:val="33"/>
        </w:numPr>
        <w:rPr>
          <w:rFonts w:ascii="Times New Roman" w:hAnsi="Times New Roman"/>
          <w:sz w:val="24"/>
          <w:szCs w:val="24"/>
          <w:rtl/>
        </w:rPr>
      </w:pPr>
      <w:r w:rsidRPr="00BF7DBC">
        <w:rPr>
          <w:shd w:val="clear" w:color="auto" w:fill="FFFFFF"/>
          <w:rtl/>
        </w:rPr>
        <w:t>برچسب رویداد ها</w:t>
      </w:r>
    </w:p>
    <w:p w14:paraId="44D6EA1C" w14:textId="7F292675" w:rsidR="00843F95" w:rsidRPr="00BF7DBC" w:rsidRDefault="00843F95" w:rsidP="00BF7DBC">
      <w:pPr>
        <w:pStyle w:val="ListParagraph"/>
        <w:numPr>
          <w:ilvl w:val="0"/>
          <w:numId w:val="33"/>
        </w:numPr>
        <w:rPr>
          <w:rFonts w:ascii="Times New Roman" w:hAnsi="Times New Roman"/>
          <w:sz w:val="24"/>
          <w:szCs w:val="24"/>
          <w:rtl/>
        </w:rPr>
      </w:pPr>
      <w:r w:rsidRPr="00BF7DBC">
        <w:rPr>
          <w:shd w:val="clear" w:color="auto" w:fill="FFFFFF"/>
          <w:rtl/>
        </w:rPr>
        <w:t>برچسب وبلاگ</w:t>
      </w:r>
    </w:p>
    <w:p w14:paraId="03DFFE81" w14:textId="68B554D5" w:rsidR="00843F95" w:rsidRPr="00BF7DBC" w:rsidRDefault="00843F95" w:rsidP="00BF7DBC">
      <w:pPr>
        <w:pStyle w:val="ListParagraph"/>
        <w:numPr>
          <w:ilvl w:val="0"/>
          <w:numId w:val="33"/>
        </w:numPr>
        <w:rPr>
          <w:rFonts w:ascii="Times New Roman" w:hAnsi="Times New Roman"/>
          <w:sz w:val="24"/>
          <w:szCs w:val="24"/>
          <w:rtl/>
        </w:rPr>
      </w:pPr>
      <w:r w:rsidRPr="00BF7DBC">
        <w:rPr>
          <w:shd w:val="clear" w:color="auto" w:fill="FFFFFF"/>
          <w:rtl/>
        </w:rPr>
        <w:t>جستجو در بین ویدیو ها</w:t>
      </w:r>
    </w:p>
    <w:p w14:paraId="43335588" w14:textId="22626BE5" w:rsidR="00843F95" w:rsidRPr="00843F95" w:rsidRDefault="00F52ABB" w:rsidP="00843F95">
      <w:pPr>
        <w:pStyle w:val="Heading2"/>
        <w:rPr>
          <w:rFonts w:ascii="Times New Roman" w:eastAsia="Times New Roman" w:hAnsi="Times New Roman"/>
          <w:sz w:val="36"/>
          <w:szCs w:val="36"/>
          <w:rtl/>
        </w:rPr>
      </w:pPr>
      <w:bookmarkStart w:id="31" w:name="_Toc86265978"/>
      <w:bookmarkStart w:id="32" w:name="_Toc86268075"/>
      <w:bookmarkStart w:id="33" w:name="_Toc86268127"/>
      <w:bookmarkStart w:id="34" w:name="_Toc86270606"/>
      <w:r>
        <w:rPr>
          <w:rFonts w:eastAsia="Times New Roman" w:hint="cs"/>
          <w:shd w:val="clear" w:color="auto" w:fill="FFFFFF"/>
          <w:rtl/>
        </w:rPr>
        <w:lastRenderedPageBreak/>
        <w:t xml:space="preserve"> </w:t>
      </w:r>
      <w:r w:rsidR="00843F95" w:rsidRPr="00843F95">
        <w:rPr>
          <w:rFonts w:eastAsia="Times New Roman"/>
          <w:shd w:val="clear" w:color="auto" w:fill="FFFFFF"/>
          <w:rtl/>
        </w:rPr>
        <w:t>نقشه مسیر طراحی و اجرای پروژه</w:t>
      </w:r>
      <w:bookmarkEnd w:id="31"/>
      <w:bookmarkEnd w:id="32"/>
      <w:bookmarkEnd w:id="33"/>
      <w:bookmarkEnd w:id="34"/>
    </w:p>
    <w:p w14:paraId="236524DD" w14:textId="77777777" w:rsidR="00843F95" w:rsidRPr="00843F95" w:rsidRDefault="00843F95" w:rsidP="00843F95">
      <w:pPr>
        <w:rPr>
          <w:rFonts w:ascii="Times New Roman" w:hAnsi="Times New Roman"/>
          <w:b/>
          <w:bCs/>
          <w:sz w:val="36"/>
          <w:szCs w:val="36"/>
          <w:rtl/>
        </w:rPr>
      </w:pPr>
      <w:r w:rsidRPr="00843F95">
        <w:rPr>
          <w:shd w:val="clear" w:color="auto" w:fill="FFFFFF"/>
          <w:rtl/>
        </w:rPr>
        <w:t>نقشه مسیر طراحی و اجرای پروژه دارای پنج مرحله است .</w:t>
      </w:r>
    </w:p>
    <w:p w14:paraId="7A43FFAF" w14:textId="77777777" w:rsidR="00843F95" w:rsidRPr="00843F95" w:rsidRDefault="00843F95" w:rsidP="00843F95">
      <w:pPr>
        <w:rPr>
          <w:rFonts w:ascii="Times New Roman" w:hAnsi="Times New Roman"/>
          <w:sz w:val="24"/>
          <w:szCs w:val="24"/>
          <w:rtl/>
        </w:rPr>
      </w:pPr>
      <w:r w:rsidRPr="00843F95">
        <w:rPr>
          <w:sz w:val="21"/>
          <w:szCs w:val="21"/>
          <w:shd w:val="clear" w:color="auto" w:fill="FFFFFF"/>
          <w:rtl/>
        </w:rPr>
        <w:t>·</w:t>
      </w:r>
      <w:r w:rsidRPr="00843F95">
        <w:rPr>
          <w:rFonts w:ascii="Times New Roman" w:hAnsi="Times New Roman"/>
          <w:sz w:val="14"/>
          <w:szCs w:val="14"/>
          <w:shd w:val="clear" w:color="auto" w:fill="FFFFFF"/>
          <w:rtl/>
        </w:rPr>
        <w:t xml:space="preserve">    </w:t>
      </w:r>
      <w:r w:rsidRPr="00843F95">
        <w:rPr>
          <w:sz w:val="21"/>
          <w:szCs w:val="21"/>
          <w:shd w:val="clear" w:color="auto" w:fill="FFFFFF"/>
          <w:rtl/>
        </w:rPr>
        <w:t xml:space="preserve"> مرحله اول طراحی </w:t>
      </w:r>
      <w:r w:rsidRPr="00843F95">
        <w:rPr>
          <w:sz w:val="21"/>
          <w:szCs w:val="21"/>
          <w:shd w:val="clear" w:color="auto" w:fill="FFFFFF"/>
        </w:rPr>
        <w:t>UI</w:t>
      </w:r>
      <w:r w:rsidRPr="00843F95">
        <w:rPr>
          <w:sz w:val="21"/>
          <w:szCs w:val="21"/>
          <w:shd w:val="clear" w:color="auto" w:fill="FFFFFF"/>
          <w:rtl/>
        </w:rPr>
        <w:t xml:space="preserve"> و </w:t>
      </w:r>
      <w:r w:rsidRPr="00843F95">
        <w:rPr>
          <w:sz w:val="21"/>
          <w:szCs w:val="21"/>
          <w:shd w:val="clear" w:color="auto" w:fill="FFFFFF"/>
        </w:rPr>
        <w:t>UX</w:t>
      </w:r>
      <w:r w:rsidRPr="00843F95">
        <w:rPr>
          <w:sz w:val="21"/>
          <w:szCs w:val="21"/>
          <w:shd w:val="clear" w:color="auto" w:fill="FFFFFF"/>
          <w:rtl/>
        </w:rPr>
        <w:t xml:space="preserve"> مناسب و جذاب برای پروژه که زمان انجام این کار حدود 10 روز زمان خواهد برد.</w:t>
      </w:r>
    </w:p>
    <w:p w14:paraId="1DB4CEC4" w14:textId="77777777" w:rsidR="00843F95" w:rsidRPr="00843F95" w:rsidRDefault="00843F95" w:rsidP="00843F95">
      <w:pPr>
        <w:rPr>
          <w:rFonts w:ascii="Times New Roman" w:hAnsi="Times New Roman"/>
          <w:sz w:val="24"/>
          <w:szCs w:val="24"/>
          <w:rtl/>
        </w:rPr>
      </w:pPr>
      <w:r w:rsidRPr="00843F95">
        <w:rPr>
          <w:sz w:val="21"/>
          <w:szCs w:val="21"/>
          <w:shd w:val="clear" w:color="auto" w:fill="FFFFFF"/>
          <w:rtl/>
        </w:rPr>
        <w:t>·</w:t>
      </w:r>
      <w:r w:rsidRPr="00843F95">
        <w:rPr>
          <w:rFonts w:ascii="Times New Roman" w:hAnsi="Times New Roman"/>
          <w:sz w:val="14"/>
          <w:szCs w:val="14"/>
          <w:shd w:val="clear" w:color="auto" w:fill="FFFFFF"/>
          <w:rtl/>
        </w:rPr>
        <w:t xml:space="preserve">       </w:t>
      </w:r>
      <w:r w:rsidRPr="00843F95">
        <w:rPr>
          <w:sz w:val="21"/>
          <w:szCs w:val="21"/>
          <w:shd w:val="clear" w:color="auto" w:fill="FFFFFF"/>
          <w:rtl/>
        </w:rPr>
        <w:t>مرحله دوم همزمان با مرحله اول انجام خواهد شد. در این مرحله راه اندازی سرور، تست امنیت، بررسی سلامت و پایداری سرور انجام میشود.</w:t>
      </w:r>
    </w:p>
    <w:p w14:paraId="3C6D0826" w14:textId="77777777" w:rsidR="00843F95" w:rsidRPr="00843F95" w:rsidRDefault="00843F95" w:rsidP="00843F95">
      <w:pPr>
        <w:rPr>
          <w:rFonts w:ascii="Times New Roman" w:hAnsi="Times New Roman"/>
          <w:sz w:val="24"/>
          <w:szCs w:val="24"/>
          <w:rtl/>
        </w:rPr>
      </w:pPr>
      <w:r w:rsidRPr="00843F95">
        <w:rPr>
          <w:sz w:val="21"/>
          <w:szCs w:val="21"/>
          <w:shd w:val="clear" w:color="auto" w:fill="FFFFFF"/>
          <w:rtl/>
        </w:rPr>
        <w:t>·</w:t>
      </w:r>
      <w:r w:rsidRPr="00843F95">
        <w:rPr>
          <w:rFonts w:ascii="Times New Roman" w:hAnsi="Times New Roman"/>
          <w:sz w:val="14"/>
          <w:szCs w:val="14"/>
          <w:shd w:val="clear" w:color="auto" w:fill="FFFFFF"/>
          <w:rtl/>
        </w:rPr>
        <w:t xml:space="preserve">       </w:t>
      </w:r>
      <w:r w:rsidRPr="00843F95">
        <w:rPr>
          <w:sz w:val="21"/>
          <w:szCs w:val="21"/>
          <w:shd w:val="clear" w:color="auto" w:fill="FFFFFF"/>
          <w:rtl/>
        </w:rPr>
        <w:t xml:space="preserve">مرحله سوم طراحی اولیه سایت بر اساس داده ها و </w:t>
      </w:r>
      <w:r w:rsidRPr="00843F95">
        <w:rPr>
          <w:sz w:val="21"/>
          <w:szCs w:val="21"/>
          <w:shd w:val="clear" w:color="auto" w:fill="FFFFFF"/>
        </w:rPr>
        <w:t>UI</w:t>
      </w:r>
      <w:r w:rsidRPr="00843F95">
        <w:rPr>
          <w:sz w:val="21"/>
          <w:szCs w:val="21"/>
          <w:shd w:val="clear" w:color="auto" w:fill="FFFFFF"/>
          <w:rtl/>
        </w:rPr>
        <w:t xml:space="preserve"> انجام خواهد شد که حداکثر 40 روز زمان خواهد برد. در این مرحله هم </w:t>
      </w:r>
      <w:r w:rsidRPr="00843F95">
        <w:rPr>
          <w:sz w:val="21"/>
          <w:szCs w:val="21"/>
          <w:shd w:val="clear" w:color="auto" w:fill="FFFFFF"/>
        </w:rPr>
        <w:t>backend</w:t>
      </w:r>
      <w:r w:rsidRPr="00843F95">
        <w:rPr>
          <w:sz w:val="21"/>
          <w:szCs w:val="21"/>
          <w:shd w:val="clear" w:color="auto" w:fill="FFFFFF"/>
          <w:rtl/>
        </w:rPr>
        <w:t xml:space="preserve"> و هم </w:t>
      </w:r>
      <w:r w:rsidRPr="00843F95">
        <w:rPr>
          <w:sz w:val="21"/>
          <w:szCs w:val="21"/>
          <w:shd w:val="clear" w:color="auto" w:fill="FFFFFF"/>
        </w:rPr>
        <w:t>frontend</w:t>
      </w:r>
      <w:r w:rsidRPr="00843F95">
        <w:rPr>
          <w:sz w:val="21"/>
          <w:szCs w:val="21"/>
          <w:shd w:val="clear" w:color="auto" w:fill="FFFFFF"/>
          <w:rtl/>
        </w:rPr>
        <w:t xml:space="preserve"> طراحی اولیه خواهد شد. پس از این مرحله طراحی اولیه را به مشتری به عنوان گزارش ارائه میکنیم.</w:t>
      </w:r>
    </w:p>
    <w:p w14:paraId="3DDE7691" w14:textId="77777777" w:rsidR="00843F95" w:rsidRPr="00843F95" w:rsidRDefault="00843F95" w:rsidP="00843F95">
      <w:pPr>
        <w:rPr>
          <w:rFonts w:ascii="Times New Roman" w:hAnsi="Times New Roman"/>
          <w:sz w:val="24"/>
          <w:szCs w:val="24"/>
          <w:rtl/>
        </w:rPr>
      </w:pPr>
      <w:r w:rsidRPr="00843F95">
        <w:rPr>
          <w:sz w:val="21"/>
          <w:szCs w:val="21"/>
          <w:shd w:val="clear" w:color="auto" w:fill="FFFFFF"/>
          <w:rtl/>
        </w:rPr>
        <w:t>·</w:t>
      </w:r>
      <w:r w:rsidRPr="00843F95">
        <w:rPr>
          <w:rFonts w:ascii="Times New Roman" w:hAnsi="Times New Roman"/>
          <w:sz w:val="14"/>
          <w:szCs w:val="14"/>
          <w:shd w:val="clear" w:color="auto" w:fill="FFFFFF"/>
          <w:rtl/>
        </w:rPr>
        <w:t xml:space="preserve">       </w:t>
      </w:r>
      <w:r w:rsidRPr="00843F95">
        <w:rPr>
          <w:sz w:val="21"/>
          <w:szCs w:val="21"/>
          <w:shd w:val="clear" w:color="auto" w:fill="FFFFFF"/>
          <w:rtl/>
        </w:rPr>
        <w:t>پس از بررسی کلی  مشتری و پیشنهادات از طرف مشتری، تغییرات نهایی را نیز اعمال میکنیم که حدود  روز زمان لازم است.</w:t>
      </w:r>
    </w:p>
    <w:p w14:paraId="72B34C28" w14:textId="74B8B60A" w:rsidR="00843F95" w:rsidRDefault="00843F95" w:rsidP="00843F95">
      <w:pPr>
        <w:rPr>
          <w:rFonts w:ascii="Georgia" w:eastAsia="Times New Roman" w:hAnsi="Georgia" w:cs="Times New Roman"/>
          <w:b/>
          <w:bCs/>
          <w:color w:val="222222"/>
          <w:sz w:val="34"/>
          <w:szCs w:val="34"/>
          <w:shd w:val="clear" w:color="auto" w:fill="FFFFFF"/>
          <w:rtl/>
        </w:rPr>
      </w:pPr>
      <w:r w:rsidRPr="00843F95">
        <w:rPr>
          <w:sz w:val="21"/>
          <w:szCs w:val="21"/>
          <w:shd w:val="clear" w:color="auto" w:fill="FFFFFF"/>
          <w:rtl/>
        </w:rPr>
        <w:t>·</w:t>
      </w:r>
      <w:r w:rsidRPr="00843F95">
        <w:rPr>
          <w:rFonts w:ascii="Times New Roman" w:hAnsi="Times New Roman"/>
          <w:sz w:val="14"/>
          <w:szCs w:val="14"/>
          <w:shd w:val="clear" w:color="auto" w:fill="FFFFFF"/>
          <w:rtl/>
        </w:rPr>
        <w:t xml:space="preserve">       </w:t>
      </w:r>
      <w:r w:rsidRPr="00843F95">
        <w:rPr>
          <w:sz w:val="21"/>
          <w:szCs w:val="21"/>
          <w:shd w:val="clear" w:color="auto" w:fill="FFFFFF"/>
          <w:rtl/>
        </w:rPr>
        <w:t>در مرحله 5، تست نهایی پروژه انجام و بر روی سرور نصب خواهد شد. مدت زمان این مرحله 10 روز خواهد بود.</w:t>
      </w:r>
      <w:r w:rsidRPr="00843F95">
        <w:rPr>
          <w:rFonts w:ascii="Georgia" w:eastAsia="Times New Roman" w:hAnsi="Georgia" w:cs="Times New Roman"/>
          <w:b/>
          <w:bCs/>
          <w:color w:val="222222"/>
          <w:sz w:val="34"/>
          <w:szCs w:val="34"/>
          <w:shd w:val="clear" w:color="auto" w:fill="FFFFFF"/>
          <w:rtl/>
        </w:rPr>
        <w:t> </w:t>
      </w:r>
    </w:p>
    <w:p w14:paraId="6D2C8747" w14:textId="77777777" w:rsidR="00F52ABB" w:rsidRPr="00843F95" w:rsidRDefault="00F52ABB" w:rsidP="00843F95">
      <w:pPr>
        <w:rPr>
          <w:rFonts w:ascii="Times New Roman" w:hAnsi="Times New Roman"/>
          <w:sz w:val="24"/>
          <w:szCs w:val="24"/>
          <w:rtl/>
        </w:rPr>
      </w:pPr>
    </w:p>
    <w:p w14:paraId="637D9DBB" w14:textId="34D1EE88" w:rsidR="00843F95" w:rsidRPr="00843F95" w:rsidRDefault="00F52ABB" w:rsidP="00843F95">
      <w:pPr>
        <w:pStyle w:val="Heading2"/>
        <w:rPr>
          <w:rFonts w:ascii="Times New Roman" w:eastAsia="Times New Roman" w:hAnsi="Times New Roman"/>
          <w:sz w:val="36"/>
          <w:szCs w:val="36"/>
          <w:rtl/>
        </w:rPr>
      </w:pPr>
      <w:bookmarkStart w:id="35" w:name="_Toc86265979"/>
      <w:bookmarkStart w:id="36" w:name="_Toc86268076"/>
      <w:bookmarkStart w:id="37" w:name="_Toc86268128"/>
      <w:bookmarkStart w:id="38" w:name="_Toc86270607"/>
      <w:r>
        <w:rPr>
          <w:rFonts w:eastAsia="Times New Roman" w:hint="cs"/>
          <w:shd w:val="clear" w:color="auto" w:fill="FFFFFF"/>
          <w:rtl/>
        </w:rPr>
        <w:t xml:space="preserve"> </w:t>
      </w:r>
      <w:r w:rsidR="00843F95" w:rsidRPr="00843F95">
        <w:rPr>
          <w:rFonts w:eastAsia="Times New Roman"/>
          <w:shd w:val="clear" w:color="auto" w:fill="FFFFFF"/>
          <w:rtl/>
        </w:rPr>
        <w:t>ملزومات مدیریت پروژه</w:t>
      </w:r>
      <w:bookmarkEnd w:id="35"/>
      <w:bookmarkEnd w:id="36"/>
      <w:bookmarkEnd w:id="37"/>
      <w:bookmarkEnd w:id="38"/>
    </w:p>
    <w:p w14:paraId="6518EADE" w14:textId="0BD995F6" w:rsidR="00843F95" w:rsidRPr="00843F95" w:rsidRDefault="00843F95" w:rsidP="00FD7666">
      <w:pPr>
        <w:rPr>
          <w:sz w:val="24"/>
          <w:szCs w:val="24"/>
          <w:rtl/>
        </w:rPr>
      </w:pPr>
      <w:r w:rsidRPr="00843F95">
        <w:rPr>
          <w:shd w:val="clear" w:color="auto" w:fill="FFFFFF"/>
          <w:rtl/>
        </w:rPr>
        <w:t>این بخش دارای چهار مرحله است</w:t>
      </w:r>
      <w:r w:rsidR="00FD7666">
        <w:rPr>
          <w:rFonts w:hint="cs"/>
          <w:shd w:val="clear" w:color="auto" w:fill="FFFFFF"/>
          <w:rtl/>
        </w:rPr>
        <w:t>.</w:t>
      </w:r>
    </w:p>
    <w:p w14:paraId="07F741FC" w14:textId="77777777" w:rsidR="00843F95" w:rsidRPr="00FD7666" w:rsidRDefault="00843F95" w:rsidP="00FD7666">
      <w:pPr>
        <w:rPr>
          <w:b/>
          <w:bCs/>
          <w:sz w:val="24"/>
          <w:szCs w:val="24"/>
          <w:rtl/>
        </w:rPr>
      </w:pPr>
      <w:r w:rsidRPr="00FD7666">
        <w:rPr>
          <w:b/>
          <w:bCs/>
          <w:shd w:val="clear" w:color="auto" w:fill="FFFFFF"/>
          <w:rtl/>
        </w:rPr>
        <w:t>مرحله اول: مشخص کردن فرایند و سنجه‌های کنترل پروژه</w:t>
      </w:r>
    </w:p>
    <w:p w14:paraId="33AB1346" w14:textId="77777777" w:rsidR="00843F95" w:rsidRPr="00843F95" w:rsidRDefault="00843F95" w:rsidP="00FD7666">
      <w:pPr>
        <w:rPr>
          <w:sz w:val="24"/>
          <w:szCs w:val="24"/>
          <w:rtl/>
        </w:rPr>
      </w:pPr>
      <w:r w:rsidRPr="00843F95">
        <w:rPr>
          <w:shd w:val="clear" w:color="auto" w:fill="FFFFFF"/>
          <w:rtl/>
        </w:rPr>
        <w:t>در مرحله‌ی اول باید ساختار حکمرانی و کنترلی پروژه مشخص شود. در همین راستا نیاز است تا دستورالعمل‌های مورد نیاز شامل فرآیند کنترل، شناسنامه و ماتریس تخصیص مسئولیت‌ها نوشته شود.</w:t>
      </w:r>
    </w:p>
    <w:p w14:paraId="450F3D25" w14:textId="77777777" w:rsidR="00843F95" w:rsidRPr="00843F95" w:rsidRDefault="00843F95" w:rsidP="00FD7666">
      <w:pPr>
        <w:rPr>
          <w:sz w:val="24"/>
          <w:szCs w:val="24"/>
          <w:rtl/>
        </w:rPr>
      </w:pPr>
      <w:r w:rsidRPr="00843F95">
        <w:rPr>
          <w:shd w:val="clear" w:color="auto" w:fill="FFFFFF"/>
          <w:rtl/>
        </w:rPr>
        <w:t>باید تعیین کنید که چه شاخص هایی در طول پروژه اندازه‌گیری خواهند شد و این اندازه‌گیری هر چند وقت یک بار، در طول چرخه عمر پروژه، انجام خواهد شد.</w:t>
      </w:r>
    </w:p>
    <w:p w14:paraId="74A990AD" w14:textId="77777777" w:rsidR="00843F95" w:rsidRPr="00843F95" w:rsidRDefault="00843F95" w:rsidP="00FD7666">
      <w:pPr>
        <w:rPr>
          <w:sz w:val="24"/>
          <w:szCs w:val="24"/>
          <w:rtl/>
        </w:rPr>
      </w:pPr>
      <w:r w:rsidRPr="00843F95">
        <w:rPr>
          <w:shd w:val="clear" w:color="auto" w:fill="FFFFFF"/>
          <w:rtl/>
        </w:rPr>
        <w:lastRenderedPageBreak/>
        <w:t>برای به‌دست آوردن این سنجه‌ها نیاز است تا پیش از شروع پروژه با تمامی ذینفعان درباره معیارهای سنجش به توافق برسید، این امر یک شرط لازم برای موفقیت پروژه است. در ادامه نیز برنامه‌ زمان‌بندی اولیه برای بازرسی‌ها و اندازه‌گیری‌ها تهیه شود و مورد توافق طرفین قرار گیرد.</w:t>
      </w:r>
    </w:p>
    <w:p w14:paraId="28202DB1" w14:textId="77777777" w:rsidR="00843F95" w:rsidRPr="00FD7666" w:rsidRDefault="00843F95" w:rsidP="00FD7666">
      <w:pPr>
        <w:rPr>
          <w:b/>
          <w:bCs/>
          <w:sz w:val="24"/>
          <w:szCs w:val="24"/>
          <w:rtl/>
        </w:rPr>
      </w:pPr>
      <w:r w:rsidRPr="00FD7666">
        <w:rPr>
          <w:b/>
          <w:bCs/>
          <w:shd w:val="clear" w:color="auto" w:fill="FFFFFF"/>
          <w:rtl/>
        </w:rPr>
        <w:t>مرحله دوم: رصد کردن پروژه</w:t>
      </w:r>
    </w:p>
    <w:p w14:paraId="7585A80E" w14:textId="77777777" w:rsidR="00843F95" w:rsidRPr="00843F95" w:rsidRDefault="00843F95" w:rsidP="00FD7666">
      <w:pPr>
        <w:rPr>
          <w:sz w:val="24"/>
          <w:szCs w:val="24"/>
          <w:rtl/>
        </w:rPr>
      </w:pPr>
      <w:r w:rsidRPr="00843F95">
        <w:rPr>
          <w:shd w:val="clear" w:color="auto" w:fill="FFFFFF"/>
          <w:rtl/>
        </w:rPr>
        <w:t>شما نیاز دارید تا در طول بازه‌های تعیین شده در مرحله قبل، پروژه خود را رصد کنید. پیدا کردن تعادل بین کنترل بیش از حد و کم پروژه‌ها یک چالش همیشگی برای مدیران پروژه خواهد بود.</w:t>
      </w:r>
    </w:p>
    <w:p w14:paraId="238D093D" w14:textId="77777777" w:rsidR="00843F95" w:rsidRPr="00843F95" w:rsidRDefault="00843F95" w:rsidP="00FD7666">
      <w:pPr>
        <w:rPr>
          <w:sz w:val="24"/>
          <w:szCs w:val="24"/>
          <w:rtl/>
        </w:rPr>
      </w:pPr>
      <w:r w:rsidRPr="00843F95">
        <w:rPr>
          <w:shd w:val="clear" w:color="auto" w:fill="FFFFFF"/>
          <w:rtl/>
        </w:rPr>
        <w:t>نکته‌ی مهم: نباید میزان پایش شما آنقدر زیاد شود که اعضای تیم احساس ناامنی کنند و یا آنقدر کم باشد که متوجه روند کار نشوید و خیلی دیر از مشکلات آن اطلاع پیدا کنید.</w:t>
      </w:r>
    </w:p>
    <w:p w14:paraId="74A82F37" w14:textId="77777777" w:rsidR="00843F95" w:rsidRPr="00843F95" w:rsidRDefault="00843F95" w:rsidP="00FD7666">
      <w:pPr>
        <w:rPr>
          <w:sz w:val="24"/>
          <w:szCs w:val="24"/>
          <w:rtl/>
        </w:rPr>
      </w:pPr>
      <w:r w:rsidRPr="00843F95">
        <w:rPr>
          <w:shd w:val="clear" w:color="auto" w:fill="FFFFFF"/>
          <w:rtl/>
        </w:rPr>
        <w:t>در این مرحله شما باید روش‌های مناسب جمع‌آوری اطلاعات که متناسب با پروژه شماست را مشخص کنید. سپس داده‌های خود را جمع‌آوری و آن‌ها را کنترل کنید تا متوجه شوید که پروژه‌ اجرا شده در مقطع زمانی فعلی تا چه اندازه از برنامه‌ریزی‌ها فاصله دارد.</w:t>
      </w:r>
    </w:p>
    <w:p w14:paraId="73284AD0" w14:textId="77777777" w:rsidR="00843F95" w:rsidRPr="00843F95" w:rsidRDefault="00843F95" w:rsidP="00FD7666">
      <w:pPr>
        <w:rPr>
          <w:sz w:val="24"/>
          <w:szCs w:val="24"/>
          <w:rtl/>
        </w:rPr>
      </w:pPr>
      <w:r w:rsidRPr="00843F95">
        <w:rPr>
          <w:shd w:val="clear" w:color="auto" w:fill="FFFFFF"/>
          <w:rtl/>
        </w:rPr>
        <w:t>دو نوع داده در این مرحله جمع‌آوری می‌شود:</w:t>
      </w:r>
    </w:p>
    <w:p w14:paraId="6BCAF4E3" w14:textId="77777777" w:rsidR="00843F95" w:rsidRPr="00843F95" w:rsidRDefault="00843F95" w:rsidP="00FD7666">
      <w:pPr>
        <w:rPr>
          <w:sz w:val="24"/>
          <w:szCs w:val="24"/>
          <w:rtl/>
        </w:rPr>
      </w:pPr>
      <w:r w:rsidRPr="00843F95">
        <w:rPr>
          <w:shd w:val="clear" w:color="auto" w:fill="FFFFFF"/>
          <w:rtl/>
        </w:rPr>
        <w:t>داده‌هایی از اجرای پروژه مانند زمان، بودجه و منابع مصرف‌شده و میزان پیش‌رفت پروژه و کارهای انجام‌شده و</w:t>
      </w:r>
      <w:r w:rsidRPr="00843F95">
        <w:rPr>
          <w:rFonts w:ascii="Arial" w:hAnsi="Arial" w:cs="Arial" w:hint="cs"/>
          <w:shd w:val="clear" w:color="auto" w:fill="FFFFFF"/>
          <w:rtl/>
        </w:rPr>
        <w:t>…</w:t>
      </w:r>
      <w:r w:rsidRPr="00843F95">
        <w:rPr>
          <w:shd w:val="clear" w:color="auto" w:fill="FFFFFF"/>
          <w:rtl/>
        </w:rPr>
        <w:t xml:space="preserve">. </w:t>
      </w:r>
      <w:r w:rsidRPr="00843F95">
        <w:rPr>
          <w:rFonts w:ascii="IRANYekanFN" w:hAnsi="IRANYekanFN" w:hint="cs"/>
          <w:shd w:val="clear" w:color="auto" w:fill="FFFFFF"/>
          <w:rtl/>
        </w:rPr>
        <w:t>تا</w:t>
      </w:r>
      <w:r w:rsidRPr="00843F95">
        <w:rPr>
          <w:shd w:val="clear" w:color="auto" w:fill="FFFFFF"/>
          <w:rtl/>
        </w:rPr>
        <w:t xml:space="preserve"> </w:t>
      </w:r>
      <w:r w:rsidRPr="00843F95">
        <w:rPr>
          <w:rFonts w:ascii="IRANYekanFN" w:hAnsi="IRANYekanFN" w:hint="cs"/>
          <w:shd w:val="clear" w:color="auto" w:fill="FFFFFF"/>
          <w:rtl/>
        </w:rPr>
        <w:t>این</w:t>
      </w:r>
      <w:r w:rsidRPr="00843F95">
        <w:rPr>
          <w:shd w:val="clear" w:color="auto" w:fill="FFFFFF"/>
          <w:rtl/>
        </w:rPr>
        <w:t xml:space="preserve"> </w:t>
      </w:r>
      <w:r w:rsidRPr="00843F95">
        <w:rPr>
          <w:rFonts w:ascii="IRANYekanFN" w:hAnsi="IRANYekanFN" w:hint="cs"/>
          <w:shd w:val="clear" w:color="auto" w:fill="FFFFFF"/>
          <w:rtl/>
        </w:rPr>
        <w:t>مرحله</w:t>
      </w:r>
      <w:r w:rsidRPr="00843F95">
        <w:rPr>
          <w:shd w:val="clear" w:color="auto" w:fill="FFFFFF"/>
          <w:rtl/>
        </w:rPr>
        <w:t xml:space="preserve"> </w:t>
      </w:r>
      <w:r w:rsidRPr="00843F95">
        <w:rPr>
          <w:rFonts w:ascii="IRANYekanFN" w:hAnsi="IRANYekanFN" w:hint="cs"/>
          <w:shd w:val="clear" w:color="auto" w:fill="FFFFFF"/>
          <w:rtl/>
        </w:rPr>
        <w:t>است</w:t>
      </w:r>
      <w:r w:rsidRPr="00843F95">
        <w:rPr>
          <w:shd w:val="clear" w:color="auto" w:fill="FFFFFF"/>
          <w:rtl/>
        </w:rPr>
        <w:t>.</w:t>
      </w:r>
    </w:p>
    <w:p w14:paraId="642194E2" w14:textId="77777777" w:rsidR="00843F95" w:rsidRPr="00843F95" w:rsidRDefault="00843F95" w:rsidP="00FD7666">
      <w:pPr>
        <w:rPr>
          <w:sz w:val="24"/>
          <w:szCs w:val="24"/>
          <w:rtl/>
        </w:rPr>
      </w:pPr>
      <w:r w:rsidRPr="00843F95">
        <w:rPr>
          <w:shd w:val="clear" w:color="auto" w:fill="FFFFFF"/>
          <w:rtl/>
        </w:rPr>
        <w:t>داده‌های مربوط به تغییرات غیرقابل‌پیش‌بینی که شامل تغییرات خاص در بودجه، برنامه‌ی زمانی و مقیاس پروژه و</w:t>
      </w:r>
      <w:r w:rsidRPr="00843F95">
        <w:rPr>
          <w:rFonts w:ascii="Arial" w:hAnsi="Arial" w:cs="Arial" w:hint="cs"/>
          <w:shd w:val="clear" w:color="auto" w:fill="FFFFFF"/>
          <w:rtl/>
        </w:rPr>
        <w:t>…</w:t>
      </w:r>
      <w:r w:rsidRPr="00843F95">
        <w:rPr>
          <w:shd w:val="clear" w:color="auto" w:fill="FFFFFF"/>
          <w:rtl/>
        </w:rPr>
        <w:t xml:space="preserve"> </w:t>
      </w:r>
      <w:r w:rsidRPr="00843F95">
        <w:rPr>
          <w:rFonts w:ascii="IRANYekanFN" w:hAnsi="IRANYekanFN" w:hint="cs"/>
          <w:shd w:val="clear" w:color="auto" w:fill="FFFFFF"/>
          <w:rtl/>
        </w:rPr>
        <w:t>می‌شود</w:t>
      </w:r>
      <w:r w:rsidRPr="00843F95">
        <w:rPr>
          <w:shd w:val="clear" w:color="auto" w:fill="FFFFFF"/>
          <w:rtl/>
        </w:rPr>
        <w:t>.</w:t>
      </w:r>
    </w:p>
    <w:p w14:paraId="77599C02" w14:textId="77777777" w:rsidR="00843F95" w:rsidRPr="00FD7666" w:rsidRDefault="00843F95" w:rsidP="00FD7666">
      <w:pPr>
        <w:rPr>
          <w:b/>
          <w:bCs/>
          <w:sz w:val="24"/>
          <w:szCs w:val="24"/>
          <w:rtl/>
        </w:rPr>
      </w:pPr>
      <w:r w:rsidRPr="00FD7666">
        <w:rPr>
          <w:b/>
          <w:bCs/>
          <w:shd w:val="clear" w:color="auto" w:fill="FFFFFF"/>
          <w:rtl/>
        </w:rPr>
        <w:t>مرحله سوم: تهیه‌ی گزارش</w:t>
      </w:r>
    </w:p>
    <w:p w14:paraId="43C2E6DF" w14:textId="77777777" w:rsidR="00843F95" w:rsidRPr="00843F95" w:rsidRDefault="00843F95" w:rsidP="00FD7666">
      <w:pPr>
        <w:rPr>
          <w:sz w:val="24"/>
          <w:szCs w:val="24"/>
          <w:rtl/>
        </w:rPr>
      </w:pPr>
      <w:r w:rsidRPr="00843F95">
        <w:rPr>
          <w:shd w:val="clear" w:color="auto" w:fill="FFFFFF"/>
          <w:rtl/>
        </w:rPr>
        <w:t>گزارشات کارآمد یکی از بهترین ابزارهای تصمیم‌گیری مدیران پروژه هستند. گزارش‌ها را در مقاطع زمانی تعیین‌شده، با فرمت درخواستی، به شکلی مختصر و مفید ارائه دهید.</w:t>
      </w:r>
    </w:p>
    <w:p w14:paraId="271FD374" w14:textId="77777777" w:rsidR="00843F95" w:rsidRPr="00FD7666" w:rsidRDefault="00843F95" w:rsidP="00FD7666">
      <w:pPr>
        <w:rPr>
          <w:b/>
          <w:bCs/>
          <w:sz w:val="24"/>
          <w:szCs w:val="24"/>
          <w:rtl/>
        </w:rPr>
      </w:pPr>
      <w:r w:rsidRPr="00FD7666">
        <w:rPr>
          <w:b/>
          <w:bCs/>
          <w:shd w:val="clear" w:color="auto" w:fill="FFFFFF"/>
          <w:rtl/>
        </w:rPr>
        <w:t>مرحله چهارم اقدامات اصلاحی</w:t>
      </w:r>
    </w:p>
    <w:p w14:paraId="0AFFC5D6" w14:textId="6E92E766" w:rsidR="00843F95" w:rsidRDefault="00843F95" w:rsidP="00FD7666">
      <w:pPr>
        <w:rPr>
          <w:shd w:val="clear" w:color="auto" w:fill="FFFFFF"/>
          <w:rtl/>
        </w:rPr>
      </w:pPr>
      <w:r w:rsidRPr="00843F95">
        <w:rPr>
          <w:shd w:val="clear" w:color="auto" w:fill="FFFFFF"/>
          <w:rtl/>
        </w:rPr>
        <w:t xml:space="preserve">همانطور که در مراحل پیشین گفته شد، پس از تعیین میزان انحرافات از خط مبنای اولیه، لازم است تا با رویکردی تحلیلی، تصمیم‌گیری نمایید که آیا میزان انحراف فراتر از حد مجاز بوده است و نیاز به یک اقدام </w:t>
      </w:r>
      <w:r w:rsidRPr="00843F95">
        <w:rPr>
          <w:shd w:val="clear" w:color="auto" w:fill="FFFFFF"/>
          <w:rtl/>
        </w:rPr>
        <w:lastRenderedPageBreak/>
        <w:t>اصلاحی و تغییر برای بازگشت به خط مبنای اولیه پروژه وجود دارد یا اقدامی پیشگیرانه برای جلوگیری از افزایش میزان انحراف کفایت خواهد کرد.</w:t>
      </w:r>
    </w:p>
    <w:p w14:paraId="14C414A4" w14:textId="77777777" w:rsidR="00F52ABB" w:rsidRDefault="00F52ABB" w:rsidP="00FD7666">
      <w:pPr>
        <w:rPr>
          <w:shd w:val="clear" w:color="auto" w:fill="FFFFFF"/>
          <w:rtl/>
        </w:rPr>
      </w:pPr>
    </w:p>
    <w:p w14:paraId="118DABFF" w14:textId="6AD26B99" w:rsidR="00BF7DBC" w:rsidRPr="00843F95" w:rsidRDefault="00BF7DBC" w:rsidP="00BF7DBC">
      <w:pPr>
        <w:pStyle w:val="Heading2"/>
        <w:rPr>
          <w:rFonts w:eastAsia="Times New Roman"/>
          <w:sz w:val="24"/>
          <w:szCs w:val="24"/>
          <w:rtl/>
        </w:rPr>
      </w:pPr>
      <w:bookmarkStart w:id="39" w:name="_Toc86268077"/>
      <w:bookmarkStart w:id="40" w:name="_Toc86268129"/>
      <w:bookmarkStart w:id="41" w:name="_Toc86270608"/>
      <w:r w:rsidRPr="00843F95">
        <w:rPr>
          <w:rFonts w:eastAsia="Times New Roman"/>
          <w:rtl/>
        </w:rPr>
        <w:t>شیوه ارائه آموزش های فرادرس</w:t>
      </w:r>
      <w:bookmarkEnd w:id="39"/>
      <w:bookmarkEnd w:id="40"/>
      <w:bookmarkEnd w:id="41"/>
    </w:p>
    <w:p w14:paraId="4C6BE3A0" w14:textId="2FB60537" w:rsidR="00843F95" w:rsidRDefault="00843F95" w:rsidP="00FD7666">
      <w:pPr>
        <w:rPr>
          <w:rtl/>
        </w:rPr>
      </w:pPr>
      <w:r w:rsidRPr="00843F95">
        <w:rPr>
          <w:rtl/>
        </w:rPr>
        <w:t>همه آموزش‌ها بر اساس سرفصل‌های ذکر شده در صفحه آموزش، تدریس می‌شوند. مباحث پایه ای و پیش نیازها برای ورود به مبحث اصلی، بیان می‌شود. سپس بخش اصلی آموزش، به صورت جزئی آموزش داده می‌شود و گام به گام مباحث بیان می‌شود.در نهایت با توجه به مباحثی که آموزش داده می‌شود، نتیجه گیری نهایی بیان می‌شود.</w:t>
      </w:r>
    </w:p>
    <w:p w14:paraId="74F2D124" w14:textId="77777777" w:rsidR="00F52ABB" w:rsidRDefault="00F52ABB" w:rsidP="00FD7666">
      <w:pPr>
        <w:rPr>
          <w:rtl/>
        </w:rPr>
      </w:pPr>
    </w:p>
    <w:p w14:paraId="2D0CF5D5" w14:textId="5CEEC887" w:rsidR="00BF7DBC" w:rsidRPr="00843F95" w:rsidRDefault="00BF7DBC" w:rsidP="00BF7DBC">
      <w:pPr>
        <w:pStyle w:val="Heading2"/>
        <w:rPr>
          <w:rFonts w:ascii="Times New Roman" w:eastAsia="Times New Roman" w:hAnsi="Times New Roman"/>
          <w:sz w:val="24"/>
          <w:szCs w:val="24"/>
          <w:rtl/>
        </w:rPr>
      </w:pPr>
      <w:bookmarkStart w:id="42" w:name="_Toc86268078"/>
      <w:bookmarkStart w:id="43" w:name="_Toc86268130"/>
      <w:bookmarkStart w:id="44" w:name="_Toc86270609"/>
      <w:r w:rsidRPr="00843F95">
        <w:rPr>
          <w:rFonts w:eastAsia="Times New Roman"/>
          <w:rtl/>
        </w:rPr>
        <w:t>تهیه آموزش ها</w:t>
      </w:r>
      <w:bookmarkEnd w:id="42"/>
      <w:bookmarkEnd w:id="43"/>
      <w:bookmarkEnd w:id="44"/>
    </w:p>
    <w:p w14:paraId="111B26AD" w14:textId="77777777" w:rsidR="00843F95" w:rsidRPr="00843F95" w:rsidRDefault="00843F95" w:rsidP="00FD7666">
      <w:pPr>
        <w:rPr>
          <w:rFonts w:ascii="Times New Roman" w:hAnsi="Times New Roman"/>
          <w:sz w:val="24"/>
          <w:szCs w:val="24"/>
          <w:rtl/>
        </w:rPr>
      </w:pPr>
      <w:r w:rsidRPr="00843F95">
        <w:rPr>
          <w:rtl/>
        </w:rPr>
        <w:t>مراحل ثبت سفارش آموزش مورد نظر شما بسیار ساده است و مراحل آن در ادامه آمده است:</w:t>
      </w:r>
    </w:p>
    <w:p w14:paraId="59A77DE8" w14:textId="77777777" w:rsidR="00843F95" w:rsidRPr="00843F95" w:rsidRDefault="00843F95" w:rsidP="00FD7666">
      <w:pPr>
        <w:rPr>
          <w:rtl/>
        </w:rPr>
      </w:pPr>
      <w:r w:rsidRPr="00843F95">
        <w:rPr>
          <w:rtl/>
        </w:rPr>
        <w:t>ابتدا ثبت نام کنید.</w:t>
      </w:r>
    </w:p>
    <w:p w14:paraId="09961CEE" w14:textId="77777777" w:rsidR="00843F95" w:rsidRPr="00843F95" w:rsidRDefault="00843F95" w:rsidP="00FD7666">
      <w:pPr>
        <w:rPr>
          <w:rtl/>
        </w:rPr>
      </w:pPr>
      <w:r w:rsidRPr="00843F95">
        <w:rPr>
          <w:rtl/>
        </w:rPr>
        <w:t>بر روی آموزش مورد نظر خود کلیک کنید.</w:t>
      </w:r>
    </w:p>
    <w:p w14:paraId="5EE07C4C" w14:textId="77777777" w:rsidR="00843F95" w:rsidRPr="00843F95" w:rsidRDefault="00843F95" w:rsidP="00FD7666">
      <w:pPr>
        <w:rPr>
          <w:rtl/>
        </w:rPr>
      </w:pPr>
      <w:r w:rsidRPr="00843F95">
        <w:rPr>
          <w:rtl/>
        </w:rPr>
        <w:t>از طریق دکمه «افزودن به سبد» آموزش مورد نظر خود را به سبد اضافه نمایید.</w:t>
      </w:r>
    </w:p>
    <w:p w14:paraId="650D6565" w14:textId="77777777" w:rsidR="00843F95" w:rsidRPr="00843F95" w:rsidRDefault="00843F95" w:rsidP="00FD7666">
      <w:pPr>
        <w:rPr>
          <w:rtl/>
        </w:rPr>
      </w:pPr>
      <w:r w:rsidRPr="00843F95">
        <w:rPr>
          <w:rtl/>
        </w:rPr>
        <w:t>شما از دو روش می توانید سفارش‌های خود را مشاهده و نسبت به پرداخت هزینه‌های آن اقدام نمایید.</w:t>
      </w:r>
      <w:r w:rsidRPr="00843F95">
        <w:rPr>
          <w:rtl/>
        </w:rPr>
        <w:br/>
        <w:t>روش اول: در بالای صفحه آموزش شما، دکمه‌ای با عنوان «نمایش سبد سفارش» وجود دارد که شما می‌توانید در این قسمت آموزش‌های خود را اضافه و یا کم کنید و پس از آن به روز رسانی کنید. در نهایت نیز از طریق دکمه «پرداخت و ثبت سفارش» می‌توانید هزینه مورد نظر را پرداخت کنید.</w:t>
      </w:r>
      <w:r w:rsidRPr="00843F95">
        <w:rPr>
          <w:rtl/>
        </w:rPr>
        <w:br/>
        <w:t>روش دوم: می‌توانید تمامی مراحل گفته شده در روش اول را، با کلیک بر روی گزینه «سبد» که در بالای صفحه شما نمایش داده می‌شود، انجام دهید.</w:t>
      </w:r>
    </w:p>
    <w:p w14:paraId="4DF7C236" w14:textId="77777777" w:rsidR="00843F95" w:rsidRPr="00843F95" w:rsidRDefault="00843F95" w:rsidP="00FD7666">
      <w:pPr>
        <w:rPr>
          <w:rtl/>
        </w:rPr>
      </w:pPr>
      <w:r w:rsidRPr="00843F95">
        <w:rPr>
          <w:rtl/>
        </w:rPr>
        <w:t>لطفا شرایط استفاده از خدمات را مطالعه کنید و سپس گزینه «پرداخت و ثبت سفارش» را بزنید.</w:t>
      </w:r>
    </w:p>
    <w:p w14:paraId="34E26863" w14:textId="0FB8975F" w:rsidR="00843F95" w:rsidRDefault="00843F95" w:rsidP="00FD7666">
      <w:pPr>
        <w:rPr>
          <w:rtl/>
        </w:rPr>
      </w:pPr>
      <w:r w:rsidRPr="00843F95">
        <w:rPr>
          <w:rtl/>
        </w:rPr>
        <w:lastRenderedPageBreak/>
        <w:t>پس از انجام مراحل فوق، لینک دانلود آموزش(های) مورد نظرتان در حساب کاربری تان فعال می‌شود.</w:t>
      </w:r>
    </w:p>
    <w:p w14:paraId="3793DB53" w14:textId="77777777" w:rsidR="00F52ABB" w:rsidRPr="00843F95" w:rsidRDefault="00F52ABB" w:rsidP="00FD7666">
      <w:pPr>
        <w:rPr>
          <w:rtl/>
        </w:rPr>
      </w:pPr>
    </w:p>
    <w:p w14:paraId="6CCB5E7A" w14:textId="77777777" w:rsidR="00843F95" w:rsidRPr="00843F95" w:rsidRDefault="00843F95" w:rsidP="00843F95">
      <w:pPr>
        <w:bidi w:val="0"/>
        <w:spacing w:line="240" w:lineRule="auto"/>
        <w:jc w:val="left"/>
        <w:rPr>
          <w:rFonts w:ascii="Times New Roman" w:eastAsia="Times New Roman" w:hAnsi="Times New Roman" w:cs="Times New Roman"/>
          <w:sz w:val="24"/>
          <w:szCs w:val="24"/>
          <w:rtl/>
        </w:rPr>
      </w:pPr>
    </w:p>
    <w:p w14:paraId="346ACA67" w14:textId="7FE3966C" w:rsidR="00BF7DBC" w:rsidRDefault="00BF7DBC" w:rsidP="00BF7DBC">
      <w:pPr>
        <w:pStyle w:val="Heading2"/>
        <w:rPr>
          <w:shd w:val="clear" w:color="auto" w:fill="FFFFFF"/>
          <w:rtl/>
        </w:rPr>
      </w:pPr>
      <w:bookmarkStart w:id="45" w:name="_Toc86268079"/>
      <w:bookmarkStart w:id="46" w:name="_Toc86268131"/>
      <w:bookmarkStart w:id="47" w:name="_Toc86270610"/>
      <w:r w:rsidRPr="00843F95">
        <w:rPr>
          <w:rFonts w:eastAsia="Times New Roman"/>
          <w:rtl/>
        </w:rPr>
        <w:t>اعتبار زمانی لینک های دانلود</w:t>
      </w:r>
      <w:bookmarkEnd w:id="45"/>
      <w:bookmarkEnd w:id="46"/>
      <w:bookmarkEnd w:id="47"/>
    </w:p>
    <w:p w14:paraId="77C79E16" w14:textId="5C2926BE" w:rsidR="00843F95" w:rsidRDefault="00843F95" w:rsidP="00BF7DBC">
      <w:pPr>
        <w:rPr>
          <w:shd w:val="clear" w:color="auto" w:fill="FFFFFF"/>
          <w:rtl/>
        </w:rPr>
      </w:pPr>
      <w:r w:rsidRPr="00843F95">
        <w:rPr>
          <w:shd w:val="clear" w:color="auto" w:fill="FFFFFF"/>
          <w:rtl/>
        </w:rPr>
        <w:t>لینک‌های دانلود محدودیتی نداشته و هر زمان می‌توانید با مراجعه به حساب کاربری‌تان، به آموزش‌هایتان دسترسی داشته باشید.</w:t>
      </w:r>
    </w:p>
    <w:p w14:paraId="31C038B1" w14:textId="77777777" w:rsidR="00F52ABB" w:rsidRPr="00843F95" w:rsidRDefault="00F52ABB" w:rsidP="00BF7DBC">
      <w:pPr>
        <w:rPr>
          <w:rFonts w:ascii="Times New Roman" w:hAnsi="Times New Roman"/>
          <w:sz w:val="24"/>
          <w:szCs w:val="24"/>
          <w:rtl/>
        </w:rPr>
      </w:pPr>
    </w:p>
    <w:p w14:paraId="0CF5B6C1" w14:textId="4970CF46" w:rsidR="00BF7DBC" w:rsidRDefault="00BF7DBC" w:rsidP="00BF7DBC">
      <w:pPr>
        <w:pStyle w:val="Heading2"/>
        <w:rPr>
          <w:shd w:val="clear" w:color="auto" w:fill="FFFFFF"/>
          <w:rtl/>
        </w:rPr>
      </w:pPr>
      <w:bookmarkStart w:id="48" w:name="_Toc86268080"/>
      <w:bookmarkStart w:id="49" w:name="_Toc86268132"/>
      <w:bookmarkStart w:id="50" w:name="_Toc86270611"/>
      <w:r w:rsidRPr="00843F95">
        <w:rPr>
          <w:rFonts w:eastAsia="Times New Roman"/>
          <w:shd w:val="clear" w:color="auto" w:fill="FFFFFF"/>
          <w:rtl/>
        </w:rPr>
        <w:t>خطای 404 هنگام دانلود</w:t>
      </w:r>
      <w:bookmarkEnd w:id="48"/>
      <w:bookmarkEnd w:id="49"/>
      <w:bookmarkEnd w:id="50"/>
    </w:p>
    <w:p w14:paraId="01AC4708" w14:textId="364BA6D5" w:rsidR="00843F95" w:rsidRDefault="00843F95" w:rsidP="00FD7666">
      <w:pPr>
        <w:rPr>
          <w:shd w:val="clear" w:color="auto" w:fill="FFFFFF"/>
          <w:rtl/>
        </w:rPr>
      </w:pPr>
      <w:r w:rsidRPr="00843F95">
        <w:rPr>
          <w:shd w:val="clear" w:color="auto" w:fill="FFFFFF"/>
          <w:rtl/>
        </w:rPr>
        <w:t>این مشکل به دلیل از کار افتادن لینک دانلود است؛ شما می‌توانید این مورد را به بخش مخاطبین اطلاع دهید؛ برای این کار می‌توانید از طریق صفحه تماس با ما اقدام کنید.</w:t>
      </w:r>
    </w:p>
    <w:p w14:paraId="0F4C0CA1" w14:textId="77777777" w:rsidR="00F52ABB" w:rsidRPr="00843F95" w:rsidRDefault="00F52ABB" w:rsidP="00FD7666">
      <w:pPr>
        <w:rPr>
          <w:rFonts w:ascii="Times New Roman" w:hAnsi="Times New Roman"/>
          <w:sz w:val="24"/>
          <w:szCs w:val="24"/>
          <w:rtl/>
        </w:rPr>
      </w:pPr>
    </w:p>
    <w:p w14:paraId="083EF621" w14:textId="46A90E03" w:rsidR="007357A4" w:rsidRDefault="007357A4" w:rsidP="007357A4">
      <w:pPr>
        <w:pStyle w:val="Heading2"/>
        <w:rPr>
          <w:shd w:val="clear" w:color="auto" w:fill="FFFFFF"/>
          <w:rtl/>
        </w:rPr>
      </w:pPr>
      <w:bookmarkStart w:id="51" w:name="_Toc86268081"/>
      <w:bookmarkStart w:id="52" w:name="_Toc86268133"/>
      <w:bookmarkStart w:id="53" w:name="_Toc86270612"/>
      <w:r w:rsidRPr="007357A4">
        <w:rPr>
          <w:rFonts w:eastAsia="Times New Roman"/>
          <w:shd w:val="clear" w:color="auto" w:fill="FFFFFF"/>
          <w:rtl/>
        </w:rPr>
        <w:t>از کار افتادن لینک دانلود</w:t>
      </w:r>
      <w:bookmarkEnd w:id="51"/>
      <w:bookmarkEnd w:id="52"/>
      <w:bookmarkEnd w:id="53"/>
    </w:p>
    <w:p w14:paraId="296119F2" w14:textId="6699C9EC" w:rsidR="00843F95" w:rsidRDefault="00843F95" w:rsidP="00FD7666">
      <w:pPr>
        <w:rPr>
          <w:shd w:val="clear" w:color="auto" w:fill="FFFFFF"/>
          <w:rtl/>
        </w:rPr>
      </w:pPr>
      <w:r w:rsidRPr="00843F95">
        <w:rPr>
          <w:shd w:val="clear" w:color="auto" w:fill="FFFFFF"/>
          <w:rtl/>
        </w:rPr>
        <w:t xml:space="preserve">یکی از دلایلی که ممکن است لینک دانلود کار نکند، سرعت پایین اینترنت و یا مشکل مرورگرتان باشد. ابتدا </w:t>
      </w:r>
      <w:r w:rsidRPr="00843F95">
        <w:rPr>
          <w:shd w:val="clear" w:color="auto" w:fill="FFFFFF"/>
        </w:rPr>
        <w:t>Ctrl+F5</w:t>
      </w:r>
      <w:r w:rsidRPr="00843F95">
        <w:rPr>
          <w:shd w:val="clear" w:color="auto" w:fill="FFFFFF"/>
          <w:rtl/>
        </w:rPr>
        <w:t xml:space="preserve"> را بزنید و مجدد روی لینک دانلود کلیک کنید. اگر مشکل حل نشد، پیشنهاد می‌شود نرم افزار </w:t>
      </w:r>
      <w:r w:rsidRPr="00843F95">
        <w:rPr>
          <w:shd w:val="clear" w:color="auto" w:fill="FFFFFF"/>
        </w:rPr>
        <w:t>IDM</w:t>
      </w:r>
      <w:r w:rsidRPr="00843F95">
        <w:rPr>
          <w:shd w:val="clear" w:color="auto" w:fill="FFFFFF"/>
          <w:rtl/>
        </w:rPr>
        <w:t xml:space="preserve"> را نصب کنید و مجدد تلاش کنید. اگر باز هم مشکل برطرف نشد، این مورد را به بخش مخاطبین اطلاع دهید.</w:t>
      </w:r>
    </w:p>
    <w:p w14:paraId="34E45ED1" w14:textId="77777777" w:rsidR="00F52ABB" w:rsidRPr="00843F95" w:rsidRDefault="00F52ABB" w:rsidP="00FD7666">
      <w:pPr>
        <w:rPr>
          <w:rFonts w:ascii="Times New Roman" w:hAnsi="Times New Roman"/>
          <w:sz w:val="24"/>
          <w:szCs w:val="24"/>
          <w:rtl/>
        </w:rPr>
      </w:pPr>
    </w:p>
    <w:p w14:paraId="1EEC86B3" w14:textId="62596F22" w:rsidR="007357A4" w:rsidRDefault="00F52ABB" w:rsidP="007357A4">
      <w:pPr>
        <w:pStyle w:val="Heading2"/>
        <w:rPr>
          <w:shd w:val="clear" w:color="auto" w:fill="FFFFFF"/>
          <w:rtl/>
        </w:rPr>
      </w:pPr>
      <w:bookmarkStart w:id="54" w:name="_Toc86268082"/>
      <w:bookmarkStart w:id="55" w:name="_Toc86268134"/>
      <w:bookmarkStart w:id="56" w:name="_Toc86270613"/>
      <w:r>
        <w:rPr>
          <w:rFonts w:eastAsia="Times New Roman" w:hint="cs"/>
          <w:rtl/>
        </w:rPr>
        <w:t xml:space="preserve"> </w:t>
      </w:r>
      <w:r w:rsidR="007357A4" w:rsidRPr="00843F95">
        <w:rPr>
          <w:rFonts w:eastAsia="Times New Roman"/>
          <w:rtl/>
        </w:rPr>
        <w:t>دانلود و مشاهده آموزش ها در موبایل</w:t>
      </w:r>
      <w:bookmarkEnd w:id="54"/>
      <w:bookmarkEnd w:id="55"/>
      <w:bookmarkEnd w:id="56"/>
    </w:p>
    <w:p w14:paraId="3BAEB038" w14:textId="1C095F58" w:rsidR="00843F95" w:rsidRDefault="00843F95" w:rsidP="00FD7666">
      <w:pPr>
        <w:rPr>
          <w:shd w:val="clear" w:color="auto" w:fill="FFFFFF"/>
          <w:rtl/>
        </w:rPr>
      </w:pPr>
      <w:r w:rsidRPr="00843F95">
        <w:rPr>
          <w:shd w:val="clear" w:color="auto" w:fill="FFFFFF"/>
          <w:rtl/>
        </w:rPr>
        <w:t xml:space="preserve">لطفا یک برنامه جهت خارج سازی فایل از حالت فشرده بر روی گوشی‌تان نصب داشته باشید؛ پیشنهاد می‌شود برای گوشی‌های اندروید از برنامه </w:t>
      </w:r>
      <w:r w:rsidRPr="00843F95">
        <w:rPr>
          <w:shd w:val="clear" w:color="auto" w:fill="FFFFFF"/>
        </w:rPr>
        <w:t>RAR for Android 5.80</w:t>
      </w:r>
      <w:r w:rsidRPr="00843F95">
        <w:rPr>
          <w:shd w:val="clear" w:color="auto" w:fill="FFFFFF"/>
          <w:rtl/>
        </w:rPr>
        <w:t xml:space="preserve"> و برای گوشی‌های </w:t>
      </w:r>
      <w:r w:rsidRPr="00843F95">
        <w:rPr>
          <w:shd w:val="clear" w:color="auto" w:fill="FFFFFF"/>
        </w:rPr>
        <w:t>ios</w:t>
      </w:r>
      <w:r w:rsidRPr="00843F95">
        <w:rPr>
          <w:shd w:val="clear" w:color="auto" w:fill="FFFFFF"/>
          <w:rtl/>
        </w:rPr>
        <w:t xml:space="preserve"> ، از برنامه </w:t>
      </w:r>
      <w:r w:rsidRPr="00843F95">
        <w:rPr>
          <w:shd w:val="clear" w:color="auto" w:fill="FFFFFF"/>
        </w:rPr>
        <w:t xml:space="preserve">UNZIP! </w:t>
      </w:r>
      <w:r w:rsidRPr="00843F95">
        <w:rPr>
          <w:shd w:val="clear" w:color="auto" w:fill="FFFFFF"/>
        </w:rPr>
        <w:lastRenderedPageBreak/>
        <w:t>Pro</w:t>
      </w:r>
      <w:r w:rsidRPr="00843F95">
        <w:rPr>
          <w:shd w:val="clear" w:color="auto" w:fill="FFFFFF"/>
          <w:rtl/>
        </w:rPr>
        <w:t xml:space="preserve"> یا </w:t>
      </w:r>
      <w:r w:rsidRPr="00843F95">
        <w:rPr>
          <w:shd w:val="clear" w:color="auto" w:fill="FFFFFF"/>
        </w:rPr>
        <w:t>document</w:t>
      </w:r>
      <w:r w:rsidRPr="00843F95">
        <w:rPr>
          <w:shd w:val="clear" w:color="auto" w:fill="FFFFFF"/>
          <w:rtl/>
        </w:rPr>
        <w:t xml:space="preserve"> استفاده کنید. سپس آموزش را با پلی‌هایی مانند </w:t>
      </w:r>
      <w:r w:rsidRPr="00843F95">
        <w:rPr>
          <w:shd w:val="clear" w:color="auto" w:fill="FFFFFF"/>
        </w:rPr>
        <w:t>POTPLayer</w:t>
      </w:r>
      <w:r w:rsidRPr="00843F95">
        <w:rPr>
          <w:shd w:val="clear" w:color="auto" w:fill="FFFFFF"/>
          <w:rtl/>
        </w:rPr>
        <w:t xml:space="preserve"> یا </w:t>
      </w:r>
      <w:r w:rsidRPr="00843F95">
        <w:rPr>
          <w:shd w:val="clear" w:color="auto" w:fill="FFFFFF"/>
        </w:rPr>
        <w:t>VLC Player</w:t>
      </w:r>
      <w:r w:rsidRPr="00843F95">
        <w:rPr>
          <w:shd w:val="clear" w:color="auto" w:fill="FFFFFF"/>
          <w:rtl/>
        </w:rPr>
        <w:t xml:space="preserve"> مشاهده کنید.</w:t>
      </w:r>
    </w:p>
    <w:p w14:paraId="2E9B6D57" w14:textId="77777777" w:rsidR="00F52ABB" w:rsidRPr="00843F95" w:rsidRDefault="00F52ABB" w:rsidP="00FD7666">
      <w:pPr>
        <w:rPr>
          <w:rFonts w:ascii="Times New Roman" w:hAnsi="Times New Roman"/>
          <w:sz w:val="24"/>
          <w:szCs w:val="24"/>
          <w:rtl/>
        </w:rPr>
      </w:pPr>
    </w:p>
    <w:p w14:paraId="5D25B4A1" w14:textId="0A8F5C62" w:rsidR="007357A4" w:rsidRDefault="007357A4" w:rsidP="007357A4">
      <w:pPr>
        <w:pStyle w:val="Heading2"/>
        <w:rPr>
          <w:shd w:val="clear" w:color="auto" w:fill="FFFFFF"/>
          <w:rtl/>
        </w:rPr>
      </w:pPr>
      <w:bookmarkStart w:id="57" w:name="_Toc86265986"/>
      <w:bookmarkStart w:id="58" w:name="_Toc86268083"/>
      <w:bookmarkStart w:id="59" w:name="_Toc86268135"/>
      <w:bookmarkStart w:id="60" w:name="_Toc86270614"/>
      <w:r w:rsidRPr="00843F95">
        <w:rPr>
          <w:rFonts w:eastAsia="Times New Roman"/>
          <w:shd w:val="clear" w:color="auto" w:fill="FFFFFF"/>
          <w:rtl/>
        </w:rPr>
        <w:t>ارسال ویدئو و فایل های آموزشی فرادرس</w:t>
      </w:r>
      <w:bookmarkEnd w:id="57"/>
      <w:bookmarkEnd w:id="58"/>
      <w:bookmarkEnd w:id="59"/>
      <w:bookmarkEnd w:id="60"/>
    </w:p>
    <w:p w14:paraId="3EA16107" w14:textId="66CCE2CD" w:rsidR="00843F95" w:rsidRPr="00843F95" w:rsidRDefault="00843F95" w:rsidP="00FD7666">
      <w:pPr>
        <w:rPr>
          <w:rFonts w:ascii="Times New Roman" w:hAnsi="Times New Roman"/>
          <w:sz w:val="24"/>
          <w:szCs w:val="24"/>
          <w:rtl/>
        </w:rPr>
      </w:pPr>
      <w:r w:rsidRPr="00843F95">
        <w:rPr>
          <w:shd w:val="clear" w:color="auto" w:fill="FFFFFF"/>
          <w:rtl/>
        </w:rPr>
        <w:t>این صفحه مختص مدرسینی می باشد که آموزش های خود را خارج از استودیو فرادرس تهیه می کنند و نیاز دارند که پس از ضبط آموزش ها، آنها را به ما ارسال نمایند. سه روش برای ارسال ویدئو ها وجود دارند.</w:t>
      </w:r>
    </w:p>
    <w:p w14:paraId="50142DCC" w14:textId="77777777" w:rsidR="00843F95" w:rsidRPr="00FD7666" w:rsidRDefault="00843F95" w:rsidP="00FD7666">
      <w:pPr>
        <w:rPr>
          <w:b/>
          <w:bCs/>
          <w:rtl/>
        </w:rPr>
      </w:pPr>
      <w:r w:rsidRPr="00FD7666">
        <w:rPr>
          <w:b/>
          <w:bCs/>
          <w:sz w:val="21"/>
          <w:szCs w:val="21"/>
          <w:shd w:val="clear" w:color="auto" w:fill="FFFFFF"/>
          <w:rtl/>
        </w:rPr>
        <w:t>آپلود فایل ها و ارسال به صورت آنلاین</w:t>
      </w:r>
    </w:p>
    <w:p w14:paraId="312DC64C" w14:textId="77777777" w:rsidR="00843F95" w:rsidRPr="00843F95" w:rsidRDefault="00843F95" w:rsidP="00FD7666">
      <w:pPr>
        <w:rPr>
          <w:sz w:val="21"/>
          <w:szCs w:val="21"/>
          <w:rtl/>
        </w:rPr>
      </w:pPr>
      <w:r w:rsidRPr="00843F95">
        <w:rPr>
          <w:sz w:val="21"/>
          <w:szCs w:val="21"/>
          <w:shd w:val="clear" w:color="auto" w:fill="FFFFFF"/>
          <w:rtl/>
        </w:rPr>
        <w:t xml:space="preserve">رایت بر روی </w:t>
      </w:r>
      <w:r w:rsidRPr="00843F95">
        <w:rPr>
          <w:sz w:val="21"/>
          <w:szCs w:val="21"/>
          <w:shd w:val="clear" w:color="auto" w:fill="FFFFFF"/>
        </w:rPr>
        <w:t>DVD</w:t>
      </w:r>
      <w:r w:rsidRPr="00843F95">
        <w:rPr>
          <w:sz w:val="21"/>
          <w:szCs w:val="21"/>
          <w:shd w:val="clear" w:color="auto" w:fill="FFFFFF"/>
          <w:rtl/>
        </w:rPr>
        <w:t xml:space="preserve"> (یا هر مدیای دیگر) و ارسال پستی (هزینه ارسال بر عهده فرادرس خواهد بود و با مدرس در انتهای دوره تسویه حساب می شود)</w:t>
      </w:r>
    </w:p>
    <w:p w14:paraId="441D2D9F" w14:textId="77777777" w:rsidR="00843F95" w:rsidRPr="00FD7666" w:rsidRDefault="00843F95" w:rsidP="00FD7666">
      <w:pPr>
        <w:rPr>
          <w:b/>
          <w:bCs/>
          <w:sz w:val="21"/>
          <w:szCs w:val="21"/>
          <w:rtl/>
        </w:rPr>
      </w:pPr>
      <w:r w:rsidRPr="00FD7666">
        <w:rPr>
          <w:b/>
          <w:bCs/>
          <w:sz w:val="21"/>
          <w:szCs w:val="21"/>
          <w:shd w:val="clear" w:color="auto" w:fill="FFFFFF"/>
          <w:rtl/>
        </w:rPr>
        <w:t xml:space="preserve">مراجعه حضوری و تحویل بر روی </w:t>
      </w:r>
      <w:r w:rsidRPr="00FD7666">
        <w:rPr>
          <w:b/>
          <w:bCs/>
          <w:sz w:val="21"/>
          <w:szCs w:val="21"/>
          <w:shd w:val="clear" w:color="auto" w:fill="FFFFFF"/>
        </w:rPr>
        <w:t>DVD</w:t>
      </w:r>
    </w:p>
    <w:p w14:paraId="2E6C08B3" w14:textId="77777777" w:rsidR="00843F95" w:rsidRPr="00843F95" w:rsidRDefault="00843F95" w:rsidP="00FD7666">
      <w:pPr>
        <w:rPr>
          <w:rFonts w:ascii="Times New Roman" w:hAnsi="Times New Roman"/>
          <w:sz w:val="24"/>
          <w:szCs w:val="24"/>
          <w:rtl/>
        </w:rPr>
      </w:pPr>
      <w:r w:rsidRPr="00843F95">
        <w:rPr>
          <w:sz w:val="21"/>
          <w:szCs w:val="21"/>
          <w:shd w:val="clear" w:color="auto" w:fill="FFFFFF"/>
          <w:rtl/>
        </w:rPr>
        <w:t>در ادامه توضیحات و فرم مرتبط با هر روش آمده است. میتوانید یکی از این دو روش را برای ارسال فایل های ویدئویی خود انتخاب کنید.</w:t>
      </w:r>
    </w:p>
    <w:p w14:paraId="01969000" w14:textId="4E3E6BB1" w:rsidR="00843F95" w:rsidRPr="00FD7666" w:rsidRDefault="00843F95" w:rsidP="00FD7666">
      <w:pPr>
        <w:rPr>
          <w:b/>
          <w:bCs/>
          <w:sz w:val="21"/>
          <w:szCs w:val="21"/>
          <w:rtl/>
        </w:rPr>
      </w:pPr>
      <w:r w:rsidRPr="00FD7666">
        <w:rPr>
          <w:b/>
          <w:bCs/>
          <w:sz w:val="21"/>
          <w:szCs w:val="21"/>
          <w:shd w:val="clear" w:color="auto" w:fill="FFFFFF"/>
          <w:rtl/>
        </w:rPr>
        <w:t>آپلود و ارسال رایگان</w:t>
      </w:r>
    </w:p>
    <w:p w14:paraId="28B8724A" w14:textId="57AB9267" w:rsidR="00843F95" w:rsidRPr="00843F95" w:rsidRDefault="00843F95" w:rsidP="00FD7666">
      <w:pPr>
        <w:rPr>
          <w:rFonts w:ascii="Times New Roman" w:hAnsi="Times New Roman"/>
          <w:sz w:val="24"/>
          <w:szCs w:val="24"/>
          <w:rtl/>
        </w:rPr>
      </w:pPr>
      <w:r w:rsidRPr="00843F95">
        <w:rPr>
          <w:b/>
          <w:bCs/>
          <w:color w:val="333333"/>
          <w:sz w:val="21"/>
          <w:szCs w:val="21"/>
          <w:shd w:val="clear" w:color="auto" w:fill="FFFFFF"/>
          <w:rtl/>
        </w:rPr>
        <w:t>مدرس گرامی،</w:t>
      </w:r>
      <w:r w:rsidR="00FD7666">
        <w:rPr>
          <w:rFonts w:ascii="Times New Roman" w:hAnsi="Times New Roman" w:hint="cs"/>
          <w:sz w:val="24"/>
          <w:szCs w:val="24"/>
          <w:rtl/>
        </w:rPr>
        <w:t xml:space="preserve"> </w:t>
      </w:r>
      <w:r w:rsidRPr="00843F95">
        <w:rPr>
          <w:color w:val="333333"/>
          <w:sz w:val="21"/>
          <w:szCs w:val="21"/>
          <w:shd w:val="clear" w:color="auto" w:fill="FFFFFF"/>
          <w:rtl/>
        </w:rPr>
        <w:t>فیلم ضبط شده را می توانید در یکی از سایت های آپلود رایگان، آپلود نمایید و لینک دانلود آن را ایمیل کنید. در ادامه لینک برخی از سایت های آپلود رایگان، آمده است.</w:t>
      </w:r>
    </w:p>
    <w:p w14:paraId="47054242" w14:textId="77777777" w:rsidR="00843F95" w:rsidRPr="00843F95" w:rsidRDefault="00843F95" w:rsidP="00FD7666">
      <w:pPr>
        <w:rPr>
          <w:rFonts w:ascii="Times New Roman" w:hAnsi="Times New Roman"/>
          <w:sz w:val="24"/>
          <w:szCs w:val="24"/>
          <w:rtl/>
        </w:rPr>
      </w:pPr>
      <w:r w:rsidRPr="00843F95">
        <w:rPr>
          <w:b/>
          <w:bCs/>
          <w:color w:val="333333"/>
          <w:sz w:val="21"/>
          <w:szCs w:val="21"/>
          <w:shd w:val="clear" w:color="auto" w:fill="FFFFFF"/>
          <w:rtl/>
        </w:rPr>
        <w:t>توجه:</w:t>
      </w:r>
      <w:r w:rsidRPr="00843F95">
        <w:rPr>
          <w:color w:val="333333"/>
          <w:sz w:val="21"/>
          <w:szCs w:val="21"/>
          <w:shd w:val="clear" w:color="auto" w:fill="FFFFFF"/>
          <w:rtl/>
        </w:rPr>
        <w:t xml:space="preserve"> لطفاً از ارسال به صورت ضمیمه (</w:t>
      </w:r>
      <w:r w:rsidRPr="00843F95">
        <w:rPr>
          <w:color w:val="333333"/>
          <w:sz w:val="21"/>
          <w:szCs w:val="21"/>
          <w:shd w:val="clear" w:color="auto" w:fill="FFFFFF"/>
        </w:rPr>
        <w:t>attach</w:t>
      </w:r>
      <w:r w:rsidRPr="00843F95">
        <w:rPr>
          <w:color w:val="333333"/>
          <w:sz w:val="21"/>
          <w:szCs w:val="21"/>
          <w:shd w:val="clear" w:color="auto" w:fill="FFFFFF"/>
          <w:rtl/>
        </w:rPr>
        <w:t>) شده به ایمیل خودداری نمایید.</w:t>
      </w:r>
    </w:p>
    <w:p w14:paraId="2FCBB71B" w14:textId="77777777" w:rsidR="00843F95" w:rsidRPr="00843F95" w:rsidRDefault="00843F95" w:rsidP="00FD7666">
      <w:pPr>
        <w:rPr>
          <w:rFonts w:ascii="Times New Roman" w:hAnsi="Times New Roman"/>
          <w:sz w:val="24"/>
          <w:szCs w:val="24"/>
          <w:rtl/>
        </w:rPr>
      </w:pPr>
      <w:r w:rsidRPr="00843F95">
        <w:rPr>
          <w:b/>
          <w:bCs/>
          <w:color w:val="333333"/>
          <w:sz w:val="21"/>
          <w:szCs w:val="21"/>
          <w:shd w:val="clear" w:color="auto" w:fill="FFFFFF"/>
          <w:rtl/>
        </w:rPr>
        <w:t>توجه:</w:t>
      </w:r>
      <w:r w:rsidRPr="00843F95">
        <w:rPr>
          <w:color w:val="333333"/>
          <w:sz w:val="21"/>
          <w:szCs w:val="21"/>
          <w:shd w:val="clear" w:color="auto" w:fill="FFFFFF"/>
          <w:rtl/>
        </w:rPr>
        <w:t xml:space="preserve"> لطفا لینک فایل آپلود شده را در ادامه ایمیل هماهنگی فنی شروع ضبط ارسال نمایید.</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324"/>
        <w:gridCol w:w="785"/>
        <w:gridCol w:w="7235"/>
      </w:tblGrid>
      <w:tr w:rsidR="00843F95" w:rsidRPr="00843F95" w14:paraId="169C5139" w14:textId="77777777" w:rsidTr="00843F95">
        <w:trPr>
          <w:trHeight w:val="725"/>
          <w:jc w:val="right"/>
        </w:trPr>
        <w:tc>
          <w:tcPr>
            <w:tcW w:w="0" w:type="auto"/>
            <w:tcBorders>
              <w:top w:val="single" w:sz="6" w:space="0" w:color="EDEDEC"/>
              <w:left w:val="single" w:sz="6" w:space="0" w:color="EDEDEC"/>
              <w:bottom w:val="single" w:sz="6" w:space="0" w:color="EDEDEC"/>
              <w:right w:val="single" w:sz="6" w:space="0" w:color="EDEDEC"/>
            </w:tcBorders>
            <w:shd w:val="clear" w:color="auto" w:fill="AEF1FF"/>
            <w:tcMar>
              <w:top w:w="100" w:type="dxa"/>
              <w:left w:w="100" w:type="dxa"/>
              <w:bottom w:w="100" w:type="dxa"/>
              <w:right w:w="100" w:type="dxa"/>
            </w:tcMar>
            <w:hideMark/>
          </w:tcPr>
          <w:p w14:paraId="353C4FCA" w14:textId="77777777" w:rsidR="00843F95" w:rsidRPr="00843F95" w:rsidRDefault="00843F95" w:rsidP="00FD7666">
            <w:pPr>
              <w:rPr>
                <w:rFonts w:ascii="Times New Roman" w:hAnsi="Times New Roman"/>
                <w:sz w:val="24"/>
                <w:szCs w:val="24"/>
                <w:rtl/>
              </w:rPr>
            </w:pPr>
            <w:r w:rsidRPr="00843F95">
              <w:rPr>
                <w:b/>
                <w:bCs/>
                <w:color w:val="333333"/>
                <w:sz w:val="21"/>
                <w:szCs w:val="21"/>
                <w:shd w:val="clear" w:color="auto" w:fill="FFFFFF"/>
                <w:rtl/>
              </w:rPr>
              <w:t>نام سرویس آپلود</w:t>
            </w:r>
          </w:p>
        </w:tc>
        <w:tc>
          <w:tcPr>
            <w:tcW w:w="0" w:type="auto"/>
            <w:tcBorders>
              <w:top w:val="single" w:sz="6" w:space="0" w:color="EDEDEC"/>
              <w:left w:val="single" w:sz="6" w:space="0" w:color="EDEDEC"/>
              <w:bottom w:val="single" w:sz="6" w:space="0" w:color="EDEDEC"/>
              <w:right w:val="single" w:sz="6" w:space="0" w:color="EDEDEC"/>
            </w:tcBorders>
            <w:shd w:val="clear" w:color="auto" w:fill="AEF1FF"/>
            <w:tcMar>
              <w:top w:w="100" w:type="dxa"/>
              <w:left w:w="100" w:type="dxa"/>
              <w:bottom w:w="100" w:type="dxa"/>
              <w:right w:w="100" w:type="dxa"/>
            </w:tcMar>
            <w:hideMark/>
          </w:tcPr>
          <w:p w14:paraId="65CDCF13" w14:textId="77777777" w:rsidR="00843F95" w:rsidRPr="00843F95" w:rsidRDefault="00843F95" w:rsidP="00FD7666">
            <w:pPr>
              <w:rPr>
                <w:rFonts w:ascii="Times New Roman" w:hAnsi="Times New Roman"/>
                <w:sz w:val="24"/>
                <w:szCs w:val="24"/>
                <w:rtl/>
              </w:rPr>
            </w:pPr>
            <w:r w:rsidRPr="00843F95">
              <w:rPr>
                <w:b/>
                <w:bCs/>
                <w:color w:val="5D5D5C"/>
                <w:sz w:val="21"/>
                <w:szCs w:val="21"/>
                <w:shd w:val="clear" w:color="auto" w:fill="FFFFFF"/>
                <w:rtl/>
              </w:rPr>
              <w:t>لینک آپلود</w:t>
            </w:r>
          </w:p>
        </w:tc>
        <w:tc>
          <w:tcPr>
            <w:tcW w:w="0" w:type="auto"/>
            <w:tcBorders>
              <w:top w:val="single" w:sz="6" w:space="0" w:color="EDEDEC"/>
              <w:left w:val="single" w:sz="6" w:space="0" w:color="EDEDEC"/>
              <w:bottom w:val="single" w:sz="6" w:space="0" w:color="EDEDEC"/>
              <w:right w:val="single" w:sz="6" w:space="0" w:color="EDEDEC"/>
            </w:tcBorders>
            <w:shd w:val="clear" w:color="auto" w:fill="AEF1FF"/>
            <w:tcMar>
              <w:top w:w="100" w:type="dxa"/>
              <w:left w:w="100" w:type="dxa"/>
              <w:bottom w:w="100" w:type="dxa"/>
              <w:right w:w="100" w:type="dxa"/>
            </w:tcMar>
            <w:hideMark/>
          </w:tcPr>
          <w:p w14:paraId="238DEBD0" w14:textId="77777777" w:rsidR="00843F95" w:rsidRPr="00843F95" w:rsidRDefault="00843F95" w:rsidP="00FD7666">
            <w:pPr>
              <w:rPr>
                <w:rFonts w:ascii="Times New Roman" w:hAnsi="Times New Roman"/>
                <w:sz w:val="24"/>
                <w:szCs w:val="24"/>
                <w:rtl/>
              </w:rPr>
            </w:pPr>
            <w:r w:rsidRPr="00843F95">
              <w:rPr>
                <w:b/>
                <w:bCs/>
                <w:color w:val="5D5D5C"/>
                <w:sz w:val="21"/>
                <w:szCs w:val="21"/>
                <w:shd w:val="clear" w:color="auto" w:fill="FFFFFF"/>
                <w:rtl/>
              </w:rPr>
              <w:t>توضیح و راهنمایی</w:t>
            </w:r>
          </w:p>
        </w:tc>
      </w:tr>
      <w:tr w:rsidR="00843F95" w:rsidRPr="00843F95" w14:paraId="49F05953" w14:textId="77777777" w:rsidTr="00843F95">
        <w:trPr>
          <w:trHeight w:val="1055"/>
          <w:jc w:val="right"/>
        </w:trPr>
        <w:tc>
          <w:tcPr>
            <w:tcW w:w="0" w:type="auto"/>
            <w:tcBorders>
              <w:top w:val="single" w:sz="6" w:space="0" w:color="EDEDEC"/>
              <w:left w:val="single" w:sz="6" w:space="0" w:color="EDEDEC"/>
              <w:bottom w:val="single" w:sz="6" w:space="0" w:color="EDEDEC"/>
              <w:right w:val="single" w:sz="6" w:space="0" w:color="EDEDEC"/>
            </w:tcBorders>
            <w:shd w:val="clear" w:color="auto" w:fill="FFFFFF"/>
            <w:tcMar>
              <w:top w:w="100" w:type="dxa"/>
              <w:left w:w="100" w:type="dxa"/>
              <w:bottom w:w="100" w:type="dxa"/>
              <w:right w:w="100" w:type="dxa"/>
            </w:tcMar>
            <w:hideMark/>
          </w:tcPr>
          <w:p w14:paraId="05E4B633" w14:textId="77777777" w:rsidR="00843F95" w:rsidRPr="00843F95" w:rsidRDefault="00843F95" w:rsidP="00FD7666">
            <w:pPr>
              <w:rPr>
                <w:rFonts w:ascii="Times New Roman" w:hAnsi="Times New Roman"/>
                <w:sz w:val="24"/>
                <w:szCs w:val="24"/>
                <w:rtl/>
              </w:rPr>
            </w:pPr>
            <w:r w:rsidRPr="00843F95">
              <w:rPr>
                <w:color w:val="333333"/>
                <w:sz w:val="21"/>
                <w:szCs w:val="21"/>
                <w:shd w:val="clear" w:color="auto" w:fill="FFFFFF"/>
                <w:rtl/>
              </w:rPr>
              <w:t>پیکوفایل (</w:t>
            </w:r>
            <w:r w:rsidRPr="00843F95">
              <w:rPr>
                <w:color w:val="333333"/>
                <w:sz w:val="21"/>
                <w:szCs w:val="21"/>
                <w:shd w:val="clear" w:color="auto" w:fill="FFFFFF"/>
              </w:rPr>
              <w:t>picofile</w:t>
            </w:r>
            <w:r w:rsidRPr="00843F95">
              <w:rPr>
                <w:color w:val="333333"/>
                <w:sz w:val="21"/>
                <w:szCs w:val="21"/>
                <w:shd w:val="clear" w:color="auto" w:fill="FFFFFF"/>
                <w:rtl/>
              </w:rPr>
              <w:t>)</w:t>
            </w:r>
          </w:p>
        </w:tc>
        <w:tc>
          <w:tcPr>
            <w:tcW w:w="0" w:type="auto"/>
            <w:tcBorders>
              <w:top w:val="single" w:sz="6" w:space="0" w:color="EDEDEC"/>
              <w:left w:val="single" w:sz="6" w:space="0" w:color="EDEDEC"/>
              <w:bottom w:val="single" w:sz="6" w:space="0" w:color="EDEDEC"/>
              <w:right w:val="single" w:sz="6" w:space="0" w:color="EDEDEC"/>
            </w:tcBorders>
            <w:shd w:val="clear" w:color="auto" w:fill="FFFFFF"/>
            <w:tcMar>
              <w:top w:w="100" w:type="dxa"/>
              <w:left w:w="100" w:type="dxa"/>
              <w:bottom w:w="100" w:type="dxa"/>
              <w:right w:w="100" w:type="dxa"/>
            </w:tcMar>
            <w:hideMark/>
          </w:tcPr>
          <w:p w14:paraId="322E88BC" w14:textId="77777777" w:rsidR="00843F95" w:rsidRPr="00843F95" w:rsidRDefault="003A7170" w:rsidP="00FD7666">
            <w:pPr>
              <w:rPr>
                <w:rFonts w:ascii="Times New Roman" w:hAnsi="Times New Roman"/>
                <w:sz w:val="24"/>
                <w:szCs w:val="24"/>
                <w:rtl/>
              </w:rPr>
            </w:pPr>
            <w:hyperlink r:id="rId9" w:history="1">
              <w:r w:rsidR="00843F95" w:rsidRPr="00843F95">
                <w:rPr>
                  <w:b/>
                  <w:bCs/>
                  <w:color w:val="005691"/>
                  <w:sz w:val="21"/>
                  <w:szCs w:val="21"/>
                  <w:shd w:val="clear" w:color="auto" w:fill="FFFFFF"/>
                  <w:rtl/>
                </w:rPr>
                <w:t>لینک</w:t>
              </w:r>
            </w:hyperlink>
          </w:p>
        </w:tc>
        <w:tc>
          <w:tcPr>
            <w:tcW w:w="0" w:type="auto"/>
            <w:tcBorders>
              <w:top w:val="single" w:sz="6" w:space="0" w:color="EDEDEC"/>
              <w:left w:val="single" w:sz="6" w:space="0" w:color="EDEDEC"/>
              <w:bottom w:val="single" w:sz="6" w:space="0" w:color="EDEDEC"/>
              <w:right w:val="single" w:sz="6" w:space="0" w:color="EDEDEC"/>
            </w:tcBorders>
            <w:shd w:val="clear" w:color="auto" w:fill="FFFFFF"/>
            <w:tcMar>
              <w:top w:w="60" w:type="dxa"/>
              <w:left w:w="60" w:type="dxa"/>
              <w:bottom w:w="60" w:type="dxa"/>
              <w:right w:w="60" w:type="dxa"/>
            </w:tcMar>
            <w:hideMark/>
          </w:tcPr>
          <w:p w14:paraId="3E4075B4" w14:textId="77777777" w:rsidR="00843F95" w:rsidRPr="00843F95" w:rsidRDefault="00843F95" w:rsidP="00FD7666">
            <w:pPr>
              <w:rPr>
                <w:rFonts w:ascii="Times New Roman" w:hAnsi="Times New Roman"/>
                <w:sz w:val="24"/>
                <w:szCs w:val="24"/>
                <w:rtl/>
              </w:rPr>
            </w:pPr>
            <w:r w:rsidRPr="00843F95">
              <w:rPr>
                <w:color w:val="333333"/>
                <w:sz w:val="21"/>
                <w:szCs w:val="21"/>
                <w:shd w:val="clear" w:color="auto" w:fill="FFFFFF"/>
                <w:rtl/>
              </w:rPr>
              <w:t xml:space="preserve">آپلود در این سایت نیازی به ثبت نام ندارد (البته امکان ثبت نام دارد) تا حجم </w:t>
            </w:r>
            <w:r w:rsidRPr="00843F95">
              <w:rPr>
                <w:color w:val="333333"/>
                <w:sz w:val="21"/>
                <w:szCs w:val="21"/>
                <w:shd w:val="clear" w:color="auto" w:fill="FFFFFF"/>
                <w:rtl/>
                <w:lang w:bidi="fa-IR"/>
              </w:rPr>
              <w:t>۹۰۰</w:t>
            </w:r>
            <w:r w:rsidRPr="00843F95">
              <w:rPr>
                <w:color w:val="333333"/>
                <w:sz w:val="21"/>
                <w:szCs w:val="21"/>
                <w:shd w:val="clear" w:color="auto" w:fill="FFFFFF"/>
                <w:rtl/>
              </w:rPr>
              <w:t xml:space="preserve"> مگابایت برای مهمان و </w:t>
            </w:r>
            <w:r w:rsidRPr="00843F95">
              <w:rPr>
                <w:color w:val="333333"/>
                <w:sz w:val="21"/>
                <w:szCs w:val="21"/>
                <w:shd w:val="clear" w:color="auto" w:fill="FFFFFF"/>
                <w:rtl/>
                <w:lang w:bidi="fa-IR"/>
              </w:rPr>
              <w:t>۱۰</w:t>
            </w:r>
            <w:r w:rsidRPr="00843F95">
              <w:rPr>
                <w:color w:val="333333"/>
                <w:sz w:val="21"/>
                <w:szCs w:val="21"/>
                <w:shd w:val="clear" w:color="auto" w:fill="FFFFFF"/>
                <w:rtl/>
              </w:rPr>
              <w:t xml:space="preserve"> گیگابایت برای اعضا امکان آپلود وجود دارد، و تنها با </w:t>
            </w:r>
            <w:r w:rsidRPr="00843F95">
              <w:rPr>
                <w:color w:val="333333"/>
                <w:sz w:val="21"/>
                <w:szCs w:val="21"/>
                <w:shd w:val="clear" w:color="auto" w:fill="FFFFFF"/>
              </w:rPr>
              <w:t xml:space="preserve">Drag </w:t>
            </w:r>
            <w:r w:rsidRPr="00843F95">
              <w:rPr>
                <w:color w:val="333333"/>
                <w:sz w:val="21"/>
                <w:szCs w:val="21"/>
                <w:shd w:val="clear" w:color="auto" w:fill="FFFFFF"/>
              </w:rPr>
              <w:lastRenderedPageBreak/>
              <w:t>and Drop</w:t>
            </w:r>
            <w:r w:rsidRPr="00843F95">
              <w:rPr>
                <w:color w:val="333333"/>
                <w:sz w:val="21"/>
                <w:szCs w:val="21"/>
                <w:shd w:val="clear" w:color="auto" w:fill="FFFFFF"/>
                <w:rtl/>
              </w:rPr>
              <w:t xml:space="preserve"> کردن فایل و زدن یک دکمه، آپلود نمایید. برای مراجعه به این سایت به این</w:t>
            </w:r>
            <w:hyperlink r:id="rId10" w:history="1">
              <w:r w:rsidRPr="00843F95">
                <w:rPr>
                  <w:b/>
                  <w:bCs/>
                  <w:color w:val="005691"/>
                  <w:sz w:val="21"/>
                  <w:szCs w:val="21"/>
                  <w:shd w:val="clear" w:color="auto" w:fill="FFFFFF"/>
                  <w:rtl/>
                </w:rPr>
                <w:t xml:space="preserve"> لین</w:t>
              </w:r>
              <w:r w:rsidRPr="00843F95">
                <w:rPr>
                  <w:b/>
                  <w:bCs/>
                  <w:color w:val="005691"/>
                  <w:sz w:val="21"/>
                  <w:szCs w:val="21"/>
                  <w:shd w:val="clear" w:color="auto" w:fill="FFFFFF"/>
                  <w:rtl/>
                </w:rPr>
                <w:t>ک</w:t>
              </w:r>
              <w:r w:rsidRPr="00843F95">
                <w:rPr>
                  <w:b/>
                  <w:bCs/>
                  <w:color w:val="005691"/>
                  <w:sz w:val="21"/>
                  <w:szCs w:val="21"/>
                  <w:shd w:val="clear" w:color="auto" w:fill="FFFFFF"/>
                  <w:rtl/>
                </w:rPr>
                <w:t xml:space="preserve"> (+)</w:t>
              </w:r>
              <w:r w:rsidRPr="00843F95">
                <w:rPr>
                  <w:color w:val="005691"/>
                  <w:sz w:val="21"/>
                  <w:szCs w:val="21"/>
                  <w:shd w:val="clear" w:color="auto" w:fill="FFFFFF"/>
                  <w:rtl/>
                </w:rPr>
                <w:t xml:space="preserve"> </w:t>
              </w:r>
            </w:hyperlink>
            <w:r w:rsidRPr="00843F95">
              <w:rPr>
                <w:color w:val="333333"/>
                <w:sz w:val="21"/>
                <w:szCs w:val="21"/>
                <w:shd w:val="clear" w:color="auto" w:fill="FFFFFF"/>
                <w:rtl/>
              </w:rPr>
              <w:t>بروید.</w:t>
            </w:r>
          </w:p>
        </w:tc>
      </w:tr>
      <w:tr w:rsidR="00843F95" w:rsidRPr="00843F95" w14:paraId="44F90944" w14:textId="77777777" w:rsidTr="00843F95">
        <w:trPr>
          <w:trHeight w:val="1295"/>
          <w:jc w:val="right"/>
        </w:trPr>
        <w:tc>
          <w:tcPr>
            <w:tcW w:w="0" w:type="auto"/>
            <w:tcBorders>
              <w:top w:val="single" w:sz="6" w:space="0" w:color="EDEDEC"/>
              <w:left w:val="single" w:sz="6" w:space="0" w:color="EDEDEC"/>
              <w:bottom w:val="single" w:sz="6" w:space="0" w:color="EDEDEC"/>
              <w:right w:val="single" w:sz="6" w:space="0" w:color="EDEDEC"/>
            </w:tcBorders>
            <w:shd w:val="clear" w:color="auto" w:fill="FFFFFF"/>
            <w:tcMar>
              <w:top w:w="100" w:type="dxa"/>
              <w:left w:w="100" w:type="dxa"/>
              <w:bottom w:w="100" w:type="dxa"/>
              <w:right w:w="100" w:type="dxa"/>
            </w:tcMar>
            <w:hideMark/>
          </w:tcPr>
          <w:p w14:paraId="249FA450" w14:textId="77777777" w:rsidR="00843F95" w:rsidRPr="00843F95" w:rsidRDefault="00843F95" w:rsidP="00FD7666">
            <w:pPr>
              <w:rPr>
                <w:rFonts w:ascii="Times New Roman" w:hAnsi="Times New Roman"/>
                <w:sz w:val="24"/>
                <w:szCs w:val="24"/>
                <w:rtl/>
              </w:rPr>
            </w:pPr>
            <w:r w:rsidRPr="00843F95">
              <w:rPr>
                <w:color w:val="333333"/>
                <w:sz w:val="21"/>
                <w:szCs w:val="21"/>
                <w:shd w:val="clear" w:color="auto" w:fill="FFFFFF"/>
                <w:rtl/>
              </w:rPr>
              <w:lastRenderedPageBreak/>
              <w:t>آپلودر (</w:t>
            </w:r>
            <w:r w:rsidRPr="00843F95">
              <w:rPr>
                <w:color w:val="333333"/>
                <w:sz w:val="21"/>
                <w:szCs w:val="21"/>
                <w:shd w:val="clear" w:color="auto" w:fill="FFFFFF"/>
              </w:rPr>
              <w:t>Uplooder</w:t>
            </w:r>
            <w:r w:rsidRPr="00843F95">
              <w:rPr>
                <w:color w:val="333333"/>
                <w:sz w:val="21"/>
                <w:szCs w:val="21"/>
                <w:shd w:val="clear" w:color="auto" w:fill="FFFFFF"/>
                <w:rtl/>
              </w:rPr>
              <w:t>)</w:t>
            </w:r>
          </w:p>
        </w:tc>
        <w:tc>
          <w:tcPr>
            <w:tcW w:w="0" w:type="auto"/>
            <w:tcBorders>
              <w:top w:val="single" w:sz="6" w:space="0" w:color="EDEDEC"/>
              <w:left w:val="single" w:sz="6" w:space="0" w:color="EDEDEC"/>
              <w:bottom w:val="single" w:sz="6" w:space="0" w:color="EDEDEC"/>
              <w:right w:val="single" w:sz="6" w:space="0" w:color="EDEDEC"/>
            </w:tcBorders>
            <w:shd w:val="clear" w:color="auto" w:fill="FFFFFF"/>
            <w:tcMar>
              <w:top w:w="100" w:type="dxa"/>
              <w:left w:w="100" w:type="dxa"/>
              <w:bottom w:w="100" w:type="dxa"/>
              <w:right w:w="100" w:type="dxa"/>
            </w:tcMar>
            <w:hideMark/>
          </w:tcPr>
          <w:p w14:paraId="1B6F5EC4" w14:textId="77777777" w:rsidR="00843F95" w:rsidRPr="00843F95" w:rsidRDefault="003A7170" w:rsidP="00FD7666">
            <w:pPr>
              <w:rPr>
                <w:rFonts w:ascii="Times New Roman" w:hAnsi="Times New Roman"/>
                <w:sz w:val="24"/>
                <w:szCs w:val="24"/>
                <w:rtl/>
              </w:rPr>
            </w:pPr>
            <w:hyperlink r:id="rId11" w:history="1">
              <w:r w:rsidR="00843F95" w:rsidRPr="00843F95">
                <w:rPr>
                  <w:b/>
                  <w:bCs/>
                  <w:color w:val="005691"/>
                  <w:sz w:val="21"/>
                  <w:szCs w:val="21"/>
                  <w:shd w:val="clear" w:color="auto" w:fill="FFFFFF"/>
                  <w:rtl/>
                </w:rPr>
                <w:t>لینک</w:t>
              </w:r>
            </w:hyperlink>
          </w:p>
        </w:tc>
        <w:tc>
          <w:tcPr>
            <w:tcW w:w="0" w:type="auto"/>
            <w:tcBorders>
              <w:top w:val="single" w:sz="6" w:space="0" w:color="EDEDEC"/>
              <w:left w:val="single" w:sz="6" w:space="0" w:color="EDEDEC"/>
              <w:bottom w:val="single" w:sz="6" w:space="0" w:color="EDEDEC"/>
              <w:right w:val="single" w:sz="6" w:space="0" w:color="EDEDEC"/>
            </w:tcBorders>
            <w:shd w:val="clear" w:color="auto" w:fill="FFFFFF"/>
            <w:tcMar>
              <w:top w:w="60" w:type="dxa"/>
              <w:left w:w="60" w:type="dxa"/>
              <w:bottom w:w="60" w:type="dxa"/>
              <w:right w:w="60" w:type="dxa"/>
            </w:tcMar>
            <w:hideMark/>
          </w:tcPr>
          <w:p w14:paraId="1A93468B" w14:textId="77777777" w:rsidR="00843F95" w:rsidRPr="00843F95" w:rsidRDefault="00843F95" w:rsidP="00FD7666">
            <w:pPr>
              <w:rPr>
                <w:rFonts w:ascii="Times New Roman" w:hAnsi="Times New Roman"/>
                <w:sz w:val="24"/>
                <w:szCs w:val="24"/>
                <w:rtl/>
              </w:rPr>
            </w:pPr>
            <w:r w:rsidRPr="00843F95">
              <w:rPr>
                <w:color w:val="333333"/>
                <w:sz w:val="21"/>
                <w:szCs w:val="21"/>
                <w:shd w:val="clear" w:color="auto" w:fill="FFFFFF"/>
                <w:rtl/>
              </w:rPr>
              <w:t xml:space="preserve">آپلود در این سایت، نیازی به ثبت نام ندارد (البته امکان ثبت نام دارد) تا حجم </w:t>
            </w:r>
            <w:r w:rsidRPr="00843F95">
              <w:rPr>
                <w:color w:val="333333"/>
                <w:sz w:val="21"/>
                <w:szCs w:val="21"/>
                <w:shd w:val="clear" w:color="auto" w:fill="FFFFFF"/>
                <w:rtl/>
                <w:lang w:bidi="fa-IR"/>
              </w:rPr>
              <w:t>۵۰۰</w:t>
            </w:r>
            <w:r w:rsidRPr="00843F95">
              <w:rPr>
                <w:color w:val="333333"/>
                <w:sz w:val="21"/>
                <w:szCs w:val="21"/>
                <w:shd w:val="clear" w:color="auto" w:fill="FFFFFF"/>
                <w:rtl/>
              </w:rPr>
              <w:t xml:space="preserve"> مگابایت برای مهمان و یک گیگابایت برای اعضا امکان آپلود وجود دارد و تنها با </w:t>
            </w:r>
            <w:r w:rsidRPr="00843F95">
              <w:rPr>
                <w:color w:val="333333"/>
                <w:sz w:val="21"/>
                <w:szCs w:val="21"/>
                <w:shd w:val="clear" w:color="auto" w:fill="FFFFFF"/>
              </w:rPr>
              <w:t>Drag and Drop</w:t>
            </w:r>
            <w:r w:rsidRPr="00843F95">
              <w:rPr>
                <w:color w:val="333333"/>
                <w:sz w:val="21"/>
                <w:szCs w:val="21"/>
                <w:shd w:val="clear" w:color="auto" w:fill="FFFFFF"/>
                <w:rtl/>
              </w:rPr>
              <w:t xml:space="preserve"> کردن و زدن یک دکمه، فایل آپلود می شود. برای مراجعه به این سایت به این </w:t>
            </w:r>
            <w:hyperlink r:id="rId12" w:history="1">
              <w:r w:rsidRPr="00843F95">
                <w:rPr>
                  <w:b/>
                  <w:bCs/>
                  <w:color w:val="005691"/>
                  <w:sz w:val="21"/>
                  <w:szCs w:val="21"/>
                  <w:shd w:val="clear" w:color="auto" w:fill="FFFFFF"/>
                  <w:rtl/>
                </w:rPr>
                <w:t>لینک (+)</w:t>
              </w:r>
            </w:hyperlink>
            <w:r w:rsidRPr="00843F95">
              <w:rPr>
                <w:color w:val="333333"/>
                <w:sz w:val="21"/>
                <w:szCs w:val="21"/>
                <w:shd w:val="clear" w:color="auto" w:fill="FFFFFF"/>
                <w:rtl/>
              </w:rPr>
              <w:t xml:space="preserve"> بروید.</w:t>
            </w:r>
          </w:p>
          <w:p w14:paraId="1F0604F6" w14:textId="77777777" w:rsidR="00843F95" w:rsidRPr="00843F95" w:rsidRDefault="00843F95" w:rsidP="00FD7666">
            <w:pPr>
              <w:rPr>
                <w:rFonts w:ascii="Times New Roman" w:hAnsi="Times New Roman"/>
                <w:sz w:val="24"/>
                <w:szCs w:val="24"/>
                <w:rtl/>
              </w:rPr>
            </w:pPr>
          </w:p>
        </w:tc>
      </w:tr>
    </w:tbl>
    <w:p w14:paraId="20E53C83" w14:textId="77777777" w:rsidR="00843F95" w:rsidRPr="00843F95" w:rsidRDefault="00843F95" w:rsidP="00FD7666">
      <w:pPr>
        <w:rPr>
          <w:rFonts w:ascii="Times New Roman" w:hAnsi="Times New Roman"/>
          <w:sz w:val="24"/>
          <w:szCs w:val="24"/>
        </w:rPr>
      </w:pPr>
      <w:r w:rsidRPr="00843F95">
        <w:rPr>
          <w:rFonts w:ascii="Times New Roman" w:hAnsi="Times New Roman"/>
          <w:sz w:val="24"/>
          <w:szCs w:val="24"/>
        </w:rPr>
        <w:br/>
      </w:r>
    </w:p>
    <w:p w14:paraId="2CD63C55" w14:textId="77777777" w:rsidR="00FD7666" w:rsidRDefault="00843F95" w:rsidP="00FD7666">
      <w:pPr>
        <w:rPr>
          <w:b/>
          <w:bCs/>
          <w:sz w:val="21"/>
          <w:szCs w:val="21"/>
          <w:rtl/>
        </w:rPr>
      </w:pPr>
      <w:r w:rsidRPr="00FD7666">
        <w:rPr>
          <w:b/>
          <w:bCs/>
          <w:sz w:val="21"/>
          <w:szCs w:val="21"/>
          <w:shd w:val="clear" w:color="auto" w:fill="FFFFFF"/>
          <w:rtl/>
        </w:rPr>
        <w:t>ارسال پستی</w:t>
      </w:r>
    </w:p>
    <w:p w14:paraId="1B718FC9" w14:textId="28DFCD5D" w:rsidR="00843F95" w:rsidRPr="00FD7666" w:rsidRDefault="00843F95" w:rsidP="00FD7666">
      <w:pPr>
        <w:rPr>
          <w:sz w:val="21"/>
          <w:szCs w:val="21"/>
          <w:rtl/>
        </w:rPr>
      </w:pPr>
      <w:r w:rsidRPr="00FD7666">
        <w:rPr>
          <w:sz w:val="21"/>
          <w:szCs w:val="21"/>
          <w:shd w:val="clear" w:color="auto" w:fill="FFFFFF"/>
          <w:rtl/>
        </w:rPr>
        <w:t> </w:t>
      </w:r>
      <w:r w:rsidRPr="00FD7666">
        <w:rPr>
          <w:color w:val="333333"/>
          <w:sz w:val="21"/>
          <w:szCs w:val="21"/>
          <w:shd w:val="clear" w:color="auto" w:fill="FFFFFF"/>
          <w:rtl/>
        </w:rPr>
        <w:t>به منظور ارسال پستی فایل های ویدئویی، آنها را بر روی یک یا چند دی وی دی رایت کرده و پس از قرار دادن در بسته مناسب با پست پیشتاز به آدرس زیر برای ما ارسال نمایید.</w:t>
      </w:r>
    </w:p>
    <w:p w14:paraId="6EA5CDCF" w14:textId="77777777" w:rsidR="00843F95" w:rsidRPr="00FD7666" w:rsidRDefault="00843F95" w:rsidP="00FD7666">
      <w:pPr>
        <w:rPr>
          <w:rFonts w:ascii="Times New Roman" w:hAnsi="Times New Roman"/>
          <w:sz w:val="24"/>
          <w:szCs w:val="24"/>
          <w:rtl/>
        </w:rPr>
      </w:pPr>
      <w:r w:rsidRPr="00FD7666">
        <w:rPr>
          <w:color w:val="333333"/>
          <w:sz w:val="21"/>
          <w:szCs w:val="21"/>
          <w:shd w:val="clear" w:color="auto" w:fill="FFFFFF"/>
          <w:rtl/>
        </w:rPr>
        <w:t xml:space="preserve">نشانی:تهران، خیابان مطهری، خیابان کوه نور، پلاک </w:t>
      </w:r>
      <w:r w:rsidRPr="00FD7666">
        <w:rPr>
          <w:color w:val="333333"/>
          <w:sz w:val="21"/>
          <w:szCs w:val="21"/>
          <w:shd w:val="clear" w:color="auto" w:fill="FFFFFF"/>
          <w:rtl/>
          <w:lang w:bidi="fa-IR"/>
        </w:rPr>
        <w:t>۴</w:t>
      </w:r>
    </w:p>
    <w:p w14:paraId="69D57C73" w14:textId="1EA21E7C" w:rsidR="00843F95" w:rsidRDefault="00843F95" w:rsidP="00FD7666">
      <w:pPr>
        <w:rPr>
          <w:color w:val="333333"/>
          <w:sz w:val="21"/>
          <w:szCs w:val="21"/>
          <w:shd w:val="clear" w:color="auto" w:fill="FFFFFF"/>
          <w:rtl/>
          <w:lang w:bidi="fa-IR"/>
        </w:rPr>
      </w:pPr>
      <w:r w:rsidRPr="00FD7666">
        <w:rPr>
          <w:color w:val="333333"/>
          <w:sz w:val="21"/>
          <w:szCs w:val="21"/>
          <w:shd w:val="clear" w:color="auto" w:fill="FFFFFF"/>
          <w:rtl/>
        </w:rPr>
        <w:t xml:space="preserve">کد پستی: </w:t>
      </w:r>
      <w:r w:rsidRPr="00FD7666">
        <w:rPr>
          <w:color w:val="333333"/>
          <w:sz w:val="21"/>
          <w:szCs w:val="21"/>
          <w:shd w:val="clear" w:color="auto" w:fill="FFFFFF"/>
          <w:rtl/>
          <w:lang w:bidi="fa-IR"/>
        </w:rPr>
        <w:t>۱۵۸۷۶۱۶۸۱۳</w:t>
      </w:r>
    </w:p>
    <w:p w14:paraId="4C7835B7" w14:textId="77777777" w:rsidR="00F52ABB" w:rsidRPr="00FD7666" w:rsidRDefault="00F52ABB" w:rsidP="00FD7666">
      <w:pPr>
        <w:rPr>
          <w:rFonts w:ascii="Times New Roman" w:hAnsi="Times New Roman"/>
          <w:sz w:val="24"/>
          <w:szCs w:val="24"/>
          <w:rtl/>
        </w:rPr>
      </w:pPr>
    </w:p>
    <w:p w14:paraId="2B7BF576" w14:textId="77777777" w:rsidR="00843F95" w:rsidRPr="00843F95" w:rsidRDefault="00843F95" w:rsidP="0096292C">
      <w:pPr>
        <w:pStyle w:val="Heading1"/>
        <w:rPr>
          <w:rFonts w:ascii="Times New Roman" w:eastAsia="Times New Roman" w:hAnsi="Times New Roman"/>
          <w:sz w:val="24"/>
          <w:szCs w:val="24"/>
          <w:rtl/>
        </w:rPr>
      </w:pPr>
      <w:bookmarkStart w:id="61" w:name="_Toc86265987"/>
      <w:bookmarkStart w:id="62" w:name="_Toc86268084"/>
      <w:bookmarkStart w:id="63" w:name="_Toc86268136"/>
      <w:bookmarkStart w:id="64" w:name="_Toc86270615"/>
      <w:r w:rsidRPr="00843F95">
        <w:rPr>
          <w:rFonts w:eastAsia="Times New Roman"/>
          <w:shd w:val="clear" w:color="auto" w:fill="FFFFFF"/>
          <w:rtl/>
        </w:rPr>
        <w:t>همکاری در تیم اجرایی فرادرس</w:t>
      </w:r>
      <w:bookmarkEnd w:id="61"/>
      <w:bookmarkEnd w:id="62"/>
      <w:bookmarkEnd w:id="63"/>
      <w:bookmarkEnd w:id="64"/>
    </w:p>
    <w:p w14:paraId="6CD26265" w14:textId="790F4297" w:rsidR="00843F95" w:rsidRPr="00843F95" w:rsidRDefault="0096292C" w:rsidP="0096292C">
      <w:pPr>
        <w:tabs>
          <w:tab w:val="right" w:pos="9360"/>
        </w:tabs>
        <w:bidi w:val="0"/>
        <w:spacing w:line="240" w:lineRule="auto"/>
        <w:jc w:val="left"/>
        <w:rPr>
          <w:rFonts w:ascii="Times New Roman" w:eastAsia="Times New Roman" w:hAnsi="Times New Roman" w:cs="Times New Roman"/>
          <w:sz w:val="24"/>
          <w:szCs w:val="24"/>
          <w:rtl/>
        </w:rPr>
      </w:pPr>
      <w:r w:rsidRPr="00843F95">
        <w:rPr>
          <w:rFonts w:ascii="Georgia" w:eastAsia="Times New Roman" w:hAnsi="Georgia" w:cs="Times New Roman"/>
          <w:noProof/>
          <w:color w:val="202325"/>
          <w:bdr w:val="none" w:sz="0" w:space="0" w:color="auto" w:frame="1"/>
          <w:shd w:val="clear" w:color="auto" w:fill="FFFFFF"/>
        </w:rPr>
        <w:drawing>
          <wp:anchor distT="0" distB="0" distL="114300" distR="114300" simplePos="0" relativeHeight="251659264" behindDoc="0" locked="0" layoutInCell="1" allowOverlap="1" wp14:anchorId="58868C7D" wp14:editId="4BD7C104">
            <wp:simplePos x="0" y="0"/>
            <wp:positionH relativeFrom="column">
              <wp:posOffset>-7620</wp:posOffset>
            </wp:positionH>
            <wp:positionV relativeFrom="paragraph">
              <wp:posOffset>179705</wp:posOffset>
            </wp:positionV>
            <wp:extent cx="3398520" cy="1912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520" cy="1912620"/>
                    </a:xfrm>
                    <a:prstGeom prst="rect">
                      <a:avLst/>
                    </a:prstGeom>
                    <a:noFill/>
                    <a:ln>
                      <a:noFill/>
                    </a:ln>
                  </pic:spPr>
                </pic:pic>
              </a:graphicData>
            </a:graphic>
          </wp:anchor>
        </w:drawing>
      </w:r>
    </w:p>
    <w:p w14:paraId="5E15AA29" w14:textId="15EEE7B0" w:rsidR="00843F95" w:rsidRDefault="00843F95" w:rsidP="0096292C">
      <w:pPr>
        <w:rPr>
          <w:shd w:val="clear" w:color="auto" w:fill="FFFFFF"/>
          <w:rtl/>
        </w:rPr>
      </w:pPr>
      <w:r w:rsidRPr="00843F95">
        <w:rPr>
          <w:shd w:val="clear" w:color="auto" w:fill="FFFFFF"/>
          <w:rtl/>
        </w:rPr>
        <w:t xml:space="preserve">مجموعه فرادرس تا به امروز همواره یکی از پیشتازان در عرصه‌ آموزش الکترونیک بوده است و سعی خود را بر آن گذاشته تا با محصولات آموزشی کم ‌نظیر، یادگیری و دانش اندوزی را به آسان‌ ترین و بهترین </w:t>
      </w:r>
      <w:r w:rsidRPr="00843F95">
        <w:rPr>
          <w:shd w:val="clear" w:color="auto" w:fill="FFFFFF"/>
          <w:rtl/>
        </w:rPr>
        <w:lastRenderedPageBreak/>
        <w:t>شکل ممکن برای عموم امکان پذیر کند. فرادرس، همیشه به دنبال دعوت به همکاری از افراد خلاق و توانمند است. اگر شما نیز، مستقل از رشته و مقطع تحصیلی، تمایل دارید تا خلاقیت و توانایی های خود را در مسیر اجرای بزرگترین پروژه های آموزشی ایران، کانالیزه کرده و به کار گیرید، دعوت ما به همکاری را پذیرفته و با پر کردن فرم دعوت به همکاری در محورهای مد نظر خود، اعلام آمادگی نمایید.</w:t>
      </w:r>
    </w:p>
    <w:p w14:paraId="093AF786" w14:textId="77777777" w:rsidR="00F52ABB" w:rsidRPr="00843F95" w:rsidRDefault="00F52ABB" w:rsidP="0096292C">
      <w:pPr>
        <w:rPr>
          <w:rFonts w:ascii="Times New Roman" w:hAnsi="Times New Roman"/>
          <w:sz w:val="24"/>
          <w:szCs w:val="24"/>
        </w:rPr>
      </w:pPr>
    </w:p>
    <w:p w14:paraId="002DCF46" w14:textId="43F3742F" w:rsidR="00843F95" w:rsidRPr="0096292C" w:rsidRDefault="00843F95" w:rsidP="0096292C">
      <w:pPr>
        <w:pStyle w:val="Heading2"/>
        <w:rPr>
          <w:rtl/>
        </w:rPr>
      </w:pPr>
      <w:bookmarkStart w:id="65" w:name="_Toc86265988"/>
      <w:bookmarkStart w:id="66" w:name="_Toc86268085"/>
      <w:bookmarkStart w:id="67" w:name="_Toc86268137"/>
      <w:bookmarkStart w:id="68" w:name="_Toc86270616"/>
      <w:r w:rsidRPr="0096292C">
        <w:rPr>
          <w:rtl/>
        </w:rPr>
        <w:t>شرایط الزامی جهت همکاری</w:t>
      </w:r>
      <w:bookmarkEnd w:id="65"/>
      <w:bookmarkEnd w:id="66"/>
      <w:bookmarkEnd w:id="67"/>
      <w:bookmarkEnd w:id="68"/>
    </w:p>
    <w:p w14:paraId="787564E0" w14:textId="77777777" w:rsidR="00843F95" w:rsidRPr="00843F95" w:rsidRDefault="00843F95" w:rsidP="0096292C">
      <w:pPr>
        <w:pStyle w:val="ListParagraph"/>
        <w:numPr>
          <w:ilvl w:val="0"/>
          <w:numId w:val="29"/>
        </w:numPr>
        <w:rPr>
          <w:rtl/>
        </w:rPr>
      </w:pPr>
      <w:r w:rsidRPr="0096292C">
        <w:rPr>
          <w:shd w:val="clear" w:color="auto" w:fill="FFFFFF"/>
          <w:rtl/>
        </w:rPr>
        <w:t>داشتن دانش به روز در یکی از زمینه‌های ذکر شده.</w:t>
      </w:r>
    </w:p>
    <w:p w14:paraId="4AABEB46" w14:textId="77777777" w:rsidR="00843F95" w:rsidRPr="00843F95" w:rsidRDefault="00843F95" w:rsidP="0096292C">
      <w:pPr>
        <w:pStyle w:val="ListParagraph"/>
        <w:numPr>
          <w:ilvl w:val="0"/>
          <w:numId w:val="29"/>
        </w:numPr>
        <w:rPr>
          <w:rtl/>
        </w:rPr>
      </w:pPr>
      <w:r w:rsidRPr="0096292C">
        <w:rPr>
          <w:shd w:val="clear" w:color="auto" w:fill="FFFFFF"/>
          <w:rtl/>
        </w:rPr>
        <w:t>همکاری بصورت حضوری و تمام وقت می‌باشد.</w:t>
      </w:r>
    </w:p>
    <w:p w14:paraId="406DB512" w14:textId="77777777" w:rsidR="00843F95" w:rsidRPr="00843F95" w:rsidRDefault="00843F95" w:rsidP="0096292C">
      <w:pPr>
        <w:pStyle w:val="ListParagraph"/>
        <w:numPr>
          <w:ilvl w:val="0"/>
          <w:numId w:val="29"/>
        </w:numPr>
        <w:rPr>
          <w:rtl/>
        </w:rPr>
      </w:pPr>
      <w:r w:rsidRPr="0096292C">
        <w:rPr>
          <w:shd w:val="clear" w:color="auto" w:fill="FFFFFF"/>
          <w:rtl/>
        </w:rPr>
        <w:t>شخص متقاضی فارغ التحصیل باشد (دانشجو نباشد).</w:t>
      </w:r>
    </w:p>
    <w:p w14:paraId="4BC848CF" w14:textId="77777777" w:rsidR="00843F95" w:rsidRPr="00843F95" w:rsidRDefault="00843F95" w:rsidP="0096292C">
      <w:pPr>
        <w:pStyle w:val="ListParagraph"/>
        <w:numPr>
          <w:ilvl w:val="0"/>
          <w:numId w:val="29"/>
        </w:numPr>
        <w:rPr>
          <w:rtl/>
        </w:rPr>
      </w:pPr>
      <w:r w:rsidRPr="0096292C">
        <w:rPr>
          <w:shd w:val="clear" w:color="auto" w:fill="FFFFFF"/>
          <w:rtl/>
        </w:rPr>
        <w:t>محل سکونت در شهر تهران و یا اطراف آن باشد.</w:t>
      </w:r>
    </w:p>
    <w:p w14:paraId="18E7ADC8" w14:textId="15083105" w:rsidR="007357A4" w:rsidRDefault="00843F95" w:rsidP="007357A4">
      <w:pPr>
        <w:rPr>
          <w:shd w:val="clear" w:color="auto" w:fill="FFFFFF"/>
          <w:rtl/>
        </w:rPr>
      </w:pPr>
      <w:r w:rsidRPr="00843F95">
        <w:rPr>
          <w:shd w:val="clear" w:color="auto" w:fill="FFFFFF"/>
          <w:rtl/>
        </w:rPr>
        <w:t>با توجه به داده هایی که شما در فرمی که در ادامه آمده است وارد می نمایید، از طرف مجموعه فرادرس، اقدامات لازم جهت ادامه مسیر جذب همکار، انجام خواهد شد.</w:t>
      </w:r>
    </w:p>
    <w:p w14:paraId="764D4349" w14:textId="77777777" w:rsidR="00F52ABB" w:rsidRDefault="00F52ABB" w:rsidP="007357A4">
      <w:pPr>
        <w:rPr>
          <w:shd w:val="clear" w:color="auto" w:fill="FFFFFF"/>
          <w:rtl/>
        </w:rPr>
      </w:pPr>
    </w:p>
    <w:p w14:paraId="5E00DBB1" w14:textId="61F907B7" w:rsidR="007357A4" w:rsidRDefault="007357A4" w:rsidP="007357A4">
      <w:pPr>
        <w:pStyle w:val="Heading2"/>
        <w:rPr>
          <w:rFonts w:ascii="Times New Roman" w:hAnsi="Times New Roman"/>
          <w:sz w:val="24"/>
          <w:szCs w:val="24"/>
          <w:rtl/>
        </w:rPr>
      </w:pPr>
      <w:bookmarkStart w:id="69" w:name="_Toc86268086"/>
      <w:bookmarkStart w:id="70" w:name="_Toc86268138"/>
      <w:bookmarkStart w:id="71" w:name="_Toc86270617"/>
      <w:r w:rsidRPr="00843F95">
        <w:rPr>
          <w:rFonts w:eastAsia="Times New Roman"/>
          <w:shd w:val="clear" w:color="auto" w:fill="FFFFFF"/>
          <w:rtl/>
        </w:rPr>
        <w:t>شرایط الزامی جهت همکاری به صورت حضوری (تهران) و تمام وقت</w:t>
      </w:r>
      <w:bookmarkEnd w:id="69"/>
      <w:bookmarkEnd w:id="70"/>
      <w:bookmarkEnd w:id="71"/>
    </w:p>
    <w:p w14:paraId="764A3061" w14:textId="6338E64B" w:rsidR="00843F95" w:rsidRPr="00843F95" w:rsidRDefault="00843F95" w:rsidP="0096292C">
      <w:pPr>
        <w:pStyle w:val="ListParagraph"/>
        <w:numPr>
          <w:ilvl w:val="0"/>
          <w:numId w:val="28"/>
        </w:numPr>
        <w:rPr>
          <w:rtl/>
        </w:rPr>
      </w:pPr>
      <w:r w:rsidRPr="00843F95">
        <w:rPr>
          <w:rtl/>
        </w:rPr>
        <w:t>داشتن دانش به روز در یکی از زمینه‌های ذکر شده</w:t>
      </w:r>
    </w:p>
    <w:p w14:paraId="172EE284" w14:textId="77777777" w:rsidR="00843F95" w:rsidRPr="00843F95" w:rsidRDefault="00843F95" w:rsidP="0096292C">
      <w:pPr>
        <w:pStyle w:val="ListParagraph"/>
        <w:numPr>
          <w:ilvl w:val="0"/>
          <w:numId w:val="28"/>
        </w:numPr>
        <w:rPr>
          <w:rtl/>
        </w:rPr>
      </w:pPr>
      <w:r w:rsidRPr="00843F95">
        <w:rPr>
          <w:rtl/>
        </w:rPr>
        <w:t>آشنایی با منابع تخصصی انگلیسی زبان مرتبط و توانایی انتخاب مطالب و سوژه‌های مناسب از آن‌ها</w:t>
      </w:r>
    </w:p>
    <w:p w14:paraId="7CB49D5E" w14:textId="77777777" w:rsidR="00843F95" w:rsidRPr="00843F95" w:rsidRDefault="00843F95" w:rsidP="0096292C">
      <w:pPr>
        <w:pStyle w:val="ListParagraph"/>
        <w:numPr>
          <w:ilvl w:val="0"/>
          <w:numId w:val="28"/>
        </w:numPr>
        <w:rPr>
          <w:rtl/>
        </w:rPr>
      </w:pPr>
      <w:r w:rsidRPr="00843F95">
        <w:rPr>
          <w:rtl/>
        </w:rPr>
        <w:t>آشنایی مناسب با زبان انگلیسی</w:t>
      </w:r>
    </w:p>
    <w:p w14:paraId="380620ED" w14:textId="77777777" w:rsidR="00843F95" w:rsidRPr="00843F95" w:rsidRDefault="00843F95" w:rsidP="0096292C">
      <w:pPr>
        <w:pStyle w:val="ListParagraph"/>
        <w:numPr>
          <w:ilvl w:val="0"/>
          <w:numId w:val="28"/>
        </w:numPr>
        <w:rPr>
          <w:rtl/>
        </w:rPr>
      </w:pPr>
      <w:r w:rsidRPr="00843F95">
        <w:rPr>
          <w:rtl/>
        </w:rPr>
        <w:t>تسلط به اصول نگارش زبان فارسی</w:t>
      </w:r>
    </w:p>
    <w:p w14:paraId="5E29EEA6" w14:textId="77777777" w:rsidR="00843F95" w:rsidRPr="00843F95" w:rsidRDefault="00843F95" w:rsidP="0096292C">
      <w:pPr>
        <w:pStyle w:val="ListParagraph"/>
        <w:numPr>
          <w:ilvl w:val="0"/>
          <w:numId w:val="28"/>
        </w:numPr>
        <w:rPr>
          <w:rtl/>
        </w:rPr>
      </w:pPr>
      <w:r w:rsidRPr="00843F95">
        <w:rPr>
          <w:rtl/>
        </w:rPr>
        <w:t>توانایی ترجمه روان متون تخصصی انگلیسی در حوزه تخصصی انتخابی</w:t>
      </w:r>
    </w:p>
    <w:p w14:paraId="09B54C3F" w14:textId="77777777" w:rsidR="00843F95" w:rsidRPr="00843F95" w:rsidRDefault="00843F95" w:rsidP="0096292C">
      <w:pPr>
        <w:pStyle w:val="ListParagraph"/>
        <w:numPr>
          <w:ilvl w:val="0"/>
          <w:numId w:val="28"/>
        </w:numPr>
        <w:rPr>
          <w:rtl/>
        </w:rPr>
      </w:pPr>
      <w:r w:rsidRPr="00843F95">
        <w:rPr>
          <w:rtl/>
        </w:rPr>
        <w:t>سرعت تایپ مناسب</w:t>
      </w:r>
    </w:p>
    <w:p w14:paraId="66D2739E" w14:textId="337AECA0" w:rsidR="00F52ABB" w:rsidRPr="00843F95" w:rsidRDefault="00843F95" w:rsidP="00F52ABB">
      <w:pPr>
        <w:pStyle w:val="ListParagraph"/>
        <w:numPr>
          <w:ilvl w:val="0"/>
          <w:numId w:val="28"/>
        </w:numPr>
        <w:rPr>
          <w:rtl/>
        </w:rPr>
      </w:pPr>
      <w:r w:rsidRPr="00843F95">
        <w:rPr>
          <w:rtl/>
        </w:rPr>
        <w:lastRenderedPageBreak/>
        <w:t>دارا بودن روحیه کار تیمی و علاقه‌ مند به یادگیری و تجربه چالش‌ های جدید</w:t>
      </w:r>
    </w:p>
    <w:p w14:paraId="539C905C" w14:textId="77777777" w:rsidR="00843F95" w:rsidRPr="00843F95" w:rsidRDefault="00843F95" w:rsidP="00F52ABB">
      <w:pPr>
        <w:rPr>
          <w:rtl/>
        </w:rPr>
      </w:pPr>
    </w:p>
    <w:p w14:paraId="195AF81F" w14:textId="1FB9D56D" w:rsidR="007357A4" w:rsidRDefault="007357A4" w:rsidP="007357A4">
      <w:pPr>
        <w:pStyle w:val="Heading2"/>
        <w:rPr>
          <w:rtl/>
        </w:rPr>
      </w:pPr>
      <w:bookmarkStart w:id="72" w:name="_Toc86268087"/>
      <w:bookmarkStart w:id="73" w:name="_Toc86268139"/>
      <w:bookmarkStart w:id="74" w:name="_Toc86270618"/>
      <w:r>
        <w:rPr>
          <w:rFonts w:hint="cs"/>
          <w:rtl/>
        </w:rPr>
        <w:t>پ</w:t>
      </w:r>
      <w:r w:rsidRPr="00843F95">
        <w:rPr>
          <w:rFonts w:eastAsia="Times New Roman"/>
          <w:rtl/>
        </w:rPr>
        <w:t>لن مالی آموزش های فرادرس</w:t>
      </w:r>
      <w:bookmarkEnd w:id="72"/>
      <w:bookmarkEnd w:id="73"/>
      <w:bookmarkEnd w:id="74"/>
    </w:p>
    <w:p w14:paraId="1566B52D" w14:textId="3F50C9D0" w:rsidR="00843F95" w:rsidRPr="0096292C" w:rsidRDefault="00843F95" w:rsidP="0096292C">
      <w:pPr>
        <w:rPr>
          <w:rFonts w:ascii="Times New Roman" w:hAnsi="Times New Roman"/>
          <w:sz w:val="24"/>
          <w:szCs w:val="24"/>
          <w:rtl/>
        </w:rPr>
      </w:pPr>
      <w:r w:rsidRPr="0096292C">
        <w:rPr>
          <w:rtl/>
        </w:rPr>
        <w:t>فرادرس آرمان خود را بر توسعه آموزش قرار داده است و می‌خواهد که هیچ دانش و تجربه آموزشی نباشد که در پشت سد «سنتی بودن فضای آموزش»، فرصت ظهور شایسته نیابد. فرادرس، در نظر دارد دانش مدرسین و اساتید کشور را به آنهایی که طالب آن هستند برساند. این آرمان اصلی فرادرس است.</w:t>
      </w:r>
    </w:p>
    <w:p w14:paraId="204145C8" w14:textId="0DD48301" w:rsidR="00843F95" w:rsidRDefault="00843F95" w:rsidP="0096292C">
      <w:pPr>
        <w:rPr>
          <w:rtl/>
        </w:rPr>
      </w:pPr>
      <w:r w:rsidRPr="0096292C">
        <w:rPr>
          <w:rtl/>
        </w:rPr>
        <w:t>در ادامه توضیحاتی در مورد طرح‌های مالی، پرداخت و میزان آن آمده است.</w:t>
      </w:r>
    </w:p>
    <w:p w14:paraId="2CB27EC7" w14:textId="77777777" w:rsidR="00F52ABB" w:rsidRPr="0096292C" w:rsidRDefault="00F52ABB" w:rsidP="0096292C">
      <w:pPr>
        <w:rPr>
          <w:rFonts w:ascii="Times New Roman" w:hAnsi="Times New Roman"/>
          <w:sz w:val="24"/>
          <w:szCs w:val="24"/>
          <w:rtl/>
        </w:rPr>
      </w:pPr>
    </w:p>
    <w:p w14:paraId="031ED99C" w14:textId="77777777" w:rsidR="00843F95" w:rsidRPr="00843F95" w:rsidRDefault="00843F95" w:rsidP="0096292C">
      <w:pPr>
        <w:pStyle w:val="Heading2"/>
        <w:rPr>
          <w:rFonts w:ascii="Times New Roman" w:eastAsia="Times New Roman" w:hAnsi="Times New Roman"/>
          <w:sz w:val="24"/>
          <w:szCs w:val="24"/>
          <w:rtl/>
        </w:rPr>
      </w:pPr>
      <w:bookmarkStart w:id="75" w:name="_Toc86265991"/>
      <w:bookmarkStart w:id="76" w:name="_Toc86268088"/>
      <w:bookmarkStart w:id="77" w:name="_Toc86268140"/>
      <w:bookmarkStart w:id="78" w:name="_Toc86270619"/>
      <w:r w:rsidRPr="00843F95">
        <w:rPr>
          <w:rFonts w:eastAsia="Times New Roman"/>
          <w:rtl/>
        </w:rPr>
        <w:t>توضیحات طرح‌های مالی و پرداخت حق التألیف به مدرسین</w:t>
      </w:r>
      <w:bookmarkEnd w:id="75"/>
      <w:bookmarkEnd w:id="76"/>
      <w:bookmarkEnd w:id="77"/>
      <w:bookmarkEnd w:id="78"/>
    </w:p>
    <w:p w14:paraId="518EE1E1" w14:textId="77777777" w:rsidR="00843F95" w:rsidRPr="00843F95" w:rsidRDefault="00843F95" w:rsidP="0096292C">
      <w:pPr>
        <w:rPr>
          <w:rFonts w:ascii="Times New Roman" w:hAnsi="Times New Roman"/>
          <w:sz w:val="24"/>
          <w:szCs w:val="24"/>
          <w:rtl/>
        </w:rPr>
      </w:pPr>
      <w:r w:rsidRPr="00843F95">
        <w:rPr>
          <w:rtl/>
        </w:rPr>
        <w:t>سه نوع طرح مالی مختلف برای پرداخت وجود دارد.</w:t>
      </w:r>
    </w:p>
    <w:p w14:paraId="5386F5BD" w14:textId="77777777" w:rsidR="0096292C" w:rsidRDefault="00843F95" w:rsidP="0096292C">
      <w:r w:rsidRPr="00843F95">
        <w:rPr>
          <w:b/>
          <w:bCs/>
          <w:rtl/>
          <w:lang w:bidi="fa-IR"/>
        </w:rPr>
        <w:t xml:space="preserve">۱) </w:t>
      </w:r>
      <w:r w:rsidRPr="00843F95">
        <w:rPr>
          <w:b/>
          <w:bCs/>
          <w:rtl/>
        </w:rPr>
        <w:t>طرح پرداخت کامل و یک‌جا:</w:t>
      </w:r>
      <w:r w:rsidRPr="00843F95">
        <w:rPr>
          <w:rtl/>
        </w:rPr>
        <w:t xml:space="preserve"> </w:t>
      </w:r>
    </w:p>
    <w:p w14:paraId="717C5505" w14:textId="6ED098E8" w:rsidR="00843F95" w:rsidRPr="00843F95" w:rsidRDefault="00843F95" w:rsidP="0096292C">
      <w:pPr>
        <w:rPr>
          <w:rFonts w:ascii="Times New Roman" w:hAnsi="Times New Roman"/>
          <w:sz w:val="24"/>
          <w:szCs w:val="24"/>
          <w:rtl/>
        </w:rPr>
      </w:pPr>
      <w:r w:rsidRPr="00843F95">
        <w:rPr>
          <w:rtl/>
        </w:rPr>
        <w:t>در این طرح، به ازای هر ساعت آموزش منتشر شده، مدرس، مبلغی را برای یکبار به عنوان حق التألیف آموزش دریافت می‌کند. دریافتی مدرس وابسته به فروش آموزش و استقبال دانشجویان از آن نیست و مدرس از ابتدا کل مبلغ مرتبط با ارائه آموزش را می‌داند و دقیقا همان را دریافت خواهد کرد. این طرح کمک می‌کند که مدرسین مطمئن باشند که دریافتی آنها، تحت الشعاع استقبال احتمالا کم از آموزش با عنوان خاص، قرار نخواهد گرفت.</w:t>
      </w:r>
    </w:p>
    <w:p w14:paraId="30F90573" w14:textId="77777777" w:rsidR="0096292C" w:rsidRDefault="00843F95" w:rsidP="0096292C">
      <w:pPr>
        <w:rPr>
          <w:b/>
          <w:bCs/>
        </w:rPr>
      </w:pPr>
      <w:r w:rsidRPr="00843F95">
        <w:rPr>
          <w:b/>
          <w:bCs/>
          <w:rtl/>
          <w:lang w:bidi="fa-IR"/>
        </w:rPr>
        <w:t xml:space="preserve">۲) </w:t>
      </w:r>
      <w:r w:rsidRPr="00843F95">
        <w:rPr>
          <w:b/>
          <w:bCs/>
          <w:rtl/>
        </w:rPr>
        <w:t xml:space="preserve">طرح مشارکتی (پرداخت تدریجی و درصدی حق اثر): </w:t>
      </w:r>
    </w:p>
    <w:p w14:paraId="49D6A151" w14:textId="3E006A41" w:rsidR="00843F95" w:rsidRPr="00843F95" w:rsidRDefault="00843F95" w:rsidP="0096292C">
      <w:pPr>
        <w:rPr>
          <w:rFonts w:ascii="Times New Roman" w:hAnsi="Times New Roman"/>
          <w:sz w:val="24"/>
          <w:szCs w:val="24"/>
          <w:rtl/>
        </w:rPr>
      </w:pPr>
      <w:r w:rsidRPr="00843F95">
        <w:rPr>
          <w:rtl/>
        </w:rPr>
        <w:t>در این طرح، مدرس در بازه‌های زمانی مشخص، سهم (درصد) مشخصی از فروش و درآمد را تا زمانی که آموزش به فروش می‌رسد، دریافت می‌نماید.</w:t>
      </w:r>
    </w:p>
    <w:p w14:paraId="6F4FBC24" w14:textId="77777777" w:rsidR="0096292C" w:rsidRDefault="00843F95" w:rsidP="0096292C">
      <w:pPr>
        <w:rPr>
          <w:b/>
          <w:bCs/>
        </w:rPr>
      </w:pPr>
      <w:r w:rsidRPr="00843F95">
        <w:rPr>
          <w:b/>
          <w:bCs/>
          <w:rtl/>
          <w:lang w:bidi="fa-IR"/>
        </w:rPr>
        <w:t xml:space="preserve">۳) </w:t>
      </w:r>
      <w:r w:rsidRPr="00843F95">
        <w:rPr>
          <w:b/>
          <w:bCs/>
          <w:rtl/>
        </w:rPr>
        <w:t xml:space="preserve">طرح هیبرید (ترکیبی): </w:t>
      </w:r>
    </w:p>
    <w:p w14:paraId="49F78E0C" w14:textId="5C52CB57" w:rsidR="00843F95" w:rsidRPr="00843F95" w:rsidRDefault="00843F95" w:rsidP="0096292C">
      <w:pPr>
        <w:rPr>
          <w:rFonts w:ascii="Times New Roman" w:hAnsi="Times New Roman"/>
          <w:sz w:val="24"/>
          <w:szCs w:val="24"/>
          <w:rtl/>
        </w:rPr>
      </w:pPr>
      <w:r w:rsidRPr="00843F95">
        <w:rPr>
          <w:rtl/>
        </w:rPr>
        <w:lastRenderedPageBreak/>
        <w:t xml:space="preserve">در این طرح، محاسبات مالی به صورت ترکیبی از دو طرح فوق (طرح مشارکتی و طرح کامل و یک‌جا) است. </w:t>
      </w:r>
      <w:r w:rsidRPr="00843F95">
        <w:rPr>
          <w:color w:val="313439"/>
          <w:rtl/>
        </w:rPr>
        <w:t>به این صورت که نیمی از مبلغ طرح کامل و یک‌جا و نیمی از درصد فروش و درآمد، به مولف پرداخت خواهد شد.</w:t>
      </w:r>
    </w:p>
    <w:p w14:paraId="7C467475" w14:textId="1878AD84" w:rsidR="00843F95" w:rsidRDefault="00843F95" w:rsidP="0096292C">
      <w:pPr>
        <w:rPr>
          <w:rtl/>
        </w:rPr>
      </w:pPr>
      <w:r w:rsidRPr="00843F95">
        <w:rPr>
          <w:b/>
          <w:bCs/>
          <w:rtl/>
        </w:rPr>
        <w:t xml:space="preserve">مثال: </w:t>
      </w:r>
      <w:r w:rsidRPr="00843F95">
        <w:rPr>
          <w:rtl/>
        </w:rPr>
        <w:t xml:space="preserve">اگر مدرس به صورت مستقل در طرح کامل و یک‌جا، به ازای هر ساعت آموزش منتشر شده مبلغ ساعتی </w:t>
      </w:r>
      <w:r w:rsidRPr="00843F95">
        <w:rPr>
          <w:rtl/>
          <w:lang w:bidi="fa-IR"/>
        </w:rPr>
        <w:t>۵۰۰،۰۰۰</w:t>
      </w:r>
      <w:r w:rsidRPr="00843F95">
        <w:rPr>
          <w:rtl/>
        </w:rPr>
        <w:t xml:space="preserve"> هزار تومان دریافت کند و همچنین در طرح مشارکتی نیز </w:t>
      </w:r>
      <w:r w:rsidRPr="00843F95">
        <w:rPr>
          <w:rtl/>
          <w:lang w:bidi="fa-IR"/>
        </w:rPr>
        <w:t>۳۰</w:t>
      </w:r>
      <w:r w:rsidRPr="00843F95">
        <w:rPr>
          <w:rtl/>
        </w:rPr>
        <w:t xml:space="preserve"> درصد سهم مدرس به ازای فروش هر نسخه از آموزش باشد، آنگاه در طرح هیبرید، به ازای هر ساعت آموزش منتشر شده مبلغ </w:t>
      </w:r>
      <w:r w:rsidRPr="00843F95">
        <w:rPr>
          <w:rtl/>
          <w:lang w:bidi="fa-IR"/>
        </w:rPr>
        <w:t>۲۵۰،۰۰۰</w:t>
      </w:r>
      <w:r w:rsidRPr="00843F95">
        <w:rPr>
          <w:rtl/>
        </w:rPr>
        <w:t xml:space="preserve"> هزار تومان (فقط برای یک‌بار) به همراه </w:t>
      </w:r>
      <w:r w:rsidRPr="00843F95">
        <w:rPr>
          <w:rtl/>
          <w:lang w:bidi="fa-IR"/>
        </w:rPr>
        <w:t>۱۵</w:t>
      </w:r>
      <w:r w:rsidRPr="00843F95">
        <w:rPr>
          <w:rtl/>
        </w:rPr>
        <w:t xml:space="preserve"> درصد از فروش و درآمد هر نسخه از آموزش (به صورت ماهانه) را دریافت خواهد کرد.</w:t>
      </w:r>
    </w:p>
    <w:p w14:paraId="68A569DB" w14:textId="77777777" w:rsidR="00F52ABB" w:rsidRDefault="00F52ABB" w:rsidP="0096292C">
      <w:pPr>
        <w:rPr>
          <w:rFonts w:ascii="Times New Roman" w:hAnsi="Times New Roman"/>
          <w:sz w:val="24"/>
          <w:szCs w:val="24"/>
        </w:rPr>
      </w:pPr>
    </w:p>
    <w:p w14:paraId="60DCCD3F" w14:textId="6B291275" w:rsidR="0096292C" w:rsidRPr="00843F95" w:rsidRDefault="0096292C" w:rsidP="0096292C">
      <w:pPr>
        <w:pStyle w:val="Heading1"/>
        <w:rPr>
          <w:rFonts w:eastAsia="Times New Roman" w:cs="Times New Roman"/>
          <w:rtl/>
          <w:lang w:bidi="fa-IR"/>
        </w:rPr>
      </w:pPr>
      <w:bookmarkStart w:id="79" w:name="_Toc86265992"/>
      <w:bookmarkStart w:id="80" w:name="_Toc86268089"/>
      <w:bookmarkStart w:id="81" w:name="_Toc86268141"/>
      <w:bookmarkStart w:id="82" w:name="_Toc86270620"/>
      <w:r>
        <w:rPr>
          <w:rFonts w:hint="cs"/>
          <w:rtl/>
          <w:lang w:bidi="fa-IR"/>
        </w:rPr>
        <w:t>نگهداری و پشتیبانی</w:t>
      </w:r>
      <w:bookmarkEnd w:id="79"/>
      <w:bookmarkEnd w:id="80"/>
      <w:bookmarkEnd w:id="81"/>
      <w:bookmarkEnd w:id="82"/>
    </w:p>
    <w:p w14:paraId="1F117E96" w14:textId="7D3207D2" w:rsidR="007357A4" w:rsidRDefault="007357A4" w:rsidP="007357A4">
      <w:pPr>
        <w:pStyle w:val="Heading2"/>
        <w:rPr>
          <w:rtl/>
        </w:rPr>
      </w:pPr>
      <w:bookmarkStart w:id="83" w:name="_Toc86268090"/>
      <w:bookmarkStart w:id="84" w:name="_Toc86268142"/>
      <w:bookmarkStart w:id="85" w:name="_Toc86270621"/>
      <w:r w:rsidRPr="00843F95">
        <w:rPr>
          <w:rFonts w:eastAsia="Times New Roman"/>
          <w:rtl/>
        </w:rPr>
        <w:t>مدیریت و توسعه</w:t>
      </w:r>
      <w:bookmarkEnd w:id="83"/>
      <w:bookmarkEnd w:id="84"/>
      <w:bookmarkEnd w:id="85"/>
    </w:p>
    <w:p w14:paraId="1CEF1556" w14:textId="1EEDACF9" w:rsidR="00843F95" w:rsidRPr="00843F95" w:rsidRDefault="00843F95" w:rsidP="0096292C">
      <w:pPr>
        <w:rPr>
          <w:rFonts w:ascii="Times New Roman" w:hAnsi="Times New Roman"/>
          <w:sz w:val="24"/>
          <w:szCs w:val="24"/>
          <w:rtl/>
        </w:rPr>
      </w:pPr>
      <w:r w:rsidRPr="00843F95">
        <w:rPr>
          <w:rtl/>
        </w:rPr>
        <w:t>مدیریت و توسعه سایت بخشی از طراحی پروژه نیست و کارفرما باید در صورت احساس نیاز</w:t>
      </w:r>
    </w:p>
    <w:p w14:paraId="1B124189" w14:textId="79496BBD" w:rsidR="00843F95" w:rsidRDefault="00843F95" w:rsidP="0096292C">
      <w:pPr>
        <w:rPr>
          <w:rtl/>
        </w:rPr>
      </w:pPr>
      <w:r w:rsidRPr="00843F95">
        <w:rPr>
          <w:rtl/>
        </w:rPr>
        <w:t>درخواست رسمی برای ثبت قرارداد دهد.</w:t>
      </w:r>
    </w:p>
    <w:p w14:paraId="10B71A0A" w14:textId="77777777" w:rsidR="00F52ABB" w:rsidRDefault="00F52ABB" w:rsidP="0096292C">
      <w:pPr>
        <w:rPr>
          <w:rtl/>
        </w:rPr>
      </w:pPr>
    </w:p>
    <w:p w14:paraId="4AE3FBB6" w14:textId="273C460B" w:rsidR="007357A4" w:rsidRPr="00843F95" w:rsidRDefault="007357A4" w:rsidP="007357A4">
      <w:pPr>
        <w:pStyle w:val="Heading2"/>
        <w:rPr>
          <w:rFonts w:ascii="Times New Roman" w:eastAsia="Times New Roman" w:hAnsi="Times New Roman"/>
          <w:sz w:val="24"/>
          <w:szCs w:val="24"/>
          <w:rtl/>
        </w:rPr>
      </w:pPr>
      <w:bookmarkStart w:id="86" w:name="_Toc86268091"/>
      <w:bookmarkStart w:id="87" w:name="_Toc86268143"/>
      <w:bookmarkStart w:id="88" w:name="_Toc86270622"/>
      <w:r w:rsidRPr="00843F95">
        <w:rPr>
          <w:rFonts w:eastAsia="Times New Roman"/>
          <w:rtl/>
        </w:rPr>
        <w:t>پشتیبانی  فنی</w:t>
      </w:r>
      <w:bookmarkEnd w:id="86"/>
      <w:bookmarkEnd w:id="87"/>
      <w:bookmarkEnd w:id="88"/>
    </w:p>
    <w:p w14:paraId="377A6BF3" w14:textId="3229DFF5" w:rsidR="00843F95" w:rsidRDefault="00843F95" w:rsidP="0096292C">
      <w:pPr>
        <w:rPr>
          <w:sz w:val="23"/>
          <w:szCs w:val="23"/>
          <w:rtl/>
        </w:rPr>
      </w:pPr>
      <w:r w:rsidRPr="00843F95">
        <w:rPr>
          <w:rtl/>
        </w:rPr>
        <w:t>ما در شرکت فرادرس به دنبال یک سیستم آموزشی تحت وب و آنلاین هستیم</w:t>
      </w:r>
      <w:r w:rsidR="0096292C">
        <w:rPr>
          <w:rFonts w:ascii="Times New Roman" w:hAnsi="Times New Roman" w:hint="cs"/>
          <w:sz w:val="24"/>
          <w:szCs w:val="24"/>
          <w:rtl/>
        </w:rPr>
        <w:t xml:space="preserve"> </w:t>
      </w:r>
      <w:r w:rsidRPr="00843F95">
        <w:rPr>
          <w:rtl/>
        </w:rPr>
        <w:t>به این نتیجه رسیده ایم</w:t>
      </w:r>
      <w:r w:rsidR="0096292C">
        <w:rPr>
          <w:rFonts w:hint="cs"/>
          <w:rtl/>
        </w:rPr>
        <w:t xml:space="preserve"> </w:t>
      </w:r>
      <w:r w:rsidRPr="00843F95">
        <w:rPr>
          <w:rtl/>
        </w:rPr>
        <w:t>که برای ارائه یک سیستم آموزشی عالی برای همه افراد در</w:t>
      </w:r>
      <w:r w:rsidR="0096292C">
        <w:rPr>
          <w:rFonts w:ascii="Times New Roman" w:hAnsi="Times New Roman" w:hint="cs"/>
          <w:sz w:val="24"/>
          <w:szCs w:val="24"/>
          <w:rtl/>
        </w:rPr>
        <w:t xml:space="preserve"> </w:t>
      </w:r>
      <w:r w:rsidRPr="00843F95">
        <w:rPr>
          <w:rtl/>
        </w:rPr>
        <w:t>سرتاسر جهان به یک وب سایت و یک اپلیکیشن نیازمندیم تا همه نیاز های کاربران را</w:t>
      </w:r>
      <w:r w:rsidR="0096292C">
        <w:rPr>
          <w:rFonts w:ascii="Times New Roman" w:hAnsi="Times New Roman" w:hint="cs"/>
          <w:sz w:val="24"/>
          <w:szCs w:val="24"/>
          <w:rtl/>
        </w:rPr>
        <w:t xml:space="preserve"> </w:t>
      </w:r>
      <w:r w:rsidRPr="00843F95">
        <w:rPr>
          <w:rtl/>
        </w:rPr>
        <w:t>پاسخگو باشد.</w:t>
      </w:r>
      <w:r w:rsidRPr="00843F95">
        <w:rPr>
          <w:sz w:val="23"/>
          <w:szCs w:val="23"/>
          <w:rtl/>
        </w:rPr>
        <w:t>پیمانکار در مدت زمان تعيين شده براي پشتيباني كامل ، بايد آماده خدمات رساني باشد ، تا در</w:t>
      </w:r>
      <w:r w:rsidR="0096292C">
        <w:rPr>
          <w:rFonts w:ascii="Times New Roman" w:hAnsi="Times New Roman" w:hint="cs"/>
          <w:sz w:val="24"/>
          <w:szCs w:val="24"/>
          <w:rtl/>
        </w:rPr>
        <w:t xml:space="preserve"> </w:t>
      </w:r>
      <w:r w:rsidRPr="00843F95">
        <w:rPr>
          <w:sz w:val="23"/>
          <w:szCs w:val="23"/>
          <w:rtl/>
        </w:rPr>
        <w:t>صورت ايجاد هرگونه نقض ، آن را رفع نمايد.</w:t>
      </w:r>
    </w:p>
    <w:p w14:paraId="0B817BCB" w14:textId="0176E0A9" w:rsidR="007357A4" w:rsidRPr="00843F95" w:rsidRDefault="007357A4" w:rsidP="007357A4">
      <w:pPr>
        <w:pStyle w:val="Heading2"/>
        <w:rPr>
          <w:rFonts w:ascii="Times New Roman" w:eastAsiaTheme="minorHAnsi" w:hAnsi="Times New Roman"/>
          <w:sz w:val="24"/>
          <w:szCs w:val="24"/>
          <w:rtl/>
        </w:rPr>
      </w:pPr>
      <w:bookmarkStart w:id="89" w:name="_Toc86268092"/>
      <w:bookmarkStart w:id="90" w:name="_Toc86268144"/>
      <w:bookmarkStart w:id="91" w:name="_Toc86270623"/>
      <w:r w:rsidRPr="00843F95">
        <w:rPr>
          <w:rFonts w:eastAsia="Times New Roman"/>
          <w:rtl/>
        </w:rPr>
        <w:lastRenderedPageBreak/>
        <w:t>ارتقا سخت افزاری</w:t>
      </w:r>
      <w:bookmarkEnd w:id="89"/>
      <w:bookmarkEnd w:id="90"/>
      <w:bookmarkEnd w:id="91"/>
    </w:p>
    <w:p w14:paraId="0FA51929" w14:textId="1357A655" w:rsidR="00843F95" w:rsidRDefault="00843F95" w:rsidP="0096292C">
      <w:pPr>
        <w:rPr>
          <w:rtl/>
        </w:rPr>
      </w:pPr>
      <w:r w:rsidRPr="00843F95">
        <w:rPr>
          <w:rtl/>
        </w:rPr>
        <w:t>اگر درخواست های سایت بیش از حد نیاز باشد  یا حافظه اش پر شود  یا سرعتش کند شود  با توافق طرفین باید ارتقا داده شود.</w:t>
      </w:r>
    </w:p>
    <w:p w14:paraId="2494B7FD" w14:textId="77777777" w:rsidR="00F52ABB" w:rsidRDefault="00F52ABB" w:rsidP="0096292C">
      <w:pPr>
        <w:rPr>
          <w:rtl/>
        </w:rPr>
      </w:pPr>
    </w:p>
    <w:p w14:paraId="39A4E1D4" w14:textId="057861C7" w:rsidR="007357A4" w:rsidRPr="00843F95" w:rsidRDefault="007357A4" w:rsidP="007357A4">
      <w:pPr>
        <w:pStyle w:val="Heading2"/>
        <w:rPr>
          <w:rFonts w:ascii="Times New Roman" w:eastAsia="Times New Roman" w:hAnsi="Times New Roman"/>
          <w:sz w:val="24"/>
          <w:szCs w:val="24"/>
          <w:rtl/>
        </w:rPr>
      </w:pPr>
      <w:bookmarkStart w:id="92" w:name="_Toc86268093"/>
      <w:bookmarkStart w:id="93" w:name="_Toc86268145"/>
      <w:bookmarkStart w:id="94" w:name="_Toc86270624"/>
      <w:r w:rsidRPr="00843F95">
        <w:rPr>
          <w:rFonts w:eastAsia="Times New Roman"/>
          <w:rtl/>
        </w:rPr>
        <w:t>بازاریابی</w:t>
      </w:r>
      <w:bookmarkEnd w:id="92"/>
      <w:bookmarkEnd w:id="93"/>
      <w:bookmarkEnd w:id="94"/>
    </w:p>
    <w:p w14:paraId="5CB875C9" w14:textId="77777777" w:rsidR="00843F95" w:rsidRPr="00843F95" w:rsidRDefault="00843F95" w:rsidP="0096292C">
      <w:pPr>
        <w:rPr>
          <w:rFonts w:ascii="Times New Roman" w:hAnsi="Times New Roman"/>
          <w:sz w:val="24"/>
          <w:szCs w:val="24"/>
          <w:rtl/>
        </w:rPr>
      </w:pPr>
      <w:r w:rsidRPr="00843F95">
        <w:rPr>
          <w:rtl/>
        </w:rPr>
        <w:t>در مجله فرادرس، روزانه پست‌های آموزشی متعددی با بالاترین کیفیت ممکن، چه از نظر سطح علمی و چه از نظر سطح نگارشی در زمینه‌های تخصصی و مهندسی، علوم پایه، کسب و کار، بازاریابی دیجیتال و موارد دیگر منتشر می‌شوند. در هر ماه بالغ بر 600 هزار کاربر یکتا به این وبلاگ سر می‌زنند و مطالب آن بیش از یک میلیون بار مورد بازدید قرار می‌گیرند.</w:t>
      </w:r>
    </w:p>
    <w:p w14:paraId="0FD80AC1" w14:textId="52766A24" w:rsidR="0096292C" w:rsidRDefault="00843F95" w:rsidP="0096292C">
      <w:pPr>
        <w:rPr>
          <w:rtl/>
        </w:rPr>
      </w:pPr>
      <w:r w:rsidRPr="00843F95">
        <w:rPr>
          <w:rtl/>
        </w:rPr>
        <w:t xml:space="preserve">گفتنی است که در موارد متعددی، کاربران مجله فرادرس بیش از </w:t>
      </w:r>
      <w:r w:rsidRPr="00843F95">
        <w:rPr>
          <w:rtl/>
          <w:lang w:bidi="fa-IR"/>
        </w:rPr>
        <w:t>۸</w:t>
      </w:r>
      <w:r w:rsidRPr="00843F95">
        <w:rPr>
          <w:rtl/>
        </w:rPr>
        <w:t xml:space="preserve"> الی </w:t>
      </w:r>
      <w:r w:rsidRPr="00843F95">
        <w:rPr>
          <w:rtl/>
          <w:lang w:bidi="fa-IR"/>
        </w:rPr>
        <w:t>۹</w:t>
      </w:r>
      <w:r w:rsidRPr="00843F95">
        <w:rPr>
          <w:rtl/>
        </w:rPr>
        <w:t xml:space="preserve"> دقیقه زمان را صرف مطالعه تنها یکی از پست‌های آن می‌کنند، که این عدد رقمی قابل توجه و نادر در میان سایت‌ها و وبلاگ‌های مشابه است. همچنین بر حسب رویکرد آموزشی این مجله، عمده مخاطبین آن را دانشجویان، دانشگاهیان و سایر افرادی تشکیل می‌دهند که به نوعی به دنبال علم آموزی هستند</w:t>
      </w:r>
    </w:p>
    <w:p w14:paraId="23D2D1A1" w14:textId="77777777" w:rsidR="00F52ABB" w:rsidRDefault="00F52ABB" w:rsidP="0096292C">
      <w:pPr>
        <w:rPr>
          <w:rtl/>
        </w:rPr>
      </w:pPr>
    </w:p>
    <w:p w14:paraId="37BDF923" w14:textId="07FB8D23" w:rsidR="00843F95" w:rsidRPr="00F52ABB" w:rsidRDefault="00843F95" w:rsidP="00F52ABB">
      <w:pPr>
        <w:pStyle w:val="Heading2"/>
        <w:rPr>
          <w:rFonts w:ascii="Times New Roman" w:eastAsia="Times New Roman" w:hAnsi="Times New Roman"/>
          <w:sz w:val="24"/>
          <w:szCs w:val="24"/>
          <w:rtl/>
        </w:rPr>
      </w:pPr>
      <w:bookmarkStart w:id="95" w:name="_Toc86265997"/>
      <w:bookmarkStart w:id="96" w:name="_Toc86268094"/>
      <w:bookmarkStart w:id="97" w:name="_Toc86268146"/>
      <w:bookmarkStart w:id="98" w:name="_Toc86270625"/>
      <w:r w:rsidRPr="00843F95">
        <w:rPr>
          <w:rFonts w:eastAsia="Times New Roman"/>
          <w:rtl/>
        </w:rPr>
        <w:t>سئو و بهینه سازی</w:t>
      </w:r>
      <w:bookmarkEnd w:id="95"/>
      <w:bookmarkEnd w:id="96"/>
      <w:bookmarkEnd w:id="97"/>
      <w:bookmarkEnd w:id="98"/>
    </w:p>
    <w:p w14:paraId="6F03A690" w14:textId="58622D70" w:rsidR="00843F95" w:rsidRDefault="00843F95" w:rsidP="007357A4">
      <w:pPr>
        <w:rPr>
          <w:rtl/>
        </w:rPr>
      </w:pPr>
      <w:r w:rsidRPr="00843F95">
        <w:rPr>
          <w:rtl/>
        </w:rPr>
        <w:t>همه کدهای نوشته شده برای پروژه استاندارد بوده و مطابق با قوانین کد نویسی گوگل است، اما برای  داشتن سئوی اختصاصی و نردبانی باید درخواست رسمی از طرف کارفرما برای ثبت قرارداد  داده شود. </w:t>
      </w:r>
    </w:p>
    <w:p w14:paraId="49760498" w14:textId="77777777" w:rsidR="00F52ABB" w:rsidRPr="00843F95" w:rsidRDefault="00F52ABB" w:rsidP="007357A4">
      <w:pPr>
        <w:rPr>
          <w:rFonts w:ascii="Times New Roman" w:hAnsi="Times New Roman"/>
          <w:sz w:val="24"/>
          <w:szCs w:val="24"/>
          <w:rtl/>
        </w:rPr>
      </w:pPr>
    </w:p>
    <w:p w14:paraId="010EDFA5" w14:textId="32A67883" w:rsidR="007357A4" w:rsidRDefault="007357A4" w:rsidP="007357A4">
      <w:pPr>
        <w:pStyle w:val="Heading1"/>
        <w:rPr>
          <w:rtl/>
        </w:rPr>
      </w:pPr>
      <w:bookmarkStart w:id="99" w:name="_Toc86268095"/>
      <w:bookmarkStart w:id="100" w:name="_Toc86268147"/>
      <w:bookmarkStart w:id="101" w:name="_Toc86270626"/>
      <w:r w:rsidRPr="00843F95">
        <w:rPr>
          <w:rFonts w:eastAsia="Times New Roman"/>
          <w:rtl/>
        </w:rPr>
        <w:lastRenderedPageBreak/>
        <w:t>قوانین و مقررات</w:t>
      </w:r>
      <w:bookmarkEnd w:id="99"/>
      <w:bookmarkEnd w:id="100"/>
      <w:bookmarkEnd w:id="101"/>
    </w:p>
    <w:p w14:paraId="4A567ED7" w14:textId="7757DEE5" w:rsidR="00843F95" w:rsidRPr="00843F95" w:rsidRDefault="00843F95" w:rsidP="0096292C">
      <w:pPr>
        <w:rPr>
          <w:rFonts w:ascii="Times New Roman" w:hAnsi="Times New Roman"/>
          <w:sz w:val="24"/>
          <w:szCs w:val="24"/>
          <w:rtl/>
        </w:rPr>
      </w:pPr>
      <w:r w:rsidRPr="00843F95">
        <w:rPr>
          <w:rtl/>
        </w:rPr>
        <w:t>استفاده از آموزش های «فرادرس» به منزله قبول شرایط زیر است:</w:t>
      </w:r>
    </w:p>
    <w:p w14:paraId="66BD284F" w14:textId="650C2D54" w:rsidR="00843F95" w:rsidRPr="00843F95" w:rsidRDefault="00843F95" w:rsidP="0096292C">
      <w:pPr>
        <w:rPr>
          <w:rFonts w:ascii="Times New Roman" w:hAnsi="Times New Roman"/>
          <w:sz w:val="24"/>
          <w:szCs w:val="24"/>
          <w:rtl/>
        </w:rPr>
      </w:pPr>
      <w:r w:rsidRPr="00843F95">
        <w:rPr>
          <w:rtl/>
          <w:lang w:bidi="fa-IR"/>
        </w:rPr>
        <w:t xml:space="preserve">۱) </w:t>
      </w:r>
      <w:r w:rsidRPr="00843F95">
        <w:rPr>
          <w:rtl/>
        </w:rPr>
        <w:t>هر آموزش سفارش داده شده، صرفا مختص استفاده دریافت کننده اصلی آن آموزش است و فرد تهیه کننده، نباید آن را به هر نحوی منتشر نماید و یا در اختیار دیگران قرار دهد.</w:t>
      </w:r>
    </w:p>
    <w:p w14:paraId="46F2500C" w14:textId="1F33E0E2" w:rsidR="00843F95" w:rsidRPr="00843F95" w:rsidRDefault="00843F95" w:rsidP="0096292C">
      <w:pPr>
        <w:rPr>
          <w:rFonts w:ascii="Times New Roman" w:hAnsi="Times New Roman"/>
          <w:sz w:val="24"/>
          <w:szCs w:val="24"/>
          <w:rtl/>
        </w:rPr>
      </w:pPr>
      <w:r w:rsidRPr="00843F95">
        <w:rPr>
          <w:rtl/>
          <w:lang w:bidi="fa-IR"/>
        </w:rPr>
        <w:t xml:space="preserve">۲) </w:t>
      </w:r>
      <w:r w:rsidRPr="00843F95">
        <w:rPr>
          <w:rtl/>
        </w:rPr>
        <w:t>کلیه مسئولیت های مرتبط با صحت علمی محتوای آموزشی ارائه شده، مربوط به مدرس مجموعه آموزشی است و «فرادرس» مسئولیتی در این خصوص ندارد.</w:t>
      </w:r>
    </w:p>
    <w:p w14:paraId="62BB0976" w14:textId="24471120" w:rsidR="00843F95" w:rsidRPr="00843F95" w:rsidRDefault="00843F95" w:rsidP="0096292C">
      <w:pPr>
        <w:rPr>
          <w:rFonts w:ascii="Times New Roman" w:hAnsi="Times New Roman"/>
          <w:sz w:val="24"/>
          <w:szCs w:val="24"/>
          <w:rtl/>
        </w:rPr>
      </w:pPr>
      <w:r w:rsidRPr="00843F95">
        <w:rPr>
          <w:rtl/>
          <w:lang w:bidi="fa-IR"/>
        </w:rPr>
        <w:t xml:space="preserve">۳) </w:t>
      </w:r>
      <w:r w:rsidRPr="00843F95">
        <w:rPr>
          <w:rtl/>
        </w:rPr>
        <w:t>آموزش های «فرادرس» به عنوان منبع مطالعه و یادگیری فردی می باشند. فرادرس و مدرسین مجموعه های آموزشی، مسئولیتی در قبال پاسخگویی به پرسش های علمی و موردی استفاده کنندگان از آموزش ها ندارند.</w:t>
      </w:r>
    </w:p>
    <w:p w14:paraId="75EAB532" w14:textId="4F9B0C11" w:rsidR="00843F95" w:rsidRDefault="00843F95" w:rsidP="00655AC6">
      <w:pPr>
        <w:rPr>
          <w:rtl/>
        </w:rPr>
      </w:pPr>
      <w:r w:rsidRPr="00843F95">
        <w:rPr>
          <w:rtl/>
          <w:lang w:bidi="fa-IR"/>
        </w:rPr>
        <w:t xml:space="preserve">۴) </w:t>
      </w:r>
      <w:r w:rsidRPr="00843F95">
        <w:rPr>
          <w:rtl/>
        </w:rPr>
        <w:t>آموزش های «فرادرس»، صرفا برای اهداف آموزشی طراحی شده اند و فرادرس مسئولیتی در قبال استفاده از این محتوا با اهداف اجرایی در سطح آزمایشگاهی و صنعتی ندارد از این رو توجه نمایید بکارگیری آموزش‌های فرادرس در پروژه‌های عملی، به طور ویژه در حوزه مالی و پزشکی، نیازمند مشورت با مشاور مربوطه است</w:t>
      </w:r>
      <w:r w:rsidR="00655AC6">
        <w:rPr>
          <w:rFonts w:hint="cs"/>
          <w:rtl/>
        </w:rPr>
        <w:t>.</w:t>
      </w:r>
    </w:p>
    <w:p w14:paraId="0A2AC1A5" w14:textId="77777777" w:rsidR="00F52ABB" w:rsidRPr="00843F95" w:rsidRDefault="00F52ABB" w:rsidP="00655AC6">
      <w:pPr>
        <w:rPr>
          <w:rFonts w:ascii="Times New Roman" w:hAnsi="Times New Roman"/>
          <w:sz w:val="24"/>
          <w:szCs w:val="24"/>
          <w:rtl/>
        </w:rPr>
      </w:pPr>
    </w:p>
    <w:p w14:paraId="064ACFFC" w14:textId="7F19A5F9" w:rsidR="00655AC6" w:rsidRDefault="00655AC6" w:rsidP="00655AC6">
      <w:pPr>
        <w:pStyle w:val="Heading1"/>
        <w:rPr>
          <w:rtl/>
        </w:rPr>
      </w:pPr>
      <w:bookmarkStart w:id="102" w:name="_Toc86268096"/>
      <w:bookmarkStart w:id="103" w:name="_Toc86268148"/>
      <w:bookmarkStart w:id="104" w:name="_Toc86270627"/>
      <w:r w:rsidRPr="00843F95">
        <w:rPr>
          <w:rFonts w:eastAsia="Times New Roman"/>
          <w:rtl/>
        </w:rPr>
        <w:t>نوع مناقصه</w:t>
      </w:r>
      <w:bookmarkEnd w:id="102"/>
      <w:bookmarkEnd w:id="103"/>
      <w:bookmarkEnd w:id="104"/>
    </w:p>
    <w:p w14:paraId="48364044" w14:textId="26253454" w:rsidR="00843F95" w:rsidRPr="00F52ABB" w:rsidRDefault="00843F95" w:rsidP="00F52ABB">
      <w:pPr>
        <w:rPr>
          <w:rtl/>
        </w:rPr>
      </w:pPr>
      <w:r w:rsidRPr="00843F95">
        <w:rPr>
          <w:rtl/>
        </w:rPr>
        <w:t>عمومی یک مرحله ای میباشد. </w:t>
      </w:r>
    </w:p>
    <w:p w14:paraId="644C4957" w14:textId="77777777" w:rsidR="00843F95" w:rsidRPr="00843F95" w:rsidRDefault="00843F95" w:rsidP="0096292C">
      <w:pPr>
        <w:pStyle w:val="Heading2"/>
        <w:rPr>
          <w:rFonts w:ascii="Times New Roman" w:eastAsia="Times New Roman" w:hAnsi="Times New Roman"/>
          <w:sz w:val="24"/>
          <w:szCs w:val="24"/>
          <w:rtl/>
        </w:rPr>
      </w:pPr>
      <w:bookmarkStart w:id="105" w:name="_Toc86266000"/>
      <w:bookmarkStart w:id="106" w:name="_Toc86268097"/>
      <w:bookmarkStart w:id="107" w:name="_Toc86268149"/>
      <w:bookmarkStart w:id="108" w:name="_Toc86270628"/>
      <w:r w:rsidRPr="00843F95">
        <w:rPr>
          <w:rFonts w:eastAsia="Times New Roman"/>
          <w:rtl/>
        </w:rPr>
        <w:t>شرایط شرکت در مناقصه</w:t>
      </w:r>
      <w:bookmarkEnd w:id="105"/>
      <w:bookmarkEnd w:id="106"/>
      <w:bookmarkEnd w:id="107"/>
      <w:bookmarkEnd w:id="108"/>
    </w:p>
    <w:p w14:paraId="5DA68A3C" w14:textId="77777777" w:rsidR="00843F95" w:rsidRPr="00843F95" w:rsidRDefault="00843F95" w:rsidP="00C441E2">
      <w:pPr>
        <w:rPr>
          <w:rFonts w:ascii="Times New Roman" w:hAnsi="Times New Roman"/>
          <w:sz w:val="24"/>
          <w:szCs w:val="24"/>
          <w:rtl/>
        </w:rPr>
      </w:pPr>
      <w:r w:rsidRPr="00843F95">
        <w:rPr>
          <w:rtl/>
        </w:rPr>
        <w:t>جهت شرکت در مناقصه، پیشنهاد دهنده باید تمامی موارد ذیل را به ایمیل مناقصه گزار به آدرس</w:t>
      </w:r>
      <w:r w:rsidRPr="00843F95">
        <w:rPr>
          <w:color w:val="202325"/>
          <w:sz w:val="18"/>
          <w:szCs w:val="18"/>
          <w:shd w:val="clear" w:color="auto" w:fill="FFFFFF"/>
          <w:rtl/>
        </w:rPr>
        <w:t xml:space="preserve"> </w:t>
      </w:r>
      <w:r w:rsidRPr="00C441E2">
        <w:rPr>
          <w:sz w:val="20"/>
          <w:szCs w:val="20"/>
          <w:shd w:val="clear" w:color="auto" w:fill="FFFFFF"/>
        </w:rPr>
        <w:t>info@stronggirls.org</w:t>
      </w:r>
      <w:r w:rsidRPr="00C441E2">
        <w:rPr>
          <w:sz w:val="24"/>
          <w:szCs w:val="24"/>
          <w:rtl/>
        </w:rPr>
        <w:t xml:space="preserve">  </w:t>
      </w:r>
      <w:r w:rsidRPr="00843F95">
        <w:rPr>
          <w:rtl/>
        </w:rPr>
        <w:t>ارسال کند.</w:t>
      </w:r>
    </w:p>
    <w:p w14:paraId="360CE0BA" w14:textId="188A9BE7" w:rsidR="0096292C" w:rsidRPr="0096292C" w:rsidRDefault="00843F95" w:rsidP="0096292C">
      <w:pPr>
        <w:pStyle w:val="ListParagraph"/>
        <w:numPr>
          <w:ilvl w:val="0"/>
          <w:numId w:val="30"/>
        </w:numPr>
        <w:rPr>
          <w:rFonts w:ascii="Times New Roman" w:hAnsi="Times New Roman"/>
          <w:sz w:val="24"/>
          <w:szCs w:val="24"/>
          <w:rtl/>
        </w:rPr>
      </w:pPr>
      <w:r w:rsidRPr="00843F95">
        <w:rPr>
          <w:rtl/>
        </w:rPr>
        <w:lastRenderedPageBreak/>
        <w:t>تکمیل فرم خود اظهاري شرکت</w:t>
      </w:r>
    </w:p>
    <w:p w14:paraId="25B34513" w14:textId="0D1557D3" w:rsidR="00843F95" w:rsidRPr="0096292C" w:rsidRDefault="00843F95" w:rsidP="0096292C">
      <w:pPr>
        <w:pStyle w:val="ListParagraph"/>
        <w:numPr>
          <w:ilvl w:val="0"/>
          <w:numId w:val="30"/>
        </w:numPr>
        <w:rPr>
          <w:rFonts w:ascii="Times New Roman" w:hAnsi="Times New Roman"/>
          <w:sz w:val="24"/>
          <w:szCs w:val="24"/>
          <w:rtl/>
        </w:rPr>
      </w:pPr>
      <w:r w:rsidRPr="00843F95">
        <w:rPr>
          <w:rtl/>
        </w:rPr>
        <w:t>تکمیل فرم پذیرش مسئولیت</w:t>
      </w:r>
    </w:p>
    <w:p w14:paraId="696DA146" w14:textId="27160B2D" w:rsidR="00843F95" w:rsidRPr="0096292C" w:rsidRDefault="00843F95" w:rsidP="0096292C">
      <w:pPr>
        <w:pStyle w:val="ListParagraph"/>
        <w:numPr>
          <w:ilvl w:val="0"/>
          <w:numId w:val="30"/>
        </w:numPr>
        <w:rPr>
          <w:rFonts w:ascii="Times New Roman" w:hAnsi="Times New Roman"/>
          <w:sz w:val="24"/>
          <w:szCs w:val="24"/>
          <w:rtl/>
        </w:rPr>
      </w:pPr>
      <w:r w:rsidRPr="00843F95">
        <w:rPr>
          <w:rtl/>
        </w:rPr>
        <w:t>تکمیل فرم شناسنامه شرکت</w:t>
      </w:r>
    </w:p>
    <w:p w14:paraId="40C23D59" w14:textId="44A32299" w:rsidR="00843F95" w:rsidRPr="00F52ABB" w:rsidRDefault="00843F95" w:rsidP="00F52ABB">
      <w:pPr>
        <w:pStyle w:val="ListParagraph"/>
        <w:numPr>
          <w:ilvl w:val="0"/>
          <w:numId w:val="30"/>
        </w:numPr>
        <w:rPr>
          <w:rFonts w:ascii="Times New Roman" w:hAnsi="Times New Roman"/>
          <w:sz w:val="24"/>
          <w:szCs w:val="24"/>
        </w:rPr>
      </w:pPr>
      <w:r w:rsidRPr="00843F95">
        <w:rPr>
          <w:rtl/>
        </w:rPr>
        <w:t>مدارك احراز صلاحیت شرکت</w:t>
      </w:r>
    </w:p>
    <w:p w14:paraId="417326E4" w14:textId="77777777" w:rsidR="00F52ABB" w:rsidRPr="00F52ABB" w:rsidRDefault="00F52ABB" w:rsidP="00F52ABB">
      <w:pPr>
        <w:rPr>
          <w:rtl/>
        </w:rPr>
      </w:pPr>
    </w:p>
    <w:p w14:paraId="76B86109" w14:textId="77777777" w:rsidR="00843F95" w:rsidRPr="00843F95" w:rsidRDefault="00843F95" w:rsidP="00C441E2">
      <w:pPr>
        <w:pStyle w:val="Heading2"/>
        <w:rPr>
          <w:rFonts w:ascii="Times New Roman" w:eastAsia="Times New Roman" w:hAnsi="Times New Roman"/>
          <w:sz w:val="36"/>
          <w:szCs w:val="36"/>
          <w:rtl/>
        </w:rPr>
      </w:pPr>
      <w:bookmarkStart w:id="109" w:name="_Toc86266001"/>
      <w:bookmarkStart w:id="110" w:name="_Toc86268098"/>
      <w:bookmarkStart w:id="111" w:name="_Toc86268150"/>
      <w:bookmarkStart w:id="112" w:name="_Toc86270629"/>
      <w:r w:rsidRPr="00843F95">
        <w:rPr>
          <w:rFonts w:eastAsia="Times New Roman"/>
          <w:rtl/>
        </w:rPr>
        <w:t>تسلیم پیشنهادات</w:t>
      </w:r>
      <w:bookmarkEnd w:id="109"/>
      <w:bookmarkEnd w:id="110"/>
      <w:bookmarkEnd w:id="111"/>
      <w:bookmarkEnd w:id="112"/>
    </w:p>
    <w:p w14:paraId="1A6F9114" w14:textId="1C5021AA" w:rsidR="00843F95" w:rsidRDefault="00843F95" w:rsidP="00C441E2">
      <w:pPr>
        <w:rPr>
          <w:rtl/>
        </w:rPr>
      </w:pPr>
      <w:r w:rsidRPr="00843F95">
        <w:rPr>
          <w:rtl/>
        </w:rPr>
        <w:t xml:space="preserve">پیشنهاد دهنده باید کلیه اسناد و مدارک  مناقصه را مهر و امضاء نموده و همراه با بسته پیشنهادی خود را به آدرس ایمیل مناقصه گزار به آدرس </w:t>
      </w:r>
      <w:r w:rsidRPr="00843F95">
        <w:rPr>
          <w:color w:val="202325"/>
          <w:sz w:val="18"/>
          <w:szCs w:val="18"/>
          <w:shd w:val="clear" w:color="auto" w:fill="FFFFFF"/>
          <w:rtl/>
        </w:rPr>
        <w:t> </w:t>
      </w:r>
      <w:r w:rsidRPr="00C441E2">
        <w:rPr>
          <w:sz w:val="20"/>
          <w:szCs w:val="20"/>
          <w:shd w:val="clear" w:color="auto" w:fill="FFFFFF"/>
        </w:rPr>
        <w:t>info@stronggirls.com</w:t>
      </w:r>
      <w:r w:rsidRPr="00C441E2">
        <w:rPr>
          <w:sz w:val="24"/>
          <w:szCs w:val="24"/>
          <w:rtl/>
        </w:rPr>
        <w:t xml:space="preserve"> </w:t>
      </w:r>
      <w:r w:rsidRPr="00843F95">
        <w:rPr>
          <w:rtl/>
        </w:rPr>
        <w:t>ارسال کند.</w:t>
      </w:r>
    </w:p>
    <w:p w14:paraId="4928358C" w14:textId="77777777" w:rsidR="00F52ABB" w:rsidRPr="00843F95" w:rsidRDefault="00F52ABB" w:rsidP="00C441E2">
      <w:pPr>
        <w:rPr>
          <w:rFonts w:ascii="Times New Roman" w:hAnsi="Times New Roman"/>
          <w:sz w:val="24"/>
          <w:szCs w:val="24"/>
          <w:rtl/>
        </w:rPr>
      </w:pPr>
    </w:p>
    <w:p w14:paraId="5634800D" w14:textId="3721491E" w:rsidR="00655AC6" w:rsidRDefault="00655AC6" w:rsidP="00655AC6">
      <w:pPr>
        <w:pStyle w:val="Heading2"/>
        <w:rPr>
          <w:rtl/>
        </w:rPr>
      </w:pPr>
      <w:bookmarkStart w:id="113" w:name="_Toc86268099"/>
      <w:bookmarkStart w:id="114" w:name="_Toc86268151"/>
      <w:bookmarkStart w:id="115" w:name="_Toc86270630"/>
      <w:r w:rsidRPr="00843F95">
        <w:rPr>
          <w:rFonts w:eastAsia="Times New Roman"/>
          <w:rtl/>
        </w:rPr>
        <w:t>مدت زمان انجام کار</w:t>
      </w:r>
      <w:bookmarkEnd w:id="113"/>
      <w:bookmarkEnd w:id="114"/>
      <w:bookmarkEnd w:id="115"/>
    </w:p>
    <w:p w14:paraId="3A748F41" w14:textId="1636FA7E" w:rsidR="00843F95" w:rsidRPr="00843F95" w:rsidRDefault="00843F95" w:rsidP="00C441E2">
      <w:pPr>
        <w:rPr>
          <w:rFonts w:ascii="Times New Roman" w:hAnsi="Times New Roman"/>
          <w:sz w:val="24"/>
          <w:szCs w:val="24"/>
          <w:rtl/>
        </w:rPr>
      </w:pPr>
      <w:r w:rsidRPr="00843F95">
        <w:rPr>
          <w:rtl/>
        </w:rPr>
        <w:t>این پروژه در مدت سه ماهه انجام خواهد شد.</w:t>
      </w:r>
    </w:p>
    <w:p w14:paraId="24A8941F" w14:textId="77777777" w:rsidR="00843F95" w:rsidRPr="00843F95" w:rsidRDefault="00843F95" w:rsidP="00F52ABB">
      <w:pPr>
        <w:rPr>
          <w:rtl/>
        </w:rPr>
      </w:pPr>
    </w:p>
    <w:p w14:paraId="728ABF48" w14:textId="4FD91B26" w:rsidR="00655AC6" w:rsidRDefault="00655AC6" w:rsidP="00655AC6">
      <w:pPr>
        <w:pStyle w:val="Heading2"/>
        <w:rPr>
          <w:rtl/>
        </w:rPr>
      </w:pPr>
      <w:bookmarkStart w:id="116" w:name="_Toc86268100"/>
      <w:bookmarkStart w:id="117" w:name="_Toc86268152"/>
      <w:bookmarkStart w:id="118" w:name="_Toc86270631"/>
      <w:r w:rsidRPr="00843F95">
        <w:rPr>
          <w:rFonts w:eastAsia="Times New Roman"/>
          <w:rtl/>
        </w:rPr>
        <w:t>قبول یا رد پیشنهادات</w:t>
      </w:r>
      <w:bookmarkEnd w:id="116"/>
      <w:bookmarkEnd w:id="117"/>
      <w:bookmarkEnd w:id="118"/>
    </w:p>
    <w:p w14:paraId="2E6841D9" w14:textId="21CDE303" w:rsidR="00843F95" w:rsidRPr="00843F95" w:rsidRDefault="00843F95" w:rsidP="00C441E2">
      <w:pPr>
        <w:rPr>
          <w:rFonts w:ascii="Times New Roman" w:hAnsi="Times New Roman"/>
          <w:sz w:val="24"/>
          <w:szCs w:val="24"/>
          <w:rtl/>
        </w:rPr>
      </w:pPr>
      <w:r w:rsidRPr="00843F95">
        <w:rPr>
          <w:rtl/>
        </w:rPr>
        <w:t>این امر جزء اختیارات کارفرما است و با بررسی پیشنهادات آنها را رد یا قبول می کند.</w:t>
      </w:r>
    </w:p>
    <w:p w14:paraId="70B2FA2B" w14:textId="77777777" w:rsidR="00843F95" w:rsidRPr="00843F95" w:rsidRDefault="00843F95" w:rsidP="00F52ABB">
      <w:pPr>
        <w:rPr>
          <w:rtl/>
        </w:rPr>
      </w:pPr>
    </w:p>
    <w:p w14:paraId="2CB3CA7D" w14:textId="086BE2F3" w:rsidR="00655AC6" w:rsidRDefault="00655AC6" w:rsidP="00655AC6">
      <w:pPr>
        <w:pStyle w:val="Heading2"/>
        <w:rPr>
          <w:rtl/>
        </w:rPr>
      </w:pPr>
      <w:bookmarkStart w:id="119" w:name="_Toc86268101"/>
      <w:bookmarkStart w:id="120" w:name="_Toc86268153"/>
      <w:bookmarkStart w:id="121" w:name="_Toc86270632"/>
      <w:r w:rsidRPr="00843F95">
        <w:rPr>
          <w:rFonts w:eastAsia="Times New Roman"/>
          <w:rtl/>
        </w:rPr>
        <w:t>انصراف از مناقصه</w:t>
      </w:r>
      <w:bookmarkEnd w:id="119"/>
      <w:bookmarkEnd w:id="120"/>
      <w:bookmarkEnd w:id="121"/>
    </w:p>
    <w:p w14:paraId="1B1E01A6" w14:textId="61E312CA" w:rsidR="00843F95" w:rsidRPr="00843F95" w:rsidRDefault="00843F95" w:rsidP="00655AC6">
      <w:pPr>
        <w:rPr>
          <w:rFonts w:ascii="Times New Roman" w:hAnsi="Times New Roman"/>
          <w:sz w:val="24"/>
          <w:szCs w:val="24"/>
          <w:rtl/>
        </w:rPr>
      </w:pPr>
      <w:r w:rsidRPr="00843F95">
        <w:rPr>
          <w:rtl/>
        </w:rPr>
        <w:t>برای انصراف از مناقصه، فرد باید حداقل تا 2 الی 3 روز قبل از شروع مناقصه، به برگزار کننده مناقصه اطلاع دهد و انصراف خود را اعلام کند.</w:t>
      </w:r>
    </w:p>
    <w:p w14:paraId="608AC3B6" w14:textId="4683075E" w:rsidR="00655AC6" w:rsidRDefault="00655AC6" w:rsidP="00655AC6">
      <w:pPr>
        <w:pStyle w:val="Heading2"/>
        <w:rPr>
          <w:rtl/>
        </w:rPr>
      </w:pPr>
      <w:bookmarkStart w:id="122" w:name="_Toc86268102"/>
      <w:bookmarkStart w:id="123" w:name="_Toc86268154"/>
      <w:bookmarkStart w:id="124" w:name="_Toc86270633"/>
      <w:r w:rsidRPr="00843F95">
        <w:rPr>
          <w:rFonts w:eastAsia="Times New Roman"/>
          <w:rtl/>
        </w:rPr>
        <w:lastRenderedPageBreak/>
        <w:t>سپرده شرکت در مناقصه</w:t>
      </w:r>
      <w:bookmarkEnd w:id="122"/>
      <w:bookmarkEnd w:id="123"/>
      <w:bookmarkEnd w:id="124"/>
    </w:p>
    <w:p w14:paraId="3654DB79" w14:textId="366C3D64" w:rsidR="00843F95" w:rsidRDefault="00843F95" w:rsidP="00655AC6">
      <w:pPr>
        <w:rPr>
          <w:rtl/>
        </w:rPr>
      </w:pPr>
      <w:r w:rsidRPr="00843F95">
        <w:rPr>
          <w:rtl/>
        </w:rPr>
        <w:t xml:space="preserve">هر پیشنهاد دهنده جهت شرکت در مناقصه باید مبلغ </w:t>
      </w:r>
      <w:r w:rsidR="00C441E2">
        <w:rPr>
          <w:rFonts w:hint="cs"/>
          <w:rtl/>
        </w:rPr>
        <w:t xml:space="preserve">3.000.000.000 </w:t>
      </w:r>
      <w:r w:rsidRPr="00843F95">
        <w:rPr>
          <w:rtl/>
        </w:rPr>
        <w:t>ریال که معادل سیصد میلیون تومان وجه نقد است به عنوان ضمانت به حساب سپرده شرکت واریز کرده و این ضمانت، پس از سه ماه پس داده خواهد شد.</w:t>
      </w:r>
    </w:p>
    <w:p w14:paraId="717BF666" w14:textId="77777777" w:rsidR="00F52ABB" w:rsidRDefault="00F52ABB" w:rsidP="00655AC6">
      <w:pPr>
        <w:rPr>
          <w:rFonts w:ascii="Times New Roman" w:hAnsi="Times New Roman"/>
          <w:sz w:val="24"/>
          <w:szCs w:val="24"/>
          <w:rtl/>
        </w:rPr>
      </w:pPr>
    </w:p>
    <w:p w14:paraId="4B4D97FF" w14:textId="5BBF882C" w:rsidR="00655AC6" w:rsidRPr="00843F95" w:rsidRDefault="00655AC6" w:rsidP="00655AC6">
      <w:pPr>
        <w:pStyle w:val="Heading2"/>
        <w:rPr>
          <w:rFonts w:ascii="Times New Roman" w:eastAsiaTheme="minorHAnsi" w:hAnsi="Times New Roman"/>
          <w:sz w:val="24"/>
          <w:szCs w:val="24"/>
          <w:rtl/>
        </w:rPr>
      </w:pPr>
      <w:bookmarkStart w:id="125" w:name="_Toc86268103"/>
      <w:bookmarkStart w:id="126" w:name="_Toc86268155"/>
      <w:bookmarkStart w:id="127" w:name="_Toc86270634"/>
      <w:r w:rsidRPr="00843F95">
        <w:rPr>
          <w:rFonts w:eastAsia="Times New Roman"/>
          <w:rtl/>
        </w:rPr>
        <w:t>الحاقیه</w:t>
      </w:r>
      <w:bookmarkEnd w:id="125"/>
      <w:bookmarkEnd w:id="126"/>
      <w:bookmarkEnd w:id="127"/>
    </w:p>
    <w:p w14:paraId="41E966B0" w14:textId="77777777" w:rsidR="00843F95" w:rsidRPr="00843F95" w:rsidRDefault="00843F95" w:rsidP="00C441E2">
      <w:pPr>
        <w:pStyle w:val="ListParagraph"/>
        <w:numPr>
          <w:ilvl w:val="0"/>
          <w:numId w:val="31"/>
        </w:numPr>
        <w:rPr>
          <w:rtl/>
        </w:rPr>
      </w:pPr>
      <w:r w:rsidRPr="00843F95">
        <w:rPr>
          <w:rtl/>
        </w:rPr>
        <w:t>هر شرکت متقاضی حق یک بار شرکت در مناقصه را دارد و در غیر این صورت حذف خواهد شد.</w:t>
      </w:r>
    </w:p>
    <w:p w14:paraId="32153DE3" w14:textId="77777777" w:rsidR="00843F95" w:rsidRPr="00843F95" w:rsidRDefault="00843F95" w:rsidP="00C441E2">
      <w:pPr>
        <w:pStyle w:val="ListParagraph"/>
        <w:numPr>
          <w:ilvl w:val="0"/>
          <w:numId w:val="31"/>
        </w:numPr>
        <w:rPr>
          <w:rtl/>
        </w:rPr>
      </w:pPr>
      <w:r w:rsidRPr="00843F95">
        <w:rPr>
          <w:rtl/>
        </w:rPr>
        <w:t>در صورت ایجاد تغییر، توضیح اضافی، تجدید نظر یا حذف مواردی از مناقصه نیاز باشد، از طریق رسمی از طرف کارفرما به دعوت شدگان ارسال میگردد.</w:t>
      </w:r>
    </w:p>
    <w:p w14:paraId="73F40008" w14:textId="77777777" w:rsidR="00843F95" w:rsidRPr="00843F95" w:rsidRDefault="00843F95" w:rsidP="00C441E2">
      <w:pPr>
        <w:pStyle w:val="ListParagraph"/>
        <w:numPr>
          <w:ilvl w:val="0"/>
          <w:numId w:val="31"/>
        </w:numPr>
        <w:rPr>
          <w:rtl/>
        </w:rPr>
      </w:pPr>
      <w:r w:rsidRPr="00843F95">
        <w:rPr>
          <w:rtl/>
        </w:rPr>
        <w:t>هر یک از دعوت شدگان در مناقصه سوال و ابهامی داشتند، میتوانند از طریق ارتباطی درخواست توضیح کنند.</w:t>
      </w:r>
    </w:p>
    <w:p w14:paraId="72B2398D" w14:textId="77777777" w:rsidR="00843F95" w:rsidRPr="00843F95" w:rsidRDefault="00843F95" w:rsidP="00C441E2">
      <w:pPr>
        <w:pStyle w:val="ListParagraph"/>
        <w:numPr>
          <w:ilvl w:val="0"/>
          <w:numId w:val="31"/>
        </w:numPr>
        <w:rPr>
          <w:rtl/>
        </w:rPr>
      </w:pPr>
      <w:r w:rsidRPr="00843F95">
        <w:rPr>
          <w:rtl/>
        </w:rPr>
        <w:t>در انتهای پروژه شرکت کننده حق فروش و انتشار نسخه ای از آن را به هیچ شرکت دیگری نخواهد داشت و موظف است تمامی گزارش های انجام پروژه را به طور کامل در اختیار شرکت قرار دهد.</w:t>
      </w:r>
    </w:p>
    <w:p w14:paraId="2D08CC67" w14:textId="01EB0564" w:rsidR="00843F95" w:rsidRDefault="00843F95" w:rsidP="00F52ABB">
      <w:pPr>
        <w:pStyle w:val="ListParagraph"/>
        <w:numPr>
          <w:ilvl w:val="0"/>
          <w:numId w:val="31"/>
        </w:numPr>
      </w:pPr>
      <w:r w:rsidRPr="00843F95">
        <w:rPr>
          <w:rtl/>
        </w:rPr>
        <w:t>کارفرما می تواند در هر موقع که بخواهد تا سه روز قبل از تاریخ آخرین روز تسلیم پیشنهاد ها نسبت به شرایط مناقصه ، نقشه ها و مشخصات فنی با ارسال الحاقیه هایی تجدید نظر نماید و در این صورت الحاقیه ها جزء لاینفک اسناد مناقصه محسوب خواهد شد</w:t>
      </w:r>
      <w:r w:rsidR="00F52ABB">
        <w:rPr>
          <w:rFonts w:hint="cs"/>
          <w:rtl/>
        </w:rPr>
        <w:t>.</w:t>
      </w:r>
    </w:p>
    <w:p w14:paraId="303A79D6" w14:textId="77777777" w:rsidR="00F52ABB" w:rsidRPr="00843F95" w:rsidRDefault="00F52ABB" w:rsidP="00F52ABB">
      <w:pPr>
        <w:rPr>
          <w:rtl/>
        </w:rPr>
      </w:pPr>
    </w:p>
    <w:p w14:paraId="337B6063" w14:textId="5CC25E6E" w:rsidR="00843F95" w:rsidRPr="00C441E2" w:rsidRDefault="00843F95" w:rsidP="00C441E2">
      <w:pPr>
        <w:pStyle w:val="Heading2"/>
        <w:rPr>
          <w:rFonts w:ascii="Times New Roman" w:eastAsia="Times New Roman" w:hAnsi="Times New Roman"/>
          <w:sz w:val="24"/>
          <w:szCs w:val="24"/>
          <w:rtl/>
        </w:rPr>
      </w:pPr>
      <w:r w:rsidRPr="00843F95">
        <w:rPr>
          <w:rFonts w:eastAsia="Times New Roman"/>
          <w:rtl/>
        </w:rPr>
        <w:lastRenderedPageBreak/>
        <w:t> </w:t>
      </w:r>
      <w:bookmarkStart w:id="128" w:name="_Toc86266007"/>
      <w:bookmarkStart w:id="129" w:name="_Toc86268104"/>
      <w:bookmarkStart w:id="130" w:name="_Toc86268156"/>
      <w:bookmarkStart w:id="131" w:name="_Toc86270635"/>
      <w:r w:rsidRPr="00843F95">
        <w:rPr>
          <w:rFonts w:eastAsia="Times New Roman"/>
          <w:rtl/>
        </w:rPr>
        <w:t>پرسش و پاسخ</w:t>
      </w:r>
      <w:bookmarkEnd w:id="128"/>
      <w:bookmarkEnd w:id="129"/>
      <w:bookmarkEnd w:id="130"/>
      <w:bookmarkEnd w:id="131"/>
    </w:p>
    <w:p w14:paraId="1F2D7774" w14:textId="161C4810" w:rsidR="00843F95" w:rsidRDefault="00843F95" w:rsidP="00C441E2">
      <w:pPr>
        <w:rPr>
          <w:rFonts w:ascii="Georgia" w:hAnsi="Georgia"/>
          <w:color w:val="000000"/>
          <w:rtl/>
        </w:rPr>
      </w:pPr>
      <w:r w:rsidRPr="00843F95">
        <w:rPr>
          <w:rFonts w:ascii="Georgia" w:hAnsi="Georgia"/>
          <w:color w:val="000000"/>
          <w:rtl/>
        </w:rPr>
        <w:t>اگر نیاز باشد جلسه پرسش و پاسخ به صورت آنلاین با شرکت های برگزیده در روز برگزاری انجام خواهد شد و همچنین هماهنگی های لازم در جلسه آنلاین داوری با شرکت کننده انجام خواهد شد. بنابراین شرکت کننده ها باید آماده برگزاری جلسه باشند.</w:t>
      </w:r>
    </w:p>
    <w:p w14:paraId="56055B36" w14:textId="77777777" w:rsidR="00F52ABB" w:rsidRDefault="00F52ABB" w:rsidP="00C441E2">
      <w:pPr>
        <w:rPr>
          <w:rFonts w:ascii="Georgia" w:hAnsi="Georgia"/>
          <w:color w:val="000000"/>
          <w:rtl/>
        </w:rPr>
      </w:pPr>
    </w:p>
    <w:p w14:paraId="47103215" w14:textId="535E1F34" w:rsidR="00655AC6" w:rsidRPr="00843F95" w:rsidRDefault="00655AC6" w:rsidP="00655AC6">
      <w:pPr>
        <w:pStyle w:val="Heading2"/>
        <w:rPr>
          <w:rFonts w:eastAsia="Times New Roman"/>
        </w:rPr>
      </w:pPr>
      <w:bookmarkStart w:id="132" w:name="_Toc86268105"/>
      <w:bookmarkStart w:id="133" w:name="_Toc86268157"/>
      <w:bookmarkStart w:id="134" w:name="_Toc86270636"/>
      <w:r w:rsidRPr="00843F95">
        <w:rPr>
          <w:rFonts w:eastAsia="Times New Roman"/>
          <w:rtl/>
        </w:rPr>
        <w:t>امضای قرارداد</w:t>
      </w:r>
      <w:bookmarkEnd w:id="132"/>
      <w:bookmarkEnd w:id="133"/>
      <w:bookmarkEnd w:id="134"/>
    </w:p>
    <w:p w14:paraId="095228BA" w14:textId="268918CF" w:rsidR="00843F95" w:rsidRDefault="00843F95" w:rsidP="00655AC6">
      <w:pPr>
        <w:rPr>
          <w:rtl/>
        </w:rPr>
      </w:pPr>
      <w:r w:rsidRPr="00843F95">
        <w:rPr>
          <w:rtl/>
        </w:rPr>
        <w:t>برنده مناقصه باید ظرف مدت یک هفته پس از اعلام نتیجه کمیسیون، قرارداد را امضا نماید و ضمانتنامه شرکت در مناقصه را تا تاریخ امضای قرارداد و تسلیم ضمانتنامه حسن انجام تعهدات توسط کارفرما نگهداري و در صورت لزوم به هزینه برنده مناقصه تمدید خواهد شد ، امتناع او یا تاخیر غیر موجه او در امضاي قرارداد یا تسلیم ضمانتنامه حسن انجام تعهدات به کارفرما حق می دهد که وجوه مربوط به ضمانتنامه شرکت در مناقصه را به نفع خود ضبط نماید در چنین شرایطی مراتب به پیشنهاد دهنده حائزه دومین حداقل ابلاغ می شود چنانچه این پیشنهاددهنده نیز نتواند به تعهدات خود عمل نماید ضمانتنامه شرکت در مناقصه او نیز عینا به شرح بالا توسط کارفرما ضبط خواهد شد.</w:t>
      </w:r>
    </w:p>
    <w:p w14:paraId="74899024" w14:textId="77777777" w:rsidR="00F52ABB" w:rsidRPr="00843F95" w:rsidRDefault="00F52ABB" w:rsidP="00655AC6">
      <w:pPr>
        <w:rPr>
          <w:rFonts w:ascii="Times New Roman" w:hAnsi="Times New Roman"/>
          <w:sz w:val="24"/>
          <w:szCs w:val="24"/>
          <w:rtl/>
        </w:rPr>
      </w:pPr>
    </w:p>
    <w:p w14:paraId="2FF12CF5" w14:textId="38411E97" w:rsidR="00843F95" w:rsidRPr="00843F95" w:rsidRDefault="00655AC6" w:rsidP="00655AC6">
      <w:pPr>
        <w:pStyle w:val="Heading1"/>
        <w:rPr>
          <w:rFonts w:ascii="Times New Roman" w:eastAsia="Times New Roman" w:hAnsi="Times New Roman"/>
          <w:sz w:val="24"/>
          <w:szCs w:val="24"/>
          <w:rtl/>
        </w:rPr>
      </w:pPr>
      <w:bookmarkStart w:id="135" w:name="_Toc86268106"/>
      <w:bookmarkStart w:id="136" w:name="_Toc86268158"/>
      <w:bookmarkStart w:id="137" w:name="_Toc86270637"/>
      <w:r w:rsidRPr="00843F95">
        <w:rPr>
          <w:rFonts w:eastAsia="Times New Roman"/>
          <w:rtl/>
        </w:rPr>
        <w:t>انعقاد قرارداد</w:t>
      </w:r>
      <w:bookmarkEnd w:id="135"/>
      <w:bookmarkEnd w:id="136"/>
      <w:bookmarkEnd w:id="137"/>
    </w:p>
    <w:p w14:paraId="58CB812A" w14:textId="77777777" w:rsidR="00843F95" w:rsidRPr="00843F95" w:rsidRDefault="00843F95" w:rsidP="00E9378C">
      <w:pPr>
        <w:pStyle w:val="Heading2"/>
        <w:rPr>
          <w:rFonts w:ascii="Times New Roman" w:eastAsia="Times New Roman" w:hAnsi="Times New Roman"/>
          <w:sz w:val="24"/>
          <w:szCs w:val="24"/>
          <w:rtl/>
        </w:rPr>
      </w:pPr>
      <w:bookmarkStart w:id="138" w:name="_Toc86266010"/>
      <w:bookmarkStart w:id="139" w:name="_Toc86268107"/>
      <w:bookmarkStart w:id="140" w:name="_Toc86268159"/>
      <w:bookmarkStart w:id="141" w:name="_Toc86270638"/>
      <w:r w:rsidRPr="00843F95">
        <w:rPr>
          <w:rFonts w:eastAsia="Times New Roman"/>
          <w:rtl/>
        </w:rPr>
        <w:t>پیش قرارداد</w:t>
      </w:r>
      <w:bookmarkEnd w:id="138"/>
      <w:bookmarkEnd w:id="139"/>
      <w:bookmarkEnd w:id="140"/>
      <w:bookmarkEnd w:id="141"/>
    </w:p>
    <w:p w14:paraId="1227034C" w14:textId="593E2178" w:rsidR="00843F95" w:rsidRDefault="00843F95" w:rsidP="00C441E2">
      <w:pPr>
        <w:rPr>
          <w:rtl/>
        </w:rPr>
      </w:pPr>
      <w:r w:rsidRPr="00843F95">
        <w:rPr>
          <w:rtl/>
        </w:rPr>
        <w:t>نمونه از</w:t>
      </w:r>
      <w:r w:rsidR="00655AC6">
        <w:rPr>
          <w:rFonts w:hint="cs"/>
          <w:rtl/>
        </w:rPr>
        <w:t xml:space="preserve"> </w:t>
      </w:r>
      <w:r w:rsidRPr="00843F95">
        <w:rPr>
          <w:rtl/>
        </w:rPr>
        <w:t>این مورد در پیوست موجود است.</w:t>
      </w:r>
    </w:p>
    <w:p w14:paraId="3F96D6DB" w14:textId="50998BBB" w:rsidR="00655AC6" w:rsidRPr="00843F95" w:rsidRDefault="00655AC6" w:rsidP="00655AC6">
      <w:pPr>
        <w:pStyle w:val="Heading2"/>
        <w:rPr>
          <w:rFonts w:ascii="Times New Roman" w:eastAsia="Times New Roman" w:hAnsi="Times New Roman"/>
          <w:sz w:val="24"/>
          <w:szCs w:val="24"/>
          <w:rtl/>
        </w:rPr>
      </w:pPr>
      <w:bookmarkStart w:id="142" w:name="_Toc86268108"/>
      <w:bookmarkStart w:id="143" w:name="_Toc86268160"/>
      <w:bookmarkStart w:id="144" w:name="_Toc86270639"/>
      <w:r w:rsidRPr="00843F95">
        <w:rPr>
          <w:rFonts w:eastAsia="Times New Roman"/>
          <w:rtl/>
        </w:rPr>
        <w:lastRenderedPageBreak/>
        <w:t>نحوه پرداخت هزینه</w:t>
      </w:r>
      <w:bookmarkEnd w:id="142"/>
      <w:bookmarkEnd w:id="143"/>
      <w:bookmarkEnd w:id="144"/>
    </w:p>
    <w:p w14:paraId="45F3D168" w14:textId="77777777" w:rsidR="00843F95" w:rsidRPr="00843F95" w:rsidRDefault="00843F95" w:rsidP="00E9378C">
      <w:pPr>
        <w:rPr>
          <w:rFonts w:ascii="Times New Roman" w:hAnsi="Times New Roman"/>
          <w:sz w:val="24"/>
          <w:szCs w:val="24"/>
          <w:rtl/>
        </w:rPr>
      </w:pPr>
      <w:r w:rsidRPr="00843F95">
        <w:rPr>
          <w:rtl/>
        </w:rPr>
        <w:t>نحوه پرداخت هزینه از کارفرما به شرکت پیمانکار در 3 مرحله صورت می گیرد که این سه مرحله را توضیح میدهیم .</w:t>
      </w:r>
    </w:p>
    <w:p w14:paraId="35B569E2" w14:textId="77777777" w:rsidR="00843F95" w:rsidRPr="00843F95" w:rsidRDefault="00843F95" w:rsidP="00E9378C">
      <w:pPr>
        <w:pStyle w:val="ListParagraph"/>
        <w:numPr>
          <w:ilvl w:val="0"/>
          <w:numId w:val="32"/>
        </w:numPr>
        <w:rPr>
          <w:rtl/>
        </w:rPr>
      </w:pPr>
      <w:r w:rsidRPr="00843F95">
        <w:rPr>
          <w:rtl/>
        </w:rPr>
        <w:t>هنگام بستن قرارداد 40 % مبلغ قرارداد بسته شده  به عنوان پیش پرداخت به پیمانکار پرداخت خواهد شد.</w:t>
      </w:r>
    </w:p>
    <w:p w14:paraId="0BABDA8C" w14:textId="77777777" w:rsidR="00843F95" w:rsidRPr="00843F95" w:rsidRDefault="00843F95" w:rsidP="00E9378C">
      <w:pPr>
        <w:pStyle w:val="ListParagraph"/>
        <w:numPr>
          <w:ilvl w:val="0"/>
          <w:numId w:val="32"/>
        </w:numPr>
        <w:rPr>
          <w:rtl/>
        </w:rPr>
      </w:pPr>
      <w:r w:rsidRPr="00843F95">
        <w:rPr>
          <w:rtl/>
        </w:rPr>
        <w:t>بعد از انجام 50 درصد پروژه و ارائه گزارشات پیشرفت پروژه توسط  پیمانکار، کارفرما موظف است 30 % مبلغ کل قرارداد را به پیمانکار پرداخت کند.</w:t>
      </w:r>
    </w:p>
    <w:p w14:paraId="5AEBDF5C" w14:textId="77777777" w:rsidR="00843F95" w:rsidRPr="00843F95" w:rsidRDefault="00843F95" w:rsidP="00E9378C">
      <w:pPr>
        <w:pStyle w:val="ListParagraph"/>
        <w:numPr>
          <w:ilvl w:val="0"/>
          <w:numId w:val="32"/>
        </w:numPr>
        <w:rPr>
          <w:rtl/>
        </w:rPr>
      </w:pPr>
      <w:r w:rsidRPr="00843F95">
        <w:rPr>
          <w:rtl/>
        </w:rPr>
        <w:t>پس از تکمیل کامل پروژه و تحویل به کارفرما، در صورت تایید نهایی توسط کارفرما، کارفرما موظف است تا نسبت به تسویه حساب کامل اقدام نماید.</w:t>
      </w:r>
    </w:p>
    <w:p w14:paraId="25E4B699" w14:textId="77777777" w:rsidR="00843F95" w:rsidRPr="00843F95" w:rsidRDefault="00843F95" w:rsidP="00E9378C">
      <w:pPr>
        <w:rPr>
          <w:rFonts w:ascii="Times New Roman" w:hAnsi="Times New Roman"/>
          <w:sz w:val="24"/>
          <w:szCs w:val="24"/>
          <w:rtl/>
        </w:rPr>
      </w:pPr>
      <w:r w:rsidRPr="00843F95">
        <w:rPr>
          <w:rtl/>
        </w:rPr>
        <w:t>تبصره 1 : پشتیبانی فنی، آپدیت سیستم و رفع هر گونه اشکال تا 1 سال بدون هزینه اضافه انجام خواهد شد.</w:t>
      </w:r>
    </w:p>
    <w:p w14:paraId="280DBAA5" w14:textId="60B3EBE1" w:rsidR="00843F95" w:rsidRDefault="00843F95" w:rsidP="00E9378C">
      <w:pPr>
        <w:rPr>
          <w:rtl/>
        </w:rPr>
      </w:pPr>
      <w:r w:rsidRPr="00843F95">
        <w:rPr>
          <w:rtl/>
        </w:rPr>
        <w:t>تبصره 2: در صورت نیاز به تمدید پشتیبانی فنی پس از اتمام 1 سال اول، هزینه تمدید پشتیبانی در به ازای هر سال 35 % کل قرارداد با احتساب نرخ تورم خواهد بود.</w:t>
      </w:r>
    </w:p>
    <w:p w14:paraId="716D11B1" w14:textId="77777777" w:rsidR="00F52ABB" w:rsidRDefault="00F52ABB" w:rsidP="00E9378C">
      <w:pPr>
        <w:rPr>
          <w:rtl/>
        </w:rPr>
      </w:pPr>
    </w:p>
    <w:p w14:paraId="20621CED" w14:textId="6EFC7AB9" w:rsidR="00655AC6" w:rsidRPr="00843F95" w:rsidRDefault="00655AC6" w:rsidP="00655AC6">
      <w:pPr>
        <w:pStyle w:val="Heading2"/>
        <w:rPr>
          <w:rFonts w:ascii="Times New Roman" w:eastAsiaTheme="minorHAnsi" w:hAnsi="Times New Roman"/>
          <w:sz w:val="24"/>
          <w:szCs w:val="24"/>
          <w:rtl/>
        </w:rPr>
      </w:pPr>
      <w:bookmarkStart w:id="145" w:name="_Toc86268109"/>
      <w:bookmarkStart w:id="146" w:name="_Toc86268161"/>
      <w:bookmarkStart w:id="147" w:name="_Toc86270640"/>
      <w:r w:rsidRPr="00843F95">
        <w:rPr>
          <w:rFonts w:eastAsia="Times New Roman"/>
          <w:rtl/>
        </w:rPr>
        <w:t>تضمین انجام تعهدات</w:t>
      </w:r>
      <w:bookmarkEnd w:id="145"/>
      <w:bookmarkEnd w:id="146"/>
      <w:bookmarkEnd w:id="147"/>
    </w:p>
    <w:p w14:paraId="07C20EA4" w14:textId="1500081E" w:rsidR="00843F95" w:rsidRDefault="00843F95" w:rsidP="00E9378C">
      <w:pPr>
        <w:rPr>
          <w:rtl/>
        </w:rPr>
      </w:pPr>
      <w:r w:rsidRPr="00843F95">
        <w:rPr>
          <w:rtl/>
        </w:rPr>
        <w:t>طبق این قرارداد هر دو طرف موظف هستند که وظایف خود را به طور کامل انجام دهند. در صورتی که هر یک از درو طرف قرارداد، تعهدات خود را انجام نداد، امکان فسخ یکطرفه قرارداد موجود میباشد.</w:t>
      </w:r>
    </w:p>
    <w:p w14:paraId="3D442AFD" w14:textId="77777777" w:rsidR="00F52ABB" w:rsidRDefault="00F52ABB" w:rsidP="00E9378C">
      <w:pPr>
        <w:rPr>
          <w:rtl/>
        </w:rPr>
      </w:pPr>
    </w:p>
    <w:p w14:paraId="3ABC1D9F" w14:textId="5DC92A63" w:rsidR="00655AC6" w:rsidRPr="00843F95" w:rsidRDefault="00655AC6" w:rsidP="00655AC6">
      <w:pPr>
        <w:pStyle w:val="Heading2"/>
        <w:rPr>
          <w:rFonts w:ascii="Times New Roman" w:eastAsia="Times New Roman" w:hAnsi="Times New Roman"/>
          <w:sz w:val="24"/>
          <w:szCs w:val="24"/>
          <w:rtl/>
        </w:rPr>
      </w:pPr>
      <w:bookmarkStart w:id="148" w:name="_Toc86268110"/>
      <w:bookmarkStart w:id="149" w:name="_Toc86268162"/>
      <w:bookmarkStart w:id="150" w:name="_Toc86270641"/>
      <w:r w:rsidRPr="00843F95">
        <w:rPr>
          <w:rFonts w:eastAsia="Times New Roman"/>
          <w:rtl/>
        </w:rPr>
        <w:t>جبران خسارت</w:t>
      </w:r>
      <w:bookmarkEnd w:id="148"/>
      <w:bookmarkEnd w:id="149"/>
      <w:bookmarkEnd w:id="150"/>
    </w:p>
    <w:p w14:paraId="4CD9BF23" w14:textId="77777777" w:rsidR="00843F95" w:rsidRPr="00843F95" w:rsidRDefault="00843F95" w:rsidP="00E9378C">
      <w:pPr>
        <w:rPr>
          <w:rFonts w:ascii="Times New Roman" w:hAnsi="Times New Roman"/>
          <w:sz w:val="24"/>
          <w:szCs w:val="24"/>
          <w:rtl/>
        </w:rPr>
      </w:pPr>
      <w:r w:rsidRPr="00843F95">
        <w:rPr>
          <w:rtl/>
        </w:rPr>
        <w:t>اگر هر کدام از طرفین خسارت ای ایجاد کند مسئول جبران خسارت آن نیز هستند.</w:t>
      </w:r>
    </w:p>
    <w:p w14:paraId="6E3CB337" w14:textId="0C41782E" w:rsidR="00843F95" w:rsidRDefault="00E9378C" w:rsidP="00E9378C">
      <w:pPr>
        <w:pStyle w:val="Heading1"/>
        <w:rPr>
          <w:rtl/>
          <w:lang w:bidi="fa-IR"/>
        </w:rPr>
      </w:pPr>
      <w:bookmarkStart w:id="151" w:name="_Toc86266014"/>
      <w:bookmarkStart w:id="152" w:name="_Toc86268111"/>
      <w:bookmarkStart w:id="153" w:name="_Toc86268163"/>
      <w:bookmarkStart w:id="154" w:name="_Toc86270642"/>
      <w:r>
        <w:rPr>
          <w:rFonts w:hint="cs"/>
          <w:rtl/>
          <w:lang w:bidi="fa-IR"/>
        </w:rPr>
        <w:lastRenderedPageBreak/>
        <w:t>پیوست</w:t>
      </w:r>
      <w:bookmarkEnd w:id="151"/>
      <w:bookmarkEnd w:id="152"/>
      <w:bookmarkEnd w:id="153"/>
      <w:bookmarkEnd w:id="154"/>
    </w:p>
    <w:p w14:paraId="46AC42B2" w14:textId="74D629FD" w:rsidR="00E9378C" w:rsidRPr="00E9378C" w:rsidRDefault="00E9378C" w:rsidP="00E9378C">
      <w:pPr>
        <w:rPr>
          <w:rtl/>
          <w:lang w:bidi="fa-IR"/>
        </w:rPr>
      </w:pPr>
      <w:r>
        <w:rPr>
          <w:rFonts w:hint="cs"/>
          <w:rtl/>
          <w:lang w:bidi="fa-IR"/>
        </w:rPr>
        <w:t>متن پیش قرارداد</w:t>
      </w:r>
    </w:p>
    <w:sectPr w:rsidR="00E9378C" w:rsidRPr="00E9378C" w:rsidSect="00655AC6">
      <w:headerReference w:type="default" r:id="rId14"/>
      <w:footerReference w:type="default" r:id="rId15"/>
      <w:pgSz w:w="12240" w:h="15840" w:code="1"/>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9F7C" w14:textId="77777777" w:rsidR="003A7170" w:rsidRDefault="003A7170" w:rsidP="00636626">
      <w:pPr>
        <w:spacing w:line="240" w:lineRule="auto"/>
      </w:pPr>
      <w:r>
        <w:separator/>
      </w:r>
    </w:p>
  </w:endnote>
  <w:endnote w:type="continuationSeparator" w:id="0">
    <w:p w14:paraId="4B4E23A7" w14:textId="77777777" w:rsidR="003A7170" w:rsidRDefault="003A7170" w:rsidP="00636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YekanFN">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E171E" w14:paraId="2CFF4989" w14:textId="77777777">
      <w:trPr>
        <w:trHeight w:hRule="exact" w:val="115"/>
        <w:jc w:val="center"/>
      </w:trPr>
      <w:tc>
        <w:tcPr>
          <w:tcW w:w="4686" w:type="dxa"/>
          <w:shd w:val="clear" w:color="auto" w:fill="4472C4" w:themeFill="accent1"/>
          <w:tcMar>
            <w:top w:w="0" w:type="dxa"/>
            <w:bottom w:w="0" w:type="dxa"/>
          </w:tcMar>
        </w:tcPr>
        <w:p w14:paraId="4D56ABB4" w14:textId="77777777" w:rsidR="003E171E" w:rsidRDefault="003E171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105F7C7" w14:textId="77777777" w:rsidR="003E171E" w:rsidRDefault="003E171E">
          <w:pPr>
            <w:pStyle w:val="Header"/>
            <w:tabs>
              <w:tab w:val="clear" w:pos="4680"/>
              <w:tab w:val="clear" w:pos="9360"/>
            </w:tabs>
            <w:jc w:val="right"/>
            <w:rPr>
              <w:caps/>
              <w:sz w:val="18"/>
            </w:rPr>
          </w:pPr>
        </w:p>
      </w:tc>
    </w:tr>
    <w:tr w:rsidR="003E171E" w14:paraId="42030F2C" w14:textId="77777777">
      <w:trPr>
        <w:jc w:val="center"/>
      </w:trPr>
      <w:tc>
        <w:tcPr>
          <w:tcW w:w="4686" w:type="dxa"/>
          <w:shd w:val="clear" w:color="auto" w:fill="auto"/>
          <w:vAlign w:val="center"/>
        </w:tcPr>
        <w:p w14:paraId="58B4E81B" w14:textId="7DA43600" w:rsidR="003E171E" w:rsidRDefault="003E171E">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2F393DC2" w14:textId="01D42D8A" w:rsidR="003E171E" w:rsidRDefault="003E171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F2A2C">
            <w:rPr>
              <w:caps/>
              <w:noProof/>
              <w:color w:val="808080" w:themeColor="background1" w:themeShade="80"/>
              <w:sz w:val="18"/>
              <w:szCs w:val="18"/>
              <w:rtl/>
            </w:rPr>
            <w:t>10</w:t>
          </w:r>
          <w:r>
            <w:rPr>
              <w:caps/>
              <w:noProof/>
              <w:color w:val="808080" w:themeColor="background1" w:themeShade="80"/>
              <w:sz w:val="18"/>
              <w:szCs w:val="18"/>
            </w:rPr>
            <w:fldChar w:fldCharType="end"/>
          </w:r>
        </w:p>
      </w:tc>
    </w:tr>
  </w:tbl>
  <w:p w14:paraId="5C2042FA" w14:textId="77777777" w:rsidR="003E171E" w:rsidRDefault="003E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DBBAD" w14:textId="77777777" w:rsidR="003A7170" w:rsidRDefault="003A7170" w:rsidP="00636626">
      <w:pPr>
        <w:spacing w:line="240" w:lineRule="auto"/>
      </w:pPr>
      <w:r>
        <w:separator/>
      </w:r>
    </w:p>
  </w:footnote>
  <w:footnote w:type="continuationSeparator" w:id="0">
    <w:p w14:paraId="55590C79" w14:textId="77777777" w:rsidR="003A7170" w:rsidRDefault="003A7170" w:rsidP="006366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3E171E" w14:paraId="054BBC43" w14:textId="77777777">
      <w:trPr>
        <w:trHeight w:val="720"/>
      </w:trPr>
      <w:tc>
        <w:tcPr>
          <w:tcW w:w="1667" w:type="pct"/>
        </w:tcPr>
        <w:p w14:paraId="1F998B07" w14:textId="5BE82D3E" w:rsidR="003E171E" w:rsidRPr="00E05DBA" w:rsidRDefault="003E171E" w:rsidP="00E05DBA">
          <w:pPr>
            <w:pStyle w:val="Header"/>
            <w:tabs>
              <w:tab w:val="clear" w:pos="4680"/>
              <w:tab w:val="clear" w:pos="9360"/>
            </w:tabs>
            <w:rPr>
              <w:color w:val="4472C4" w:themeColor="accent1"/>
            </w:rPr>
          </w:pPr>
        </w:p>
      </w:tc>
      <w:tc>
        <w:tcPr>
          <w:tcW w:w="1667" w:type="pct"/>
        </w:tcPr>
        <w:p w14:paraId="607748FC" w14:textId="42C256F7" w:rsidR="003E171E" w:rsidRDefault="003E171E" w:rsidP="00B35045">
          <w:pPr>
            <w:pStyle w:val="Header"/>
            <w:tabs>
              <w:tab w:val="clear" w:pos="4680"/>
              <w:tab w:val="clear" w:pos="9360"/>
            </w:tabs>
            <w:rPr>
              <w:color w:val="4472C4" w:themeColor="accent1"/>
            </w:rPr>
          </w:pPr>
        </w:p>
      </w:tc>
      <w:tc>
        <w:tcPr>
          <w:tcW w:w="1666" w:type="pct"/>
        </w:tcPr>
        <w:p w14:paraId="5B37C349" w14:textId="00D308A6" w:rsidR="003E171E" w:rsidRDefault="003E171E" w:rsidP="00E05DBA">
          <w:pPr>
            <w:pStyle w:val="Header"/>
            <w:tabs>
              <w:tab w:val="clear" w:pos="4680"/>
              <w:tab w:val="clear" w:pos="9360"/>
            </w:tabs>
            <w:rPr>
              <w:color w:val="4472C4" w:themeColor="accent1"/>
            </w:rPr>
          </w:pPr>
        </w:p>
      </w:tc>
    </w:tr>
  </w:tbl>
  <w:p w14:paraId="70E70E49" w14:textId="3AFF8B37" w:rsidR="003E171E" w:rsidRPr="00636626" w:rsidRDefault="003E171E" w:rsidP="00081DAD">
    <w:pPr>
      <w:pStyle w:val="Header"/>
      <w:tabs>
        <w:tab w:val="clear" w:pos="4680"/>
        <w:tab w:val="clear" w:pos="9360"/>
        <w:tab w:val="left" w:pos="4500"/>
      </w:tabs>
      <w:rPr>
        <w:rFonts w:cs="Calibri"/>
      </w:rPr>
    </w:pPr>
    <w:r>
      <w:rPr>
        <w:noProof/>
      </w:rPr>
      <w:drawing>
        <wp:anchor distT="0" distB="0" distL="114300" distR="114300" simplePos="0" relativeHeight="251658240" behindDoc="0" locked="0" layoutInCell="1" allowOverlap="1" wp14:anchorId="1C43AFA1" wp14:editId="12843B91">
          <wp:simplePos x="0" y="0"/>
          <wp:positionH relativeFrom="page">
            <wp:align>right</wp:align>
          </wp:positionH>
          <wp:positionV relativeFrom="paragraph">
            <wp:posOffset>-914400</wp:posOffset>
          </wp:positionV>
          <wp:extent cx="7772400" cy="49466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9D6"/>
    <w:multiLevelType w:val="multilevel"/>
    <w:tmpl w:val="6FA6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74C27"/>
    <w:multiLevelType w:val="hybridMultilevel"/>
    <w:tmpl w:val="7964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B50FA"/>
    <w:multiLevelType w:val="hybridMultilevel"/>
    <w:tmpl w:val="8C681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452E4"/>
    <w:multiLevelType w:val="multilevel"/>
    <w:tmpl w:val="9C54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83764"/>
    <w:multiLevelType w:val="multilevel"/>
    <w:tmpl w:val="2482F0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846268"/>
    <w:multiLevelType w:val="hybridMultilevel"/>
    <w:tmpl w:val="157A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B4748"/>
    <w:multiLevelType w:val="hybridMultilevel"/>
    <w:tmpl w:val="C8085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67F8"/>
    <w:multiLevelType w:val="multilevel"/>
    <w:tmpl w:val="DFD20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121573"/>
    <w:multiLevelType w:val="multilevel"/>
    <w:tmpl w:val="04F80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0304AB"/>
    <w:multiLevelType w:val="hybridMultilevel"/>
    <w:tmpl w:val="5844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5431B"/>
    <w:multiLevelType w:val="hybridMultilevel"/>
    <w:tmpl w:val="327AF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E74F7"/>
    <w:multiLevelType w:val="multilevel"/>
    <w:tmpl w:val="E1F63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331D75"/>
    <w:multiLevelType w:val="multilevel"/>
    <w:tmpl w:val="732AA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F52566"/>
    <w:multiLevelType w:val="hybridMultilevel"/>
    <w:tmpl w:val="C494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06188"/>
    <w:multiLevelType w:val="multilevel"/>
    <w:tmpl w:val="EE52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26204"/>
    <w:multiLevelType w:val="multilevel"/>
    <w:tmpl w:val="DFD45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5E4559"/>
    <w:multiLevelType w:val="hybridMultilevel"/>
    <w:tmpl w:val="F00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14BEC"/>
    <w:multiLevelType w:val="hybridMultilevel"/>
    <w:tmpl w:val="DA581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10489"/>
    <w:multiLevelType w:val="multilevel"/>
    <w:tmpl w:val="61DE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81175"/>
    <w:multiLevelType w:val="multilevel"/>
    <w:tmpl w:val="F7B0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5C3BD7"/>
    <w:multiLevelType w:val="hybridMultilevel"/>
    <w:tmpl w:val="F3E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F40F4"/>
    <w:multiLevelType w:val="hybridMultilevel"/>
    <w:tmpl w:val="480C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02EBC"/>
    <w:multiLevelType w:val="multilevel"/>
    <w:tmpl w:val="56EC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C7E0A"/>
    <w:multiLevelType w:val="multilevel"/>
    <w:tmpl w:val="42984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C05F15"/>
    <w:multiLevelType w:val="hybridMultilevel"/>
    <w:tmpl w:val="06B2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56BB9"/>
    <w:multiLevelType w:val="hybridMultilevel"/>
    <w:tmpl w:val="BBBED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5724F"/>
    <w:multiLevelType w:val="hybridMultilevel"/>
    <w:tmpl w:val="30F81E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63384C"/>
    <w:multiLevelType w:val="multilevel"/>
    <w:tmpl w:val="FA6A3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D01964"/>
    <w:multiLevelType w:val="multilevel"/>
    <w:tmpl w:val="98C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B0B49"/>
    <w:multiLevelType w:val="hybridMultilevel"/>
    <w:tmpl w:val="63A8A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67937"/>
    <w:multiLevelType w:val="hybridMultilevel"/>
    <w:tmpl w:val="78A4A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07CA2"/>
    <w:multiLevelType w:val="multilevel"/>
    <w:tmpl w:val="5A60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238CA"/>
    <w:multiLevelType w:val="multilevel"/>
    <w:tmpl w:val="DF927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30"/>
  </w:num>
  <w:num w:numId="3">
    <w:abstractNumId w:val="26"/>
  </w:num>
  <w:num w:numId="4">
    <w:abstractNumId w:val="4"/>
  </w:num>
  <w:num w:numId="5">
    <w:abstractNumId w:val="11"/>
  </w:num>
  <w:num w:numId="6">
    <w:abstractNumId w:val="15"/>
  </w:num>
  <w:num w:numId="7">
    <w:abstractNumId w:val="32"/>
  </w:num>
  <w:num w:numId="8">
    <w:abstractNumId w:val="23"/>
  </w:num>
  <w:num w:numId="9">
    <w:abstractNumId w:val="8"/>
  </w:num>
  <w:num w:numId="10">
    <w:abstractNumId w:val="12"/>
  </w:num>
  <w:num w:numId="11">
    <w:abstractNumId w:val="7"/>
  </w:num>
  <w:num w:numId="12">
    <w:abstractNumId w:val="27"/>
  </w:num>
  <w:num w:numId="13">
    <w:abstractNumId w:val="2"/>
  </w:num>
  <w:num w:numId="14">
    <w:abstractNumId w:val="6"/>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9"/>
  </w:num>
  <w:num w:numId="20">
    <w:abstractNumId w:val="19"/>
  </w:num>
  <w:num w:numId="21">
    <w:abstractNumId w:val="14"/>
  </w:num>
  <w:num w:numId="22">
    <w:abstractNumId w:val="28"/>
  </w:num>
  <w:num w:numId="23">
    <w:abstractNumId w:val="3"/>
  </w:num>
  <w:num w:numId="24">
    <w:abstractNumId w:val="18"/>
  </w:num>
  <w:num w:numId="25">
    <w:abstractNumId w:val="31"/>
  </w:num>
  <w:num w:numId="26">
    <w:abstractNumId w:val="0"/>
  </w:num>
  <w:num w:numId="27">
    <w:abstractNumId w:val="22"/>
  </w:num>
  <w:num w:numId="28">
    <w:abstractNumId w:val="13"/>
  </w:num>
  <w:num w:numId="29">
    <w:abstractNumId w:val="16"/>
  </w:num>
  <w:num w:numId="30">
    <w:abstractNumId w:val="20"/>
  </w:num>
  <w:num w:numId="31">
    <w:abstractNumId w:val="24"/>
  </w:num>
  <w:num w:numId="32">
    <w:abstractNumId w:val="21"/>
  </w:num>
  <w:num w:numId="33">
    <w:abstractNumId w:val="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4D"/>
    <w:rsid w:val="00030C1F"/>
    <w:rsid w:val="000345C7"/>
    <w:rsid w:val="000457D3"/>
    <w:rsid w:val="000459E3"/>
    <w:rsid w:val="00046672"/>
    <w:rsid w:val="00047132"/>
    <w:rsid w:val="00076605"/>
    <w:rsid w:val="00081A57"/>
    <w:rsid w:val="00081DAD"/>
    <w:rsid w:val="00086620"/>
    <w:rsid w:val="00096DDA"/>
    <w:rsid w:val="000A278F"/>
    <w:rsid w:val="000B2A0D"/>
    <w:rsid w:val="000D4A0F"/>
    <w:rsid w:val="000E414C"/>
    <w:rsid w:val="000F7BCD"/>
    <w:rsid w:val="0011136D"/>
    <w:rsid w:val="00117A43"/>
    <w:rsid w:val="001472EC"/>
    <w:rsid w:val="00163AA0"/>
    <w:rsid w:val="00182BC0"/>
    <w:rsid w:val="001B6007"/>
    <w:rsid w:val="001B7F3B"/>
    <w:rsid w:val="001C1D73"/>
    <w:rsid w:val="0027000E"/>
    <w:rsid w:val="00274390"/>
    <w:rsid w:val="00276F6E"/>
    <w:rsid w:val="002D2144"/>
    <w:rsid w:val="002E4E76"/>
    <w:rsid w:val="002F1040"/>
    <w:rsid w:val="0030416F"/>
    <w:rsid w:val="00352BFA"/>
    <w:rsid w:val="00356585"/>
    <w:rsid w:val="00364BA8"/>
    <w:rsid w:val="00370A32"/>
    <w:rsid w:val="00376BD6"/>
    <w:rsid w:val="00381002"/>
    <w:rsid w:val="00386F1E"/>
    <w:rsid w:val="003A7170"/>
    <w:rsid w:val="003D07D8"/>
    <w:rsid w:val="003D785E"/>
    <w:rsid w:val="003E171E"/>
    <w:rsid w:val="003E4B5B"/>
    <w:rsid w:val="00485513"/>
    <w:rsid w:val="0049365E"/>
    <w:rsid w:val="004B5B36"/>
    <w:rsid w:val="004D0D09"/>
    <w:rsid w:val="004D118E"/>
    <w:rsid w:val="004D3BED"/>
    <w:rsid w:val="0050577F"/>
    <w:rsid w:val="00506FD6"/>
    <w:rsid w:val="005163DD"/>
    <w:rsid w:val="00525D00"/>
    <w:rsid w:val="00534B3D"/>
    <w:rsid w:val="00536E8E"/>
    <w:rsid w:val="00543C4D"/>
    <w:rsid w:val="00593BC3"/>
    <w:rsid w:val="00595562"/>
    <w:rsid w:val="005958BA"/>
    <w:rsid w:val="005A0A53"/>
    <w:rsid w:val="005B05F8"/>
    <w:rsid w:val="006159EC"/>
    <w:rsid w:val="0061726A"/>
    <w:rsid w:val="00617CB9"/>
    <w:rsid w:val="00636626"/>
    <w:rsid w:val="00655AC6"/>
    <w:rsid w:val="00657200"/>
    <w:rsid w:val="006625A0"/>
    <w:rsid w:val="006649E9"/>
    <w:rsid w:val="006C1E56"/>
    <w:rsid w:val="006C3CBA"/>
    <w:rsid w:val="006D436F"/>
    <w:rsid w:val="006E3E4B"/>
    <w:rsid w:val="00705489"/>
    <w:rsid w:val="007357A4"/>
    <w:rsid w:val="007426DB"/>
    <w:rsid w:val="0075496D"/>
    <w:rsid w:val="00756B1C"/>
    <w:rsid w:val="0076695F"/>
    <w:rsid w:val="007674BB"/>
    <w:rsid w:val="00792537"/>
    <w:rsid w:val="007B133B"/>
    <w:rsid w:val="007C079D"/>
    <w:rsid w:val="007C1CA6"/>
    <w:rsid w:val="007F3443"/>
    <w:rsid w:val="00841AB3"/>
    <w:rsid w:val="00843149"/>
    <w:rsid w:val="00843F95"/>
    <w:rsid w:val="00844B23"/>
    <w:rsid w:val="00871FDB"/>
    <w:rsid w:val="008747E7"/>
    <w:rsid w:val="00877E64"/>
    <w:rsid w:val="008B7E73"/>
    <w:rsid w:val="008C68F0"/>
    <w:rsid w:val="008D41C0"/>
    <w:rsid w:val="008F2A2C"/>
    <w:rsid w:val="00901BA6"/>
    <w:rsid w:val="00902093"/>
    <w:rsid w:val="00913179"/>
    <w:rsid w:val="00952E4E"/>
    <w:rsid w:val="00956EE1"/>
    <w:rsid w:val="0096292C"/>
    <w:rsid w:val="00965ECA"/>
    <w:rsid w:val="00973378"/>
    <w:rsid w:val="00976949"/>
    <w:rsid w:val="0098218C"/>
    <w:rsid w:val="009A2E28"/>
    <w:rsid w:val="009B22AA"/>
    <w:rsid w:val="009D5D99"/>
    <w:rsid w:val="00A07010"/>
    <w:rsid w:val="00A1350F"/>
    <w:rsid w:val="00A14948"/>
    <w:rsid w:val="00A41BD2"/>
    <w:rsid w:val="00A543B7"/>
    <w:rsid w:val="00A70BBD"/>
    <w:rsid w:val="00A72554"/>
    <w:rsid w:val="00A7777D"/>
    <w:rsid w:val="00A864AD"/>
    <w:rsid w:val="00A959D7"/>
    <w:rsid w:val="00AB553C"/>
    <w:rsid w:val="00AD1956"/>
    <w:rsid w:val="00B24292"/>
    <w:rsid w:val="00B35045"/>
    <w:rsid w:val="00B371CA"/>
    <w:rsid w:val="00B40D17"/>
    <w:rsid w:val="00B43CC6"/>
    <w:rsid w:val="00B46E74"/>
    <w:rsid w:val="00B70E68"/>
    <w:rsid w:val="00BE3B7E"/>
    <w:rsid w:val="00BF7DBC"/>
    <w:rsid w:val="00C03405"/>
    <w:rsid w:val="00C15A1D"/>
    <w:rsid w:val="00C22827"/>
    <w:rsid w:val="00C32D7A"/>
    <w:rsid w:val="00C435E5"/>
    <w:rsid w:val="00C441E2"/>
    <w:rsid w:val="00CA1DF1"/>
    <w:rsid w:val="00CB0139"/>
    <w:rsid w:val="00CD2C14"/>
    <w:rsid w:val="00D44FE0"/>
    <w:rsid w:val="00D52C56"/>
    <w:rsid w:val="00DE608B"/>
    <w:rsid w:val="00E05DBA"/>
    <w:rsid w:val="00E114A1"/>
    <w:rsid w:val="00E27B6C"/>
    <w:rsid w:val="00E72AF1"/>
    <w:rsid w:val="00E8423D"/>
    <w:rsid w:val="00E87CA3"/>
    <w:rsid w:val="00E91342"/>
    <w:rsid w:val="00E91CDC"/>
    <w:rsid w:val="00E9378C"/>
    <w:rsid w:val="00EA11DE"/>
    <w:rsid w:val="00EC4EFC"/>
    <w:rsid w:val="00EF3ED8"/>
    <w:rsid w:val="00F13DB4"/>
    <w:rsid w:val="00F275AB"/>
    <w:rsid w:val="00F355D6"/>
    <w:rsid w:val="00F43E6A"/>
    <w:rsid w:val="00F52ABB"/>
    <w:rsid w:val="00F9107F"/>
    <w:rsid w:val="00FA736E"/>
    <w:rsid w:val="00FD7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85E65"/>
  <w15:chartTrackingRefBased/>
  <w15:docId w15:val="{61B0C3DA-DC5C-4BDC-BEAD-103C55D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D7"/>
    <w:pPr>
      <w:bidi/>
      <w:spacing w:after="0" w:line="360" w:lineRule="auto"/>
      <w:jc w:val="both"/>
    </w:pPr>
    <w:rPr>
      <w:rFonts w:asciiTheme="majorBidi" w:hAnsiTheme="majorBidi" w:cs="IRANYekanFN"/>
    </w:rPr>
  </w:style>
  <w:style w:type="paragraph" w:styleId="Heading1">
    <w:name w:val="heading 1"/>
    <w:basedOn w:val="Normal"/>
    <w:next w:val="Normal"/>
    <w:link w:val="Heading1Char"/>
    <w:uiPriority w:val="9"/>
    <w:qFormat/>
    <w:rsid w:val="007F3443"/>
    <w:pPr>
      <w:keepNext/>
      <w:keepLines/>
      <w:numPr>
        <w:numId w:val="4"/>
      </w:numPr>
      <w:spacing w:before="240"/>
      <w:outlineLvl w:val="0"/>
    </w:pPr>
    <w:rPr>
      <w:rFonts w:eastAsiaTheme="majorEastAsia"/>
      <w:b/>
      <w:bCs/>
      <w:color w:val="3B3838" w:themeColor="background2" w:themeShade="40"/>
      <w:sz w:val="32"/>
      <w:szCs w:val="36"/>
    </w:rPr>
  </w:style>
  <w:style w:type="paragraph" w:styleId="Heading2">
    <w:name w:val="heading 2"/>
    <w:basedOn w:val="Normal"/>
    <w:next w:val="Normal"/>
    <w:link w:val="Heading2Char"/>
    <w:uiPriority w:val="9"/>
    <w:unhideWhenUsed/>
    <w:qFormat/>
    <w:rsid w:val="007F3443"/>
    <w:pPr>
      <w:keepNext/>
      <w:keepLines/>
      <w:numPr>
        <w:ilvl w:val="1"/>
        <w:numId w:val="4"/>
      </w:numPr>
      <w:spacing w:before="40"/>
      <w:outlineLvl w:val="1"/>
    </w:pPr>
    <w:rPr>
      <w:rFonts w:eastAsiaTheme="majorEastAsia"/>
      <w:bCs/>
      <w:color w:val="3B3838" w:themeColor="background2" w:themeShade="40"/>
      <w:sz w:val="28"/>
      <w:szCs w:val="32"/>
    </w:rPr>
  </w:style>
  <w:style w:type="paragraph" w:styleId="Heading3">
    <w:name w:val="heading 3"/>
    <w:basedOn w:val="Normal"/>
    <w:next w:val="Normal"/>
    <w:link w:val="Heading3Char"/>
    <w:uiPriority w:val="9"/>
    <w:unhideWhenUsed/>
    <w:qFormat/>
    <w:rsid w:val="007F3443"/>
    <w:pPr>
      <w:keepNext/>
      <w:keepLines/>
      <w:numPr>
        <w:ilvl w:val="2"/>
        <w:numId w:val="4"/>
      </w:numPr>
      <w:spacing w:before="40"/>
      <w:outlineLvl w:val="2"/>
    </w:pPr>
    <w:rPr>
      <w:rFonts w:eastAsiaTheme="majorEastAsia"/>
      <w:bCs/>
      <w:color w:val="3B3838" w:themeColor="background2" w:themeShade="40"/>
      <w:szCs w:val="28"/>
    </w:rPr>
  </w:style>
  <w:style w:type="paragraph" w:styleId="Heading4">
    <w:name w:val="heading 4"/>
    <w:basedOn w:val="Normal"/>
    <w:next w:val="Normal"/>
    <w:link w:val="Heading4Char"/>
    <w:uiPriority w:val="9"/>
    <w:semiHidden/>
    <w:unhideWhenUsed/>
    <w:qFormat/>
    <w:rsid w:val="00843149"/>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3149"/>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3149"/>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3149"/>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314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14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443"/>
    <w:rPr>
      <w:rFonts w:asciiTheme="majorBidi" w:eastAsiaTheme="majorEastAsia" w:hAnsiTheme="majorBidi" w:cs="IRANYekanFN"/>
      <w:b/>
      <w:bCs/>
      <w:color w:val="3B3838" w:themeColor="background2" w:themeShade="40"/>
      <w:sz w:val="32"/>
      <w:szCs w:val="36"/>
    </w:rPr>
  </w:style>
  <w:style w:type="paragraph" w:styleId="Header">
    <w:name w:val="header"/>
    <w:basedOn w:val="Normal"/>
    <w:link w:val="HeaderChar"/>
    <w:uiPriority w:val="99"/>
    <w:unhideWhenUsed/>
    <w:rsid w:val="00636626"/>
    <w:pPr>
      <w:tabs>
        <w:tab w:val="center" w:pos="4680"/>
        <w:tab w:val="right" w:pos="9360"/>
      </w:tabs>
      <w:spacing w:line="240" w:lineRule="auto"/>
    </w:pPr>
  </w:style>
  <w:style w:type="character" w:customStyle="1" w:styleId="HeaderChar">
    <w:name w:val="Header Char"/>
    <w:basedOn w:val="DefaultParagraphFont"/>
    <w:link w:val="Header"/>
    <w:uiPriority w:val="99"/>
    <w:rsid w:val="00636626"/>
    <w:rPr>
      <w:rFonts w:asciiTheme="majorBidi" w:hAnsiTheme="majorBidi" w:cs="B Nazanin"/>
      <w:szCs w:val="26"/>
    </w:rPr>
  </w:style>
  <w:style w:type="paragraph" w:styleId="Footer">
    <w:name w:val="footer"/>
    <w:basedOn w:val="Normal"/>
    <w:link w:val="FooterChar"/>
    <w:uiPriority w:val="99"/>
    <w:unhideWhenUsed/>
    <w:rsid w:val="00636626"/>
    <w:pPr>
      <w:tabs>
        <w:tab w:val="center" w:pos="4680"/>
        <w:tab w:val="right" w:pos="9360"/>
      </w:tabs>
      <w:spacing w:line="240" w:lineRule="auto"/>
    </w:pPr>
  </w:style>
  <w:style w:type="character" w:customStyle="1" w:styleId="FooterChar">
    <w:name w:val="Footer Char"/>
    <w:basedOn w:val="DefaultParagraphFont"/>
    <w:link w:val="Footer"/>
    <w:uiPriority w:val="99"/>
    <w:rsid w:val="00636626"/>
    <w:rPr>
      <w:rFonts w:asciiTheme="majorBidi" w:hAnsiTheme="majorBidi" w:cs="B Nazanin"/>
      <w:szCs w:val="26"/>
    </w:rPr>
  </w:style>
  <w:style w:type="paragraph" w:styleId="Title">
    <w:name w:val="Title"/>
    <w:basedOn w:val="Normal"/>
    <w:next w:val="Normal"/>
    <w:link w:val="TitleChar"/>
    <w:uiPriority w:val="10"/>
    <w:qFormat/>
    <w:rsid w:val="00B46E74"/>
    <w:pPr>
      <w:spacing w:line="240" w:lineRule="auto"/>
      <w:contextualSpacing/>
      <w:jc w:val="center"/>
    </w:pPr>
    <w:rPr>
      <w:rFonts w:asciiTheme="majorHAnsi" w:eastAsiaTheme="majorEastAsia" w:hAnsiTheme="majorHAnsi" w:cs="B Yekan"/>
      <w:bCs/>
      <w:spacing w:val="-10"/>
      <w:kern w:val="28"/>
      <w:sz w:val="56"/>
      <w:szCs w:val="56"/>
    </w:rPr>
  </w:style>
  <w:style w:type="character" w:customStyle="1" w:styleId="TitleChar">
    <w:name w:val="Title Char"/>
    <w:basedOn w:val="DefaultParagraphFont"/>
    <w:link w:val="Title"/>
    <w:uiPriority w:val="10"/>
    <w:rsid w:val="00B46E74"/>
    <w:rPr>
      <w:rFonts w:asciiTheme="majorHAnsi" w:eastAsiaTheme="majorEastAsia" w:hAnsiTheme="majorHAnsi" w:cs="B Yekan"/>
      <w:bCs/>
      <w:spacing w:val="-10"/>
      <w:kern w:val="28"/>
      <w:sz w:val="56"/>
      <w:szCs w:val="56"/>
    </w:rPr>
  </w:style>
  <w:style w:type="paragraph" w:styleId="ListParagraph">
    <w:name w:val="List Paragraph"/>
    <w:basedOn w:val="Normal"/>
    <w:uiPriority w:val="34"/>
    <w:qFormat/>
    <w:rsid w:val="00965ECA"/>
    <w:pPr>
      <w:ind w:left="720"/>
      <w:contextualSpacing/>
    </w:pPr>
  </w:style>
  <w:style w:type="table" w:styleId="TableGrid">
    <w:name w:val="Table Grid"/>
    <w:basedOn w:val="TableNormal"/>
    <w:uiPriority w:val="39"/>
    <w:rsid w:val="00B70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B70E6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7F3443"/>
    <w:rPr>
      <w:rFonts w:asciiTheme="majorBidi" w:eastAsiaTheme="majorEastAsia" w:hAnsiTheme="majorBidi" w:cs="IRANYekanFN"/>
      <w:bCs/>
      <w:color w:val="3B3838" w:themeColor="background2" w:themeShade="40"/>
      <w:sz w:val="28"/>
      <w:szCs w:val="32"/>
    </w:rPr>
  </w:style>
  <w:style w:type="character" w:customStyle="1" w:styleId="Heading3Char">
    <w:name w:val="Heading 3 Char"/>
    <w:basedOn w:val="DefaultParagraphFont"/>
    <w:link w:val="Heading3"/>
    <w:uiPriority w:val="9"/>
    <w:rsid w:val="007F3443"/>
    <w:rPr>
      <w:rFonts w:asciiTheme="majorBidi" w:eastAsiaTheme="majorEastAsia" w:hAnsiTheme="majorBidi" w:cs="IRANYekanFN"/>
      <w:bCs/>
      <w:color w:val="3B3838" w:themeColor="background2" w:themeShade="40"/>
      <w:szCs w:val="28"/>
    </w:rPr>
  </w:style>
  <w:style w:type="character" w:customStyle="1" w:styleId="Heading4Char">
    <w:name w:val="Heading 4 Char"/>
    <w:basedOn w:val="DefaultParagraphFont"/>
    <w:link w:val="Heading4"/>
    <w:uiPriority w:val="9"/>
    <w:semiHidden/>
    <w:rsid w:val="00843149"/>
    <w:rPr>
      <w:rFonts w:asciiTheme="majorHAnsi" w:eastAsiaTheme="majorEastAsia" w:hAnsiTheme="majorHAnsi" w:cstheme="majorBidi"/>
      <w:i/>
      <w:iCs/>
      <w:color w:val="2F5496" w:themeColor="accent1" w:themeShade="BF"/>
      <w:szCs w:val="26"/>
    </w:rPr>
  </w:style>
  <w:style w:type="character" w:customStyle="1" w:styleId="Heading5Char">
    <w:name w:val="Heading 5 Char"/>
    <w:basedOn w:val="DefaultParagraphFont"/>
    <w:link w:val="Heading5"/>
    <w:uiPriority w:val="9"/>
    <w:semiHidden/>
    <w:rsid w:val="00843149"/>
    <w:rPr>
      <w:rFonts w:asciiTheme="majorHAnsi" w:eastAsiaTheme="majorEastAsia" w:hAnsiTheme="majorHAnsi" w:cstheme="majorBidi"/>
      <w:color w:val="2F5496" w:themeColor="accent1" w:themeShade="BF"/>
      <w:szCs w:val="26"/>
    </w:rPr>
  </w:style>
  <w:style w:type="character" w:customStyle="1" w:styleId="Heading6Char">
    <w:name w:val="Heading 6 Char"/>
    <w:basedOn w:val="DefaultParagraphFont"/>
    <w:link w:val="Heading6"/>
    <w:uiPriority w:val="9"/>
    <w:semiHidden/>
    <w:rsid w:val="00843149"/>
    <w:rPr>
      <w:rFonts w:asciiTheme="majorHAnsi" w:eastAsiaTheme="majorEastAsia" w:hAnsiTheme="majorHAnsi" w:cstheme="majorBidi"/>
      <w:color w:val="1F3763" w:themeColor="accent1" w:themeShade="7F"/>
      <w:szCs w:val="26"/>
    </w:rPr>
  </w:style>
  <w:style w:type="character" w:customStyle="1" w:styleId="Heading7Char">
    <w:name w:val="Heading 7 Char"/>
    <w:basedOn w:val="DefaultParagraphFont"/>
    <w:link w:val="Heading7"/>
    <w:uiPriority w:val="9"/>
    <w:semiHidden/>
    <w:rsid w:val="00843149"/>
    <w:rPr>
      <w:rFonts w:asciiTheme="majorHAnsi" w:eastAsiaTheme="majorEastAsia" w:hAnsiTheme="majorHAnsi" w:cstheme="majorBidi"/>
      <w:i/>
      <w:iCs/>
      <w:color w:val="1F3763" w:themeColor="accent1" w:themeShade="7F"/>
      <w:szCs w:val="26"/>
    </w:rPr>
  </w:style>
  <w:style w:type="character" w:customStyle="1" w:styleId="Heading8Char">
    <w:name w:val="Heading 8 Char"/>
    <w:basedOn w:val="DefaultParagraphFont"/>
    <w:link w:val="Heading8"/>
    <w:uiPriority w:val="9"/>
    <w:semiHidden/>
    <w:rsid w:val="008431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14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E608B"/>
    <w:pPr>
      <w:numPr>
        <w:numId w:val="0"/>
      </w:numPr>
      <w:bidi w:val="0"/>
      <w:spacing w:line="259" w:lineRule="auto"/>
      <w:jc w:val="left"/>
      <w:outlineLvl w:val="9"/>
    </w:pPr>
    <w:rPr>
      <w:rFonts w:asciiTheme="majorHAnsi"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4B5B36"/>
    <w:pPr>
      <w:tabs>
        <w:tab w:val="left" w:pos="1974"/>
        <w:tab w:val="right" w:leader="dot" w:pos="9350"/>
      </w:tabs>
      <w:spacing w:after="100" w:line="259" w:lineRule="auto"/>
      <w:ind w:left="220"/>
      <w:jc w:val="left"/>
    </w:pPr>
    <w:rPr>
      <w:rFonts w:ascii="IRANYekanFN" w:eastAsiaTheme="minorEastAsia" w:hAnsi="IRANYekanFN"/>
      <w:noProof/>
    </w:rPr>
  </w:style>
  <w:style w:type="paragraph" w:styleId="TOC1">
    <w:name w:val="toc 1"/>
    <w:basedOn w:val="Normal"/>
    <w:next w:val="Normal"/>
    <w:autoRedefine/>
    <w:uiPriority w:val="39"/>
    <w:unhideWhenUsed/>
    <w:rsid w:val="00B24292"/>
    <w:pPr>
      <w:tabs>
        <w:tab w:val="left" w:pos="880"/>
        <w:tab w:val="left" w:pos="1540"/>
        <w:tab w:val="left" w:pos="2224"/>
        <w:tab w:val="right" w:leader="dot" w:pos="9350"/>
      </w:tabs>
      <w:spacing w:after="100" w:line="259" w:lineRule="auto"/>
      <w:ind w:left="880"/>
      <w:jc w:val="right"/>
    </w:pPr>
    <w:rPr>
      <w:rFonts w:ascii="IRANYekanFN" w:eastAsiaTheme="minorEastAsia" w:hAnsi="IRANYekanFN"/>
      <w:noProof/>
    </w:rPr>
  </w:style>
  <w:style w:type="paragraph" w:styleId="TOC3">
    <w:name w:val="toc 3"/>
    <w:basedOn w:val="Normal"/>
    <w:next w:val="Normal"/>
    <w:autoRedefine/>
    <w:uiPriority w:val="39"/>
    <w:unhideWhenUsed/>
    <w:rsid w:val="004B5B36"/>
    <w:pPr>
      <w:tabs>
        <w:tab w:val="left" w:pos="4555"/>
        <w:tab w:val="right" w:leader="dot" w:pos="9350"/>
      </w:tabs>
      <w:spacing w:after="100" w:line="259" w:lineRule="auto"/>
      <w:ind w:left="440"/>
    </w:pPr>
    <w:rPr>
      <w:rFonts w:ascii="IRANYekanFN" w:eastAsiaTheme="minorEastAsia" w:hAnsi="IRANYekanFN"/>
      <w:noProof/>
    </w:rPr>
  </w:style>
  <w:style w:type="character" w:styleId="Hyperlink">
    <w:name w:val="Hyperlink"/>
    <w:basedOn w:val="DefaultParagraphFont"/>
    <w:uiPriority w:val="99"/>
    <w:unhideWhenUsed/>
    <w:rsid w:val="00DE608B"/>
    <w:rPr>
      <w:color w:val="0563C1" w:themeColor="hyperlink"/>
      <w:u w:val="single"/>
    </w:rPr>
  </w:style>
  <w:style w:type="paragraph" w:styleId="NoSpacing">
    <w:name w:val="No Spacing"/>
    <w:uiPriority w:val="1"/>
    <w:qFormat/>
    <w:rsid w:val="007C1CA6"/>
    <w:pPr>
      <w:bidi/>
      <w:spacing w:after="0" w:line="240" w:lineRule="auto"/>
      <w:jc w:val="both"/>
    </w:pPr>
    <w:rPr>
      <w:rFonts w:asciiTheme="majorBidi" w:hAnsiTheme="majorBidi" w:cs="B Nazanin"/>
      <w:szCs w:val="26"/>
    </w:rPr>
  </w:style>
  <w:style w:type="character" w:styleId="CommentReference">
    <w:name w:val="annotation reference"/>
    <w:basedOn w:val="DefaultParagraphFont"/>
    <w:uiPriority w:val="99"/>
    <w:semiHidden/>
    <w:unhideWhenUsed/>
    <w:rsid w:val="006649E9"/>
    <w:rPr>
      <w:sz w:val="16"/>
      <w:szCs w:val="16"/>
    </w:rPr>
  </w:style>
  <w:style w:type="paragraph" w:styleId="CommentText">
    <w:name w:val="annotation text"/>
    <w:basedOn w:val="Normal"/>
    <w:link w:val="CommentTextChar"/>
    <w:uiPriority w:val="99"/>
    <w:semiHidden/>
    <w:unhideWhenUsed/>
    <w:rsid w:val="006649E9"/>
    <w:pPr>
      <w:spacing w:line="240" w:lineRule="auto"/>
    </w:pPr>
    <w:rPr>
      <w:sz w:val="20"/>
      <w:szCs w:val="20"/>
    </w:rPr>
  </w:style>
  <w:style w:type="character" w:customStyle="1" w:styleId="CommentTextChar">
    <w:name w:val="Comment Text Char"/>
    <w:basedOn w:val="DefaultParagraphFont"/>
    <w:link w:val="CommentText"/>
    <w:uiPriority w:val="99"/>
    <w:semiHidden/>
    <w:rsid w:val="006649E9"/>
    <w:rPr>
      <w:rFonts w:asciiTheme="majorBidi" w:hAnsiTheme="majorBidi" w:cs="B Nazanin"/>
      <w:sz w:val="20"/>
      <w:szCs w:val="20"/>
    </w:rPr>
  </w:style>
  <w:style w:type="paragraph" w:styleId="CommentSubject">
    <w:name w:val="annotation subject"/>
    <w:basedOn w:val="CommentText"/>
    <w:next w:val="CommentText"/>
    <w:link w:val="CommentSubjectChar"/>
    <w:uiPriority w:val="99"/>
    <w:semiHidden/>
    <w:unhideWhenUsed/>
    <w:rsid w:val="006649E9"/>
    <w:rPr>
      <w:b/>
      <w:bCs/>
    </w:rPr>
  </w:style>
  <w:style w:type="character" w:customStyle="1" w:styleId="CommentSubjectChar">
    <w:name w:val="Comment Subject Char"/>
    <w:basedOn w:val="CommentTextChar"/>
    <w:link w:val="CommentSubject"/>
    <w:uiPriority w:val="99"/>
    <w:semiHidden/>
    <w:rsid w:val="006649E9"/>
    <w:rPr>
      <w:rFonts w:asciiTheme="majorBidi" w:hAnsiTheme="majorBidi" w:cs="B Nazanin"/>
      <w:b/>
      <w:bCs/>
      <w:sz w:val="20"/>
      <w:szCs w:val="20"/>
    </w:rPr>
  </w:style>
  <w:style w:type="paragraph" w:styleId="Subtitle">
    <w:name w:val="Subtitle"/>
    <w:basedOn w:val="Normal"/>
    <w:next w:val="Normal"/>
    <w:link w:val="SubtitleChar"/>
    <w:rsid w:val="005163DD"/>
    <w:pPr>
      <w:keepNext/>
      <w:keepLines/>
      <w:bidi w:val="0"/>
      <w:spacing w:after="320" w:line="276" w:lineRule="auto"/>
      <w:jc w:val="left"/>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163DD"/>
    <w:rPr>
      <w:rFonts w:ascii="Arial" w:eastAsia="Arial" w:hAnsi="Arial" w:cs="Arial"/>
      <w:color w:val="666666"/>
      <w:sz w:val="30"/>
      <w:szCs w:val="30"/>
      <w:lang w:val="en"/>
    </w:rPr>
  </w:style>
  <w:style w:type="paragraph" w:styleId="NormalWeb">
    <w:name w:val="Normal (Web)"/>
    <w:basedOn w:val="Normal"/>
    <w:uiPriority w:val="99"/>
    <w:unhideWhenUsed/>
    <w:rsid w:val="006159EC"/>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TableofFigures">
    <w:name w:val="table of figures"/>
    <w:basedOn w:val="Normal"/>
    <w:next w:val="Normal"/>
    <w:uiPriority w:val="99"/>
    <w:semiHidden/>
    <w:unhideWhenUsed/>
    <w:rsid w:val="000B2A0D"/>
  </w:style>
  <w:style w:type="character" w:customStyle="1" w:styleId="UnresolvedMention1">
    <w:name w:val="Unresolved Mention1"/>
    <w:basedOn w:val="DefaultParagraphFont"/>
    <w:uiPriority w:val="99"/>
    <w:semiHidden/>
    <w:unhideWhenUsed/>
    <w:rsid w:val="00356585"/>
    <w:rPr>
      <w:color w:val="605E5C"/>
      <w:shd w:val="clear" w:color="auto" w:fill="E1DFDD"/>
    </w:rPr>
  </w:style>
  <w:style w:type="paragraph" w:styleId="FootnoteText">
    <w:name w:val="footnote text"/>
    <w:basedOn w:val="Normal"/>
    <w:link w:val="FootnoteTextChar"/>
    <w:uiPriority w:val="99"/>
    <w:semiHidden/>
    <w:unhideWhenUsed/>
    <w:rsid w:val="00F9107F"/>
    <w:pPr>
      <w:spacing w:line="240" w:lineRule="auto"/>
    </w:pPr>
    <w:rPr>
      <w:sz w:val="20"/>
      <w:szCs w:val="20"/>
    </w:rPr>
  </w:style>
  <w:style w:type="character" w:customStyle="1" w:styleId="FootnoteTextChar">
    <w:name w:val="Footnote Text Char"/>
    <w:basedOn w:val="DefaultParagraphFont"/>
    <w:link w:val="FootnoteText"/>
    <w:uiPriority w:val="99"/>
    <w:semiHidden/>
    <w:rsid w:val="00F9107F"/>
    <w:rPr>
      <w:rFonts w:asciiTheme="majorBidi" w:hAnsiTheme="majorBidi" w:cs="IRANYekanFN"/>
      <w:sz w:val="20"/>
      <w:szCs w:val="20"/>
    </w:rPr>
  </w:style>
  <w:style w:type="character" w:styleId="FootnoteReference">
    <w:name w:val="footnote reference"/>
    <w:basedOn w:val="DefaultParagraphFont"/>
    <w:uiPriority w:val="99"/>
    <w:semiHidden/>
    <w:unhideWhenUsed/>
    <w:rsid w:val="00F910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7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lood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loode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icofile.com/" TargetMode="External"/><Relationship Id="rId4" Type="http://schemas.openxmlformats.org/officeDocument/2006/relationships/settings" Target="settings.xml"/><Relationship Id="rId9" Type="http://schemas.openxmlformats.org/officeDocument/2006/relationships/hyperlink" Target="http://picofil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3F34-7005-49B7-9836-9DFC8A1A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3</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na</dc:creator>
  <cp:keywords/>
  <dc:description/>
  <cp:lastModifiedBy>mobnia</cp:lastModifiedBy>
  <cp:revision>10</cp:revision>
  <cp:lastPrinted>2021-10-29T09:05:00Z</cp:lastPrinted>
  <dcterms:created xsi:type="dcterms:W3CDTF">2021-10-27T20:11:00Z</dcterms:created>
  <dcterms:modified xsi:type="dcterms:W3CDTF">2021-10-29T10:41:00Z</dcterms:modified>
</cp:coreProperties>
</file>